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4A80" w14:textId="7949DB88" w:rsidR="007F0B63" w:rsidRDefault="007345D2">
      <w:pPr>
        <w:jc w:val="center"/>
        <w:rPr>
          <w:rFonts w:ascii="等线" w:eastAsia="等线" w:hAnsi="等线" w:cs="等线"/>
          <w:sz w:val="44"/>
        </w:rPr>
      </w:pPr>
      <w:r>
        <w:rPr>
          <w:rFonts w:ascii="等线" w:eastAsia="等线" w:hAnsi="等线" w:cs="等线"/>
          <w:noProof/>
          <w:sz w:val="44"/>
        </w:rPr>
        <w:drawing>
          <wp:inline distT="0" distB="0" distL="0" distR="0" wp14:anchorId="7C5961FB" wp14:editId="156FB39A">
            <wp:extent cx="5276850" cy="2000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3718" w14:textId="77777777" w:rsidR="007F0B63" w:rsidRDefault="007F0B63">
      <w:pPr>
        <w:jc w:val="center"/>
        <w:rPr>
          <w:rFonts w:ascii="等线" w:eastAsia="等线" w:hAnsi="等线" w:cs="等线"/>
          <w:sz w:val="44"/>
        </w:rPr>
      </w:pPr>
    </w:p>
    <w:p w14:paraId="50D784DF" w14:textId="7599833A" w:rsidR="005A1A61" w:rsidRPr="00511F07" w:rsidRDefault="00895598">
      <w:pPr>
        <w:jc w:val="center"/>
        <w:rPr>
          <w:rFonts w:ascii="等线" w:eastAsia="等线" w:hAnsi="等线" w:cs="等线"/>
          <w:b/>
          <w:sz w:val="44"/>
        </w:rPr>
      </w:pPr>
      <w:r w:rsidRPr="00511F07">
        <w:rPr>
          <w:rFonts w:ascii="等线" w:eastAsia="等线" w:hAnsi="等线" w:cs="等线"/>
          <w:b/>
          <w:sz w:val="44"/>
        </w:rPr>
        <w:t>Omipay Web API</w:t>
      </w:r>
    </w:p>
    <w:p w14:paraId="771144C3" w14:textId="77777777" w:rsidR="005A1A61" w:rsidRDefault="005A1A61">
      <w:pPr>
        <w:jc w:val="center"/>
        <w:rPr>
          <w:rFonts w:ascii="等线" w:eastAsia="等线" w:hAnsi="等线" w:cs="等线"/>
          <w:sz w:val="4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0"/>
        <w:gridCol w:w="5954"/>
      </w:tblGrid>
      <w:tr w:rsidR="005A1A61" w14:paraId="3E04580B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7E04D" w14:textId="77777777" w:rsidR="005A1A61" w:rsidRDefault="00895598">
            <w:r>
              <w:rPr>
                <w:rFonts w:ascii="等线" w:eastAsia="等线" w:hAnsi="等线" w:cs="等线"/>
              </w:rPr>
              <w:t>Author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E6BB" w14:textId="77777777" w:rsidR="005A1A61" w:rsidRDefault="00895598">
            <w:r>
              <w:rPr>
                <w:rFonts w:ascii="等线" w:eastAsia="等线" w:hAnsi="等线" w:cs="等线"/>
              </w:rPr>
              <w:t>Max.Wong</w:t>
            </w:r>
          </w:p>
        </w:tc>
      </w:tr>
      <w:tr w:rsidR="005A1A61" w14:paraId="07C535AB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27C1B" w14:textId="77777777" w:rsidR="005A1A61" w:rsidRDefault="00895598">
            <w:r>
              <w:rPr>
                <w:rFonts w:ascii="等线" w:eastAsia="等线" w:hAnsi="等线" w:cs="等线"/>
              </w:rPr>
              <w:t>Create Date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4FF70B" w14:textId="7CA75CC7" w:rsidR="005A1A61" w:rsidRDefault="00895598">
            <w:r>
              <w:rPr>
                <w:rFonts w:ascii="等线" w:eastAsia="等线" w:hAnsi="等线" w:cs="等线"/>
              </w:rPr>
              <w:t>201</w:t>
            </w:r>
            <w:r w:rsidR="00A97870">
              <w:rPr>
                <w:rFonts w:ascii="等线" w:eastAsia="等线" w:hAnsi="等线" w:cs="等线"/>
              </w:rPr>
              <w:t>7</w:t>
            </w:r>
            <w:r w:rsidR="00A97870">
              <w:rPr>
                <w:rFonts w:ascii="等线" w:eastAsia="等线" w:hAnsi="等线" w:cs="等线" w:hint="eastAsia"/>
              </w:rPr>
              <w:t>-</w:t>
            </w:r>
            <w:r w:rsidR="00A97870">
              <w:rPr>
                <w:rFonts w:ascii="等线" w:eastAsia="等线" w:hAnsi="等线" w:cs="等线"/>
              </w:rPr>
              <w:t>8</w:t>
            </w:r>
            <w:r w:rsidR="00A97870">
              <w:rPr>
                <w:rFonts w:ascii="等线" w:eastAsia="等线" w:hAnsi="等线" w:cs="等线" w:hint="eastAsia"/>
              </w:rPr>
              <w:t>-</w:t>
            </w:r>
            <w:r w:rsidR="00A97870">
              <w:rPr>
                <w:rFonts w:ascii="等线" w:eastAsia="等线" w:hAnsi="等线" w:cs="等线"/>
              </w:rPr>
              <w:t>31</w:t>
            </w:r>
          </w:p>
        </w:tc>
      </w:tr>
      <w:tr w:rsidR="005A1A61" w14:paraId="35CEF3CA" w14:textId="77777777">
        <w:trPr>
          <w:trHeight w:val="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89E57" w14:textId="77777777" w:rsidR="005A1A61" w:rsidRDefault="00895598">
            <w:r>
              <w:rPr>
                <w:rFonts w:ascii="等线" w:eastAsia="等线" w:hAnsi="等线" w:cs="等线"/>
              </w:rPr>
              <w:t>Version</w:t>
            </w:r>
          </w:p>
        </w:tc>
        <w:tc>
          <w:tcPr>
            <w:tcW w:w="6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F3271" w14:textId="3D379637" w:rsidR="005A1A61" w:rsidRDefault="00A97870">
            <w:r>
              <w:rPr>
                <w:rFonts w:hint="eastAsia"/>
              </w:rPr>
              <w:t>v2.0</w:t>
            </w:r>
            <w:r w:rsidR="00E136F0">
              <w:t>.3</w:t>
            </w:r>
          </w:p>
        </w:tc>
      </w:tr>
    </w:tbl>
    <w:p w14:paraId="5F6B64F2" w14:textId="51F06215" w:rsidR="007345D2" w:rsidRDefault="007345D2">
      <w:pPr>
        <w:rPr>
          <w:rFonts w:ascii="等线" w:eastAsia="等线" w:hAnsi="等线" w:cs="等线"/>
        </w:rPr>
      </w:pPr>
    </w:p>
    <w:p w14:paraId="0DEF9F77" w14:textId="3CC557EC" w:rsidR="00B74B57" w:rsidRDefault="00B74B57">
      <w:pPr>
        <w:rPr>
          <w:rFonts w:ascii="等线" w:eastAsia="等线" w:hAnsi="等线" w:cs="等线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1"/>
        <w:gridCol w:w="1661"/>
        <w:gridCol w:w="4962"/>
      </w:tblGrid>
      <w:tr w:rsidR="00B74B57" w14:paraId="06C17132" w14:textId="77777777" w:rsidTr="00B74B57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20B2A" w14:textId="77777777" w:rsidR="00B74B57" w:rsidRDefault="00B74B57" w:rsidP="00B74B57">
            <w:r>
              <w:rPr>
                <w:rFonts w:hint="eastAsia"/>
              </w:rPr>
              <w:t>Modify</w:t>
            </w:r>
            <w:r>
              <w:t xml:space="preserve"> </w:t>
            </w:r>
            <w:r>
              <w:rPr>
                <w:rFonts w:hint="eastAsia"/>
              </w:rPr>
              <w:t>Dat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F32F30" w14:textId="77777777" w:rsidR="00B74B57" w:rsidRDefault="00B74B57" w:rsidP="00B74B57">
            <w:r>
              <w:rPr>
                <w:rFonts w:hint="eastAsia"/>
              </w:rPr>
              <w:t>Modifier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6611B1" w14:textId="77777777" w:rsidR="00B74B57" w:rsidRDefault="00B74B57" w:rsidP="00B74B57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Description</w:t>
            </w:r>
          </w:p>
        </w:tc>
      </w:tr>
      <w:tr w:rsidR="00B74B57" w14:paraId="72483873" w14:textId="77777777" w:rsidTr="00B74B57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03FFD" w14:textId="035E9368" w:rsidR="00B74B57" w:rsidRDefault="00B74B57" w:rsidP="00B74B57">
            <w:r>
              <w:rPr>
                <w:rFonts w:hint="eastAsia"/>
              </w:rPr>
              <w:t>2</w:t>
            </w:r>
            <w:r>
              <w:t>017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43A8EC" w14:textId="77777777" w:rsidR="00B74B57" w:rsidRDefault="00B74B57" w:rsidP="00B74B57">
            <w:r>
              <w:rPr>
                <w:rFonts w:hint="eastAsia"/>
              </w:rPr>
              <w:t>Max.Won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B441AB" w14:textId="03972F86" w:rsidR="00B74B57" w:rsidRDefault="00B74B57" w:rsidP="00B74B57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Some</w:t>
            </w:r>
            <w:r>
              <w:rPr>
                <w:rFonts w:ascii="等线" w:eastAsia="等线" w:hAnsi="等线" w:cs="等线"/>
              </w:rPr>
              <w:t xml:space="preserve"> </w:t>
            </w:r>
            <w:r>
              <w:rPr>
                <w:rFonts w:ascii="等线" w:eastAsia="等线" w:hAnsi="等线" w:cs="等线" w:hint="eastAsia"/>
              </w:rPr>
              <w:t>details</w:t>
            </w:r>
            <w:r>
              <w:rPr>
                <w:rFonts w:ascii="等线" w:eastAsia="等线" w:hAnsi="等线" w:cs="等线"/>
              </w:rPr>
              <w:t xml:space="preserve"> </w:t>
            </w:r>
            <w:r>
              <w:rPr>
                <w:rFonts w:ascii="等线" w:eastAsia="等线" w:hAnsi="等线" w:cs="等线" w:hint="eastAsia"/>
              </w:rPr>
              <w:t>fixed.</w:t>
            </w:r>
          </w:p>
        </w:tc>
      </w:tr>
      <w:tr w:rsidR="004C6B15" w14:paraId="2C1FA593" w14:textId="77777777" w:rsidTr="00B74B57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86BB9" w14:textId="3D1CD808" w:rsidR="004C6B15" w:rsidRDefault="004C6B15" w:rsidP="00B74B57">
            <w:r>
              <w:rPr>
                <w:rFonts w:hint="eastAsia"/>
              </w:rPr>
              <w:t>2</w:t>
            </w:r>
            <w:r>
              <w:t>017-11-3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99782" w14:textId="58255B26" w:rsidR="004C6B15" w:rsidRDefault="004C6B15" w:rsidP="00B74B57">
            <w:r>
              <w:rPr>
                <w:rFonts w:hint="eastAsia"/>
              </w:rPr>
              <w:t>M</w:t>
            </w:r>
            <w:r>
              <w:t>ax.Won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F64772" w14:textId="6BD56C74" w:rsidR="004C6B15" w:rsidRDefault="004C6B15" w:rsidP="00B74B57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A</w:t>
            </w:r>
            <w:r>
              <w:rPr>
                <w:rFonts w:ascii="等线" w:eastAsia="等线" w:hAnsi="等线" w:cs="等线"/>
              </w:rPr>
              <w:t>dd CN API node.</w:t>
            </w:r>
          </w:p>
        </w:tc>
      </w:tr>
      <w:tr w:rsidR="00E136F0" w14:paraId="24ECD6E7" w14:textId="77777777" w:rsidTr="00B74B57">
        <w:trPr>
          <w:trHeight w:val="1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48F89" w14:textId="606FDCB8" w:rsidR="00E136F0" w:rsidRDefault="00DA08D6" w:rsidP="00B74B5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7-12-20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35E93" w14:textId="0004BBCC" w:rsidR="00E136F0" w:rsidRDefault="00DA08D6" w:rsidP="00B74B57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.Wong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8ECA13" w14:textId="77777777" w:rsidR="00E136F0" w:rsidRDefault="00DA08D6" w:rsidP="00B74B57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t xml:space="preserve">1. </w:t>
            </w:r>
            <w:r>
              <w:rPr>
                <w:rFonts w:ascii="等线" w:eastAsia="等线" w:hAnsi="等线" w:cs="等线" w:hint="eastAsia"/>
              </w:rPr>
              <w:t>A</w:t>
            </w:r>
            <w:r>
              <w:rPr>
                <w:rFonts w:ascii="等线" w:eastAsia="等线" w:hAnsi="等线" w:cs="等线"/>
              </w:rPr>
              <w:t>dd</w:t>
            </w:r>
            <w:r w:rsidR="00696511">
              <w:rPr>
                <w:rFonts w:ascii="等线" w:eastAsia="等线" w:hAnsi="等线" w:cs="等线"/>
              </w:rPr>
              <w:t xml:space="preserve"> Online </w:t>
            </w:r>
            <w:r w:rsidR="00696511">
              <w:rPr>
                <w:rFonts w:ascii="等线" w:eastAsia="等线" w:hAnsi="等线" w:cs="等线" w:hint="eastAsia"/>
              </w:rPr>
              <w:t>/</w:t>
            </w:r>
            <w:r w:rsidR="00696511">
              <w:rPr>
                <w:rFonts w:ascii="等线" w:eastAsia="等线" w:hAnsi="等线" w:cs="等线"/>
              </w:rPr>
              <w:t xml:space="preserve"> APP Payment method</w:t>
            </w:r>
          </w:p>
          <w:p w14:paraId="193B47AF" w14:textId="77777777" w:rsidR="00696511" w:rsidRDefault="00696511" w:rsidP="00B74B57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2</w:t>
            </w:r>
            <w:r>
              <w:rPr>
                <w:rFonts w:ascii="等线" w:eastAsia="等线" w:hAnsi="等线" w:cs="等线"/>
              </w:rPr>
              <w:t xml:space="preserve">. Add </w:t>
            </w:r>
            <w:r w:rsidRPr="00696511">
              <w:rPr>
                <w:rFonts w:ascii="等线" w:eastAsia="等线" w:hAnsi="等线" w:cs="等线"/>
                <w:i/>
              </w:rPr>
              <w:t>pos_no</w:t>
            </w:r>
            <w:r>
              <w:rPr>
                <w:rFonts w:ascii="等线" w:eastAsia="等线" w:hAnsi="等线" w:cs="等线"/>
              </w:rPr>
              <w:t xml:space="preserve"> parameter in MakeJSAPIOrder method</w:t>
            </w:r>
          </w:p>
          <w:p w14:paraId="6EE010AE" w14:textId="1D2B8430" w:rsidR="00696511" w:rsidRDefault="00696511" w:rsidP="00B74B57">
            <w:pPr>
              <w:rPr>
                <w:rFonts w:ascii="等线" w:eastAsia="等线" w:hAnsi="等线" w:cs="等线" w:hint="eastAsia"/>
              </w:rPr>
            </w:pPr>
            <w:r>
              <w:rPr>
                <w:rFonts w:ascii="等线" w:eastAsia="等线" w:hAnsi="等线" w:cs="等线" w:hint="eastAsia"/>
              </w:rPr>
              <w:t>3</w:t>
            </w:r>
            <w:r>
              <w:rPr>
                <w:rFonts w:ascii="等线" w:eastAsia="等线" w:hAnsi="等线" w:cs="等线"/>
              </w:rPr>
              <w:t xml:space="preserve">. Add </w:t>
            </w:r>
            <w:r w:rsidRPr="00696511">
              <w:rPr>
                <w:rFonts w:ascii="等线" w:eastAsia="等线" w:hAnsi="等线" w:cs="等线"/>
                <w:i/>
              </w:rPr>
              <w:t>o_number</w:t>
            </w:r>
            <w:r>
              <w:rPr>
                <w:rFonts w:ascii="等线" w:eastAsia="等线" w:hAnsi="等线" w:cs="等线"/>
              </w:rPr>
              <w:t xml:space="preserve"> parameter in some methods.</w:t>
            </w:r>
          </w:p>
        </w:tc>
      </w:tr>
    </w:tbl>
    <w:p w14:paraId="79CABB58" w14:textId="77777777" w:rsidR="00B74B57" w:rsidRDefault="00B74B57">
      <w:pPr>
        <w:rPr>
          <w:rFonts w:ascii="等线" w:eastAsia="等线" w:hAnsi="等线" w:cs="等线"/>
        </w:rPr>
      </w:pPr>
    </w:p>
    <w:p w14:paraId="676373BC" w14:textId="77777777" w:rsidR="007345D2" w:rsidRDefault="007345D2">
      <w:pPr>
        <w:widowControl/>
        <w:jc w:val="left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60499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2B6AB" w14:textId="4DD5A830" w:rsidR="006C4ED7" w:rsidRDefault="00CA37A8">
          <w:pPr>
            <w:pStyle w:val="TOC"/>
          </w:pPr>
          <w:r w:rsidRPr="00CA37A8">
            <w:rPr>
              <w:lang w:val="zh-CN"/>
            </w:rPr>
            <w:t>Catalog</w:t>
          </w:r>
        </w:p>
        <w:p w14:paraId="1FF99F56" w14:textId="4261F221" w:rsidR="00300CAE" w:rsidRDefault="006C4ED7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55638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1．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Rules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38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2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466278AA" w14:textId="11C0B2E8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39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1.1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Protocol Rules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39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2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4ABBE41B" w14:textId="08DC003F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40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1.2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Parameter Rules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40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2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252AAB30" w14:textId="1D95A5D0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41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1.3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Signature verification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41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2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70F61FEF" w14:textId="4D5C61D2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42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2．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API List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42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4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2D340950" w14:textId="60E3DAFC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43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2.1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Get current exchange rate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43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4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405614B5" w14:textId="70A4DAA2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44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2.2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Make QRCo</w:t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d</w:t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e Order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44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5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41654B01" w14:textId="4C73A09C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45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2.3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Make JSAPI Order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45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8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65FB4ABD" w14:textId="1ABFF16C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46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2.4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Make Scan Order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46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11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746F2BA5" w14:textId="4351E519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47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2.5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Query Order Status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47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13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67EA43DD" w14:textId="14A66314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48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2.6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Payment Success Notification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48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15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213A56EB" w14:textId="326D8862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49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2.7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Refund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49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16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562542D9" w14:textId="740539F3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50" w:history="1">
            <w:r w:rsidR="00300CAE" w:rsidRPr="00860F1D">
              <w:rPr>
                <w:rStyle w:val="a8"/>
                <w:rFonts w:ascii="宋体" w:eastAsia="宋体" w:hAnsi="宋体" w:cs="宋体"/>
                <w:noProof/>
              </w:rPr>
              <w:t>2.8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宋体" w:eastAsia="宋体" w:hAnsi="宋体" w:cs="宋体"/>
                <w:noProof/>
              </w:rPr>
              <w:t>Query Refund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50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18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6E8251A0" w14:textId="4A6B1589" w:rsidR="00300CAE" w:rsidRDefault="00696511">
          <w:pPr>
            <w:pStyle w:val="11"/>
            <w:tabs>
              <w:tab w:val="left" w:pos="63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497155651" w:history="1"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2.9</w:t>
            </w:r>
            <w:r w:rsidR="00300CAE">
              <w:rPr>
                <w:rFonts w:cstheme="minorBidi"/>
                <w:noProof/>
                <w:kern w:val="2"/>
                <w:sz w:val="21"/>
              </w:rPr>
              <w:tab/>
            </w:r>
            <w:r w:rsidR="00300CAE" w:rsidRPr="00860F1D">
              <w:rPr>
                <w:rStyle w:val="a8"/>
                <w:rFonts w:ascii="等线" w:eastAsia="等线" w:hAnsi="等线" w:cs="等线"/>
                <w:noProof/>
              </w:rPr>
              <w:t>WeChat Client Login</w:t>
            </w:r>
            <w:r w:rsidR="00300CAE">
              <w:rPr>
                <w:noProof/>
                <w:webHidden/>
              </w:rPr>
              <w:tab/>
            </w:r>
            <w:r w:rsidR="00300CAE">
              <w:rPr>
                <w:noProof/>
                <w:webHidden/>
              </w:rPr>
              <w:fldChar w:fldCharType="begin"/>
            </w:r>
            <w:r w:rsidR="00300CAE">
              <w:rPr>
                <w:noProof/>
                <w:webHidden/>
              </w:rPr>
              <w:instrText xml:space="preserve"> PAGEREF _Toc497155651 \h </w:instrText>
            </w:r>
            <w:r w:rsidR="00300CAE">
              <w:rPr>
                <w:noProof/>
                <w:webHidden/>
              </w:rPr>
            </w:r>
            <w:r w:rsidR="00300CAE">
              <w:rPr>
                <w:noProof/>
                <w:webHidden/>
              </w:rPr>
              <w:fldChar w:fldCharType="separate"/>
            </w:r>
            <w:r w:rsidR="004F3A12">
              <w:rPr>
                <w:noProof/>
                <w:webHidden/>
              </w:rPr>
              <w:t>20</w:t>
            </w:r>
            <w:r w:rsidR="00300CAE">
              <w:rPr>
                <w:noProof/>
                <w:webHidden/>
              </w:rPr>
              <w:fldChar w:fldCharType="end"/>
            </w:r>
          </w:hyperlink>
        </w:p>
        <w:p w14:paraId="5BD699C2" w14:textId="3E5A0EE1" w:rsidR="006C4ED7" w:rsidRDefault="006C4ED7">
          <w:r>
            <w:rPr>
              <w:b/>
              <w:bCs/>
              <w:lang w:val="zh-CN"/>
            </w:rPr>
            <w:fldChar w:fldCharType="end"/>
          </w:r>
        </w:p>
      </w:sdtContent>
    </w:sdt>
    <w:p w14:paraId="2B1E9E32" w14:textId="1994BF2F" w:rsidR="00C731DB" w:rsidRDefault="00C731DB">
      <w:pPr>
        <w:widowControl/>
        <w:jc w:val="left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br w:type="page"/>
      </w:r>
    </w:p>
    <w:p w14:paraId="31AB7CEF" w14:textId="47C41BE0" w:rsidR="002D3217" w:rsidRPr="002D3217" w:rsidRDefault="00306545" w:rsidP="00B16E53">
      <w:pPr>
        <w:pStyle w:val="a7"/>
        <w:numPr>
          <w:ilvl w:val="0"/>
          <w:numId w:val="39"/>
        </w:numPr>
        <w:ind w:left="567" w:firstLineChars="0" w:hanging="425"/>
        <w:outlineLvl w:val="0"/>
        <w:rPr>
          <w:rFonts w:ascii="等线" w:eastAsia="等线" w:hAnsi="等线" w:cs="等线"/>
        </w:rPr>
      </w:pPr>
      <w:bookmarkStart w:id="0" w:name="_Toc497155638"/>
      <w:r>
        <w:rPr>
          <w:rFonts w:ascii="等线" w:eastAsia="等线" w:hAnsi="等线" w:cs="等线"/>
        </w:rPr>
        <w:lastRenderedPageBreak/>
        <w:t>Rules</w:t>
      </w:r>
      <w:bookmarkEnd w:id="0"/>
    </w:p>
    <w:p w14:paraId="0059CFEB" w14:textId="531BD863" w:rsidR="002D3217" w:rsidRPr="006C4ED7" w:rsidRDefault="00306545" w:rsidP="006C4ED7">
      <w:pPr>
        <w:pStyle w:val="a7"/>
        <w:numPr>
          <w:ilvl w:val="1"/>
          <w:numId w:val="42"/>
        </w:numPr>
        <w:ind w:firstLineChars="0"/>
        <w:outlineLvl w:val="0"/>
        <w:rPr>
          <w:rFonts w:ascii="等线" w:eastAsia="等线" w:hAnsi="等线" w:cs="等线"/>
        </w:rPr>
      </w:pPr>
      <w:bookmarkStart w:id="1" w:name="_Toc497155639"/>
      <w:r>
        <w:rPr>
          <w:rFonts w:ascii="等线" w:eastAsia="等线" w:hAnsi="等线" w:cs="等线"/>
        </w:rPr>
        <w:t>Protocol Rules</w:t>
      </w:r>
      <w:bookmarkEnd w:id="1"/>
    </w:p>
    <w:tbl>
      <w:tblPr>
        <w:tblW w:w="0" w:type="auto"/>
        <w:tblInd w:w="42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5749"/>
      </w:tblGrid>
      <w:tr w:rsidR="002D3217" w14:paraId="7DF29123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A099F" w14:textId="6B609E5F" w:rsidR="002D3217" w:rsidRDefault="00306545" w:rsidP="00772846">
            <w:r>
              <w:rPr>
                <w:rFonts w:ascii="等线" w:eastAsia="等线" w:hAnsi="等线" w:cs="等线" w:hint="eastAsia"/>
              </w:rPr>
              <w:t>T</w:t>
            </w:r>
            <w:r>
              <w:rPr>
                <w:rFonts w:ascii="等线" w:eastAsia="等线" w:hAnsi="等线" w:cs="等线"/>
              </w:rPr>
              <w:t>ransafer Mode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FC26D" w14:textId="77777777" w:rsidR="002D3217" w:rsidRDefault="002D3217" w:rsidP="00772846">
            <w:r>
              <w:rPr>
                <w:rFonts w:ascii="等线" w:eastAsia="等线" w:hAnsi="等线" w:cs="等线"/>
              </w:rPr>
              <w:t>HTTPS</w:t>
            </w:r>
          </w:p>
        </w:tc>
      </w:tr>
      <w:tr w:rsidR="002D3217" w14:paraId="7A322D01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6F14B" w14:textId="28172275" w:rsidR="002D3217" w:rsidRDefault="00306545" w:rsidP="00772846">
            <w:r>
              <w:t>Submit Mode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53A6C8" w14:textId="0FCCEFF7" w:rsidR="002D3217" w:rsidRDefault="00306545" w:rsidP="00772846">
            <w:r>
              <w:rPr>
                <w:rFonts w:hint="eastAsia"/>
              </w:rPr>
              <w:t>POST</w:t>
            </w:r>
            <w:r w:rsidR="00A97870">
              <w:t>/GET</w:t>
            </w:r>
          </w:p>
        </w:tc>
      </w:tr>
      <w:tr w:rsidR="002D3217" w14:paraId="460347E3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58435" w14:textId="4A763530" w:rsidR="002D3217" w:rsidRDefault="00306545" w:rsidP="00772846">
            <w:r>
              <w:rPr>
                <w:rFonts w:ascii="等线" w:eastAsia="等线" w:hAnsi="等线" w:cs="等线"/>
              </w:rPr>
              <w:t xml:space="preserve">Receive </w:t>
            </w:r>
            <w:r>
              <w:rPr>
                <w:rFonts w:ascii="等线" w:eastAsia="等线" w:hAnsi="等线" w:cs="等线" w:hint="eastAsia"/>
              </w:rPr>
              <w:t>Data</w:t>
            </w:r>
            <w:r>
              <w:rPr>
                <w:rFonts w:ascii="等线" w:eastAsia="等线" w:hAnsi="等线" w:cs="等线"/>
              </w:rPr>
              <w:t xml:space="preserve"> Format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DE767" w14:textId="532C91C2" w:rsidR="002D3217" w:rsidRDefault="00306545" w:rsidP="00772846">
            <w:r>
              <w:rPr>
                <w:rFonts w:ascii="等线" w:eastAsia="等线" w:hAnsi="等线" w:cs="等线" w:hint="eastAsia"/>
              </w:rPr>
              <w:t>J</w:t>
            </w:r>
            <w:r>
              <w:rPr>
                <w:rFonts w:ascii="等线" w:eastAsia="等线" w:hAnsi="等线" w:cs="等线"/>
              </w:rPr>
              <w:t>son</w:t>
            </w:r>
          </w:p>
        </w:tc>
      </w:tr>
      <w:tr w:rsidR="002D3217" w14:paraId="2DD74FE8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9B7D8" w14:textId="6911990A" w:rsidR="002D3217" w:rsidRDefault="00306545" w:rsidP="00772846">
            <w:r>
              <w:rPr>
                <w:rFonts w:ascii="等线" w:eastAsia="等线" w:hAnsi="等线" w:cs="等线" w:hint="eastAsia"/>
              </w:rPr>
              <w:t>T</w:t>
            </w:r>
            <w:r>
              <w:rPr>
                <w:rFonts w:ascii="等线" w:eastAsia="等线" w:hAnsi="等线" w:cs="等线"/>
              </w:rPr>
              <w:t>ext Encoding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E8DEB" w14:textId="10316DE6" w:rsidR="002D3217" w:rsidRDefault="00306545" w:rsidP="00772846">
            <w:r>
              <w:rPr>
                <w:rFonts w:ascii="等线" w:eastAsia="等线" w:hAnsi="等线" w:cs="等线" w:hint="eastAsia"/>
              </w:rPr>
              <w:t>U</w:t>
            </w:r>
            <w:r>
              <w:rPr>
                <w:rFonts w:ascii="等线" w:eastAsia="等线" w:hAnsi="等线" w:cs="等线"/>
              </w:rPr>
              <w:t>TF-8</w:t>
            </w:r>
          </w:p>
        </w:tc>
      </w:tr>
      <w:tr w:rsidR="002D3217" w14:paraId="1A85AE11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14176" w14:textId="7E0E1546" w:rsidR="002D3217" w:rsidRDefault="00306545" w:rsidP="00772846">
            <w:r>
              <w:rPr>
                <w:rFonts w:ascii="等线" w:eastAsia="等线" w:hAnsi="等线" w:cs="等线" w:hint="eastAsia"/>
              </w:rPr>
              <w:t>S</w:t>
            </w:r>
            <w:r>
              <w:rPr>
                <w:rFonts w:ascii="等线" w:eastAsia="等线" w:hAnsi="等线" w:cs="等线"/>
              </w:rPr>
              <w:t>ign Algorithm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91EF6" w14:textId="17F2F3B6" w:rsidR="002D3217" w:rsidRDefault="00306545" w:rsidP="00772846">
            <w:r>
              <w:rPr>
                <w:rFonts w:ascii="等线" w:eastAsia="等线" w:hAnsi="等线" w:cs="等线" w:hint="eastAsia"/>
              </w:rPr>
              <w:t>M</w:t>
            </w:r>
            <w:r>
              <w:rPr>
                <w:rFonts w:ascii="等线" w:eastAsia="等线" w:hAnsi="等线" w:cs="等线"/>
              </w:rPr>
              <w:t>D5</w:t>
            </w:r>
          </w:p>
        </w:tc>
      </w:tr>
      <w:tr w:rsidR="002D3217" w14:paraId="325C3342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38ED5" w14:textId="10B09F4D" w:rsidR="002D3217" w:rsidRDefault="00306545" w:rsidP="00772846">
            <w:r>
              <w:rPr>
                <w:rFonts w:ascii="等线" w:eastAsia="等线" w:hAnsi="等线" w:cs="等线" w:hint="eastAsia"/>
              </w:rPr>
              <w:t>D</w:t>
            </w:r>
            <w:r>
              <w:rPr>
                <w:rFonts w:ascii="等线" w:eastAsia="等线" w:hAnsi="等线" w:cs="等线"/>
              </w:rPr>
              <w:t>ata Sending Format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B2DE4" w14:textId="72C2F5FC" w:rsidR="002D3217" w:rsidRDefault="00306545" w:rsidP="00772846">
            <w:r>
              <w:rPr>
                <w:rFonts w:ascii="等线" w:eastAsia="等线" w:hAnsi="等线" w:cs="等线" w:hint="eastAsia"/>
              </w:rPr>
              <w:t>S</w:t>
            </w:r>
            <w:r>
              <w:rPr>
                <w:rFonts w:ascii="等线" w:eastAsia="等线" w:hAnsi="等线" w:cs="等线"/>
              </w:rPr>
              <w:t>ending data as URL parameter</w:t>
            </w:r>
          </w:p>
        </w:tc>
      </w:tr>
      <w:tr w:rsidR="002D3217" w14:paraId="6860552C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743FF" w14:textId="77777777" w:rsidR="002D3217" w:rsidRDefault="002D3217" w:rsidP="00772846">
            <w:r>
              <w:rPr>
                <w:rFonts w:ascii="等线" w:eastAsia="等线" w:hAnsi="等线" w:cs="等线"/>
              </w:rPr>
              <w:t>Http Header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683904" w14:textId="77777777" w:rsidR="002D3217" w:rsidRDefault="002D3217" w:rsidP="00772846">
            <w:r>
              <w:rPr>
                <w:rFonts w:ascii="等线" w:eastAsia="等线" w:hAnsi="等线" w:cs="等线"/>
              </w:rPr>
              <w:t>ContentType=application/json</w:t>
            </w:r>
          </w:p>
        </w:tc>
      </w:tr>
      <w:tr w:rsidR="002D3217" w14:paraId="4D761A4E" w14:textId="77777777" w:rsidTr="00772846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0699A" w14:textId="3A6EFE42" w:rsidR="002D3217" w:rsidRDefault="00306545" w:rsidP="00772846">
            <w:r>
              <w:rPr>
                <w:rFonts w:ascii="等线" w:eastAsia="等线" w:hAnsi="等线" w:cs="等线" w:hint="eastAsia"/>
              </w:rPr>
              <w:t>E</w:t>
            </w:r>
            <w:r>
              <w:rPr>
                <w:rFonts w:ascii="等线" w:eastAsia="等线" w:hAnsi="等线" w:cs="等线"/>
              </w:rPr>
              <w:t>xpiring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01302" w14:textId="6C6BE246" w:rsidR="002D3217" w:rsidRDefault="000803A4" w:rsidP="00772846">
            <w:r>
              <w:rPr>
                <w:rFonts w:ascii="等线" w:eastAsia="等线" w:hAnsi="等线" w:cs="等线"/>
              </w:rPr>
              <w:t>Transaction</w:t>
            </w:r>
            <w:r w:rsidR="002F1731">
              <w:rPr>
                <w:rFonts w:ascii="等线" w:eastAsia="等线" w:hAnsi="等线" w:cs="等线"/>
              </w:rPr>
              <w:t xml:space="preserve"> expires in </w:t>
            </w:r>
            <w:r w:rsidR="002F1731">
              <w:rPr>
                <w:rFonts w:ascii="等线" w:eastAsia="等线" w:hAnsi="等线" w:cs="等线" w:hint="eastAsia"/>
              </w:rPr>
              <w:t>5</w:t>
            </w:r>
            <w:r w:rsidR="002F1731">
              <w:rPr>
                <w:rFonts w:ascii="等线" w:eastAsia="等线" w:hAnsi="等线" w:cs="等线"/>
              </w:rPr>
              <w:t xml:space="preserve"> minutes</w:t>
            </w:r>
          </w:p>
        </w:tc>
      </w:tr>
    </w:tbl>
    <w:p w14:paraId="46DBEF5D" w14:textId="77777777" w:rsidR="002D3217" w:rsidRDefault="002D3217" w:rsidP="002D3217">
      <w:pPr>
        <w:ind w:left="420"/>
        <w:rPr>
          <w:rFonts w:ascii="等线" w:eastAsia="等线" w:hAnsi="等线" w:cs="等线"/>
        </w:rPr>
      </w:pPr>
    </w:p>
    <w:p w14:paraId="7E7A9221" w14:textId="1E867488" w:rsidR="002D3217" w:rsidRPr="006C4ED7" w:rsidRDefault="00DC330D" w:rsidP="006C4ED7">
      <w:pPr>
        <w:pStyle w:val="a7"/>
        <w:numPr>
          <w:ilvl w:val="1"/>
          <w:numId w:val="42"/>
        </w:numPr>
        <w:ind w:firstLineChars="0"/>
        <w:outlineLvl w:val="0"/>
        <w:rPr>
          <w:rFonts w:ascii="等线" w:eastAsia="等线" w:hAnsi="等线" w:cs="等线"/>
        </w:rPr>
      </w:pPr>
      <w:bookmarkStart w:id="2" w:name="_Toc497155640"/>
      <w:r>
        <w:rPr>
          <w:rFonts w:ascii="等线" w:eastAsia="等线" w:hAnsi="等线" w:cs="等线" w:hint="eastAsia"/>
        </w:rPr>
        <w:t>P</w:t>
      </w:r>
      <w:r>
        <w:rPr>
          <w:rFonts w:ascii="等线" w:eastAsia="等线" w:hAnsi="等线" w:cs="等线"/>
        </w:rPr>
        <w:t>arameter Rules</w:t>
      </w:r>
      <w:bookmarkEnd w:id="2"/>
      <w:r>
        <w:rPr>
          <w:rFonts w:ascii="等线" w:eastAsia="等线" w:hAnsi="等线" w:cs="等线"/>
        </w:rPr>
        <w:t xml:space="preserve"> </w:t>
      </w:r>
    </w:p>
    <w:p w14:paraId="3F4509E7" w14:textId="63EA9E34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1</w:t>
      </w:r>
      <w:r w:rsidR="00DC330D">
        <w:rPr>
          <w:rFonts w:ascii="等线" w:eastAsia="等线" w:hAnsi="等线" w:cs="等线"/>
        </w:rPr>
        <w:t>）</w:t>
      </w:r>
      <w:r w:rsidR="00DC330D">
        <w:rPr>
          <w:rFonts w:ascii="等线" w:eastAsia="等线" w:hAnsi="等线" w:cs="等线" w:hint="eastAsia"/>
        </w:rPr>
        <w:t>Amount</w:t>
      </w:r>
    </w:p>
    <w:p w14:paraId="2A36388B" w14:textId="77777777" w:rsidR="000803A4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 w:rsidR="000803A4">
        <w:rPr>
          <w:rFonts w:ascii="等线" w:eastAsia="等线" w:hAnsi="等线" w:cs="等线"/>
        </w:rPr>
        <w:t>Amount uses</w:t>
      </w:r>
      <w:r w:rsidR="002F1731">
        <w:rPr>
          <w:rFonts w:ascii="等线" w:eastAsia="等线" w:hAnsi="等线" w:cs="等线" w:hint="eastAsia"/>
        </w:rPr>
        <w:t xml:space="preserve"> the </w:t>
      </w:r>
      <w:r w:rsidR="000803A4">
        <w:rPr>
          <w:rFonts w:ascii="等线" w:eastAsia="等线" w:hAnsi="等线" w:cs="等线"/>
        </w:rPr>
        <w:t>smallest</w:t>
      </w:r>
      <w:r w:rsidR="002F1731">
        <w:rPr>
          <w:rFonts w:ascii="等线" w:eastAsia="等线" w:hAnsi="等线" w:cs="等线"/>
        </w:rPr>
        <w:t xml:space="preserve"> unit of </w:t>
      </w:r>
      <w:r w:rsidR="000803A4">
        <w:rPr>
          <w:rFonts w:ascii="等线" w:eastAsia="等线" w:hAnsi="等线" w:cs="等线"/>
        </w:rPr>
        <w:t xml:space="preserve">transaction </w:t>
      </w:r>
      <w:r w:rsidR="002F1731">
        <w:rPr>
          <w:rFonts w:ascii="等线" w:eastAsia="等线" w:hAnsi="等线" w:cs="等线"/>
        </w:rPr>
        <w:t xml:space="preserve">currency, must be integer value. </w:t>
      </w:r>
      <w:r w:rsidR="000803A4">
        <w:rPr>
          <w:rFonts w:ascii="等线" w:eastAsia="等线" w:hAnsi="等线" w:cs="等线"/>
        </w:rPr>
        <w:t xml:space="preserve"> </w:t>
      </w:r>
    </w:p>
    <w:p w14:paraId="5699BDF4" w14:textId="31929B80" w:rsidR="002D3217" w:rsidRDefault="000803A4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e.g. amount 100 of currency AUD would be equivalent to A$1.00.</w:t>
      </w:r>
    </w:p>
    <w:p w14:paraId="63192E14" w14:textId="3F9EE8E0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2</w:t>
      </w:r>
      <w:r w:rsidR="000803A4">
        <w:rPr>
          <w:rFonts w:ascii="等线" w:eastAsia="等线" w:hAnsi="等线" w:cs="等线"/>
        </w:rPr>
        <w:t>）</w:t>
      </w:r>
      <w:r w:rsidR="000803A4">
        <w:rPr>
          <w:rFonts w:ascii="等线" w:eastAsia="等线" w:hAnsi="等线" w:cs="等线" w:hint="eastAsia"/>
        </w:rPr>
        <w:t>Currency</w:t>
      </w:r>
    </w:p>
    <w:p w14:paraId="58099972" w14:textId="1D91E68A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 w:rsidR="000803A4">
        <w:rPr>
          <w:rFonts w:ascii="等线" w:eastAsia="等线" w:hAnsi="等线" w:cs="等线"/>
        </w:rPr>
        <w:t>The only currency type we support is AUD (Australian dollar).</w:t>
      </w:r>
    </w:p>
    <w:p w14:paraId="03507EA3" w14:textId="5A19A53D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3）</w:t>
      </w:r>
      <w:r w:rsidR="000803A4">
        <w:rPr>
          <w:rFonts w:ascii="等线" w:eastAsia="等线" w:hAnsi="等线" w:cs="等线"/>
        </w:rPr>
        <w:t>Time zone</w:t>
      </w:r>
    </w:p>
    <w:p w14:paraId="4216ECFC" w14:textId="23A754D5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 w:rsidR="000803A4">
        <w:rPr>
          <w:rFonts w:ascii="等线" w:eastAsia="等线" w:hAnsi="等线" w:cs="等线"/>
        </w:rPr>
        <w:t>System time zone is EST (East Standard Time)</w:t>
      </w:r>
      <w:r w:rsidR="000803A4">
        <w:rPr>
          <w:rFonts w:ascii="等线" w:eastAsia="等线" w:hAnsi="等线" w:cs="等线" w:hint="eastAsia"/>
        </w:rPr>
        <w:t>.</w:t>
      </w:r>
      <w:r w:rsidR="000803A4">
        <w:rPr>
          <w:rFonts w:ascii="等线" w:eastAsia="等线" w:hAnsi="等线" w:cs="等线"/>
        </w:rPr>
        <w:t xml:space="preserve"> </w:t>
      </w:r>
    </w:p>
    <w:p w14:paraId="048E5B1E" w14:textId="252FB515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4）</w:t>
      </w:r>
      <w:r w:rsidR="000803A4">
        <w:rPr>
          <w:rFonts w:ascii="等线" w:eastAsia="等线" w:hAnsi="等线" w:cs="等线" w:hint="eastAsia"/>
        </w:rPr>
        <w:t>T</w:t>
      </w:r>
      <w:r w:rsidR="000803A4">
        <w:rPr>
          <w:rFonts w:ascii="等线" w:eastAsia="等线" w:hAnsi="等线" w:cs="等线"/>
        </w:rPr>
        <w:t xml:space="preserve">imestamp </w:t>
      </w:r>
    </w:p>
    <w:p w14:paraId="644A30AA" w14:textId="7C7FE7FC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 w:rsidR="003A2A6C">
        <w:rPr>
          <w:rFonts w:ascii="等线" w:eastAsia="等线" w:hAnsi="等线" w:cs="等线"/>
        </w:rPr>
        <w:t>Convert</w:t>
      </w:r>
      <w:r w:rsidR="000803A4">
        <w:rPr>
          <w:rFonts w:ascii="等线" w:eastAsia="等线" w:hAnsi="等线" w:cs="等线"/>
        </w:rPr>
        <w:t xml:space="preserve"> </w:t>
      </w:r>
      <w:r w:rsidR="00F9711A">
        <w:rPr>
          <w:rFonts w:ascii="等线" w:eastAsia="等线" w:hAnsi="等线" w:cs="等线"/>
        </w:rPr>
        <w:t xml:space="preserve">current </w:t>
      </w:r>
      <w:r>
        <w:rPr>
          <w:rFonts w:ascii="等线" w:eastAsia="等线" w:hAnsi="等线" w:cs="等线"/>
        </w:rPr>
        <w:t>UTC</w:t>
      </w:r>
      <w:r w:rsidR="000803A4">
        <w:rPr>
          <w:rFonts w:ascii="等线" w:eastAsia="等线" w:hAnsi="等线" w:cs="等线"/>
        </w:rPr>
        <w:t xml:space="preserve"> time</w:t>
      </w:r>
      <w:r w:rsidR="00F9711A">
        <w:rPr>
          <w:rFonts w:ascii="等线" w:eastAsia="等线" w:hAnsi="等线" w:cs="等线"/>
        </w:rPr>
        <w:t xml:space="preserve"> </w:t>
      </w:r>
      <w:r w:rsidR="003A2A6C">
        <w:rPr>
          <w:rFonts w:ascii="等线" w:eastAsia="等线" w:hAnsi="等线" w:cs="等线"/>
        </w:rPr>
        <w:t>to</w:t>
      </w:r>
      <w:r w:rsidR="004F5D7F">
        <w:rPr>
          <w:rFonts w:ascii="等线" w:eastAsia="等线" w:hAnsi="等线" w:cs="等线"/>
        </w:rPr>
        <w:t xml:space="preserve"> milliseconds</w:t>
      </w:r>
      <w:r w:rsidR="003A2A6C">
        <w:rPr>
          <w:rFonts w:ascii="等线" w:eastAsia="等线" w:hAnsi="等线" w:cs="等线" w:hint="eastAsia"/>
        </w:rPr>
        <w:t>.</w:t>
      </w:r>
      <w:r w:rsidR="003A2A6C">
        <w:rPr>
          <w:rFonts w:ascii="等线" w:eastAsia="等线" w:hAnsi="等线" w:cs="等线"/>
        </w:rPr>
        <w:t xml:space="preserve"> </w:t>
      </w:r>
    </w:p>
    <w:p w14:paraId="0D39CE64" w14:textId="4F276A72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5）</w:t>
      </w:r>
      <w:r w:rsidR="0071632E">
        <w:rPr>
          <w:rFonts w:ascii="等线" w:eastAsia="等线" w:hAnsi="等线" w:cs="等线" w:hint="eastAsia"/>
        </w:rPr>
        <w:t>N</w:t>
      </w:r>
      <w:r w:rsidR="003A2A6C">
        <w:rPr>
          <w:rFonts w:ascii="等线" w:eastAsia="等线" w:hAnsi="等线" w:cs="等线"/>
        </w:rPr>
        <w:t>once string</w:t>
      </w:r>
    </w:p>
    <w:p w14:paraId="7DAF83A1" w14:textId="08C1D3AC" w:rsidR="002D3217" w:rsidRDefault="002D3217" w:rsidP="002D3217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 w:rsidR="003A2A6C">
        <w:rPr>
          <w:rFonts w:ascii="等线" w:eastAsia="等线" w:hAnsi="等线" w:cs="等线"/>
        </w:rPr>
        <w:t xml:space="preserve">The random string witch length in </w:t>
      </w:r>
      <w:r>
        <w:rPr>
          <w:rFonts w:ascii="等线" w:eastAsia="等线" w:hAnsi="等线" w:cs="等线"/>
        </w:rPr>
        <w:t>10-32</w:t>
      </w:r>
      <w:r w:rsidR="003A2A6C">
        <w:rPr>
          <w:rFonts w:ascii="等线" w:eastAsia="等线" w:hAnsi="等线" w:cs="等线"/>
        </w:rPr>
        <w:t xml:space="preserve"> characters</w:t>
      </w:r>
      <w:r>
        <w:rPr>
          <w:rFonts w:ascii="等线" w:eastAsia="等线" w:hAnsi="等线" w:cs="等线"/>
        </w:rPr>
        <w:t>，</w:t>
      </w:r>
      <w:r w:rsidR="003A2A6C">
        <w:rPr>
          <w:rFonts w:ascii="等线" w:eastAsia="等线" w:hAnsi="等线" w:cs="等线" w:hint="eastAsia"/>
        </w:rPr>
        <w:t xml:space="preserve">allows </w:t>
      </w:r>
      <w:r w:rsidR="003A2A6C">
        <w:rPr>
          <w:rFonts w:ascii="等线" w:eastAsia="等线" w:hAnsi="等线" w:cs="等线"/>
        </w:rPr>
        <w:t xml:space="preserve">the characters in </w:t>
      </w:r>
      <w:r>
        <w:rPr>
          <w:rFonts w:ascii="等线" w:eastAsia="等线" w:hAnsi="等线" w:cs="等线"/>
        </w:rPr>
        <w:t>a-z | A-Z | 0-9</w:t>
      </w:r>
      <w:r w:rsidR="003A2A6C">
        <w:rPr>
          <w:rFonts w:ascii="等线" w:eastAsia="等线" w:hAnsi="等线" w:cs="等线"/>
        </w:rPr>
        <w:t xml:space="preserve">. </w:t>
      </w:r>
    </w:p>
    <w:p w14:paraId="2B08245C" w14:textId="55791CE8" w:rsidR="003D3C95" w:rsidRDefault="003D3C95" w:rsidP="003D3C95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6）</w:t>
      </w:r>
      <w:r>
        <w:rPr>
          <w:rFonts w:ascii="等线" w:eastAsia="等线" w:hAnsi="等线" w:cs="等线"/>
        </w:rPr>
        <w:t>P</w:t>
      </w:r>
      <w:r>
        <w:rPr>
          <w:rFonts w:ascii="等线" w:eastAsia="等线" w:hAnsi="等线" w:cs="等线" w:hint="eastAsia"/>
        </w:rPr>
        <w:t>ayment</w:t>
      </w:r>
      <w:r>
        <w:rPr>
          <w:rFonts w:ascii="等线" w:eastAsia="等线" w:hAnsi="等线" w:cs="等线"/>
        </w:rPr>
        <w:t xml:space="preserve"> platform</w:t>
      </w:r>
    </w:p>
    <w:p w14:paraId="7267AAE5" w14:textId="7CC2422B" w:rsidR="003D3C95" w:rsidRDefault="003D3C95" w:rsidP="003D3C95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ab/>
        <w:t>Omipay</w:t>
      </w:r>
      <w:r>
        <w:rPr>
          <w:rFonts w:ascii="等线" w:eastAsia="等线" w:hAnsi="等线" w:cs="等线"/>
        </w:rPr>
        <w:t xml:space="preserve"> supports the </w:t>
      </w:r>
      <w:r>
        <w:rPr>
          <w:rFonts w:ascii="等线" w:eastAsia="等线" w:hAnsi="等线" w:cs="等线" w:hint="eastAsia"/>
        </w:rPr>
        <w:t>p</w:t>
      </w:r>
      <w:r>
        <w:rPr>
          <w:rFonts w:ascii="等线" w:eastAsia="等线" w:hAnsi="等线" w:cs="等线"/>
        </w:rPr>
        <w:t>ayment platforms below:</w:t>
      </w:r>
    </w:p>
    <w:tbl>
      <w:tblPr>
        <w:tblW w:w="825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6096"/>
      </w:tblGrid>
      <w:tr w:rsidR="003D3C95" w14:paraId="296C5653" w14:textId="77777777" w:rsidTr="003D3C95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0C5B" w14:textId="620ECB31" w:rsidR="003D3C95" w:rsidRDefault="003D3C95">
            <w:r>
              <w:rPr>
                <w:rFonts w:ascii="等线" w:eastAsia="等线" w:hAnsi="等线" w:cs="等线" w:hint="eastAsia"/>
              </w:rPr>
              <w:t>P</w:t>
            </w:r>
            <w:r>
              <w:rPr>
                <w:rFonts w:ascii="等线" w:eastAsia="等线" w:hAnsi="等线" w:cs="等线"/>
              </w:rPr>
              <w:t>latform name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AA799" w14:textId="0EA3651E" w:rsidR="003D3C95" w:rsidRDefault="003D3C95">
            <w:r>
              <w:t xml:space="preserve">The value of parameter </w:t>
            </w:r>
            <w:r w:rsidRPr="003D3C95">
              <w:rPr>
                <w:i/>
              </w:rPr>
              <w:t>platform</w:t>
            </w:r>
            <w:r>
              <w:t xml:space="preserve"> </w:t>
            </w:r>
          </w:p>
        </w:tc>
      </w:tr>
      <w:tr w:rsidR="003D3C95" w14:paraId="68EA5BAC" w14:textId="77777777" w:rsidTr="003D3C95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87B67" w14:textId="6EC39D04" w:rsidR="003D3C95" w:rsidRDefault="003D3C95">
            <w:r>
              <w:rPr>
                <w:rFonts w:hint="eastAsia"/>
              </w:rPr>
              <w:t>W</w:t>
            </w:r>
            <w:r>
              <w:t>echat Pay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302AC" w14:textId="77777777" w:rsidR="003D3C95" w:rsidRDefault="003D3C95">
            <w:r>
              <w:rPr>
                <w:rFonts w:ascii="等线" w:eastAsia="等线" w:hAnsi="等线" w:cs="等线" w:hint="eastAsia"/>
              </w:rPr>
              <w:t>WECHATPAY</w:t>
            </w:r>
          </w:p>
        </w:tc>
      </w:tr>
      <w:tr w:rsidR="003D3C95" w14:paraId="0B187AE0" w14:textId="77777777" w:rsidTr="003D3C95">
        <w:trPr>
          <w:trHeight w:val="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B180" w14:textId="4C9A7730" w:rsidR="003D3C95" w:rsidRDefault="003D3C95">
            <w:r>
              <w:rPr>
                <w:rFonts w:hint="eastAsia"/>
              </w:rPr>
              <w:t>A</w:t>
            </w:r>
            <w:r>
              <w:t>lipay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3112" w14:textId="77777777" w:rsidR="003D3C95" w:rsidRDefault="003D3C95">
            <w:r>
              <w:rPr>
                <w:rFonts w:hint="eastAsia"/>
              </w:rPr>
              <w:t>ALIPAY</w:t>
            </w:r>
          </w:p>
        </w:tc>
      </w:tr>
    </w:tbl>
    <w:p w14:paraId="452EAD2E" w14:textId="1506362B" w:rsidR="003D3C95" w:rsidRDefault="003D3C95" w:rsidP="003D3C95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 xml:space="preserve">7） </w:t>
      </w:r>
      <w:r>
        <w:rPr>
          <w:rFonts w:ascii="等线" w:eastAsia="等线" w:hAnsi="等线" w:cs="等线"/>
        </w:rPr>
        <w:t>language</w:t>
      </w:r>
    </w:p>
    <w:p w14:paraId="2AB69454" w14:textId="05556FCB" w:rsidR="003D3C95" w:rsidRDefault="003D3C95" w:rsidP="003D3C95">
      <w:pPr>
        <w:ind w:left="420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ab/>
        <w:t>Omipay WebAPI</w:t>
      </w:r>
      <w:r>
        <w:rPr>
          <w:rFonts w:ascii="等线" w:eastAsia="等线" w:hAnsi="等线" w:cs="等线"/>
        </w:rPr>
        <w:t xml:space="preserve"> supports the languages below:</w:t>
      </w:r>
      <w:r>
        <w:rPr>
          <w:rFonts w:ascii="等线" w:eastAsia="等线" w:hAnsi="等线" w:cs="等线" w:hint="eastAsia"/>
        </w:rPr>
        <w:t xml:space="preserve"> </w:t>
      </w:r>
    </w:p>
    <w:tbl>
      <w:tblPr>
        <w:tblW w:w="8251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2"/>
        <w:gridCol w:w="5529"/>
      </w:tblGrid>
      <w:tr w:rsidR="003D3C95" w14:paraId="4989E0A3" w14:textId="77777777" w:rsidTr="00396BCD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53375" w14:textId="182FC15A" w:rsidR="003D3C95" w:rsidRDefault="00396BCD">
            <w:r>
              <w:rPr>
                <w:rFonts w:ascii="等线" w:eastAsia="等线" w:hAnsi="等线" w:cs="等线" w:hint="eastAsia"/>
              </w:rPr>
              <w:t>L</w:t>
            </w:r>
            <w:r>
              <w:rPr>
                <w:rFonts w:ascii="等线" w:eastAsia="等线" w:hAnsi="等线" w:cs="等线"/>
              </w:rPr>
              <w:t>anguage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3DA47" w14:textId="6F6CDA6B" w:rsidR="003D3C95" w:rsidRDefault="00396BCD">
            <w:r>
              <w:rPr>
                <w:rFonts w:ascii="等线" w:eastAsia="等线" w:hAnsi="等线" w:cs="等线" w:hint="eastAsia"/>
              </w:rPr>
              <w:t>T</w:t>
            </w:r>
            <w:r>
              <w:rPr>
                <w:rFonts w:ascii="等线" w:eastAsia="等线" w:hAnsi="等线" w:cs="等线"/>
              </w:rPr>
              <w:t xml:space="preserve">he value of parameter </w:t>
            </w:r>
            <w:r w:rsidRPr="00396BCD">
              <w:rPr>
                <w:rFonts w:ascii="等线" w:eastAsia="等线" w:hAnsi="等线" w:cs="等线"/>
                <w:i/>
              </w:rPr>
              <w:t>language</w:t>
            </w:r>
          </w:p>
        </w:tc>
      </w:tr>
      <w:tr w:rsidR="003D3C95" w14:paraId="0CD58844" w14:textId="77777777" w:rsidTr="00396BCD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B9705" w14:textId="130C7254" w:rsidR="003D3C95" w:rsidRDefault="00396BCD">
            <w:r>
              <w:rPr>
                <w:rFonts w:hint="eastAsia"/>
              </w:rPr>
              <w:t>E</w:t>
            </w:r>
            <w:r>
              <w:t>nglish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D716F" w14:textId="77777777" w:rsidR="003D3C95" w:rsidRDefault="003D3C95">
            <w:r>
              <w:rPr>
                <w:rFonts w:hint="eastAsia"/>
              </w:rPr>
              <w:t>EN</w:t>
            </w:r>
          </w:p>
        </w:tc>
      </w:tr>
      <w:tr w:rsidR="003D3C95" w14:paraId="478BF710" w14:textId="77777777" w:rsidTr="00396BCD">
        <w:trPr>
          <w:trHeight w:val="1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9637B" w14:textId="64CAF252" w:rsidR="003D3C95" w:rsidRDefault="00396BCD">
            <w:r>
              <w:t xml:space="preserve">Simplified </w:t>
            </w:r>
            <w:r>
              <w:rPr>
                <w:rFonts w:hint="eastAsia"/>
              </w:rPr>
              <w:t>C</w:t>
            </w:r>
            <w:r>
              <w:t>hinese (Default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4A2A" w14:textId="77777777" w:rsidR="003D3C95" w:rsidRDefault="003D3C95">
            <w:r>
              <w:rPr>
                <w:rFonts w:hint="eastAsia"/>
              </w:rPr>
              <w:t>CHS</w:t>
            </w:r>
          </w:p>
        </w:tc>
      </w:tr>
    </w:tbl>
    <w:p w14:paraId="5159A542" w14:textId="2D87A045" w:rsidR="002D3217" w:rsidRDefault="002D3217" w:rsidP="003D3C95">
      <w:pPr>
        <w:rPr>
          <w:rFonts w:ascii="等线" w:eastAsia="等线" w:hAnsi="等线" w:cs="等线"/>
        </w:rPr>
      </w:pPr>
    </w:p>
    <w:p w14:paraId="7725B2DC" w14:textId="1593A603" w:rsidR="002D3217" w:rsidRPr="006C4ED7" w:rsidRDefault="003A2A6C" w:rsidP="006C4ED7">
      <w:pPr>
        <w:pStyle w:val="a7"/>
        <w:numPr>
          <w:ilvl w:val="1"/>
          <w:numId w:val="42"/>
        </w:numPr>
        <w:ind w:firstLineChars="0"/>
        <w:outlineLvl w:val="0"/>
        <w:rPr>
          <w:rFonts w:ascii="等线" w:eastAsia="等线" w:hAnsi="等线" w:cs="等线"/>
        </w:rPr>
      </w:pPr>
      <w:bookmarkStart w:id="3" w:name="_Toc497155641"/>
      <w:r>
        <w:rPr>
          <w:rFonts w:ascii="等线" w:eastAsia="等线" w:hAnsi="等线" w:cs="等线" w:hint="eastAsia"/>
        </w:rPr>
        <w:t>S</w:t>
      </w:r>
      <w:r>
        <w:rPr>
          <w:rFonts w:ascii="等线" w:eastAsia="等线" w:hAnsi="等线" w:cs="等线"/>
        </w:rPr>
        <w:t>ignature verification</w:t>
      </w:r>
      <w:bookmarkEnd w:id="3"/>
      <w:r>
        <w:rPr>
          <w:rFonts w:ascii="等线" w:eastAsia="等线" w:hAnsi="等线" w:cs="等线"/>
        </w:rPr>
        <w:t xml:space="preserve"> </w:t>
      </w:r>
    </w:p>
    <w:p w14:paraId="7C4B929C" w14:textId="7FD29554" w:rsidR="002D3217" w:rsidRDefault="002D3217" w:rsidP="002D3217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1）</w:t>
      </w:r>
      <w:r w:rsidR="0071632E">
        <w:rPr>
          <w:rFonts w:ascii="等线" w:eastAsia="等线" w:hAnsi="等线" w:cs="等线" w:hint="eastAsia"/>
        </w:rPr>
        <w:t>Parameter</w:t>
      </w:r>
      <w:r w:rsidR="0071632E">
        <w:rPr>
          <w:rFonts w:ascii="等线" w:eastAsia="等线" w:hAnsi="等线" w:cs="等线"/>
        </w:rPr>
        <w:t>s</w:t>
      </w:r>
    </w:p>
    <w:p w14:paraId="7A447210" w14:textId="54F2ED77" w:rsidR="002D3217" w:rsidRDefault="002D3217" w:rsidP="002D3217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 w:rsidR="0071632E">
        <w:rPr>
          <w:rFonts w:ascii="等线" w:eastAsia="等线" w:hAnsi="等线" w:cs="等线"/>
        </w:rPr>
        <w:t xml:space="preserve">The parameters for verifying as below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0"/>
        <w:gridCol w:w="1084"/>
        <w:gridCol w:w="5380"/>
      </w:tblGrid>
      <w:tr w:rsidR="002D3217" w14:paraId="33132D17" w14:textId="77777777" w:rsidTr="0071632E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ED8D8B5" w14:textId="4219934C" w:rsidR="002D3217" w:rsidRDefault="0071632E" w:rsidP="00772846">
            <w:r>
              <w:rPr>
                <w:rFonts w:ascii="等线" w:eastAsia="等线" w:hAnsi="等线" w:cs="等线"/>
              </w:rPr>
              <w:t>Name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FFE6C33" w14:textId="5422C617" w:rsidR="002D3217" w:rsidRDefault="0071632E" w:rsidP="00772846">
            <w:r>
              <w:rPr>
                <w:rFonts w:ascii="等线" w:eastAsia="等线" w:hAnsi="等线" w:cs="等线" w:hint="eastAsia"/>
              </w:rPr>
              <w:t>T</w:t>
            </w:r>
            <w:r>
              <w:rPr>
                <w:rFonts w:ascii="等线" w:eastAsia="等线" w:hAnsi="等线" w:cs="等线"/>
              </w:rPr>
              <w:t>ype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E89AF33" w14:textId="42A34297" w:rsidR="002D3217" w:rsidRDefault="0071632E" w:rsidP="00772846">
            <w:r>
              <w:rPr>
                <w:rFonts w:ascii="等线" w:eastAsia="等线" w:hAnsi="等线" w:cs="等线" w:hint="eastAsia"/>
              </w:rPr>
              <w:t>D</w:t>
            </w:r>
            <w:r>
              <w:rPr>
                <w:rFonts w:ascii="等线" w:eastAsia="等线" w:hAnsi="等线" w:cs="等线"/>
              </w:rPr>
              <w:t>escription</w:t>
            </w:r>
          </w:p>
        </w:tc>
      </w:tr>
      <w:tr w:rsidR="002D3217" w14:paraId="4165FC2D" w14:textId="77777777" w:rsidTr="0071632E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5A50C" w14:textId="77777777" w:rsidR="002D3217" w:rsidRDefault="002D3217" w:rsidP="00772846">
            <w:r>
              <w:rPr>
                <w:rFonts w:ascii="等线" w:eastAsia="等线" w:hAnsi="等线" w:cs="等线"/>
              </w:rPr>
              <w:t>m_number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98119" w14:textId="77777777" w:rsidR="002D3217" w:rsidRDefault="002D3217" w:rsidP="00772846">
            <w:r>
              <w:rPr>
                <w:rFonts w:ascii="等线" w:eastAsia="等线" w:hAnsi="等线" w:cs="等线"/>
              </w:rPr>
              <w:t>String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2A575B" w14:textId="3BBD19C3" w:rsidR="002D3217" w:rsidRDefault="0071632E" w:rsidP="00772846">
            <w:r>
              <w:rPr>
                <w:rFonts w:ascii="等线" w:eastAsia="等线" w:hAnsi="等线" w:cs="等线" w:hint="eastAsia"/>
              </w:rPr>
              <w:t>M</w:t>
            </w:r>
            <w:r>
              <w:rPr>
                <w:rFonts w:ascii="等线" w:eastAsia="等线" w:hAnsi="等线" w:cs="等线"/>
              </w:rPr>
              <w:t>erchant number, can be found in merchant background system.</w:t>
            </w:r>
          </w:p>
        </w:tc>
      </w:tr>
      <w:tr w:rsidR="002D3217" w14:paraId="0394207C" w14:textId="77777777" w:rsidTr="0071632E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881415" w14:textId="77777777" w:rsidR="002D3217" w:rsidRDefault="002D3217" w:rsidP="00772846">
            <w:r>
              <w:rPr>
                <w:rFonts w:ascii="等线" w:eastAsia="等线" w:hAnsi="等线" w:cs="等线"/>
              </w:rPr>
              <w:t>timestamp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712E9" w14:textId="77777777" w:rsidR="002D3217" w:rsidRDefault="002D3217" w:rsidP="00772846">
            <w:r>
              <w:rPr>
                <w:rFonts w:ascii="等线" w:eastAsia="等线" w:hAnsi="等线" w:cs="等线"/>
              </w:rPr>
              <w:t>Long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D7813" w14:textId="334D2C1C" w:rsidR="002D3217" w:rsidRDefault="0071632E" w:rsidP="00772846">
            <w:r>
              <w:rPr>
                <w:rFonts w:ascii="等线" w:eastAsia="等线" w:hAnsi="等线" w:cs="等线" w:hint="eastAsia"/>
              </w:rPr>
              <w:t>T</w:t>
            </w:r>
            <w:r>
              <w:rPr>
                <w:rFonts w:ascii="等线" w:eastAsia="等线" w:hAnsi="等线" w:cs="等线"/>
              </w:rPr>
              <w:t xml:space="preserve">ime stamp, refer to </w:t>
            </w:r>
            <w:r w:rsidRPr="0071632E">
              <w:rPr>
                <w:rFonts w:ascii="等线" w:eastAsia="等线" w:hAnsi="等线" w:cs="等线"/>
                <w:i/>
              </w:rPr>
              <w:t>Timestamp</w:t>
            </w:r>
            <w:r>
              <w:rPr>
                <w:rFonts w:ascii="等线" w:eastAsia="等线" w:hAnsi="等线" w:cs="等线"/>
              </w:rPr>
              <w:t xml:space="preserve"> in </w:t>
            </w:r>
            <w:r w:rsidRPr="0071632E">
              <w:rPr>
                <w:rFonts w:ascii="等线" w:eastAsia="等线" w:hAnsi="等线" w:cs="等线"/>
                <w:i/>
              </w:rPr>
              <w:t>Parameter Rules</w:t>
            </w:r>
          </w:p>
        </w:tc>
      </w:tr>
      <w:tr w:rsidR="002D3217" w14:paraId="22DD49B4" w14:textId="77777777" w:rsidTr="0071632E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AEF5A2" w14:textId="77777777" w:rsidR="002D3217" w:rsidRDefault="002D3217" w:rsidP="00772846">
            <w:r>
              <w:rPr>
                <w:rFonts w:ascii="等线" w:eastAsia="等线" w:hAnsi="等线" w:cs="等线"/>
              </w:rPr>
              <w:t>nonce_str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237B9" w14:textId="77777777" w:rsidR="002D3217" w:rsidRDefault="002D3217" w:rsidP="00772846">
            <w:r>
              <w:rPr>
                <w:rFonts w:ascii="等线" w:eastAsia="等线" w:hAnsi="等线" w:cs="等线"/>
              </w:rPr>
              <w:t>String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06EF4" w14:textId="4DFFA900" w:rsidR="002D3217" w:rsidRDefault="0071632E" w:rsidP="00772846">
            <w:r>
              <w:rPr>
                <w:rFonts w:ascii="等线" w:eastAsia="等线" w:hAnsi="等线" w:cs="等线" w:hint="eastAsia"/>
              </w:rPr>
              <w:t>R</w:t>
            </w:r>
            <w:r>
              <w:rPr>
                <w:rFonts w:ascii="等线" w:eastAsia="等线" w:hAnsi="等线" w:cs="等线"/>
              </w:rPr>
              <w:t xml:space="preserve">andom string, refer to </w:t>
            </w:r>
            <w:r w:rsidRPr="0071632E">
              <w:rPr>
                <w:rFonts w:ascii="等线" w:eastAsia="等线" w:hAnsi="等线" w:cs="等线"/>
                <w:i/>
              </w:rPr>
              <w:t>Nonce string</w:t>
            </w:r>
            <w:r>
              <w:rPr>
                <w:rFonts w:ascii="等线" w:eastAsia="等线" w:hAnsi="等线" w:cs="等线"/>
              </w:rPr>
              <w:t xml:space="preserve"> in </w:t>
            </w:r>
            <w:r w:rsidRPr="0071632E">
              <w:rPr>
                <w:rFonts w:ascii="等线" w:eastAsia="等线" w:hAnsi="等线" w:cs="等线"/>
                <w:i/>
              </w:rPr>
              <w:t>Parameter Rules</w:t>
            </w:r>
          </w:p>
        </w:tc>
      </w:tr>
      <w:tr w:rsidR="0071632E" w14:paraId="0AB9D3BF" w14:textId="77777777" w:rsidTr="0071632E">
        <w:trPr>
          <w:trHeight w:val="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BBA1E2" w14:textId="306A5887" w:rsidR="0071632E" w:rsidRDefault="0071632E" w:rsidP="00772846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/>
              </w:rPr>
              <w:lastRenderedPageBreak/>
              <w:t>secret_key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E22E3" w14:textId="6669148A" w:rsidR="0071632E" w:rsidRDefault="0071632E" w:rsidP="00772846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>String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D2964" w14:textId="63510E11" w:rsidR="0071632E" w:rsidRDefault="0071632E" w:rsidP="00772846">
            <w:pPr>
              <w:rPr>
                <w:rFonts w:ascii="等线" w:eastAsia="等线" w:hAnsi="等线" w:cs="等线"/>
              </w:rPr>
            </w:pPr>
            <w:r>
              <w:rPr>
                <w:rFonts w:ascii="等线" w:eastAsia="等线" w:hAnsi="等线" w:cs="等线" w:hint="eastAsia"/>
              </w:rPr>
              <w:t xml:space="preserve">API Secret key of merchant, </w:t>
            </w:r>
            <w:r>
              <w:rPr>
                <w:rFonts w:ascii="等线" w:eastAsia="等线" w:hAnsi="等线" w:cs="等线"/>
              </w:rPr>
              <w:t>acquired from merchant background system. This parameter is for private, don’t let it shown in any public place.</w:t>
            </w:r>
          </w:p>
        </w:tc>
      </w:tr>
    </w:tbl>
    <w:p w14:paraId="181AF67E" w14:textId="77777777" w:rsidR="0071632E" w:rsidRDefault="002D3217" w:rsidP="0071632E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</w:p>
    <w:p w14:paraId="497DD49A" w14:textId="77777777" w:rsidR="0071632E" w:rsidRDefault="002D3217" w:rsidP="0071632E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  <w:t>2）</w:t>
      </w:r>
      <w:r w:rsidR="0071632E">
        <w:rPr>
          <w:rFonts w:ascii="等线" w:eastAsia="等线" w:hAnsi="等线" w:cs="等线" w:hint="eastAsia"/>
        </w:rPr>
        <w:t>Generate  signature</w:t>
      </w:r>
    </w:p>
    <w:p w14:paraId="34FCB7B6" w14:textId="75079B93" w:rsidR="002D3217" w:rsidRDefault="0071632E" w:rsidP="0071632E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 w:rsidR="00C47C72">
        <w:rPr>
          <w:rFonts w:ascii="等线" w:eastAsia="等线" w:hAnsi="等线" w:cs="等线" w:hint="eastAsia"/>
        </w:rPr>
        <w:t xml:space="preserve">① </w:t>
      </w:r>
      <w:r>
        <w:rPr>
          <w:rFonts w:ascii="等线" w:eastAsia="等线" w:hAnsi="等线" w:cs="等线"/>
        </w:rPr>
        <w:t xml:space="preserve">Concatenate all the parameters </w:t>
      </w:r>
      <w:r w:rsidR="00C47C72">
        <w:rPr>
          <w:rFonts w:ascii="等线" w:eastAsia="等线" w:hAnsi="等线" w:cs="等线"/>
        </w:rPr>
        <w:t>above like this:</w:t>
      </w:r>
    </w:p>
    <w:p w14:paraId="00001532" w14:textId="5EFADD37" w:rsidR="00C47C72" w:rsidRDefault="00C47C72" w:rsidP="0071632E">
      <w:pPr>
        <w:rPr>
          <w:rFonts w:ascii="等线" w:eastAsia="等线" w:hAnsi="等线" w:cs="等线"/>
          <w:i/>
        </w:rPr>
      </w:pPr>
      <w:r>
        <w:rPr>
          <w:rFonts w:ascii="等线" w:eastAsia="等线" w:hAnsi="等线" w:cs="等线"/>
        </w:rPr>
        <w:tab/>
      </w:r>
      <w:r>
        <w:rPr>
          <w:rFonts w:ascii="等线" w:eastAsia="等线" w:hAnsi="等线" w:cs="等线"/>
        </w:rPr>
        <w:tab/>
      </w:r>
      <w:r>
        <w:rPr>
          <w:rFonts w:ascii="等线" w:eastAsia="等线" w:hAnsi="等线" w:cs="等线"/>
        </w:rPr>
        <w:tab/>
      </w:r>
      <w:r w:rsidRPr="00C47C72">
        <w:rPr>
          <w:rFonts w:ascii="等线" w:eastAsia="等线" w:hAnsi="等线" w:cs="等线"/>
          <w:i/>
          <w:shd w:val="pct15" w:color="auto" w:fill="FFFFFF"/>
        </w:rPr>
        <w:t>m_number&amp;timestamp&amp;nonce_str&amp;secret_key</w:t>
      </w:r>
    </w:p>
    <w:p w14:paraId="609C744D" w14:textId="51F02A4D" w:rsidR="00C47C72" w:rsidRDefault="00C47C72" w:rsidP="0071632E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  <w:i/>
        </w:rPr>
        <w:tab/>
      </w:r>
      <w:r>
        <w:rPr>
          <w:rFonts w:ascii="等线" w:eastAsia="等线" w:hAnsi="等线" w:cs="等线"/>
        </w:rPr>
        <w:t xml:space="preserve">Make sure it’s in the correct order. </w:t>
      </w:r>
    </w:p>
    <w:p w14:paraId="20CDE023" w14:textId="5BB126E4" w:rsidR="00C47C72" w:rsidRDefault="00C47C72" w:rsidP="00CC067F">
      <w:pPr>
        <w:ind w:left="424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 xml:space="preserve">② </w:t>
      </w:r>
      <w:r w:rsidR="002E2454">
        <w:rPr>
          <w:rFonts w:ascii="等线" w:eastAsia="等线" w:hAnsi="等线" w:cs="等线"/>
        </w:rPr>
        <w:t xml:space="preserve">Use the concatenated string </w:t>
      </w:r>
      <w:r w:rsidR="00CC067F">
        <w:rPr>
          <w:rFonts w:ascii="等线" w:eastAsia="等线" w:hAnsi="等线" w:cs="等线"/>
        </w:rPr>
        <w:t>to make a signature string with MD5 algorithm, and then turn it into uppercase.</w:t>
      </w:r>
    </w:p>
    <w:p w14:paraId="362DCEEC" w14:textId="0CB854C4" w:rsidR="00CC067F" w:rsidRPr="00C47C72" w:rsidRDefault="00CC067F" w:rsidP="00CC067F">
      <w:pPr>
        <w:ind w:left="424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 xml:space="preserve">③ </w:t>
      </w:r>
      <w:r>
        <w:rPr>
          <w:rFonts w:ascii="等线" w:eastAsia="等线" w:hAnsi="等线" w:cs="等线"/>
        </w:rPr>
        <w:t>Put the signature string as a part of the query parameters, and then call the web api.</w:t>
      </w:r>
    </w:p>
    <w:p w14:paraId="4DA9EC12" w14:textId="66179F90" w:rsidR="002D3217" w:rsidRDefault="002D3217" w:rsidP="002D3217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ab/>
      </w:r>
      <w:r>
        <w:rPr>
          <w:rFonts w:ascii="等线" w:eastAsia="等线" w:hAnsi="等线" w:cs="等线"/>
        </w:rPr>
        <w:tab/>
      </w:r>
    </w:p>
    <w:p w14:paraId="0AD25E30" w14:textId="31E8B7EB" w:rsidR="002D3217" w:rsidRDefault="00CC067F" w:rsidP="002D3217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e.g.:</w:t>
      </w:r>
    </w:p>
    <w:p w14:paraId="4373FD47" w14:textId="0C3768AB" w:rsidR="002D3217" w:rsidRDefault="00CC067F" w:rsidP="002D3217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T</w:t>
      </w:r>
      <w:r>
        <w:rPr>
          <w:rFonts w:ascii="等线" w:eastAsia="等线" w:hAnsi="等线" w:cs="等线"/>
        </w:rPr>
        <w:t>he parameters below</w:t>
      </w:r>
      <w:r>
        <w:rPr>
          <w:rFonts w:ascii="等线" w:eastAsia="等线" w:hAnsi="等线" w:cs="等线" w:hint="eastAsia"/>
        </w:rPr>
        <w:t>:</w:t>
      </w:r>
    </w:p>
    <w:tbl>
      <w:tblPr>
        <w:tblW w:w="0" w:type="auto"/>
        <w:tblInd w:w="4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6174"/>
      </w:tblGrid>
      <w:tr w:rsidR="002D3217" w14:paraId="6E953D44" w14:textId="77777777" w:rsidTr="0077284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85C37" w14:textId="77777777" w:rsidR="002D3217" w:rsidRDefault="002D3217" w:rsidP="00772846">
            <w:r>
              <w:rPr>
                <w:rFonts w:ascii="等线" w:eastAsia="等线" w:hAnsi="等线" w:cs="等线"/>
              </w:rPr>
              <w:t>m_number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69880" w14:textId="77777777" w:rsidR="002D3217" w:rsidRDefault="002D3217" w:rsidP="00772846">
            <w:r>
              <w:rPr>
                <w:rFonts w:ascii="等线" w:eastAsia="等线" w:hAnsi="等线" w:cs="等线"/>
              </w:rPr>
              <w:t>123456</w:t>
            </w:r>
          </w:p>
        </w:tc>
      </w:tr>
      <w:tr w:rsidR="002D3217" w14:paraId="2DDA7CEF" w14:textId="77777777" w:rsidTr="0077284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C4094" w14:textId="77777777" w:rsidR="002D3217" w:rsidRDefault="002D3217" w:rsidP="00772846">
            <w:r>
              <w:rPr>
                <w:rFonts w:ascii="等线" w:eastAsia="等线" w:hAnsi="等线" w:cs="等线"/>
              </w:rPr>
              <w:t>timestamp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656BD" w14:textId="77777777" w:rsidR="002D3217" w:rsidRDefault="002D3217" w:rsidP="00772846">
            <w:r>
              <w:rPr>
                <w:rFonts w:ascii="等线" w:eastAsia="等线" w:hAnsi="等线" w:cs="等线"/>
              </w:rPr>
              <w:t>1482812036067</w:t>
            </w:r>
          </w:p>
        </w:tc>
      </w:tr>
      <w:tr w:rsidR="002D3217" w14:paraId="517A61FB" w14:textId="77777777" w:rsidTr="0077284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7A25C" w14:textId="77777777" w:rsidR="002D3217" w:rsidRDefault="002D3217" w:rsidP="00772846">
            <w:r>
              <w:rPr>
                <w:rFonts w:ascii="等线" w:eastAsia="等线" w:hAnsi="等线" w:cs="等线"/>
              </w:rPr>
              <w:t>nonce_str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C6C7B" w14:textId="77777777" w:rsidR="002D3217" w:rsidRDefault="002D3217" w:rsidP="00772846">
            <w:r>
              <w:rPr>
                <w:rFonts w:ascii="等线" w:eastAsia="等线" w:hAnsi="等线" w:cs="等线"/>
              </w:rPr>
              <w:t>313644f42ecd4758b5e23b80e86efdc4</w:t>
            </w:r>
          </w:p>
        </w:tc>
      </w:tr>
      <w:tr w:rsidR="002D3217" w14:paraId="372014BE" w14:textId="77777777" w:rsidTr="00772846">
        <w:trPr>
          <w:trHeight w:val="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DB5F8" w14:textId="77777777" w:rsidR="002D3217" w:rsidRDefault="002D3217" w:rsidP="00772846">
            <w:r>
              <w:rPr>
                <w:rFonts w:ascii="等线" w:eastAsia="等线" w:hAnsi="等线" w:cs="等线"/>
              </w:rPr>
              <w:t>secret_key</w:t>
            </w:r>
          </w:p>
        </w:tc>
        <w:tc>
          <w:tcPr>
            <w:tcW w:w="6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AD87E" w14:textId="77777777" w:rsidR="002D3217" w:rsidRDefault="002D3217" w:rsidP="00772846">
            <w:r>
              <w:rPr>
                <w:rFonts w:ascii="等线" w:eastAsia="等线" w:hAnsi="等线" w:cs="等线"/>
              </w:rPr>
              <w:t>0af61531c6c04ac4ac910d0cd59e6238</w:t>
            </w:r>
          </w:p>
        </w:tc>
      </w:tr>
    </w:tbl>
    <w:p w14:paraId="57532A28" w14:textId="77777777" w:rsidR="00CC067F" w:rsidRDefault="00CC067F" w:rsidP="002D3217">
      <w:pPr>
        <w:ind w:left="426" w:hanging="2"/>
        <w:rPr>
          <w:rFonts w:ascii="等线" w:eastAsia="等线" w:hAnsi="等线" w:cs="等线"/>
        </w:rPr>
      </w:pPr>
    </w:p>
    <w:p w14:paraId="64C894FD" w14:textId="2FB53F89" w:rsidR="002D3217" w:rsidRDefault="00CC067F" w:rsidP="002D3217">
      <w:pPr>
        <w:ind w:left="426" w:hanging="2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The concatenated string below:</w:t>
      </w:r>
    </w:p>
    <w:p w14:paraId="7E089130" w14:textId="77777777" w:rsidR="002D3217" w:rsidRDefault="002D3217" w:rsidP="002D3217">
      <w:pPr>
        <w:ind w:left="424" w:firstLine="283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123456&amp;1482812036067&amp;313644f42ecd4758b5e23b80e86efdc4&amp;0af61531c6c04ac4ac910d0cd59e6238</w:t>
      </w:r>
    </w:p>
    <w:p w14:paraId="0CB2A664" w14:textId="77777777" w:rsidR="00CC067F" w:rsidRDefault="00CC067F" w:rsidP="002D3217">
      <w:pPr>
        <w:ind w:left="424" w:firstLine="2"/>
        <w:rPr>
          <w:rFonts w:ascii="等线" w:eastAsia="等线" w:hAnsi="等线" w:cs="等线"/>
        </w:rPr>
      </w:pPr>
    </w:p>
    <w:p w14:paraId="29B6D221" w14:textId="7F4ECA45" w:rsidR="002D3217" w:rsidRDefault="00CC067F" w:rsidP="002D3217">
      <w:pPr>
        <w:ind w:left="424" w:firstLine="2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T</w:t>
      </w:r>
      <w:r>
        <w:rPr>
          <w:rFonts w:ascii="等线" w:eastAsia="等线" w:hAnsi="等线" w:cs="等线"/>
        </w:rPr>
        <w:t>he code of making sign string below:</w:t>
      </w:r>
    </w:p>
    <w:p w14:paraId="65A800D8" w14:textId="77777777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b/>
          <w:shd w:val="pct15" w:color="auto" w:fill="FFFFFF"/>
        </w:rPr>
      </w:pPr>
      <w:r w:rsidRPr="00CC067F">
        <w:rPr>
          <w:rFonts w:ascii="等线" w:eastAsia="等线" w:hAnsi="等线" w:cs="等线"/>
          <w:b/>
          <w:shd w:val="pct15" w:color="auto" w:fill="FFFFFF"/>
        </w:rPr>
        <w:t>C#:</w:t>
      </w:r>
    </w:p>
    <w:p w14:paraId="79355BE5" w14:textId="3BA104D4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4F1275">
        <w:rPr>
          <w:rFonts w:ascii="等线" w:eastAsia="等线" w:hAnsi="等线" w:cs="等线"/>
        </w:rPr>
        <w:tab/>
      </w:r>
      <w:r w:rsidRPr="00CC067F">
        <w:rPr>
          <w:rFonts w:ascii="等线" w:eastAsia="等线" w:hAnsi="等线" w:cs="等线"/>
          <w:i/>
          <w:shd w:val="pct15" w:color="auto" w:fill="FFFFFF"/>
        </w:rPr>
        <w:t xml:space="preserve">var originString = </w:t>
      </w:r>
      <w:r w:rsidR="00B729BA" w:rsidRPr="00CC067F">
        <w:rPr>
          <w:rFonts w:ascii="等线" w:eastAsia="等线" w:hAnsi="等线" w:cs="等线"/>
          <w:i/>
          <w:shd w:val="pct15" w:color="auto" w:fill="FFFFFF"/>
        </w:rPr>
        <w:t>“</w:t>
      </w:r>
      <w:r w:rsidRPr="00CC067F">
        <w:rPr>
          <w:rFonts w:ascii="等线" w:eastAsia="等线" w:hAnsi="等线" w:cs="等线"/>
          <w:i/>
          <w:shd w:val="pct15" w:color="auto" w:fill="FFFFFF"/>
        </w:rPr>
        <w:t>123456&amp;1482812036067&amp;313644f42ecd4758b5e23b80e86efdc4&amp;0af61531c6c04ac4ac910d0cd59e6238”;</w:t>
      </w:r>
    </w:p>
    <w:p w14:paraId="0F1362F2" w14:textId="77777777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CC067F">
        <w:rPr>
          <w:rFonts w:ascii="等线" w:eastAsia="等线" w:hAnsi="等线" w:cs="等线"/>
          <w:i/>
          <w:shd w:val="pct15" w:color="auto" w:fill="FFFFFF"/>
        </w:rPr>
        <w:tab/>
        <w:t>var md5 = MD5.Create();</w:t>
      </w:r>
    </w:p>
    <w:p w14:paraId="75C7900A" w14:textId="77777777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CC067F">
        <w:rPr>
          <w:rFonts w:ascii="等线" w:eastAsia="等线" w:hAnsi="等线" w:cs="等线"/>
          <w:i/>
          <w:shd w:val="pct15" w:color="auto" w:fill="FFFFFF"/>
        </w:rPr>
        <w:t>     </w:t>
      </w:r>
      <w:r w:rsidRPr="00CC067F">
        <w:rPr>
          <w:rFonts w:ascii="等线" w:eastAsia="等线" w:hAnsi="等线" w:cs="等线"/>
          <w:i/>
          <w:shd w:val="pct15" w:color="auto" w:fill="FFFFFF"/>
        </w:rPr>
        <w:tab/>
        <w:t>var bs = md5.ComputeHash(Encoding.UTF8.GetBytes(originString));</w:t>
      </w:r>
    </w:p>
    <w:p w14:paraId="03EDBD55" w14:textId="77777777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CC067F">
        <w:rPr>
          <w:rFonts w:ascii="等线" w:eastAsia="等线" w:hAnsi="等线" w:cs="等线"/>
          <w:i/>
          <w:shd w:val="pct15" w:color="auto" w:fill="FFFFFF"/>
        </w:rPr>
        <w:t>      </w:t>
      </w:r>
      <w:r w:rsidRPr="00CC067F">
        <w:rPr>
          <w:rFonts w:ascii="等线" w:eastAsia="等线" w:hAnsi="等线" w:cs="等线"/>
          <w:i/>
          <w:shd w:val="pct15" w:color="auto" w:fill="FFFFFF"/>
        </w:rPr>
        <w:tab/>
        <w:t>var sb = new StringBuilder();</w:t>
      </w:r>
    </w:p>
    <w:p w14:paraId="5285165B" w14:textId="77777777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CC067F">
        <w:rPr>
          <w:rFonts w:ascii="等线" w:eastAsia="等线" w:hAnsi="等线" w:cs="等线"/>
          <w:i/>
          <w:shd w:val="pct15" w:color="auto" w:fill="FFFFFF"/>
        </w:rPr>
        <w:t>      </w:t>
      </w:r>
      <w:r w:rsidRPr="00CC067F">
        <w:rPr>
          <w:rFonts w:ascii="等线" w:eastAsia="等线" w:hAnsi="等线" w:cs="等线"/>
          <w:i/>
          <w:shd w:val="pct15" w:color="auto" w:fill="FFFFFF"/>
        </w:rPr>
        <w:tab/>
        <w:t>foreach (byte b in bs)</w:t>
      </w:r>
    </w:p>
    <w:p w14:paraId="56B78EE7" w14:textId="77777777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CC067F">
        <w:rPr>
          <w:rFonts w:ascii="等线" w:eastAsia="等线" w:hAnsi="等线" w:cs="等线"/>
          <w:i/>
          <w:shd w:val="pct15" w:color="auto" w:fill="FFFFFF"/>
        </w:rPr>
        <w:t>       </w:t>
      </w:r>
      <w:r w:rsidRPr="00CC067F">
        <w:rPr>
          <w:rFonts w:ascii="等线" w:eastAsia="等线" w:hAnsi="等线" w:cs="等线"/>
          <w:i/>
          <w:shd w:val="pct15" w:color="auto" w:fill="FFFFFF"/>
        </w:rPr>
        <w:tab/>
        <w:t>{</w:t>
      </w:r>
    </w:p>
    <w:p w14:paraId="5AF218B2" w14:textId="77777777" w:rsidR="002D3217" w:rsidRPr="00CC067F" w:rsidRDefault="002D3217" w:rsidP="002D321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CC067F">
        <w:rPr>
          <w:rFonts w:ascii="等线" w:eastAsia="等线" w:hAnsi="等线" w:cs="等线"/>
          <w:i/>
          <w:shd w:val="pct15" w:color="auto" w:fill="FFFFFF"/>
        </w:rPr>
        <w:t>        </w:t>
      </w:r>
      <w:r w:rsidRPr="00CC067F">
        <w:rPr>
          <w:rFonts w:ascii="等线" w:eastAsia="等线" w:hAnsi="等线" w:cs="等线"/>
          <w:i/>
          <w:shd w:val="pct15" w:color="auto" w:fill="FFFFFF"/>
        </w:rPr>
        <w:tab/>
        <w:t>sb.Append(b.ToString("x2"));</w:t>
      </w:r>
    </w:p>
    <w:p w14:paraId="14AA4A45" w14:textId="77777777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CC067F">
        <w:rPr>
          <w:rFonts w:ascii="等线" w:eastAsia="等线" w:hAnsi="等线" w:cs="等线"/>
          <w:i/>
          <w:shd w:val="pct15" w:color="auto" w:fill="FFFFFF"/>
        </w:rPr>
        <w:t>       </w:t>
      </w:r>
      <w:r w:rsidRPr="00CC067F">
        <w:rPr>
          <w:rFonts w:ascii="等线" w:eastAsia="等线" w:hAnsi="等线" w:cs="等线"/>
          <w:i/>
          <w:shd w:val="pct15" w:color="auto" w:fill="FFFFFF"/>
        </w:rPr>
        <w:tab/>
        <w:t>}</w:t>
      </w:r>
    </w:p>
    <w:p w14:paraId="0812CDFF" w14:textId="77777777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CC067F">
        <w:rPr>
          <w:rFonts w:ascii="等线" w:eastAsia="等线" w:hAnsi="等线" w:cs="等线"/>
          <w:i/>
          <w:shd w:val="pct15" w:color="auto" w:fill="FFFFFF"/>
        </w:rPr>
        <w:t>      </w:t>
      </w:r>
      <w:r w:rsidRPr="00CC067F">
        <w:rPr>
          <w:rFonts w:ascii="等线" w:eastAsia="等线" w:hAnsi="等线" w:cs="等线"/>
          <w:i/>
          <w:shd w:val="pct15" w:color="auto" w:fill="FFFFFF"/>
        </w:rPr>
        <w:tab/>
        <w:t>originString = sb.ToString().ToUpper();</w:t>
      </w:r>
      <w:r w:rsidRPr="00CC067F">
        <w:rPr>
          <w:rFonts w:ascii="等线" w:eastAsia="等线" w:hAnsi="等线" w:cs="等线"/>
          <w:i/>
          <w:shd w:val="pct15" w:color="auto" w:fill="FFFFFF"/>
        </w:rPr>
        <w:tab/>
      </w:r>
    </w:p>
    <w:p w14:paraId="54756BF4" w14:textId="77777777" w:rsidR="002D3217" w:rsidRDefault="002D3217" w:rsidP="002D3217">
      <w:pPr>
        <w:rPr>
          <w:rFonts w:ascii="等线" w:eastAsia="等线" w:hAnsi="等线" w:cs="等线"/>
        </w:rPr>
      </w:pPr>
    </w:p>
    <w:p w14:paraId="37BB51F3" w14:textId="01069D0C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b/>
          <w:shd w:val="pct15" w:color="auto" w:fill="FFFFFF"/>
        </w:rPr>
      </w:pPr>
      <w:r w:rsidRPr="00CC067F">
        <w:rPr>
          <w:rFonts w:ascii="等线" w:eastAsia="等线" w:hAnsi="等线" w:cs="等线"/>
          <w:b/>
          <w:shd w:val="pct15" w:color="auto" w:fill="FFFFFF"/>
        </w:rPr>
        <w:t>PHP</w:t>
      </w:r>
      <w:r w:rsidR="00CC067F">
        <w:rPr>
          <w:rFonts w:ascii="等线" w:eastAsia="等线" w:hAnsi="等线" w:cs="等线"/>
          <w:b/>
          <w:shd w:val="pct15" w:color="auto" w:fill="FFFFFF"/>
        </w:rPr>
        <w:t>:</w:t>
      </w:r>
    </w:p>
    <w:p w14:paraId="284396BE" w14:textId="77777777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CC067F">
        <w:rPr>
          <w:rFonts w:ascii="等线" w:eastAsia="等线" w:hAnsi="等线" w:cs="等线"/>
          <w:i/>
          <w:shd w:val="pct15" w:color="auto" w:fill="FFFFFF"/>
        </w:rPr>
        <w:t>$originString = ‘123456&amp;1482812036067&amp;313644f42ecd4758b5e23b80e86efdc4&amp;0af61531c6c04ac4ac910d0cd59e6238’;</w:t>
      </w:r>
    </w:p>
    <w:p w14:paraId="43FACB18" w14:textId="77777777" w:rsidR="002D3217" w:rsidRPr="00CC067F" w:rsidRDefault="002D3217" w:rsidP="002D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等线" w:eastAsia="等线" w:hAnsi="等线" w:cs="等线"/>
          <w:i/>
          <w:shd w:val="pct15" w:color="auto" w:fill="FFFFFF"/>
        </w:rPr>
      </w:pPr>
      <w:r w:rsidRPr="00CC067F">
        <w:rPr>
          <w:rFonts w:ascii="等线" w:eastAsia="等线" w:hAnsi="等线" w:cs="等线"/>
          <w:i/>
          <w:shd w:val="pct15" w:color="auto" w:fill="FFFFFF"/>
        </w:rPr>
        <w:t>$sign = strtoupper(md5($originString));</w:t>
      </w:r>
    </w:p>
    <w:p w14:paraId="074E29EB" w14:textId="77777777" w:rsidR="002D3217" w:rsidRDefault="002D3217" w:rsidP="002D3217">
      <w:pPr>
        <w:ind w:left="424" w:firstLine="283"/>
        <w:rPr>
          <w:rFonts w:ascii="等线" w:eastAsia="等线" w:hAnsi="等线" w:cs="等线"/>
        </w:rPr>
      </w:pPr>
    </w:p>
    <w:p w14:paraId="1C0FB658" w14:textId="77777777" w:rsidR="00B16E53" w:rsidRDefault="00CC067F" w:rsidP="002D3217">
      <w:pPr>
        <w:ind w:left="424" w:firstLine="283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lastRenderedPageBreak/>
        <w:t>G</w:t>
      </w:r>
      <w:r w:rsidR="00B16E53">
        <w:rPr>
          <w:rFonts w:ascii="等线" w:eastAsia="等线" w:hAnsi="等线" w:cs="等线"/>
        </w:rPr>
        <w:t>et the signature string</w:t>
      </w:r>
      <w:r>
        <w:rPr>
          <w:rFonts w:ascii="等线" w:eastAsia="等线" w:hAnsi="等线" w:cs="等线"/>
        </w:rPr>
        <w:t xml:space="preserve">: </w:t>
      </w:r>
    </w:p>
    <w:p w14:paraId="69B0F174" w14:textId="7BB13401" w:rsidR="00B16E53" w:rsidRPr="00B74B57" w:rsidRDefault="004F1275" w:rsidP="002D3217">
      <w:pPr>
        <w:ind w:left="424" w:firstLine="283"/>
        <w:rPr>
          <w:rFonts w:ascii="等线" w:eastAsia="等线" w:hAnsi="等线" w:cs="等线"/>
          <w:shd w:val="pct15" w:color="auto" w:fill="FFFFFF"/>
        </w:rPr>
      </w:pPr>
      <w:r w:rsidRPr="00B74B57">
        <w:rPr>
          <w:rFonts w:ascii="等线" w:eastAsia="等线" w:hAnsi="等线" w:cs="等线"/>
          <w:i/>
          <w:shd w:val="pct15" w:color="auto" w:fill="FFFFFF"/>
        </w:rPr>
        <w:t>sign=”</w:t>
      </w:r>
      <w:r w:rsidR="00B16E53" w:rsidRPr="00B74B57">
        <w:rPr>
          <w:rFonts w:ascii="等线" w:eastAsia="等线" w:hAnsi="等线" w:cs="等线"/>
          <w:i/>
          <w:shd w:val="pct15" w:color="auto" w:fill="FFFFFF"/>
        </w:rPr>
        <w:t>516A3B52F9C8897F52239B19CD8A499”</w:t>
      </w:r>
    </w:p>
    <w:p w14:paraId="5CAAD9D0" w14:textId="5D5A3BB2" w:rsidR="002D3217" w:rsidRDefault="00CC067F" w:rsidP="002D3217">
      <w:pPr>
        <w:ind w:left="424" w:firstLine="283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a</w:t>
      </w:r>
      <w:r>
        <w:rPr>
          <w:rFonts w:ascii="等线" w:eastAsia="等线" w:hAnsi="等线" w:cs="等线"/>
        </w:rPr>
        <w:t>nd then put it into the parameter string, we can get the parameter below:</w:t>
      </w:r>
    </w:p>
    <w:p w14:paraId="2172D84E" w14:textId="77777777" w:rsidR="002D3217" w:rsidRPr="00B74B57" w:rsidRDefault="002D3217" w:rsidP="002D3217">
      <w:pPr>
        <w:ind w:left="424" w:firstLine="283"/>
        <w:rPr>
          <w:rFonts w:ascii="Consolas" w:eastAsia="Consolas" w:hAnsi="Consolas" w:cs="Consolas"/>
          <w:i/>
          <w:color w:val="000000"/>
          <w:sz w:val="20"/>
          <w:shd w:val="pct15" w:color="auto" w:fill="FFFFFF"/>
        </w:rPr>
      </w:pPr>
      <w:r w:rsidRPr="00B74B57">
        <w:rPr>
          <w:rFonts w:ascii="等线" w:eastAsia="等线" w:hAnsi="等线" w:cs="等线"/>
          <w:i/>
          <w:shd w:val="pct15" w:color="auto" w:fill="FFFFFF"/>
        </w:rPr>
        <w:t>m_number=</w:t>
      </w:r>
      <w:r w:rsidRPr="00B74B57">
        <w:rPr>
          <w:rFonts w:ascii="Consolas" w:eastAsia="Consolas" w:hAnsi="Consolas" w:cs="Consolas"/>
          <w:i/>
          <w:color w:val="000000"/>
          <w:sz w:val="20"/>
          <w:shd w:val="pct15" w:color="auto" w:fill="FFFFFF"/>
        </w:rPr>
        <w:t>123456&amp;timestamp=</w:t>
      </w:r>
      <w:r w:rsidRPr="00B74B57">
        <w:rPr>
          <w:rFonts w:ascii="等线" w:eastAsia="等线" w:hAnsi="等线" w:cs="等线"/>
          <w:i/>
          <w:shd w:val="pct15" w:color="auto" w:fill="FFFFFF"/>
        </w:rPr>
        <w:t>1482812036067&amp;nonce_str=</w:t>
      </w:r>
      <w:r w:rsidRPr="00B74B57">
        <w:rPr>
          <w:rFonts w:ascii="Consolas" w:eastAsia="Consolas" w:hAnsi="Consolas" w:cs="Consolas"/>
          <w:i/>
          <w:color w:val="000000"/>
          <w:sz w:val="20"/>
          <w:shd w:val="pct15" w:color="auto" w:fill="FFFFFF"/>
        </w:rPr>
        <w:t>313644f42ecd4758b5e23b80e86efdc4&amp;sign=8516A3B52F9C8897F52239B19CD8A499</w:t>
      </w:r>
    </w:p>
    <w:p w14:paraId="4DE0F6B6" w14:textId="037C769F" w:rsidR="002D3217" w:rsidRPr="00CC067F" w:rsidRDefault="00CC067F" w:rsidP="002D3217">
      <w:pPr>
        <w:ind w:left="424" w:firstLine="270"/>
        <w:rPr>
          <w:rFonts w:ascii="等线" w:eastAsia="等线" w:hAnsi="等线" w:cs="等线"/>
        </w:rPr>
      </w:pPr>
      <w:r w:rsidRPr="00CC067F">
        <w:rPr>
          <w:rFonts w:ascii="等线" w:eastAsia="等线" w:hAnsi="等线" w:cs="等线" w:hint="eastAsia"/>
        </w:rPr>
        <w:t>U</w:t>
      </w:r>
      <w:r w:rsidRPr="00CC067F">
        <w:rPr>
          <w:rFonts w:ascii="等线" w:eastAsia="等线" w:hAnsi="等线" w:cs="等线"/>
        </w:rPr>
        <w:t>se this string for signature verifying.</w:t>
      </w:r>
    </w:p>
    <w:p w14:paraId="356860E4" w14:textId="77777777" w:rsidR="002D3217" w:rsidRPr="002D3217" w:rsidRDefault="002D3217" w:rsidP="002D3217">
      <w:pPr>
        <w:pStyle w:val="a7"/>
        <w:ind w:left="840" w:firstLineChars="0" w:firstLine="0"/>
        <w:rPr>
          <w:rFonts w:ascii="等线" w:eastAsia="等线" w:hAnsi="等线" w:cs="等线"/>
        </w:rPr>
      </w:pPr>
    </w:p>
    <w:p w14:paraId="651F520A" w14:textId="7063EF13" w:rsidR="005A1A61" w:rsidRPr="002D3217" w:rsidRDefault="00B16E53" w:rsidP="006C4ED7">
      <w:pPr>
        <w:pStyle w:val="a7"/>
        <w:numPr>
          <w:ilvl w:val="0"/>
          <w:numId w:val="39"/>
        </w:numPr>
        <w:ind w:left="426" w:firstLineChars="0" w:hanging="426"/>
        <w:outlineLvl w:val="0"/>
        <w:rPr>
          <w:rFonts w:ascii="等线" w:eastAsia="等线" w:hAnsi="等线" w:cs="等线"/>
        </w:rPr>
      </w:pPr>
      <w:bookmarkStart w:id="4" w:name="_Toc497155642"/>
      <w:r w:rsidRPr="00B16E53">
        <w:rPr>
          <w:rFonts w:ascii="等线" w:eastAsia="等线" w:hAnsi="等线" w:cs="等线" w:hint="eastAsia"/>
        </w:rPr>
        <w:t>API List</w:t>
      </w:r>
      <w:bookmarkEnd w:id="4"/>
    </w:p>
    <w:p w14:paraId="7D9B38AC" w14:textId="23FE49EF" w:rsidR="005A1A61" w:rsidRPr="00B16E53" w:rsidRDefault="00B16E53" w:rsidP="00C94E20">
      <w:pPr>
        <w:pStyle w:val="a7"/>
        <w:numPr>
          <w:ilvl w:val="0"/>
          <w:numId w:val="43"/>
        </w:numPr>
        <w:ind w:firstLineChars="0"/>
        <w:outlineLvl w:val="0"/>
        <w:rPr>
          <w:rFonts w:ascii="等线" w:eastAsia="等线" w:hAnsi="等线" w:cs="等线"/>
        </w:rPr>
      </w:pPr>
      <w:bookmarkStart w:id="5" w:name="_Toc497155643"/>
      <w:r w:rsidRPr="00B16E53">
        <w:rPr>
          <w:rFonts w:ascii="等线" w:eastAsia="等线" w:hAnsi="等线" w:cs="等线" w:hint="eastAsia"/>
        </w:rPr>
        <w:t>G</w:t>
      </w:r>
      <w:r w:rsidRPr="00B16E53">
        <w:rPr>
          <w:rFonts w:ascii="等线" w:eastAsia="等线" w:hAnsi="等线" w:cs="等线"/>
        </w:rPr>
        <w:t>et current exchange rate</w:t>
      </w:r>
      <w:bookmarkEnd w:id="5"/>
    </w:p>
    <w:p w14:paraId="46DA2608" w14:textId="58620364" w:rsidR="005A1A61" w:rsidRDefault="00B16E53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B16E53">
        <w:rPr>
          <w:rFonts w:ascii="等线" w:eastAsia="等线" w:hAnsi="等线" w:cs="等线" w:hint="eastAsia"/>
        </w:rPr>
        <w:t>Description</w:t>
      </w:r>
      <w:r w:rsidR="00895598" w:rsidRPr="00B16E53">
        <w:rPr>
          <w:rFonts w:ascii="等线" w:eastAsia="等线" w:hAnsi="等线" w:cs="等线"/>
        </w:rPr>
        <w:t>：</w:t>
      </w:r>
    </w:p>
    <w:p w14:paraId="4328F5DC" w14:textId="651FD107" w:rsidR="00B16E53" w:rsidRPr="00B16E53" w:rsidRDefault="00B16E53" w:rsidP="00B16E53">
      <w:pPr>
        <w:ind w:left="84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Get the current exchange rate of AUD to CNY, which is provided by WeChat, refreshes in a day. This exchange rate is only for reference.</w:t>
      </w:r>
    </w:p>
    <w:p w14:paraId="0C05FE38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CF672CC" w14:textId="5C7FB0B4" w:rsidR="005A1A61" w:rsidRPr="006A7914" w:rsidRDefault="00B16E53">
      <w:pPr>
        <w:numPr>
          <w:ilvl w:val="0"/>
          <w:numId w:val="4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A</w:t>
      </w:r>
      <w:r w:rsidRPr="006A7914">
        <w:rPr>
          <w:rFonts w:ascii="等线" w:eastAsia="等线" w:hAnsi="等线" w:cs="等线"/>
        </w:rPr>
        <w:t xml:space="preserve">PI address: </w:t>
      </w:r>
    </w:p>
    <w:p w14:paraId="759EEEBF" w14:textId="3F445C85" w:rsidR="005A1A61" w:rsidRDefault="00696511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9" w:history="1">
        <w:r w:rsidR="00A97870" w:rsidRPr="009E5743">
          <w:rPr>
            <w:rStyle w:val="a8"/>
            <w:rFonts w:ascii="Consolas" w:eastAsia="Consolas" w:hAnsi="Consolas" w:cs="Consolas"/>
            <w:sz w:val="20"/>
          </w:rPr>
          <w:t>https://www.omipay.com.au/omipay/api/v2/GetExchangeRate</w:t>
        </w:r>
      </w:hyperlink>
    </w:p>
    <w:p w14:paraId="23785027" w14:textId="6A53AF70" w:rsidR="004C6B15" w:rsidRDefault="00696511" w:rsidP="004C6B15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0" w:history="1">
        <w:r w:rsidR="004C6B15" w:rsidRPr="00B15A0D">
          <w:rPr>
            <w:rStyle w:val="a8"/>
            <w:rFonts w:ascii="Consolas" w:eastAsia="Consolas" w:hAnsi="Consolas" w:cs="Consolas"/>
            <w:sz w:val="20"/>
          </w:rPr>
          <w:t>https://www.omipay.com.cn/omipay/api/v2/GetExchangeRate</w:t>
        </w:r>
      </w:hyperlink>
    </w:p>
    <w:p w14:paraId="6D3A1224" w14:textId="77777777" w:rsidR="005A1A61" w:rsidRPr="004C6B15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7D6D98D" w14:textId="19F336C2" w:rsidR="005A1A61" w:rsidRPr="006A7914" w:rsidRDefault="00B16E53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P</w:t>
      </w:r>
      <w:r w:rsidRPr="006A7914">
        <w:rPr>
          <w:rFonts w:ascii="等线" w:eastAsia="等线" w:hAnsi="等线" w:cs="等线"/>
        </w:rPr>
        <w:t>arameter</w:t>
      </w:r>
      <w:r w:rsidR="009D76E5" w:rsidRPr="006A7914">
        <w:rPr>
          <w:rFonts w:ascii="等线" w:eastAsia="等线" w:hAnsi="等线" w:cs="等线"/>
        </w:rPr>
        <w:t xml:space="preserve">s </w:t>
      </w:r>
      <w:r w:rsidRPr="006A7914">
        <w:rPr>
          <w:rFonts w:ascii="等线" w:eastAsia="等线" w:hAnsi="等线" w:cs="等线"/>
        </w:rPr>
        <w:t xml:space="preserve">(except the sign verifying parameters, all the APIs </w:t>
      </w:r>
      <w:r w:rsidR="009D76E5" w:rsidRPr="006A7914">
        <w:rPr>
          <w:rFonts w:ascii="等线" w:eastAsia="等线" w:hAnsi="等线" w:cs="等线"/>
        </w:rPr>
        <w:t xml:space="preserve">are as </w:t>
      </w:r>
      <w:r w:rsidRPr="006A7914">
        <w:rPr>
          <w:rFonts w:ascii="等线" w:eastAsia="等线" w:hAnsi="等线" w:cs="等线"/>
        </w:rPr>
        <w:t>the same.</w:t>
      </w:r>
      <w:r w:rsidRPr="006A7914">
        <w:rPr>
          <w:rFonts w:ascii="等线" w:eastAsia="等线" w:hAnsi="等线" w:cs="等线" w:hint="eastAsia"/>
        </w:rPr>
        <w:t>)</w:t>
      </w:r>
      <w:r w:rsidRPr="006A7914">
        <w:rPr>
          <w:rFonts w:ascii="等线" w:eastAsia="等线" w:hAnsi="等线" w:cs="等线"/>
        </w:rPr>
        <w:t xml:space="preserve">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988"/>
        <w:gridCol w:w="1206"/>
        <w:gridCol w:w="3679"/>
      </w:tblGrid>
      <w:tr w:rsidR="00A97870" w14:paraId="1B9E1B86" w14:textId="77777777" w:rsidTr="003D3C95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D51A84D" w14:textId="77777777" w:rsidR="00A97870" w:rsidRDefault="00A9787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0B26A9D" w14:textId="77777777" w:rsidR="00A97870" w:rsidRDefault="00A9787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7B0EBF0" w14:textId="77777777" w:rsidR="00A97870" w:rsidRDefault="00A9787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9584D67" w14:textId="77777777" w:rsidR="00A97870" w:rsidRDefault="00A9787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A97870" w:rsidRPr="005D150B" w14:paraId="677F10D6" w14:textId="77777777" w:rsidTr="003D3C95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29283" w14:textId="244ACE34" w:rsidR="00A97870" w:rsidRPr="00035B3F" w:rsidRDefault="00A97870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B7338" w14:textId="77777777" w:rsidR="00A97870" w:rsidRPr="00035B3F" w:rsidRDefault="00A97870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01E10" w14:textId="3B57C76D" w:rsidR="00A97870" w:rsidRPr="00035B3F" w:rsidRDefault="00A97870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UD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EA57A" w14:textId="2B0E3CC5" w:rsidR="00A97870" w:rsidRDefault="00A97870" w:rsidP="00A97870">
            <w:r>
              <w:rPr>
                <w:rFonts w:ascii="宋体" w:eastAsia="宋体" w:hAnsi="宋体" w:cs="宋体"/>
                <w:color w:val="000000"/>
                <w:sz w:val="20"/>
              </w:rPr>
              <w:t xml:space="preserve">The currency code which follows the ISO-4217 standard. </w:t>
            </w:r>
          </w:p>
        </w:tc>
      </w:tr>
      <w:tr w:rsidR="00A97870" w14:paraId="2A8EB3DD" w14:textId="77777777" w:rsidTr="003D3C95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5C194" w14:textId="1EC26153" w:rsidR="00A97870" w:rsidRPr="00035B3F" w:rsidRDefault="00A97870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base_currenc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00A75" w14:textId="43902D43" w:rsidR="00A97870" w:rsidRPr="00035B3F" w:rsidRDefault="00A97870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DED1D" w14:textId="38FD6F68" w:rsidR="00A97870" w:rsidRPr="00035B3F" w:rsidRDefault="00A97870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CNY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E5DBB" w14:textId="5581A53D" w:rsidR="00A97870" w:rsidRDefault="00A97870" w:rsidP="00A97870">
            <w:pPr>
              <w:rPr>
                <w:rFonts w:ascii="宋体" w:eastAsia="宋体" w:hAnsi="宋体" w:cs="宋体"/>
              </w:rPr>
            </w:pPr>
          </w:p>
        </w:tc>
      </w:tr>
      <w:tr w:rsidR="003D3C95" w14:paraId="7AAD93C9" w14:textId="77777777" w:rsidTr="003D3C95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D6B57" w14:textId="63CF5A4B" w:rsidR="003D3C95" w:rsidRPr="00035B3F" w:rsidRDefault="003D3C95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platform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BC6DE" w14:textId="1D39B02A" w:rsidR="003D3C95" w:rsidRDefault="003D3C95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8F974" w14:textId="7722B0B4" w:rsidR="003D3C95" w:rsidRPr="00035B3F" w:rsidRDefault="003D3C95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W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ECHATPA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6C9EF" w14:textId="52C0C84C" w:rsidR="003D3C95" w:rsidRDefault="003D3C95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Not mandatory, defaults </w:t>
            </w:r>
            <w:r w:rsidRPr="003D3C95">
              <w:rPr>
                <w:rFonts w:ascii="宋体" w:eastAsia="宋体" w:hAnsi="宋体" w:cs="宋体"/>
                <w:b/>
                <w:i/>
              </w:rPr>
              <w:t>WECHATPAY</w:t>
            </w:r>
          </w:p>
        </w:tc>
      </w:tr>
      <w:tr w:rsidR="003D3C95" w14:paraId="0A843570" w14:textId="77777777" w:rsidTr="003D3C95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F3AF4" w14:textId="14A3A741" w:rsidR="003D3C95" w:rsidRPr="00035B3F" w:rsidRDefault="003D3C95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l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anguag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58E17" w14:textId="279F9092" w:rsidR="003D3C95" w:rsidRPr="00035B3F" w:rsidRDefault="003D3C95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8CE1D" w14:textId="1D17BAB6" w:rsidR="003D3C95" w:rsidRPr="00035B3F" w:rsidRDefault="003D3C95" w:rsidP="00A9787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E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80C7F" w14:textId="086BCDFD" w:rsidR="003D3C95" w:rsidRDefault="003D3C95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Not mandatory, defaults </w:t>
            </w:r>
            <w:r>
              <w:rPr>
                <w:rFonts w:ascii="宋体" w:eastAsia="宋体" w:hAnsi="宋体" w:cs="宋体"/>
                <w:b/>
                <w:i/>
              </w:rPr>
              <w:t>CHS</w:t>
            </w:r>
          </w:p>
        </w:tc>
      </w:tr>
    </w:tbl>
    <w:p w14:paraId="0F357FFD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127BB719" w14:textId="72BED1CD" w:rsidR="005A1A61" w:rsidRPr="006A7914" w:rsidRDefault="00B16E53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</w:t>
      </w:r>
      <w:r w:rsidRPr="006A7914">
        <w:rPr>
          <w:rFonts w:ascii="等线" w:eastAsia="等线" w:hAnsi="等线" w:cs="等线"/>
        </w:rPr>
        <w:t xml:space="preserve">uccess return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7"/>
        <w:gridCol w:w="992"/>
        <w:gridCol w:w="1316"/>
        <w:gridCol w:w="3654"/>
      </w:tblGrid>
      <w:tr w:rsidR="00B16E53" w14:paraId="3F9E0EA2" w14:textId="77777777" w:rsidTr="005D150B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4C96729" w14:textId="43892352" w:rsidR="00B16E53" w:rsidRDefault="00B16E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D877C63" w14:textId="6FD80C92" w:rsidR="00B16E53" w:rsidRDefault="00B16E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1BBE2C4" w14:textId="67478D80" w:rsidR="00B16E53" w:rsidRDefault="00B16E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FF75C56" w14:textId="169C1F90" w:rsidR="00B16E53" w:rsidRDefault="00B16E5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B16E53" w:rsidRPr="005D150B" w14:paraId="2406690E" w14:textId="77777777" w:rsidTr="005D150B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A4BF6" w14:textId="77777777" w:rsidR="00B16E53" w:rsidRDefault="00B16E53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0D96E" w14:textId="77777777" w:rsidR="00B16E53" w:rsidRPr="00035B3F" w:rsidRDefault="00B16E5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525297" w14:textId="77777777" w:rsidR="00B16E53" w:rsidRPr="00035B3F" w:rsidRDefault="00B16E5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257D88" w14:textId="1E6ADB8E" w:rsidR="005D150B" w:rsidRPr="006F11F4" w:rsidRDefault="005D150B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6F11F4">
              <w:rPr>
                <w:rFonts w:ascii="宋体" w:eastAsia="宋体" w:hAnsi="宋体" w:cs="宋体"/>
                <w:color w:val="000000"/>
                <w:sz w:val="20"/>
              </w:rPr>
              <w:t>When execute succeed, returns SUCCESS,</w:t>
            </w:r>
          </w:p>
          <w:p w14:paraId="3FF7E484" w14:textId="5DA3CFF6" w:rsidR="00B16E53" w:rsidRPr="006F11F4" w:rsidRDefault="005D150B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6F11F4">
              <w:rPr>
                <w:rFonts w:ascii="宋体" w:eastAsia="宋体" w:hAnsi="宋体" w:cs="宋体"/>
                <w:color w:val="000000"/>
                <w:sz w:val="20"/>
              </w:rPr>
              <w:t>it shows the result of API execution.</w:t>
            </w:r>
          </w:p>
        </w:tc>
      </w:tr>
      <w:tr w:rsidR="00B16E53" w14:paraId="2E4B571C" w14:textId="77777777" w:rsidTr="005D150B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096DA" w14:textId="77777777" w:rsidR="00B16E53" w:rsidRPr="00035B3F" w:rsidRDefault="00B16E5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7DE17" w14:textId="77777777" w:rsidR="00B16E53" w:rsidRPr="00035B3F" w:rsidRDefault="00B16E5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Decimal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021B3" w14:textId="77777777" w:rsidR="00B16E53" w:rsidRPr="00035B3F" w:rsidRDefault="00B16E5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5.01540000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9BED8" w14:textId="22724174" w:rsidR="00B16E53" w:rsidRPr="006F11F4" w:rsidRDefault="005D150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Current exchange rate</w:t>
            </w:r>
          </w:p>
        </w:tc>
      </w:tr>
      <w:tr w:rsidR="009D7BC0" w14:paraId="24B24380" w14:textId="77777777" w:rsidTr="005D150B">
        <w:trPr>
          <w:trHeight w:val="1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8A5023" w14:textId="01303AD5" w:rsidR="009D7BC0" w:rsidRPr="00035B3F" w:rsidRDefault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p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latfor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0410" w14:textId="18BBE0D6" w:rsidR="009D7BC0" w:rsidRPr="00035B3F" w:rsidRDefault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5C03D" w14:textId="7C747F86" w:rsidR="009D7BC0" w:rsidRPr="00035B3F" w:rsidRDefault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W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ECHATPAY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CC9B1" w14:textId="77777777" w:rsidR="009D7BC0" w:rsidRDefault="009D7BC0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</w:tbl>
    <w:p w14:paraId="1B59A3B7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8EA7573" w14:textId="125BEE66" w:rsidR="005A1A61" w:rsidRPr="006A7914" w:rsidRDefault="005D150B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F</w:t>
      </w:r>
      <w:r w:rsidRPr="006A7914">
        <w:rPr>
          <w:rFonts w:ascii="等线" w:eastAsia="等线" w:hAnsi="等线" w:cs="等线"/>
        </w:rPr>
        <w:t xml:space="preserve">ail return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1223"/>
        <w:gridCol w:w="1721"/>
        <w:gridCol w:w="3149"/>
      </w:tblGrid>
      <w:tr w:rsidR="005D150B" w14:paraId="58A31509" w14:textId="77777777" w:rsidTr="00035B3F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3C30DBD" w14:textId="266FA11C" w:rsidR="005D150B" w:rsidRDefault="005D150B" w:rsidP="005D15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CF2D8EA" w14:textId="2AF41305" w:rsidR="005D150B" w:rsidRDefault="005D150B" w:rsidP="005D15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B7846E6" w14:textId="082F4FFB" w:rsidR="005D150B" w:rsidRDefault="005D150B" w:rsidP="005D15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044C0BE" w14:textId="3F4C8180" w:rsidR="005D150B" w:rsidRDefault="005D150B" w:rsidP="005D15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5D150B" w14:paraId="2D3E344F" w14:textId="77777777" w:rsidTr="00035B3F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A88439" w14:textId="77777777" w:rsidR="005D150B" w:rsidRDefault="005D150B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557CC" w14:textId="77777777" w:rsidR="005D150B" w:rsidRPr="00035B3F" w:rsidRDefault="005D150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6605D3" w14:textId="77777777" w:rsidR="005D150B" w:rsidRPr="00035B3F" w:rsidRDefault="005D150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A4BE3" w14:textId="7C30C24F" w:rsidR="005D150B" w:rsidRPr="006F11F4" w:rsidRDefault="005D150B" w:rsidP="005D150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Whe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execute faile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,</w:t>
            </w:r>
            <w:r w:rsidR="006F11F4"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eturns FAIL</w:t>
            </w:r>
            <w:r w:rsidRPr="006F11F4"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5D150B" w14:paraId="0A1BCB4A" w14:textId="77777777" w:rsidTr="00035B3F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F218C" w14:textId="77777777" w:rsidR="005D150B" w:rsidRDefault="005D150B"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6EC60" w14:textId="77777777" w:rsidR="005D150B" w:rsidRPr="00035B3F" w:rsidRDefault="005D150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6E3A9" w14:textId="77777777" w:rsidR="005D150B" w:rsidRPr="00035B3F" w:rsidRDefault="005D150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089A7E" w14:textId="0D7941BD" w:rsidR="005D150B" w:rsidRPr="006F11F4" w:rsidRDefault="005D150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ode of error</w:t>
            </w:r>
          </w:p>
        </w:tc>
      </w:tr>
      <w:tr w:rsidR="005D150B" w14:paraId="5840C9E4" w14:textId="77777777" w:rsidTr="00035B3F">
        <w:trPr>
          <w:trHeight w:val="1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B92D8" w14:textId="77777777" w:rsidR="005D150B" w:rsidRDefault="005D150B"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D57F7" w14:textId="77777777" w:rsidR="005D150B" w:rsidRPr="00035B3F" w:rsidRDefault="005D150B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B45CFE" w14:textId="2C95D44D" w:rsidR="005D150B" w:rsidRPr="00035B3F" w:rsidRDefault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ystem erro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07A4D" w14:textId="40D650B3" w:rsidR="005D150B" w:rsidRPr="006F11F4" w:rsidRDefault="005D150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 of error</w:t>
            </w:r>
          </w:p>
        </w:tc>
      </w:tr>
    </w:tbl>
    <w:p w14:paraId="755A36E0" w14:textId="77777777" w:rsidR="005D150B" w:rsidRDefault="005D150B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488E1B93" w14:textId="3009666D" w:rsidR="005A1A61" w:rsidRPr="006A7914" w:rsidRDefault="005D150B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E</w:t>
      </w:r>
      <w:r w:rsidRPr="006A7914">
        <w:rPr>
          <w:rFonts w:ascii="等线" w:eastAsia="等线" w:hAnsi="等线" w:cs="等线"/>
        </w:rPr>
        <w:t>rror code list:</w:t>
      </w:r>
    </w:p>
    <w:tbl>
      <w:tblPr>
        <w:tblW w:w="7660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464"/>
      </w:tblGrid>
      <w:tr w:rsidR="005A1A61" w14:paraId="48B0E467" w14:textId="77777777" w:rsidTr="005D150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EC4B7E3" w14:textId="0B21C0C6" w:rsidR="005A1A61" w:rsidRDefault="005D15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rror Code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BCF3F01" w14:textId="489E9EBF" w:rsidR="005A1A61" w:rsidRDefault="005D15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5A1A61" w14:paraId="5BC34EDC" w14:textId="77777777" w:rsidTr="005D150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37117E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6F2F3" w14:textId="2BA739CE" w:rsidR="005A1A61" w:rsidRDefault="005D15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Invalid parameters, may caused by mandatory parameter missing, or parameter data type not correct.</w:t>
            </w:r>
          </w:p>
        </w:tc>
      </w:tr>
      <w:tr w:rsidR="005A1A61" w14:paraId="29037AF2" w14:textId="77777777" w:rsidTr="005D150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52E0D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4AAA6" w14:textId="399B57C6" w:rsidR="005A1A61" w:rsidRDefault="005D150B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Time stamp is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expired. The timestamp is less for more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lastRenderedPageBreak/>
              <w:t>than 5 minutes to server time.</w:t>
            </w:r>
          </w:p>
        </w:tc>
      </w:tr>
      <w:tr w:rsidR="005A1A61" w14:paraId="35F58D14" w14:textId="77777777" w:rsidTr="005D150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906B30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lastRenderedPageBreak/>
              <w:t>MERCHANTNO_INVALID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6CB8AD" w14:textId="41547E88" w:rsidR="005A1A61" w:rsidRDefault="005D150B" w:rsidP="00E26206">
            <w:pPr>
              <w:ind w:left="200" w:hangingChars="100" w:hanging="20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 w:rsidR="00E26206">
              <w:rPr>
                <w:rFonts w:ascii="宋体" w:eastAsia="宋体" w:hAnsi="宋体" w:cs="宋体"/>
                <w:color w:val="000000"/>
                <w:sz w:val="20"/>
              </w:rPr>
              <w:t xml:space="preserve">erchant number is invalid. Please check the merchant number from merchant background system. </w:t>
            </w:r>
          </w:p>
        </w:tc>
      </w:tr>
      <w:tr w:rsidR="005A1A61" w14:paraId="4BF53563" w14:textId="77777777" w:rsidTr="005D150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321601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2E0C2" w14:textId="0BF7BD67" w:rsidR="005A1A61" w:rsidRDefault="00E26206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ig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ture check failed. Please check the signature string.</w:t>
            </w:r>
          </w:p>
        </w:tc>
      </w:tr>
      <w:tr w:rsidR="005A1A61" w14:paraId="37222323" w14:textId="77777777" w:rsidTr="005D150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DF8AD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9B2EE" w14:textId="175683C1" w:rsidR="005A1A61" w:rsidRDefault="00E26206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stem unhandled error.</w:t>
            </w:r>
          </w:p>
        </w:tc>
      </w:tr>
      <w:tr w:rsidR="004C6B15" w14:paraId="7AFDD456" w14:textId="77777777" w:rsidTr="005D150B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0D690" w14:textId="3DDFBE02" w:rsidR="004C6B15" w:rsidRPr="004C6B15" w:rsidRDefault="004C6B15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</w:rPr>
              <w:t>URRENCY_ERROR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73FEAC" w14:textId="52DFA82A" w:rsidR="004C6B15" w:rsidRDefault="004C6B15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urrency type error. May cause by the exchange rate can’t be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gained,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o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the currency type is not supported.</w:t>
            </w:r>
          </w:p>
        </w:tc>
      </w:tr>
    </w:tbl>
    <w:p w14:paraId="33AAC4EA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9511E9F" w14:textId="3C08E907" w:rsidR="005A1A61" w:rsidRPr="006A7914" w:rsidRDefault="00E26206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/>
        </w:rPr>
        <w:t>Request example:</w:t>
      </w:r>
    </w:p>
    <w:p w14:paraId="546A11A7" w14:textId="0B8DD2B7" w:rsidR="00A97870" w:rsidRDefault="00696511" w:rsidP="00A97870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11" w:history="1">
        <w:r w:rsidR="004C6B15" w:rsidRPr="00B15A0D">
          <w:rPr>
            <w:rStyle w:val="a8"/>
            <w:rFonts w:ascii="Consolas" w:eastAsia="Consolas" w:hAnsi="Consolas" w:cs="Consolas"/>
            <w:sz w:val="20"/>
          </w:rPr>
          <w:t>https://www.omipay.com.cn/omipay/api/v2/GetExchangeRate</w:t>
        </w:r>
      </w:hyperlink>
      <w:r w:rsidR="00895598">
        <w:rPr>
          <w:rFonts w:ascii="Consolas" w:eastAsia="Consolas" w:hAnsi="Consolas" w:cs="Consolas"/>
          <w:color w:val="000000"/>
          <w:sz w:val="20"/>
        </w:rPr>
        <w:t>?</w:t>
      </w:r>
      <w:r w:rsidR="00895598">
        <w:rPr>
          <w:rFonts w:ascii="等线" w:eastAsia="等线" w:hAnsi="等线" w:cs="等线"/>
        </w:rPr>
        <w:t xml:space="preserve"> </w:t>
      </w:r>
      <w:r w:rsidR="00895598" w:rsidRPr="00A97870">
        <w:rPr>
          <w:rFonts w:ascii="Consolas" w:eastAsia="Consolas" w:hAnsi="Consolas" w:cs="Consolas"/>
          <w:color w:val="000000"/>
          <w:sz w:val="20"/>
        </w:rPr>
        <w:t>m_number=</w:t>
      </w:r>
      <w:r w:rsidR="00895598">
        <w:rPr>
          <w:rFonts w:ascii="Consolas" w:eastAsia="Consolas" w:hAnsi="Consolas" w:cs="Consolas"/>
          <w:color w:val="000000"/>
          <w:sz w:val="20"/>
        </w:rPr>
        <w:t>123456&amp;timestamp=</w:t>
      </w:r>
      <w:r w:rsidR="00895598" w:rsidRPr="00A97870">
        <w:rPr>
          <w:rFonts w:ascii="Consolas" w:eastAsia="Consolas" w:hAnsi="Consolas" w:cs="Consolas"/>
          <w:color w:val="000000"/>
          <w:sz w:val="20"/>
        </w:rPr>
        <w:t>1482812036067&amp;nonce_str=</w:t>
      </w:r>
      <w:r w:rsidR="00895598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</w:t>
      </w:r>
      <w:r w:rsidR="00A97870" w:rsidRPr="00A97870">
        <w:rPr>
          <w:rFonts w:ascii="Consolas" w:eastAsia="Consolas" w:hAnsi="Consolas" w:cs="Consolas" w:hint="eastAsia"/>
          <w:color w:val="000000"/>
          <w:sz w:val="20"/>
        </w:rPr>
        <w:t>&amp;currency=AUD&amp;base_currency=CNY</w:t>
      </w:r>
    </w:p>
    <w:p w14:paraId="78109CE4" w14:textId="77322491" w:rsidR="005A1A61" w:rsidRPr="00A97870" w:rsidRDefault="005A1A61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</w:p>
    <w:p w14:paraId="305FBC95" w14:textId="77777777" w:rsidR="005A1A61" w:rsidRDefault="005A1A61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</w:p>
    <w:p w14:paraId="63D26D61" w14:textId="0A246334" w:rsidR="005A1A61" w:rsidRPr="006A7914" w:rsidRDefault="00E26206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</w:t>
      </w:r>
      <w:r w:rsidRPr="006A7914">
        <w:rPr>
          <w:rFonts w:ascii="等线" w:eastAsia="等线" w:hAnsi="等线" w:cs="等线"/>
        </w:rPr>
        <w:t xml:space="preserve">uccess returns example: </w:t>
      </w:r>
    </w:p>
    <w:p w14:paraId="1ABB067F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13F4EAF7" w14:textId="4DD415FE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803096">
        <w:rPr>
          <w:rFonts w:ascii="Consolas" w:eastAsia="Consolas" w:hAnsi="Consolas" w:cs="Consolas"/>
          <w:color w:val="000000"/>
          <w:sz w:val="20"/>
        </w:rPr>
        <w:t>"</w:t>
      </w:r>
      <w:r w:rsidR="004F1275">
        <w:rPr>
          <w:rFonts w:ascii="Consolas" w:eastAsia="Consolas" w:hAnsi="Consolas" w:cs="Consolas"/>
          <w:color w:val="000000"/>
          <w:sz w:val="20"/>
        </w:rPr>
        <w:t>return_code</w:t>
      </w:r>
      <w:r w:rsidR="00803096">
        <w:rPr>
          <w:rFonts w:ascii="Consolas" w:eastAsia="Consolas" w:hAnsi="Consolas" w:cs="Consolas"/>
          <w:color w:val="000000"/>
          <w:sz w:val="20"/>
        </w:rPr>
        <w:t>"</w:t>
      </w:r>
      <w:r w:rsidR="004F1275">
        <w:rPr>
          <w:rFonts w:ascii="Consolas" w:eastAsia="Consolas" w:hAnsi="Consolas" w:cs="Consolas"/>
          <w:color w:val="000000"/>
          <w:sz w:val="20"/>
        </w:rPr>
        <w:t xml:space="preserve">: </w:t>
      </w:r>
      <w:r w:rsidR="00803096">
        <w:rPr>
          <w:rFonts w:ascii="Consolas" w:eastAsia="Consolas" w:hAnsi="Consolas" w:cs="Consolas"/>
          <w:color w:val="000000"/>
          <w:sz w:val="20"/>
        </w:rPr>
        <w:t>"</w:t>
      </w:r>
      <w:r w:rsidR="004F1275">
        <w:rPr>
          <w:rFonts w:ascii="Consolas" w:eastAsia="Consolas" w:hAnsi="Consolas" w:cs="Consolas"/>
          <w:color w:val="000000"/>
          <w:sz w:val="20"/>
        </w:rPr>
        <w:t>SUCCESS</w:t>
      </w:r>
      <w:r w:rsidR="00803096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35E6BB61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ate": 5.01540000</w:t>
      </w:r>
    </w:p>
    <w:p w14:paraId="6FAF542C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343D1751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26B457AB" w14:textId="7D6D5E2A" w:rsidR="005A1A61" w:rsidRPr="006A7914" w:rsidRDefault="00E26206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Fail</w:t>
      </w:r>
      <w:r w:rsidRPr="006A7914">
        <w:rPr>
          <w:rFonts w:ascii="等线" w:eastAsia="等线" w:hAnsi="等线" w:cs="等线"/>
        </w:rPr>
        <w:t xml:space="preserve"> returns example</w:t>
      </w:r>
    </w:p>
    <w:p w14:paraId="6F93FB68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1B20BF24" w14:textId="33E932BE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bookmarkStart w:id="6" w:name="OLE_LINK1"/>
      <w:r w:rsidR="004F12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bookmarkEnd w:id="6"/>
      <w:r w:rsidR="004F12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4F12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FAIL</w:t>
      </w:r>
      <w:r w:rsidR="004F127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52519361" w14:textId="077F8119" w:rsidR="005A1A61" w:rsidRDefault="00A97870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</w:t>
      </w:r>
      <w:r w:rsidR="00895598">
        <w:rPr>
          <w:rFonts w:ascii="Consolas" w:eastAsia="Consolas" w:hAnsi="Consolas" w:cs="Consolas"/>
          <w:color w:val="000000"/>
          <w:sz w:val="20"/>
        </w:rPr>
        <w:t>T",</w:t>
      </w:r>
    </w:p>
    <w:p w14:paraId="1E8FDF22" w14:textId="42158749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 w:rsidR="00CD36CA">
        <w:rPr>
          <w:rFonts w:ascii="宋体" w:eastAsia="宋体" w:hAnsi="宋体" w:cs="宋体"/>
          <w:color w:val="000000"/>
          <w:sz w:val="20"/>
        </w:rPr>
        <w:t>Sign time out.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106FEE9A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312135DB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21BD6F7" w14:textId="644DB271" w:rsidR="005A1A61" w:rsidRPr="00E26206" w:rsidRDefault="00E26206" w:rsidP="00C94E20">
      <w:pPr>
        <w:pStyle w:val="a7"/>
        <w:numPr>
          <w:ilvl w:val="0"/>
          <w:numId w:val="43"/>
        </w:numPr>
        <w:ind w:firstLineChars="0"/>
        <w:outlineLvl w:val="0"/>
        <w:rPr>
          <w:rFonts w:ascii="等线" w:eastAsia="等线" w:hAnsi="等线" w:cs="等线"/>
        </w:rPr>
      </w:pPr>
      <w:bookmarkStart w:id="7" w:name="_Toc497155644"/>
      <w:r w:rsidRPr="00E26206">
        <w:rPr>
          <w:rFonts w:ascii="等线" w:eastAsia="等线" w:hAnsi="等线" w:cs="等线" w:hint="eastAsia"/>
        </w:rPr>
        <w:t>M</w:t>
      </w:r>
      <w:r w:rsidRPr="00E26206">
        <w:rPr>
          <w:rFonts w:ascii="等线" w:eastAsia="等线" w:hAnsi="等线" w:cs="等线"/>
        </w:rPr>
        <w:t>ake QRCode Order</w:t>
      </w:r>
      <w:bookmarkEnd w:id="7"/>
    </w:p>
    <w:p w14:paraId="6112BBB6" w14:textId="63631BF1" w:rsidR="005A1A61" w:rsidRPr="006A7914" w:rsidRDefault="00E26206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/>
        </w:rPr>
        <w:t>Description:</w:t>
      </w:r>
    </w:p>
    <w:p w14:paraId="6C33DC8C" w14:textId="0C6E7BB6" w:rsidR="00E26206" w:rsidRDefault="00E26206" w:rsidP="00E26206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QRCode order suits for the scene of non-WeChat</w:t>
      </w:r>
      <w:r w:rsidR="00696511">
        <w:rPr>
          <w:rFonts w:ascii="宋体" w:eastAsia="宋体" w:hAnsi="宋体" w:cs="宋体" w:hint="eastAsia"/>
          <w:color w:val="000000"/>
          <w:sz w:val="20"/>
        </w:rPr>
        <w:t>/</w:t>
      </w:r>
      <w:r w:rsidR="00696511">
        <w:rPr>
          <w:rFonts w:ascii="宋体" w:eastAsia="宋体" w:hAnsi="宋体" w:cs="宋体"/>
          <w:color w:val="000000"/>
          <w:sz w:val="20"/>
        </w:rPr>
        <w:t>Alipay</w:t>
      </w:r>
      <w:r>
        <w:rPr>
          <w:rFonts w:ascii="宋体" w:eastAsia="宋体" w:hAnsi="宋体" w:cs="宋体"/>
          <w:color w:val="000000"/>
          <w:sz w:val="20"/>
        </w:rPr>
        <w:t xml:space="preserve"> client web based payment. </w:t>
      </w:r>
      <w:r w:rsidR="009D76E5">
        <w:rPr>
          <w:rFonts w:ascii="宋体" w:eastAsia="宋体" w:hAnsi="宋体" w:cs="宋体"/>
          <w:color w:val="000000"/>
          <w:sz w:val="20"/>
        </w:rPr>
        <w:t>M</w:t>
      </w:r>
      <w:r>
        <w:rPr>
          <w:rFonts w:ascii="宋体" w:eastAsia="宋体" w:hAnsi="宋体" w:cs="宋体"/>
          <w:color w:val="000000"/>
          <w:sz w:val="20"/>
        </w:rPr>
        <w:t xml:space="preserve">erchant can call this API to get a </w:t>
      </w:r>
      <w:r w:rsidR="00C0631D">
        <w:rPr>
          <w:rFonts w:ascii="宋体" w:eastAsia="宋体" w:hAnsi="宋体" w:cs="宋体"/>
          <w:color w:val="000000"/>
          <w:sz w:val="20"/>
        </w:rPr>
        <w:t>string</w:t>
      </w:r>
      <w:r>
        <w:rPr>
          <w:rFonts w:ascii="宋体" w:eastAsia="宋体" w:hAnsi="宋体" w:cs="宋体"/>
          <w:color w:val="000000"/>
          <w:sz w:val="20"/>
        </w:rPr>
        <w:t xml:space="preserve"> for payment, and </w:t>
      </w:r>
      <w:r w:rsidR="00C0631D">
        <w:rPr>
          <w:rFonts w:ascii="宋体" w:eastAsia="宋体" w:hAnsi="宋体" w:cs="宋体"/>
          <w:color w:val="000000"/>
          <w:sz w:val="20"/>
        </w:rPr>
        <w:t xml:space="preserve">then </w:t>
      </w:r>
      <w:r>
        <w:rPr>
          <w:rFonts w:ascii="宋体" w:eastAsia="宋体" w:hAnsi="宋体" w:cs="宋体"/>
          <w:color w:val="000000"/>
          <w:sz w:val="20"/>
        </w:rPr>
        <w:t>show th</w:t>
      </w:r>
      <w:r w:rsidR="009D76E5">
        <w:rPr>
          <w:rFonts w:ascii="宋体" w:eastAsia="宋体" w:hAnsi="宋体" w:cs="宋体"/>
          <w:color w:val="000000"/>
          <w:sz w:val="20"/>
        </w:rPr>
        <w:t xml:space="preserve">is </w:t>
      </w:r>
      <w:r w:rsidR="00C0631D">
        <w:rPr>
          <w:rFonts w:ascii="宋体" w:eastAsia="宋体" w:hAnsi="宋体" w:cs="宋体"/>
          <w:color w:val="000000"/>
          <w:sz w:val="20"/>
        </w:rPr>
        <w:t>string</w:t>
      </w:r>
      <w:r w:rsidR="009D76E5">
        <w:rPr>
          <w:rFonts w:ascii="宋体" w:eastAsia="宋体" w:hAnsi="宋体" w:cs="宋体"/>
          <w:color w:val="000000"/>
          <w:sz w:val="20"/>
        </w:rPr>
        <w:t xml:space="preserve"> to customer as a QRCode; </w:t>
      </w:r>
      <w:r>
        <w:rPr>
          <w:rFonts w:ascii="宋体" w:eastAsia="宋体" w:hAnsi="宋体" w:cs="宋体"/>
          <w:color w:val="000000"/>
          <w:sz w:val="20"/>
        </w:rPr>
        <w:t xml:space="preserve">Customer would </w:t>
      </w:r>
      <w:r w:rsidR="009D76E5">
        <w:rPr>
          <w:rFonts w:ascii="宋体" w:eastAsia="宋体" w:hAnsi="宋体" w:cs="宋体"/>
          <w:color w:val="000000"/>
          <w:sz w:val="20"/>
        </w:rPr>
        <w:t>scan this QRCode with WeChat to call the WeChat Payment function.</w:t>
      </w:r>
    </w:p>
    <w:p w14:paraId="0238EF9B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D4CBC70" w14:textId="7A959B3E" w:rsidR="005A1A61" w:rsidRPr="006A7914" w:rsidRDefault="009D76E5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A</w:t>
      </w:r>
      <w:r w:rsidRPr="006A7914">
        <w:rPr>
          <w:rFonts w:ascii="等线" w:eastAsia="等线" w:hAnsi="等线" w:cs="等线"/>
        </w:rPr>
        <w:t>PI address:</w:t>
      </w:r>
    </w:p>
    <w:p w14:paraId="63E5F831" w14:textId="3B08FA22" w:rsidR="005A1A61" w:rsidRDefault="00696511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2" w:history="1">
        <w:r w:rsidR="009D7BC0" w:rsidRPr="009E5743">
          <w:rPr>
            <w:rStyle w:val="a8"/>
            <w:rFonts w:ascii="Consolas" w:eastAsia="Consolas" w:hAnsi="Consolas" w:cs="Consolas"/>
            <w:sz w:val="20"/>
          </w:rPr>
          <w:t>https://www.omipay.com.au/omipay/api/v2/MakeQROrder</w:t>
        </w:r>
      </w:hyperlink>
    </w:p>
    <w:p w14:paraId="5D90418B" w14:textId="60BCF462" w:rsidR="004C6B15" w:rsidRDefault="00696511" w:rsidP="004C6B15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3" w:history="1">
        <w:r w:rsidR="004C6B15" w:rsidRPr="00B15A0D">
          <w:rPr>
            <w:rStyle w:val="a8"/>
            <w:rFonts w:ascii="Consolas" w:eastAsia="Consolas" w:hAnsi="Consolas" w:cs="Consolas"/>
            <w:sz w:val="20"/>
          </w:rPr>
          <w:t>https://www.omipay.com.</w:t>
        </w:r>
        <w:r w:rsidR="004C6B15" w:rsidRPr="00B15A0D">
          <w:rPr>
            <w:rStyle w:val="a8"/>
            <w:rFonts w:asciiTheme="minorEastAsia" w:hAnsiTheme="minorEastAsia" w:cs="Consolas"/>
            <w:sz w:val="20"/>
          </w:rPr>
          <w:t>cn</w:t>
        </w:r>
        <w:r w:rsidR="004C6B15" w:rsidRPr="00B15A0D">
          <w:rPr>
            <w:rStyle w:val="a8"/>
            <w:rFonts w:ascii="Consolas" w:eastAsia="Consolas" w:hAnsi="Consolas" w:cs="Consolas"/>
            <w:sz w:val="20"/>
          </w:rPr>
          <w:t>/omipay/api/v2/MakeQROrder</w:t>
        </w:r>
      </w:hyperlink>
    </w:p>
    <w:p w14:paraId="086F690A" w14:textId="77777777" w:rsidR="005A1A61" w:rsidRPr="004C6B15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51D5410" w14:textId="3FA399F7" w:rsidR="005A1A61" w:rsidRPr="006A7914" w:rsidRDefault="00F803F2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P</w:t>
      </w:r>
      <w:r w:rsidRPr="006A7914">
        <w:rPr>
          <w:rFonts w:ascii="等线" w:eastAsia="等线" w:hAnsi="等线" w:cs="等线"/>
        </w:rPr>
        <w:t>arameters</w:t>
      </w:r>
      <w:r w:rsidR="00820850" w:rsidRPr="006A7914">
        <w:rPr>
          <w:rFonts w:ascii="等线" w:eastAsia="等线" w:hAnsi="等线" w:cs="等线"/>
        </w:rPr>
        <w:t>: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990"/>
        <w:gridCol w:w="1316"/>
        <w:gridCol w:w="3654"/>
      </w:tblGrid>
      <w:tr w:rsidR="00F803F2" w14:paraId="5372DAA3" w14:textId="77777777" w:rsidTr="00F803F2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9F510C3" w14:textId="36EF9A1F" w:rsidR="00F803F2" w:rsidRDefault="00F803F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990E934" w14:textId="69E38632" w:rsidR="00F803F2" w:rsidRDefault="00F803F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74F13A2" w14:textId="74B1D888" w:rsidR="00F803F2" w:rsidRDefault="00F803F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FB0F9FA" w14:textId="08F9EF93" w:rsidR="00F803F2" w:rsidRDefault="00F803F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F803F2" w14:paraId="7FB38B16" w14:textId="77777777" w:rsidTr="00F803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A54F3" w14:textId="77777777" w:rsidR="00F803F2" w:rsidRDefault="00F803F2"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9D8C1" w14:textId="77777777" w:rsidR="00F803F2" w:rsidRDefault="00F803F2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D1BF0" w14:textId="06318818" w:rsidR="00F803F2" w:rsidRPr="00035B3F" w:rsidRDefault="00F803F2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T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est_Orde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58607" w14:textId="1ECFDFE1" w:rsidR="00F803F2" w:rsidRDefault="00F803F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h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simple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order informatio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.</w:t>
            </w:r>
          </w:p>
        </w:tc>
      </w:tr>
      <w:tr w:rsidR="009D7BC0" w14:paraId="3AB130BE" w14:textId="77777777" w:rsidTr="00F803F2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B1A76" w14:textId="7B7DA421" w:rsidR="009D7BC0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lastRenderedPageBreak/>
              <w:t>c</w:t>
            </w:r>
            <w:r>
              <w:rPr>
                <w:rFonts w:ascii="Consolas" w:hAnsi="Consolas" w:cs="Consolas"/>
                <w:color w:val="000000"/>
                <w:sz w:val="20"/>
              </w:rPr>
              <w:t>urren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32929" w14:textId="1E0E7808" w:rsidR="009D7BC0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1EF351" w14:textId="2C1F9011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A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UD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695A12" w14:textId="35A8EF93" w:rsidR="009D7BC0" w:rsidRDefault="009D7BC0" w:rsidP="009D7BC0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urrency code of the order.</w:t>
            </w:r>
          </w:p>
        </w:tc>
      </w:tr>
      <w:tr w:rsidR="009D7BC0" w14:paraId="2B0DA146" w14:textId="77777777" w:rsidTr="00F803F2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31D86" w14:textId="77777777" w:rsidR="009D7BC0" w:rsidRDefault="009D7BC0" w:rsidP="009D7BC0"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70981C" w14:textId="77777777" w:rsidR="009D7BC0" w:rsidRDefault="009D7BC0" w:rsidP="009D7BC0"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862BB" w14:textId="77777777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2E98A" w14:textId="33967A3D" w:rsidR="009D7BC0" w:rsidRDefault="009D7BC0" w:rsidP="009D7BC0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Order a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mount in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the base unit of the currency of order. Refers to section 1.2.</w:t>
            </w:r>
          </w:p>
          <w:p w14:paraId="294083D1" w14:textId="71EB7E90" w:rsidR="009D7BC0" w:rsidRDefault="009D7BC0" w:rsidP="009D7BC0">
            <w:pPr>
              <w:ind w:left="100" w:hangingChars="50" w:hanging="100"/>
            </w:pPr>
            <w:r>
              <w:rPr>
                <w:rFonts w:ascii="宋体" w:eastAsia="宋体" w:hAnsi="宋体" w:cs="宋体"/>
                <w:color w:val="000000"/>
                <w:sz w:val="20"/>
              </w:rPr>
              <w:t>e.g.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f currency = AUD, then 100 means A$1.00</w:t>
            </w:r>
          </w:p>
        </w:tc>
      </w:tr>
      <w:tr w:rsidR="009D7BC0" w14:paraId="08EB17A8" w14:textId="77777777" w:rsidTr="00F803F2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0ABF7" w14:textId="1F8DE3F9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1DD3E" w14:textId="216F9CF4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158C9" w14:textId="765A8F3A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57F1FC" w14:textId="51E4F9C8" w:rsidR="009D7BC0" w:rsidRDefault="009D7BC0" w:rsidP="009D7BC0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otification URL for transaction success. When this order is pay succeed, will send a notification to such URL. Refers to section 2.6. </w:t>
            </w:r>
          </w:p>
        </w:tc>
      </w:tr>
      <w:tr w:rsidR="009D7BC0" w14:paraId="0502C859" w14:textId="77777777" w:rsidTr="00F803F2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647A3" w14:textId="6E74C826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71ECA" w14:textId="112F5C68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51EC5" w14:textId="77777777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A6148" w14:textId="60F8CC55" w:rsidR="009D7BC0" w:rsidRDefault="009D7BC0" w:rsidP="009D7BC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ut order numbe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. The notification data of transaction would include this field. So, it best be unique,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n order to identify the order.</w:t>
            </w:r>
          </w:p>
        </w:tc>
      </w:tr>
      <w:tr w:rsidR="009D7BC0" w14:paraId="6ABA3E54" w14:textId="77777777" w:rsidTr="00F803F2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66210" w14:textId="211987CF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p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latfor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CC5DF" w14:textId="688CA15F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FCF7B" w14:textId="28BD342F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W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ECHATPAY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788DC" w14:textId="4A9DF933" w:rsidR="009D7BC0" w:rsidRDefault="009D7BC0" w:rsidP="009D7BC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ayment platform of this order.</w:t>
            </w:r>
          </w:p>
        </w:tc>
      </w:tr>
      <w:tr w:rsidR="009D7BC0" w14:paraId="7F0A8428" w14:textId="77777777" w:rsidTr="00F803F2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DF725" w14:textId="5841D7B0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l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angu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F1D0E" w14:textId="3F40C12B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AA164" w14:textId="5168873C" w:rsidR="009D7BC0" w:rsidRPr="00035B3F" w:rsidRDefault="009D7BC0" w:rsidP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E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N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7E442E" w14:textId="51F106ED" w:rsidR="009D7BC0" w:rsidRDefault="009D7BC0" w:rsidP="009D7BC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 xml:space="preserve">Not mandatory, defaults </w:t>
            </w:r>
            <w:r>
              <w:rPr>
                <w:rFonts w:ascii="宋体" w:eastAsia="宋体" w:hAnsi="宋体" w:cs="宋体"/>
                <w:b/>
                <w:i/>
              </w:rPr>
              <w:t>CHS.</w:t>
            </w:r>
          </w:p>
        </w:tc>
      </w:tr>
      <w:tr w:rsidR="00696511" w14:paraId="442B57DD" w14:textId="77777777" w:rsidTr="00F803F2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91770" w14:textId="51ED675B" w:rsidR="00696511" w:rsidRPr="00696511" w:rsidRDefault="00696511" w:rsidP="009D7BC0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</w:rPr>
              <w:t>_numb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4EBFF" w14:textId="1E56BE2C" w:rsidR="00696511" w:rsidRPr="00696511" w:rsidRDefault="00696511" w:rsidP="009D7BC0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E53F9" w14:textId="4803A7F2" w:rsidR="00696511" w:rsidRPr="00696511" w:rsidRDefault="00696511" w:rsidP="009D7BC0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</w:rPr>
              <w:t>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87C75" w14:textId="2927E08B" w:rsidR="00696511" w:rsidRDefault="00696511" w:rsidP="009D7BC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</w:t>
            </w:r>
            <w:r>
              <w:rPr>
                <w:rFonts w:ascii="宋体" w:eastAsia="宋体" w:hAnsi="宋体" w:cs="宋体"/>
              </w:rPr>
              <w:t>ot mandatory, number of transaction organization.</w:t>
            </w:r>
          </w:p>
        </w:tc>
      </w:tr>
    </w:tbl>
    <w:p w14:paraId="05F617A0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CF5194F" w14:textId="67FB8D4A" w:rsidR="005A1A61" w:rsidRPr="006A7914" w:rsidRDefault="00013DE7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</w:t>
      </w:r>
      <w:r w:rsidRPr="006A7914">
        <w:rPr>
          <w:rFonts w:ascii="等线" w:eastAsia="等线" w:hAnsi="等线" w:cs="等线"/>
        </w:rPr>
        <w:t xml:space="preserve">uccess return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981"/>
        <w:gridCol w:w="1248"/>
        <w:gridCol w:w="3864"/>
      </w:tblGrid>
      <w:tr w:rsidR="00013DE7" w14:paraId="2DD92179" w14:textId="77777777" w:rsidTr="00013DE7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5CE3D68" w14:textId="1326E189" w:rsidR="00013DE7" w:rsidRDefault="00013DE7" w:rsidP="00013DE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41693D2" w14:textId="01B9789F" w:rsidR="00013DE7" w:rsidRDefault="00013DE7" w:rsidP="00013DE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131E5B6" w14:textId="35C6FFE0" w:rsidR="00013DE7" w:rsidRDefault="00013DE7" w:rsidP="00013DE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2464BDD" w14:textId="42806F39" w:rsidR="00013DE7" w:rsidRDefault="00013DE7" w:rsidP="00013DE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013DE7" w14:paraId="424CE7C6" w14:textId="77777777" w:rsidTr="00013DE7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5EA98" w14:textId="77777777" w:rsidR="00013DE7" w:rsidRPr="00035B3F" w:rsidRDefault="00013DE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5C4A1" w14:textId="77777777" w:rsidR="00013DE7" w:rsidRPr="00035B3F" w:rsidRDefault="00013DE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50E41" w14:textId="77777777" w:rsidR="00013DE7" w:rsidRPr="00035B3F" w:rsidRDefault="00013DE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0D58A" w14:textId="1A6D0F4B" w:rsidR="00013DE7" w:rsidRPr="00300CAE" w:rsidRDefault="00013DE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SUCCESS</w:t>
            </w:r>
          </w:p>
        </w:tc>
      </w:tr>
      <w:tr w:rsidR="00013DE7" w:rsidRPr="00C0631D" w14:paraId="66B11617" w14:textId="77777777" w:rsidTr="00013DE7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7AF20" w14:textId="77777777" w:rsidR="00013DE7" w:rsidRPr="00035B3F" w:rsidRDefault="00013DE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64D38" w14:textId="77777777" w:rsidR="00013DE7" w:rsidRPr="00035B3F" w:rsidRDefault="00013DE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D3B14" w14:textId="77777777" w:rsidR="00013DE7" w:rsidRPr="00035B3F" w:rsidRDefault="00013DE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05105" w14:textId="278B6620" w:rsidR="00013DE7" w:rsidRPr="00300CAE" w:rsidRDefault="00013DE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mipay</w:t>
            </w:r>
            <w:r w:rsidR="00C0631D"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 order number,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32 character</w:t>
            </w:r>
            <w:r w:rsidR="00C0631D" w:rsidRPr="00300CAE">
              <w:rPr>
                <w:rFonts w:ascii="宋体" w:eastAsia="宋体" w:hAnsi="宋体" w:cs="宋体"/>
                <w:color w:val="000000"/>
                <w:sz w:val="20"/>
              </w:rPr>
              <w:t>s length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013DE7" w14:paraId="687FCE78" w14:textId="77777777" w:rsidTr="00013DE7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E0442" w14:textId="17BA7D82" w:rsidR="00013DE7" w:rsidRPr="00035B3F" w:rsidRDefault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Q</w:t>
            </w:r>
            <w:r w:rsidR="009D7BC0">
              <w:rPr>
                <w:rFonts w:ascii="Consolas" w:eastAsia="Consolas" w:hAnsi="Consolas" w:cs="Consolas"/>
                <w:color w:val="000000"/>
                <w:sz w:val="20"/>
              </w:rPr>
              <w:t>r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B626A7" w14:textId="77777777" w:rsidR="00013DE7" w:rsidRPr="00035B3F" w:rsidRDefault="00013DE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5A3DD" w14:textId="77777777" w:rsidR="00013DE7" w:rsidRPr="00035B3F" w:rsidRDefault="00013DE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C5543" w14:textId="188D0170" w:rsidR="00013DE7" w:rsidRPr="00300CAE" w:rsidRDefault="00C0631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String for QRCode. </w:t>
            </w:r>
          </w:p>
        </w:tc>
      </w:tr>
      <w:tr w:rsidR="009D7BC0" w14:paraId="2E915829" w14:textId="77777777" w:rsidTr="00013DE7">
        <w:trPr>
          <w:trHeight w:val="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256E90" w14:textId="53B73424" w:rsidR="009D7BC0" w:rsidRPr="00035B3F" w:rsidRDefault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P</w:t>
            </w:r>
            <w:r w:rsidR="009D7BC0" w:rsidRPr="00035B3F">
              <w:rPr>
                <w:rFonts w:ascii="Consolas" w:eastAsia="Consolas" w:hAnsi="Consolas" w:cs="Consolas"/>
                <w:color w:val="000000"/>
                <w:sz w:val="20"/>
              </w:rPr>
              <w:t>ay_url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F6414" w14:textId="2BB9C9EA" w:rsidR="009D7BC0" w:rsidRPr="00035B3F" w:rsidRDefault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F1DF8" w14:textId="77777777" w:rsidR="009D7BC0" w:rsidRPr="00035B3F" w:rsidRDefault="009D7BC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0F12A" w14:textId="77777777" w:rsidR="009D7BC0" w:rsidRDefault="009D7BC0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he url of common payment page. When order is created, may </w:t>
            </w:r>
            <w:r w:rsidR="00CE5DBE">
              <w:rPr>
                <w:rFonts w:ascii="宋体" w:eastAsia="宋体" w:hAnsi="宋体" w:cs="宋体"/>
                <w:color w:val="000000"/>
                <w:sz w:val="20"/>
              </w:rPr>
              <w:t>redirect to this url to show the payment QRCode.</w:t>
            </w:r>
          </w:p>
          <w:p w14:paraId="45AD909B" w14:textId="49B9E1FF" w:rsidR="00CE5DBE" w:rsidRDefault="00CE5DB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* Access this page is also needs signing, the sign algorithm is same to other methods.</w:t>
            </w:r>
          </w:p>
        </w:tc>
      </w:tr>
    </w:tbl>
    <w:p w14:paraId="0A20B75A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24269E6F" w14:textId="392DB1B8" w:rsidR="005A1A61" w:rsidRPr="006A7914" w:rsidRDefault="00C0631D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F</w:t>
      </w:r>
      <w:r w:rsidRPr="006A7914">
        <w:rPr>
          <w:rFonts w:ascii="等线" w:eastAsia="等线" w:hAnsi="等线" w:cs="等线"/>
        </w:rPr>
        <w:t xml:space="preserve">ail return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980"/>
        <w:gridCol w:w="1732"/>
        <w:gridCol w:w="3261"/>
      </w:tblGrid>
      <w:tr w:rsidR="00C0631D" w14:paraId="640E357C" w14:textId="77777777" w:rsidTr="00035B3F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BA21D03" w14:textId="5F2E9C53" w:rsidR="00C0631D" w:rsidRDefault="00C0631D" w:rsidP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53FB111" w14:textId="10214D40" w:rsidR="00C0631D" w:rsidRDefault="00C0631D" w:rsidP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7789CC2" w14:textId="757DF9C1" w:rsidR="00C0631D" w:rsidRDefault="00C0631D" w:rsidP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922B88A" w14:textId="39D9F505" w:rsidR="00C0631D" w:rsidRDefault="00C0631D" w:rsidP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C0631D" w14:paraId="4C9C1FFC" w14:textId="77777777" w:rsidTr="00035B3F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B345F" w14:textId="77777777" w:rsidR="00C0631D" w:rsidRPr="00035B3F" w:rsidRDefault="00C0631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5007E" w14:textId="77777777" w:rsidR="00C0631D" w:rsidRPr="00035B3F" w:rsidRDefault="00C0631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0D5C3" w14:textId="77777777" w:rsidR="00C0631D" w:rsidRPr="00035B3F" w:rsidRDefault="00C0631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57A93" w14:textId="5DE8693B" w:rsidR="00C0631D" w:rsidRPr="00300CAE" w:rsidRDefault="00C0631D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FAIL</w:t>
            </w:r>
          </w:p>
        </w:tc>
      </w:tr>
      <w:tr w:rsidR="00C0631D" w14:paraId="0817819C" w14:textId="77777777" w:rsidTr="00035B3F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40A8" w14:textId="77777777" w:rsidR="00C0631D" w:rsidRPr="00035B3F" w:rsidRDefault="00C0631D" w:rsidP="00C0631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027B4" w14:textId="77777777" w:rsidR="00C0631D" w:rsidRPr="00035B3F" w:rsidRDefault="00C0631D" w:rsidP="00C0631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FE07C" w14:textId="77777777" w:rsidR="00C0631D" w:rsidRPr="00035B3F" w:rsidRDefault="00C0631D" w:rsidP="00C0631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3C272" w14:textId="14E78923" w:rsidR="00C0631D" w:rsidRPr="00300CAE" w:rsidRDefault="00C0631D" w:rsidP="00C0631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ode of error</w:t>
            </w:r>
          </w:p>
        </w:tc>
      </w:tr>
      <w:tr w:rsidR="00C0631D" w14:paraId="37BE11DE" w14:textId="77777777" w:rsidTr="00035B3F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E9C60" w14:textId="77777777" w:rsidR="00C0631D" w:rsidRPr="00035B3F" w:rsidRDefault="00C0631D" w:rsidP="00C0631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1E3C5" w14:textId="77777777" w:rsidR="00C0631D" w:rsidRPr="00035B3F" w:rsidRDefault="00C0631D" w:rsidP="00C0631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BCEAF" w14:textId="37C47359" w:rsidR="00C0631D" w:rsidRPr="00035B3F" w:rsidRDefault="00CE5DBE" w:rsidP="00C0631D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System error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512C7" w14:textId="2DB955DA" w:rsidR="00C0631D" w:rsidRPr="00300CAE" w:rsidRDefault="00C0631D" w:rsidP="00C0631D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 of error</w:t>
            </w:r>
          </w:p>
        </w:tc>
      </w:tr>
    </w:tbl>
    <w:p w14:paraId="181F3B07" w14:textId="77777777" w:rsidR="00C0631D" w:rsidRDefault="00C0631D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11C0469F" w14:textId="6BC8E9DD" w:rsidR="005A1A61" w:rsidRPr="006A7914" w:rsidRDefault="00C0631D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E</w:t>
      </w:r>
      <w:r w:rsidRPr="006A7914">
        <w:rPr>
          <w:rFonts w:ascii="等线" w:eastAsia="等线" w:hAnsi="等线" w:cs="等线"/>
        </w:rPr>
        <w:t>rror Code list: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260"/>
      </w:tblGrid>
      <w:tr w:rsidR="005A1A61" w14:paraId="0FA44923" w14:textId="77777777" w:rsidTr="00C0631D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861FFF4" w14:textId="5FA8AE47" w:rsidR="005A1A61" w:rsidRDefault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ror Code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2A50458" w14:textId="18F63F17" w:rsidR="005A1A61" w:rsidRDefault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Description</w:t>
            </w:r>
          </w:p>
        </w:tc>
      </w:tr>
      <w:tr w:rsidR="005A1A61" w14:paraId="012CA266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67ACA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17545" w14:textId="754CFB63" w:rsidR="005A1A61" w:rsidRDefault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nvalid parameters.</w:t>
            </w:r>
          </w:p>
        </w:tc>
      </w:tr>
      <w:tr w:rsidR="005A1A61" w14:paraId="1E8D26AA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EDDBA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CE4AA" w14:textId="7EDD9795" w:rsidR="005A1A61" w:rsidRDefault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me stamp expires.</w:t>
            </w:r>
          </w:p>
        </w:tc>
      </w:tr>
      <w:tr w:rsidR="005A1A61" w14:paraId="52E2D400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FBE9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CDD4E" w14:textId="4BA09987" w:rsidR="005A1A61" w:rsidRDefault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rchant number is invalid.</w:t>
            </w:r>
          </w:p>
        </w:tc>
      </w:tr>
      <w:tr w:rsidR="00C0631D" w14:paraId="77F4F5B5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BD598" w14:textId="77777777" w:rsidR="00C0631D" w:rsidRDefault="00C0631D" w:rsidP="00C0631D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E2102" w14:textId="583F9358" w:rsidR="00C0631D" w:rsidRDefault="00C0631D" w:rsidP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ig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ature check failed. </w:t>
            </w:r>
          </w:p>
        </w:tc>
      </w:tr>
      <w:tr w:rsidR="00C0631D" w14:paraId="6BD93914" w14:textId="7777777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31280" w14:textId="77777777" w:rsidR="00C0631D" w:rsidRDefault="00C0631D" w:rsidP="00C0631D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961C9" w14:textId="15A53AB5" w:rsidR="00C0631D" w:rsidRDefault="00C0631D" w:rsidP="00C0631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stem unhandled error.</w:t>
            </w:r>
          </w:p>
        </w:tc>
      </w:tr>
    </w:tbl>
    <w:p w14:paraId="076FA509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11B0BFB" w14:textId="2B482B20" w:rsidR="005A1A61" w:rsidRPr="006A7914" w:rsidRDefault="00C0631D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R</w:t>
      </w:r>
      <w:r w:rsidRPr="006A7914">
        <w:rPr>
          <w:rFonts w:ascii="等线" w:eastAsia="等线" w:hAnsi="等线" w:cs="等线"/>
        </w:rPr>
        <w:t xml:space="preserve">equest example: </w:t>
      </w:r>
    </w:p>
    <w:p w14:paraId="65A7817C" w14:textId="7142C062" w:rsidR="005A1A61" w:rsidRDefault="00696511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14" w:history="1">
        <w:r w:rsidR="00CE5DBE" w:rsidRPr="009E5743">
          <w:rPr>
            <w:rStyle w:val="a8"/>
            <w:rFonts w:ascii="Consolas" w:eastAsia="Consolas" w:hAnsi="Consolas" w:cs="Consolas"/>
            <w:sz w:val="20"/>
          </w:rPr>
          <w:t>https://www.omipay.com.au/omipay/api/v2/MakeQRCode</w:t>
        </w:r>
      </w:hyperlink>
      <w:r w:rsidR="00895598">
        <w:rPr>
          <w:rFonts w:ascii="Consolas" w:eastAsia="Consolas" w:hAnsi="Consolas" w:cs="Consolas"/>
          <w:color w:val="000000"/>
          <w:sz w:val="20"/>
        </w:rPr>
        <w:t>?</w:t>
      </w:r>
      <w:r w:rsidR="00895598">
        <w:rPr>
          <w:rFonts w:ascii="等线" w:eastAsia="等线" w:hAnsi="等线" w:cs="等线"/>
        </w:rPr>
        <w:t xml:space="preserve"> </w:t>
      </w:r>
      <w:r>
        <w:rPr>
          <w:rFonts w:ascii="等线" w:eastAsia="等线" w:hAnsi="等线" w:cs="等线"/>
        </w:rPr>
        <w:t>M</w:t>
      </w:r>
      <w:r w:rsidR="00895598">
        <w:rPr>
          <w:rFonts w:ascii="等线" w:eastAsia="等线" w:hAnsi="等线" w:cs="等线"/>
        </w:rPr>
        <w:t>_number=</w:t>
      </w:r>
      <w:r w:rsidR="00895598">
        <w:rPr>
          <w:rFonts w:ascii="Consolas" w:eastAsia="Consolas" w:hAnsi="Consolas" w:cs="Consolas"/>
          <w:color w:val="000000"/>
          <w:sz w:val="20"/>
        </w:rPr>
        <w:t>123456&amp;timestamp=</w:t>
      </w:r>
      <w:r w:rsidR="00895598">
        <w:rPr>
          <w:rFonts w:ascii="等线" w:eastAsia="等线" w:hAnsi="等线" w:cs="等线"/>
        </w:rPr>
        <w:t>1482812036067&amp;nonce_str=</w:t>
      </w:r>
      <w:r w:rsidR="00895598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ame=</w:t>
      </w:r>
      <w:r w:rsidR="00CE5DBE">
        <w:rPr>
          <w:rFonts w:ascii="等线" w:eastAsia="等线" w:hAnsi="等线" w:cs="等线" w:hint="eastAsia"/>
          <w:color w:val="000000"/>
          <w:sz w:val="20"/>
        </w:rPr>
        <w:t>T</w:t>
      </w:r>
      <w:r w:rsidR="00CE5DBE">
        <w:rPr>
          <w:rFonts w:ascii="等线" w:eastAsia="等线" w:hAnsi="等线" w:cs="等线"/>
          <w:color w:val="000000"/>
          <w:sz w:val="20"/>
        </w:rPr>
        <w:t>est_Order</w:t>
      </w:r>
      <w:r w:rsidR="00895598">
        <w:rPr>
          <w:rFonts w:ascii="Consolas" w:eastAsia="Consolas" w:hAnsi="Consolas" w:cs="Consolas"/>
          <w:color w:val="000000"/>
          <w:sz w:val="20"/>
        </w:rPr>
        <w:t>&amp;amount=100&amp;notify_url=http://your_site.com/receive_notify.html&amp;out_order_no=SEORD000001</w:t>
      </w:r>
    </w:p>
    <w:p w14:paraId="34C8E40B" w14:textId="77777777" w:rsidR="00BE6D8C" w:rsidRPr="00BE6D8C" w:rsidRDefault="00BE6D8C" w:rsidP="00BE6D8C">
      <w:pPr>
        <w:rPr>
          <w:rFonts w:ascii="Consolas" w:hAnsi="Consolas" w:cs="Consolas"/>
          <w:color w:val="000000"/>
          <w:sz w:val="20"/>
        </w:rPr>
      </w:pPr>
    </w:p>
    <w:p w14:paraId="5D01EEDB" w14:textId="152ECFD0" w:rsidR="005A1A61" w:rsidRPr="006A7914" w:rsidRDefault="0098639E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/>
        </w:rPr>
        <w:t>Addition</w:t>
      </w:r>
      <w:r w:rsidR="00C0631D" w:rsidRPr="006A7914">
        <w:rPr>
          <w:rFonts w:ascii="等线" w:eastAsia="等线" w:hAnsi="等线" w:cs="等线"/>
        </w:rPr>
        <w:t xml:space="preserve"> comments:</w:t>
      </w:r>
      <w:r w:rsidR="00C0631D" w:rsidRPr="006A7914">
        <w:rPr>
          <w:rFonts w:ascii="等线" w:eastAsia="等线" w:hAnsi="等线" w:cs="等线" w:hint="eastAsia"/>
        </w:rPr>
        <w:t xml:space="preserve"> </w:t>
      </w:r>
    </w:p>
    <w:p w14:paraId="6992A076" w14:textId="77777777" w:rsidR="00C0631D" w:rsidRPr="00BE6D8C" w:rsidRDefault="00C0631D" w:rsidP="00C0631D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07031E75" w14:textId="04F3A593" w:rsidR="00C0631D" w:rsidRDefault="00C0631D" w:rsidP="00BE6D8C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 xml:space="preserve">The flow </w:t>
      </w:r>
      <w:r>
        <w:rPr>
          <w:rFonts w:ascii="宋体" w:eastAsia="宋体" w:hAnsi="宋体" w:cs="宋体" w:hint="eastAsia"/>
          <w:color w:val="000000"/>
          <w:sz w:val="20"/>
        </w:rPr>
        <w:t>of QRCode payment</w:t>
      </w:r>
      <w:r>
        <w:rPr>
          <w:rFonts w:ascii="宋体" w:eastAsia="宋体" w:hAnsi="宋体" w:cs="宋体"/>
          <w:color w:val="000000"/>
          <w:sz w:val="20"/>
        </w:rPr>
        <w:t>:</w:t>
      </w:r>
    </w:p>
    <w:p w14:paraId="17EE7CE9" w14:textId="594EF0A1" w:rsidR="00BE6D8C" w:rsidRPr="00BE6D8C" w:rsidRDefault="00C0631D" w:rsidP="00BE6D8C">
      <w:pPr>
        <w:pStyle w:val="a7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Merchant create order in Web or PC Online-Store;</w:t>
      </w:r>
    </w:p>
    <w:p w14:paraId="124AA09E" w14:textId="55E0027B" w:rsidR="00BE6D8C" w:rsidRDefault="00C0631D" w:rsidP="00BE6D8C">
      <w:pPr>
        <w:pStyle w:val="a7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C</w:t>
      </w:r>
      <w:r>
        <w:rPr>
          <w:rFonts w:ascii="宋体" w:eastAsia="宋体" w:hAnsi="宋体" w:cs="宋体"/>
          <w:color w:val="000000"/>
          <w:sz w:val="20"/>
        </w:rPr>
        <w:t>all Omipay MakeQRCodeOrder API;</w:t>
      </w:r>
      <w:r>
        <w:rPr>
          <w:rFonts w:ascii="宋体" w:eastAsia="宋体" w:hAnsi="宋体" w:cs="宋体" w:hint="eastAsia"/>
          <w:color w:val="000000"/>
          <w:sz w:val="20"/>
        </w:rPr>
        <w:t xml:space="preserve"> </w:t>
      </w:r>
    </w:p>
    <w:p w14:paraId="0D12DFD0" w14:textId="44CEB12D" w:rsidR="00BE6D8C" w:rsidRDefault="00C0631D" w:rsidP="00BE6D8C">
      <w:pPr>
        <w:pStyle w:val="a7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 xml:space="preserve">Generate QRCode with the </w:t>
      </w:r>
      <w:r w:rsidRPr="00C0631D">
        <w:rPr>
          <w:rFonts w:ascii="宋体" w:eastAsia="宋体" w:hAnsi="宋体" w:cs="宋体"/>
          <w:i/>
          <w:color w:val="000000"/>
          <w:sz w:val="20"/>
        </w:rPr>
        <w:t>qrcode</w:t>
      </w:r>
      <w:r>
        <w:rPr>
          <w:rFonts w:ascii="宋体" w:eastAsia="宋体" w:hAnsi="宋体" w:cs="宋体"/>
          <w:color w:val="000000"/>
          <w:sz w:val="20"/>
        </w:rPr>
        <w:t xml:space="preserve"> string of API returns, and then show it to customer in application interface;</w:t>
      </w:r>
      <w:r>
        <w:rPr>
          <w:rFonts w:ascii="宋体" w:eastAsia="宋体" w:hAnsi="宋体" w:cs="宋体" w:hint="eastAsia"/>
          <w:color w:val="000000"/>
          <w:sz w:val="20"/>
        </w:rPr>
        <w:t xml:space="preserve"> </w:t>
      </w:r>
    </w:p>
    <w:p w14:paraId="486FE782" w14:textId="4660D7AE" w:rsidR="00CE5DBE" w:rsidRPr="00CE5DBE" w:rsidRDefault="00CE5DBE" w:rsidP="00CE5DBE">
      <w:pPr>
        <w:ind w:left="120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O</w:t>
      </w:r>
      <w:r w:rsidR="00236952">
        <w:rPr>
          <w:rFonts w:ascii="宋体" w:eastAsia="宋体" w:hAnsi="宋体" w:cs="宋体"/>
          <w:color w:val="000000"/>
          <w:sz w:val="20"/>
        </w:rPr>
        <w:t>R: Redirect to pay_url and show the QRCode</w:t>
      </w:r>
      <w:r>
        <w:rPr>
          <w:rFonts w:ascii="宋体" w:eastAsia="宋体" w:hAnsi="宋体" w:cs="宋体"/>
          <w:color w:val="000000"/>
          <w:sz w:val="20"/>
        </w:rPr>
        <w:t>.</w:t>
      </w:r>
    </w:p>
    <w:p w14:paraId="744133AC" w14:textId="35D6D02E" w:rsidR="003545F8" w:rsidRDefault="00A6312A" w:rsidP="00BE6D8C">
      <w:pPr>
        <w:pStyle w:val="a7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C</w:t>
      </w:r>
      <w:r>
        <w:rPr>
          <w:rFonts w:ascii="宋体" w:eastAsia="宋体" w:hAnsi="宋体" w:cs="宋体"/>
          <w:color w:val="000000"/>
          <w:sz w:val="20"/>
        </w:rPr>
        <w:t>ustomer scan this QRCode with WeChat</w:t>
      </w:r>
      <w:r w:rsidR="00CE5DBE">
        <w:rPr>
          <w:rFonts w:ascii="宋体" w:eastAsia="宋体" w:hAnsi="宋体" w:cs="宋体"/>
          <w:color w:val="000000"/>
          <w:sz w:val="20"/>
        </w:rPr>
        <w:t>/Alipay</w:t>
      </w:r>
      <w:r>
        <w:rPr>
          <w:rFonts w:ascii="宋体" w:eastAsia="宋体" w:hAnsi="宋体" w:cs="宋体"/>
          <w:color w:val="000000"/>
          <w:sz w:val="20"/>
        </w:rPr>
        <w:t xml:space="preserve"> APP </w:t>
      </w:r>
      <w:r>
        <w:rPr>
          <w:rFonts w:ascii="宋体" w:eastAsia="宋体" w:hAnsi="宋体" w:cs="宋体" w:hint="eastAsia"/>
          <w:color w:val="000000"/>
          <w:sz w:val="20"/>
        </w:rPr>
        <w:t>on mobile phone.</w:t>
      </w:r>
    </w:p>
    <w:p w14:paraId="06B4D7B7" w14:textId="465AF473" w:rsidR="00A6312A" w:rsidRDefault="00A6312A" w:rsidP="00BE6D8C">
      <w:pPr>
        <w:pStyle w:val="a7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Customer finish the payment.</w:t>
      </w:r>
    </w:p>
    <w:p w14:paraId="2A60B679" w14:textId="6E2461AF" w:rsidR="00A6312A" w:rsidRPr="00BE6D8C" w:rsidRDefault="00A6312A" w:rsidP="00BE6D8C">
      <w:pPr>
        <w:pStyle w:val="a7"/>
        <w:numPr>
          <w:ilvl w:val="0"/>
          <w:numId w:val="46"/>
        </w:numPr>
        <w:ind w:firstLineChars="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Omipay send transaction notification data to merchant.</w:t>
      </w:r>
    </w:p>
    <w:p w14:paraId="7D0BA50E" w14:textId="77777777" w:rsidR="00BE6D8C" w:rsidRPr="00CE5DBE" w:rsidRDefault="00BE6D8C" w:rsidP="00BE6D8C">
      <w:pPr>
        <w:ind w:left="840"/>
        <w:rPr>
          <w:rFonts w:ascii="Consolas" w:hAnsi="Consolas" w:cs="Consolas"/>
          <w:color w:val="000000"/>
          <w:sz w:val="20"/>
        </w:rPr>
      </w:pPr>
    </w:p>
    <w:p w14:paraId="12B8E9A7" w14:textId="01D0120F" w:rsidR="00BE6D8C" w:rsidRPr="006A7914" w:rsidRDefault="00A6312A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</w:t>
      </w:r>
      <w:r w:rsidRPr="006A7914">
        <w:rPr>
          <w:rFonts w:ascii="等线" w:eastAsia="等线" w:hAnsi="等线" w:cs="等线"/>
        </w:rPr>
        <w:t xml:space="preserve">uccess returns example: </w:t>
      </w:r>
    </w:p>
    <w:p w14:paraId="2E3528BE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4868CB0D" w14:textId="0D06A803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SUCCESS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77429D3E" w14:textId="0BD3E7E6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order_no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bc112874260946a2af2b7107825e6ce2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51974676" w14:textId="7E4DE6ED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qrcode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  <w:r>
        <w:rPr>
          <w:rFonts w:ascii="Consolas" w:eastAsia="Consolas" w:hAnsi="Consolas" w:cs="Consolas"/>
          <w:color w:val="000000"/>
          <w:sz w:val="20"/>
        </w:rPr>
        <w:t xml:space="preserve"> :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……………….</w:t>
      </w:r>
      <w:r w:rsidR="00D94C75" w:rsidRPr="00D94C75">
        <w:rPr>
          <w:rFonts w:ascii="Consolas" w:eastAsia="Consolas" w:hAnsi="Consolas" w:cs="Consolas"/>
          <w:color w:val="000000"/>
          <w:sz w:val="20"/>
        </w:rPr>
        <w:t xml:space="preserve">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</w:p>
    <w:p w14:paraId="33770F49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79922501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6A28E1F" w14:textId="29585B6F" w:rsidR="005A1A61" w:rsidRPr="006A7914" w:rsidRDefault="00A6312A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F</w:t>
      </w:r>
      <w:r w:rsidRPr="006A7914">
        <w:rPr>
          <w:rFonts w:ascii="等线" w:eastAsia="等线" w:hAnsi="等线" w:cs="等线"/>
        </w:rPr>
        <w:t xml:space="preserve">ail returns example: </w:t>
      </w:r>
    </w:p>
    <w:p w14:paraId="553337B7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28ED5C72" w14:textId="734774BB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FAIL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350049A5" w14:textId="224631C3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error_code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SIGN_TIMEOUOT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67161CAD" w14:textId="5871474C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>
        <w:rPr>
          <w:rFonts w:ascii="Consolas" w:eastAsia="Consolas" w:hAnsi="Consolas" w:cs="Consolas"/>
          <w:color w:val="000000"/>
          <w:sz w:val="20"/>
        </w:rPr>
        <w:t>error_msg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696511">
        <w:rPr>
          <w:rFonts w:ascii="Consolas" w:eastAsia="Consolas" w:hAnsi="Consolas" w:cs="Consolas"/>
          <w:color w:val="000000"/>
          <w:sz w:val="20"/>
        </w:rPr>
        <w:t>“</w:t>
      </w:r>
      <w:r w:rsidR="00236952">
        <w:rPr>
          <w:rFonts w:ascii="宋体" w:eastAsia="宋体" w:hAnsi="宋体" w:cs="宋体" w:hint="eastAsia"/>
          <w:color w:val="000000"/>
          <w:sz w:val="20"/>
        </w:rPr>
        <w:t>S</w:t>
      </w:r>
      <w:r w:rsidR="00236952">
        <w:rPr>
          <w:rFonts w:ascii="宋体" w:eastAsia="宋体" w:hAnsi="宋体" w:cs="宋体"/>
          <w:color w:val="000000"/>
          <w:sz w:val="20"/>
        </w:rPr>
        <w:t>ign timeout.</w:t>
      </w:r>
      <w:r w:rsidR="00696511">
        <w:rPr>
          <w:rFonts w:ascii="Consolas" w:eastAsia="Consolas" w:hAnsi="Consolas" w:cs="Consolas"/>
          <w:color w:val="000000"/>
          <w:sz w:val="20"/>
        </w:rPr>
        <w:t>”</w:t>
      </w:r>
    </w:p>
    <w:p w14:paraId="5656FB9A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61FF2C38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A4FC8D6" w14:textId="7E03C037" w:rsidR="00236952" w:rsidRPr="006A7914" w:rsidRDefault="00236952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/>
        </w:rPr>
        <w:t>Description of payment page:</w:t>
      </w:r>
    </w:p>
    <w:p w14:paraId="71D89800" w14:textId="22BA87AF" w:rsidR="00236952" w:rsidRDefault="00236952" w:rsidP="00236952">
      <w:pPr>
        <w:pStyle w:val="a7"/>
        <w:numPr>
          <w:ilvl w:val="0"/>
          <w:numId w:val="4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When API returns, may lead the browser</w:t>
      </w:r>
      <w:r>
        <w:rPr>
          <w:rFonts w:ascii="Consolas" w:hAnsi="Consolas" w:cs="Consolas" w:hint="eastAsia"/>
          <w:color w:val="000000"/>
          <w:sz w:val="20"/>
        </w:rPr>
        <w:t xml:space="preserve"> </w:t>
      </w:r>
      <w:r>
        <w:rPr>
          <w:rFonts w:ascii="Consolas" w:hAnsi="Consolas" w:cs="Consolas"/>
          <w:color w:val="000000"/>
          <w:sz w:val="20"/>
        </w:rPr>
        <w:t xml:space="preserve">redirect to the </w:t>
      </w:r>
      <w:r w:rsidRPr="00236952">
        <w:rPr>
          <w:rFonts w:ascii="Consolas" w:hAnsi="Consolas" w:cs="Consolas"/>
          <w:i/>
          <w:color w:val="000000"/>
          <w:sz w:val="20"/>
        </w:rPr>
        <w:t>pay_url</w:t>
      </w:r>
      <w:r>
        <w:rPr>
          <w:rFonts w:ascii="Consolas" w:hAnsi="Consolas" w:cs="Consolas"/>
          <w:color w:val="000000"/>
          <w:sz w:val="20"/>
        </w:rPr>
        <w:t xml:space="preserve"> address. Which page shows the information of order and the payment QRCode. Customer scans this QRCode with Alipay/Wechatpay app in mobile phone to finish the transaction. When payment is done, browser would redirect to the </w:t>
      </w:r>
      <w:r w:rsidRPr="00236952">
        <w:rPr>
          <w:rFonts w:ascii="Consolas" w:hAnsi="Consolas" w:cs="Consolas"/>
          <w:i/>
          <w:color w:val="000000"/>
          <w:sz w:val="20"/>
        </w:rPr>
        <w:t>redirect_url</w:t>
      </w:r>
      <w:r>
        <w:rPr>
          <w:rFonts w:ascii="Consolas" w:hAnsi="Consolas" w:cs="Consolas"/>
          <w:i/>
          <w:color w:val="000000"/>
          <w:sz w:val="20"/>
        </w:rPr>
        <w:t xml:space="preserve"> </w:t>
      </w:r>
      <w:r>
        <w:rPr>
          <w:rFonts w:ascii="Consolas" w:hAnsi="Consolas" w:cs="Consolas"/>
          <w:color w:val="000000"/>
          <w:sz w:val="20"/>
        </w:rPr>
        <w:t xml:space="preserve">address which </w:t>
      </w:r>
      <w:r>
        <w:rPr>
          <w:rFonts w:ascii="Consolas" w:hAnsi="Consolas" w:cs="Consolas" w:hint="eastAsia"/>
          <w:color w:val="000000"/>
          <w:sz w:val="20"/>
        </w:rPr>
        <w:t>i</w:t>
      </w:r>
      <w:r>
        <w:rPr>
          <w:rFonts w:ascii="Consolas" w:hAnsi="Consolas" w:cs="Consolas"/>
          <w:color w:val="000000"/>
          <w:sz w:val="20"/>
        </w:rPr>
        <w:t>n the call parameter.</w:t>
      </w:r>
    </w:p>
    <w:p w14:paraId="1D4C252C" w14:textId="5B690306" w:rsidR="00236952" w:rsidRDefault="007D57BA" w:rsidP="00236952">
      <w:pPr>
        <w:pStyle w:val="a7"/>
        <w:numPr>
          <w:ilvl w:val="0"/>
          <w:numId w:val="47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For</w:t>
      </w:r>
      <w:r w:rsidR="00236952"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000000"/>
          <w:sz w:val="20"/>
        </w:rPr>
        <w:t xml:space="preserve">accessing the </w:t>
      </w:r>
      <w:r w:rsidRPr="007D57BA">
        <w:rPr>
          <w:rFonts w:ascii="Consolas" w:hAnsi="Consolas" w:cs="Consolas"/>
          <w:i/>
          <w:color w:val="000000"/>
          <w:sz w:val="20"/>
        </w:rPr>
        <w:t>pay_url</w:t>
      </w:r>
      <w:r>
        <w:rPr>
          <w:rFonts w:ascii="Consolas" w:hAnsi="Consolas" w:cs="Consolas"/>
          <w:color w:val="000000"/>
          <w:sz w:val="20"/>
        </w:rPr>
        <w:t xml:space="preserve">, the following parameters are required.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975"/>
        <w:gridCol w:w="1655"/>
        <w:gridCol w:w="3353"/>
      </w:tblGrid>
      <w:tr w:rsidR="007D57BA" w14:paraId="34B52EB6" w14:textId="77777777" w:rsidTr="007D57BA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5C11B4B" w14:textId="77777777" w:rsidR="007D57BA" w:rsidRDefault="007D57BA" w:rsidP="00D378D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C40FF8F" w14:textId="77777777" w:rsidR="007D57BA" w:rsidRDefault="007D57BA" w:rsidP="00D378D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498FFB2" w14:textId="77777777" w:rsidR="007D57BA" w:rsidRDefault="007D57BA" w:rsidP="00D378D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C96151F" w14:textId="77777777" w:rsidR="007D57BA" w:rsidRDefault="007D57BA" w:rsidP="00D378D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625816" w14:paraId="57C12E90" w14:textId="77777777" w:rsidTr="00625816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34BB7A" w14:textId="3B07A939" w:rsidR="00625816" w:rsidRPr="00035B3F" w:rsidRDefault="00625816" w:rsidP="00D378D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m_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number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930A1" w14:textId="46196220" w:rsidR="00625816" w:rsidRPr="00035B3F" w:rsidRDefault="00625816" w:rsidP="00D378D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9B6D3F" w14:textId="77777777" w:rsidR="00625816" w:rsidRPr="00035B3F" w:rsidRDefault="00625816" w:rsidP="00D378D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BB0525" w14:textId="77777777" w:rsidR="00625816" w:rsidRPr="00300CAE" w:rsidRDefault="00625816" w:rsidP="00D378DF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7D57BA" w14:paraId="3E2EBBD5" w14:textId="77777777" w:rsidTr="007D57BA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DDDE7" w14:textId="665C304E" w:rsidR="007D57BA" w:rsidRPr="00035B3F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timestam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C69BF7" w14:textId="5A5EA790" w:rsidR="007D57BA" w:rsidRPr="00035B3F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A43A7" w14:textId="0408A1E0" w:rsidR="007D57BA" w:rsidRPr="00035B3F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148281203606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206E2" w14:textId="3F1783DA" w:rsidR="007D57BA" w:rsidRPr="00300CAE" w:rsidRDefault="007D57BA" w:rsidP="007D57B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ime stamp, refer to Timestamp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lastRenderedPageBreak/>
              <w:t xml:space="preserve">in </w:t>
            </w:r>
            <w:r w:rsidRPr="00300CAE">
              <w:rPr>
                <w:rFonts w:ascii="宋体" w:eastAsia="宋体" w:hAnsi="宋体" w:cs="宋体"/>
                <w:i/>
                <w:color w:val="000000"/>
                <w:sz w:val="20"/>
              </w:rPr>
              <w:t>Parameter Rules</w:t>
            </w:r>
          </w:p>
        </w:tc>
      </w:tr>
      <w:tr w:rsidR="007D57BA" w14:paraId="69F8AF70" w14:textId="77777777" w:rsidTr="007D57BA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8A8E8" w14:textId="01501E87" w:rsidR="007D57BA" w:rsidRPr="00035B3F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lastRenderedPageBreak/>
              <w:t>noncestrin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48D8A" w14:textId="68A40D8F" w:rsidR="007D57BA" w:rsidRPr="00035B3F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6EF5A" w14:textId="78A909ED" w:rsidR="007D57BA" w:rsidRPr="00035B3F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9323B" w14:textId="5BDED555" w:rsidR="007D57BA" w:rsidRPr="00300CAE" w:rsidRDefault="007D57BA" w:rsidP="007D57B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R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andom string, refer to Nonce string in Parameter Rules</w:t>
            </w:r>
          </w:p>
        </w:tc>
      </w:tr>
      <w:tr w:rsidR="007D57BA" w14:paraId="17AB788B" w14:textId="77777777" w:rsidTr="007D57BA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F49C3" w14:textId="6E5FC422" w:rsidR="007D57BA" w:rsidRPr="00035B3F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ig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D6ACC" w14:textId="3885DCC8" w:rsidR="007D57BA" w:rsidRPr="00035B3F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6ED59" w14:textId="0273AA6B" w:rsidR="007D57BA" w:rsidRPr="00035B3F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C55FC" w14:textId="1B3E0E3A" w:rsidR="007D57BA" w:rsidRPr="00300CAE" w:rsidRDefault="007D57BA" w:rsidP="007D57B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Sign string</w:t>
            </w:r>
          </w:p>
        </w:tc>
      </w:tr>
      <w:tr w:rsidR="007D57BA" w14:paraId="6E34A986" w14:textId="77777777" w:rsidTr="007D57BA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C93821" w14:textId="2A5D8278" w:rsidR="007D57BA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redirect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_ur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B33A4" w14:textId="606306E4" w:rsidR="007D57BA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8D267" w14:textId="77777777" w:rsidR="007D57BA" w:rsidRPr="00035B3F" w:rsidRDefault="007D57BA" w:rsidP="007D57B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C7942" w14:textId="6DAE7A03" w:rsidR="007D57BA" w:rsidRPr="00300CAE" w:rsidRDefault="007D57BA" w:rsidP="007D57B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Browser will redirect to such url when payment done.</w:t>
            </w:r>
          </w:p>
        </w:tc>
      </w:tr>
    </w:tbl>
    <w:p w14:paraId="0CBD1EEE" w14:textId="77777777" w:rsidR="00236952" w:rsidRPr="00236952" w:rsidRDefault="00236952">
      <w:pPr>
        <w:ind w:left="840"/>
        <w:rPr>
          <w:rFonts w:ascii="Consolas" w:hAnsi="Consolas" w:cs="Consolas"/>
          <w:color w:val="000000"/>
          <w:sz w:val="20"/>
        </w:rPr>
      </w:pPr>
    </w:p>
    <w:p w14:paraId="4302C12B" w14:textId="40D87A1F" w:rsidR="005A1A61" w:rsidRPr="00CA37A8" w:rsidRDefault="00442FD1" w:rsidP="00C94E20">
      <w:pPr>
        <w:pStyle w:val="a7"/>
        <w:numPr>
          <w:ilvl w:val="0"/>
          <w:numId w:val="43"/>
        </w:numPr>
        <w:ind w:firstLineChars="0"/>
        <w:outlineLvl w:val="0"/>
        <w:rPr>
          <w:rFonts w:ascii="等线" w:eastAsia="等线" w:hAnsi="等线" w:cs="等线"/>
        </w:rPr>
      </w:pPr>
      <w:bookmarkStart w:id="8" w:name="_Toc497155645"/>
      <w:r w:rsidRPr="00CA37A8">
        <w:rPr>
          <w:rFonts w:ascii="等线" w:eastAsia="等线" w:hAnsi="等线" w:cs="等线" w:hint="eastAsia"/>
        </w:rPr>
        <w:t>M</w:t>
      </w:r>
      <w:r w:rsidRPr="00CA37A8">
        <w:rPr>
          <w:rFonts w:ascii="等线" w:eastAsia="等线" w:hAnsi="等线" w:cs="等线"/>
        </w:rPr>
        <w:t>ake JSAPI Orde</w:t>
      </w:r>
      <w:r w:rsidRPr="00CA37A8">
        <w:rPr>
          <w:rFonts w:ascii="等线" w:eastAsia="等线" w:hAnsi="等线" w:cs="等线" w:hint="eastAsia"/>
        </w:rPr>
        <w:t>r</w:t>
      </w:r>
      <w:bookmarkEnd w:id="8"/>
      <w:r w:rsidRPr="00CA37A8">
        <w:rPr>
          <w:rFonts w:ascii="等线" w:eastAsia="等线" w:hAnsi="等线" w:cs="等线"/>
        </w:rPr>
        <w:t xml:space="preserve"> </w:t>
      </w:r>
    </w:p>
    <w:p w14:paraId="5BB95D4B" w14:textId="7D8B4322" w:rsidR="005A1A61" w:rsidRPr="006A7914" w:rsidRDefault="00442FD1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D</w:t>
      </w:r>
      <w:r w:rsidRPr="006A7914">
        <w:rPr>
          <w:rFonts w:ascii="等线" w:eastAsia="等线" w:hAnsi="等线" w:cs="等线"/>
        </w:rPr>
        <w:t>escription:</w:t>
      </w:r>
    </w:p>
    <w:p w14:paraId="2C9A6C9B" w14:textId="77777777" w:rsidR="004F22D5" w:rsidRDefault="001F2DB0" w:rsidP="001F2DB0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JSAPI order suits for the scene</w:t>
      </w:r>
      <w:r w:rsidR="004F22D5">
        <w:rPr>
          <w:rFonts w:ascii="宋体" w:eastAsia="宋体" w:hAnsi="宋体" w:cs="宋体"/>
          <w:color w:val="000000"/>
          <w:sz w:val="20"/>
        </w:rPr>
        <w:t>s below:</w:t>
      </w:r>
    </w:p>
    <w:p w14:paraId="3DBAA2FF" w14:textId="44C177A0" w:rsidR="001F2DB0" w:rsidRPr="004F22D5" w:rsidRDefault="001F2DB0" w:rsidP="004F22D5">
      <w:pPr>
        <w:pStyle w:val="a7"/>
        <w:numPr>
          <w:ilvl w:val="0"/>
          <w:numId w:val="48"/>
        </w:numPr>
        <w:ind w:firstLineChars="0"/>
        <w:rPr>
          <w:rFonts w:ascii="宋体" w:eastAsia="宋体" w:hAnsi="宋体" w:cs="宋体"/>
          <w:color w:val="000000"/>
          <w:sz w:val="20"/>
        </w:rPr>
      </w:pPr>
      <w:r w:rsidRPr="004F22D5">
        <w:rPr>
          <w:rFonts w:ascii="宋体" w:eastAsia="宋体" w:hAnsi="宋体" w:cs="宋体"/>
          <w:color w:val="000000"/>
          <w:sz w:val="20"/>
        </w:rPr>
        <w:t>WeChat web bro</w:t>
      </w:r>
      <w:r w:rsidR="004F22D5">
        <w:rPr>
          <w:rFonts w:ascii="宋体" w:eastAsia="宋体" w:hAnsi="宋体" w:cs="宋体"/>
          <w:color w:val="000000"/>
          <w:sz w:val="20"/>
        </w:rPr>
        <w:t>wser based payment. Merchant could</w:t>
      </w:r>
      <w:r w:rsidRPr="004F22D5">
        <w:rPr>
          <w:rFonts w:ascii="宋体" w:eastAsia="宋体" w:hAnsi="宋体" w:cs="宋体"/>
          <w:color w:val="000000"/>
          <w:sz w:val="20"/>
        </w:rPr>
        <w:t xml:space="preserve"> call this API to get a URL for payment, and then </w:t>
      </w:r>
      <w:r w:rsidRPr="004F22D5">
        <w:rPr>
          <w:rFonts w:ascii="宋体" w:eastAsia="宋体" w:hAnsi="宋体" w:cs="宋体" w:hint="eastAsia"/>
          <w:color w:val="000000"/>
          <w:sz w:val="20"/>
        </w:rPr>
        <w:t>lead</w:t>
      </w:r>
      <w:r w:rsidRPr="004F22D5">
        <w:rPr>
          <w:rFonts w:ascii="宋体" w:eastAsia="宋体" w:hAnsi="宋体" w:cs="宋体"/>
          <w:color w:val="000000"/>
          <w:sz w:val="20"/>
        </w:rPr>
        <w:t xml:space="preserve"> customer to access this URL to pay. </w:t>
      </w:r>
    </w:p>
    <w:p w14:paraId="61CF75B6" w14:textId="69CDDC8C" w:rsidR="001F2DB0" w:rsidRPr="004F22D5" w:rsidRDefault="004F22D5" w:rsidP="004F22D5">
      <w:pPr>
        <w:pStyle w:val="a7"/>
        <w:numPr>
          <w:ilvl w:val="0"/>
          <w:numId w:val="48"/>
        </w:numPr>
        <w:ind w:firstLineChars="0"/>
        <w:rPr>
          <w:rFonts w:ascii="Consolas" w:eastAsia="Consolas" w:hAnsi="Consolas" w:cs="Consolas"/>
          <w:color w:val="000000"/>
          <w:sz w:val="20"/>
        </w:rPr>
      </w:pPr>
      <w:r>
        <w:t>Common pay QRCode for transaction.  Merchant could use the pay_url generate a QRCode, and show it to customer. Customer could scan this code with either Wechat or Alipay client app on mobile phone to pay.</w:t>
      </w:r>
    </w:p>
    <w:p w14:paraId="4B950DD0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03FC7B2" w14:textId="0E71DF9B" w:rsidR="005A1A61" w:rsidRPr="006A7914" w:rsidRDefault="001F2DB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A</w:t>
      </w:r>
      <w:r w:rsidRPr="006A7914">
        <w:rPr>
          <w:rFonts w:ascii="等线" w:eastAsia="等线" w:hAnsi="等线" w:cs="等线"/>
        </w:rPr>
        <w:t xml:space="preserve">PI address: </w:t>
      </w:r>
    </w:p>
    <w:p w14:paraId="19DCB70E" w14:textId="098BC047" w:rsidR="005A1A61" w:rsidRDefault="00696511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5" w:history="1">
        <w:r w:rsidR="007D57BA" w:rsidRPr="00D708EF">
          <w:rPr>
            <w:rStyle w:val="a8"/>
            <w:rFonts w:ascii="Consolas" w:eastAsia="Consolas" w:hAnsi="Consolas" w:cs="Consolas"/>
            <w:sz w:val="20"/>
          </w:rPr>
          <w:t>https://www.omipay.com.au/omipay/api/v2/MakeJSAPIOrder</w:t>
        </w:r>
      </w:hyperlink>
    </w:p>
    <w:p w14:paraId="0D36231E" w14:textId="594333A4" w:rsidR="004C6B15" w:rsidRDefault="00696511" w:rsidP="004C6B15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16" w:history="1">
        <w:r w:rsidR="004C6B15" w:rsidRPr="00B15A0D">
          <w:rPr>
            <w:rStyle w:val="a8"/>
            <w:rFonts w:ascii="Consolas" w:eastAsia="Consolas" w:hAnsi="Consolas" w:cs="Consolas"/>
            <w:sz w:val="20"/>
          </w:rPr>
          <w:t>https://www.omipay.com.</w:t>
        </w:r>
        <w:r w:rsidR="004C6B15" w:rsidRPr="00B15A0D">
          <w:rPr>
            <w:rStyle w:val="a8"/>
            <w:rFonts w:asciiTheme="minorEastAsia" w:hAnsiTheme="minorEastAsia" w:cs="Consolas"/>
            <w:sz w:val="20"/>
          </w:rPr>
          <w:t>cn</w:t>
        </w:r>
        <w:r w:rsidR="004C6B15" w:rsidRPr="00B15A0D">
          <w:rPr>
            <w:rStyle w:val="a8"/>
            <w:rFonts w:ascii="Consolas" w:eastAsia="Consolas" w:hAnsi="Consolas" w:cs="Consolas"/>
            <w:sz w:val="20"/>
          </w:rPr>
          <w:t>/omipay/api/v2/MakeJSAPIOrder</w:t>
        </w:r>
      </w:hyperlink>
    </w:p>
    <w:p w14:paraId="43676130" w14:textId="77777777" w:rsidR="005A1A61" w:rsidRPr="004C6B15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00844C1" w14:textId="79E99A8A" w:rsidR="005A1A61" w:rsidRPr="006A7914" w:rsidRDefault="001F2DB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P</w:t>
      </w:r>
      <w:r w:rsidRPr="006A7914">
        <w:rPr>
          <w:rFonts w:ascii="等线" w:eastAsia="等线" w:hAnsi="等线" w:cs="等线"/>
        </w:rPr>
        <w:t xml:space="preserve">arameter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6"/>
        <w:gridCol w:w="975"/>
        <w:gridCol w:w="1316"/>
        <w:gridCol w:w="3362"/>
      </w:tblGrid>
      <w:tr w:rsidR="00820850" w14:paraId="429D2B38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ABD46D5" w14:textId="1F06167C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A534354" w14:textId="3878A3E0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74AC15B" w14:textId="61EBB4C6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9E8CA15" w14:textId="7C9C6D3C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820850" w14:paraId="390B9D23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C03342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B1024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71284" w14:textId="145EE9C5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T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EST_ORDER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E18D7" w14:textId="1242242C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h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simple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order informatio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.</w:t>
            </w:r>
          </w:p>
        </w:tc>
      </w:tr>
      <w:tr w:rsidR="004F22D5" w14:paraId="75636C95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D292F3" w14:textId="185E698E" w:rsidR="004F22D5" w:rsidRDefault="00696511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C</w:t>
            </w:r>
            <w:r w:rsidR="004F22D5">
              <w:rPr>
                <w:rFonts w:ascii="Consolas" w:eastAsia="Consolas" w:hAnsi="Consolas" w:cs="Consolas"/>
                <w:color w:val="000000"/>
                <w:sz w:val="20"/>
              </w:rPr>
              <w:t>urrency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C4C04" w14:textId="15D66B30" w:rsidR="004F22D5" w:rsidRPr="00035B3F" w:rsidRDefault="004F22D5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D2A30" w14:textId="0CC9EE06" w:rsidR="004F22D5" w:rsidRPr="00035B3F" w:rsidRDefault="004F22D5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A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UD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8737D" w14:textId="1326FAB9" w:rsidR="004F22D5" w:rsidRDefault="004F22D5" w:rsidP="004F22D5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urrency code of the order.</w:t>
            </w:r>
          </w:p>
        </w:tc>
      </w:tr>
      <w:tr w:rsidR="004F22D5" w14:paraId="124F8484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06B44" w14:textId="2EEA1081" w:rsidR="004F22D5" w:rsidRPr="00035B3F" w:rsidRDefault="00696511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</w:t>
            </w:r>
            <w:r w:rsidR="004F22D5">
              <w:rPr>
                <w:rFonts w:ascii="Consolas" w:eastAsia="Consolas" w:hAnsi="Consolas" w:cs="Consolas"/>
                <w:color w:val="000000"/>
                <w:sz w:val="20"/>
              </w:rPr>
              <w:t>moun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FE413" w14:textId="77777777" w:rsidR="004F22D5" w:rsidRPr="00035B3F" w:rsidRDefault="004F22D5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D749B" w14:textId="77777777" w:rsidR="004F22D5" w:rsidRPr="00035B3F" w:rsidRDefault="004F22D5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428B2" w14:textId="77777777" w:rsidR="004F22D5" w:rsidRDefault="004F22D5" w:rsidP="004F22D5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Order a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mount in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the base unit of the currency of order. Refers to section 1.2.</w:t>
            </w:r>
          </w:p>
          <w:p w14:paraId="6B2F57FD" w14:textId="1DCA20A3" w:rsidR="004F22D5" w:rsidRDefault="004F22D5" w:rsidP="004F22D5">
            <w:r>
              <w:rPr>
                <w:rFonts w:ascii="宋体" w:eastAsia="宋体" w:hAnsi="宋体" w:cs="宋体"/>
                <w:color w:val="000000"/>
                <w:sz w:val="20"/>
              </w:rPr>
              <w:t>e.g.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f currency = AUD, then 100 means A$1.00</w:t>
            </w:r>
          </w:p>
        </w:tc>
      </w:tr>
      <w:tr w:rsidR="00820850" w14:paraId="458FD9C0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D0A63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46570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343BA0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03CF8" w14:textId="13EA2DF1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otification URL for transaction success. When this order is pay succeed, will send a notification to such URL. Refers to section 2.6. </w:t>
            </w:r>
          </w:p>
        </w:tc>
      </w:tr>
      <w:tr w:rsidR="00820850" w14:paraId="4699DAD2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B7234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redirect</w:t>
            </w: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_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ur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90DD4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146F29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F93602" w14:textId="7AD44C95" w:rsidR="00820850" w:rsidRDefault="00820850" w:rsidP="00820850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Redirecting URL for transaction success. When this order is pay succeed, web browser will auto redirect to such URL.</w:t>
            </w:r>
          </w:p>
        </w:tc>
      </w:tr>
      <w:tr w:rsidR="00820850" w14:paraId="76F4F847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EC940" w14:textId="4B9746DD" w:rsidR="00820850" w:rsidRPr="00035B3F" w:rsidRDefault="00696511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</w:t>
            </w:r>
            <w:r w:rsidR="00820850">
              <w:rPr>
                <w:rFonts w:ascii="Consolas" w:eastAsia="Consolas" w:hAnsi="Consolas" w:cs="Consolas"/>
                <w:color w:val="000000"/>
                <w:sz w:val="20"/>
              </w:rPr>
              <w:t>ut_order_n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CB66A7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DFCAB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30A76" w14:textId="68EF4360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ut order numbe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. The notification data of transaction would include this field. So, it best be unique,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n order to identify the order.</w:t>
            </w:r>
          </w:p>
        </w:tc>
      </w:tr>
      <w:tr w:rsidR="004F22D5" w14:paraId="4EED8E66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29C82" w14:textId="0E2B80C5" w:rsidR="004F22D5" w:rsidRDefault="00696511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L</w:t>
            </w:r>
            <w:r w:rsidR="004F22D5">
              <w:rPr>
                <w:rFonts w:ascii="Consolas" w:eastAsia="Consolas" w:hAnsi="Consolas" w:cs="Consolas"/>
                <w:color w:val="000000"/>
                <w:sz w:val="20"/>
              </w:rPr>
              <w:t>anguag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B0B42" w14:textId="2767F329" w:rsidR="004F22D5" w:rsidRPr="00035B3F" w:rsidRDefault="004F22D5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BA956" w14:textId="342EFB9C" w:rsidR="004F22D5" w:rsidRPr="00035B3F" w:rsidRDefault="004F22D5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E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N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BC1139" w14:textId="1F16445B" w:rsidR="004F22D5" w:rsidRDefault="004F22D5" w:rsidP="00820850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</w:rPr>
              <w:t xml:space="preserve">Not mandatory, defaults </w:t>
            </w:r>
            <w:r>
              <w:rPr>
                <w:rFonts w:ascii="宋体" w:eastAsia="宋体" w:hAnsi="宋体" w:cs="宋体"/>
                <w:b/>
                <w:i/>
              </w:rPr>
              <w:t>CHS.</w:t>
            </w:r>
          </w:p>
        </w:tc>
      </w:tr>
      <w:tr w:rsidR="00B74B57" w14:paraId="5817878D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F65E4" w14:textId="5820A81E" w:rsidR="00B74B57" w:rsidRDefault="00AF2382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d</w:t>
            </w:r>
            <w:r w:rsidR="00B74B57"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irect</w:t>
            </w:r>
            <w:r w:rsidR="00B74B57">
              <w:rPr>
                <w:rFonts w:ascii="Consolas" w:eastAsia="Consolas" w:hAnsi="Consolas" w:cs="Consolas"/>
                <w:color w:val="000000"/>
                <w:sz w:val="20"/>
              </w:rPr>
              <w:t>_pay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E49AEB" w14:textId="626CA161" w:rsidR="00B74B57" w:rsidRPr="00035B3F" w:rsidRDefault="004C6B15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I</w:t>
            </w:r>
            <w:r w:rsidR="00B74B57"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n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800F6" w14:textId="59D72798" w:rsidR="00B74B57" w:rsidRPr="00035B3F" w:rsidRDefault="00B74B57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E9C42B" w14:textId="4CED20C7" w:rsidR="00B74B57" w:rsidRDefault="00B74B57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Not mandatory, if this parameter </w:t>
            </w:r>
            <w:r w:rsidR="00FF79A8">
              <w:rPr>
                <w:rFonts w:ascii="宋体" w:eastAsia="宋体" w:hAnsi="宋体" w:cs="宋体"/>
              </w:rPr>
              <w:t>transferred</w:t>
            </w:r>
            <w:r>
              <w:rPr>
                <w:rFonts w:ascii="宋体" w:eastAsia="宋体" w:hAnsi="宋体" w:cs="宋体"/>
              </w:rPr>
              <w:t xml:space="preserve">, the order will be paid directly </w:t>
            </w:r>
            <w:r>
              <w:rPr>
                <w:rFonts w:ascii="宋体" w:eastAsia="宋体" w:hAnsi="宋体" w:cs="宋体"/>
              </w:rPr>
              <w:lastRenderedPageBreak/>
              <w:t>when the pay_url is open.</w:t>
            </w:r>
          </w:p>
        </w:tc>
      </w:tr>
      <w:tr w:rsidR="004C6B15" w14:paraId="7E6E5BBD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73B41D" w14:textId="45389E3C" w:rsidR="004C6B15" w:rsidRPr="00FF79A8" w:rsidRDefault="00696511" w:rsidP="00820850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lastRenderedPageBreak/>
              <w:t>S</w:t>
            </w:r>
            <w:r w:rsidR="00FF79A8">
              <w:rPr>
                <w:rFonts w:ascii="Consolas" w:hAnsi="Consolas" w:cs="Consolas"/>
                <w:color w:val="000000"/>
                <w:sz w:val="20"/>
              </w:rPr>
              <w:t>how_pc_pay_ur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191E2" w14:textId="36CEFC06" w:rsidR="004C6B15" w:rsidRPr="00FF79A8" w:rsidRDefault="00FF79A8" w:rsidP="00820850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</w:rPr>
              <w:t>n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D65150" w14:textId="50759613" w:rsidR="004C6B15" w:rsidRPr="00FF79A8" w:rsidRDefault="00FF79A8" w:rsidP="00820850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7B8A6" w14:textId="77777777" w:rsidR="004C6B15" w:rsidRDefault="00FF79A8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Not</w:t>
            </w:r>
            <w:r>
              <w:rPr>
                <w:rFonts w:ascii="宋体" w:eastAsia="宋体" w:hAnsi="宋体" w:cs="宋体"/>
              </w:rPr>
              <w:t xml:space="preserve"> mandatory, if this parameter transferred, API response object would include a parameter that  shows a PC payment page URL . You can redirect to this URL and show the order OQCode to customer.</w:t>
            </w:r>
          </w:p>
          <w:p w14:paraId="13FA251C" w14:textId="29CCC307" w:rsidR="00FF79A8" w:rsidRDefault="00FF79A8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 xml:space="preserve">ee </w:t>
            </w:r>
            <w:r w:rsidRPr="00FF79A8">
              <w:rPr>
                <w:rFonts w:ascii="宋体" w:eastAsia="宋体" w:hAnsi="宋体" w:cs="宋体"/>
                <w:b/>
                <w:i/>
              </w:rPr>
              <w:t>Description of payment page</w:t>
            </w:r>
            <w:r>
              <w:rPr>
                <w:rFonts w:ascii="宋体" w:eastAsia="宋体" w:hAnsi="宋体" w:cs="宋体"/>
              </w:rPr>
              <w:t xml:space="preserve"> section to get more details.</w:t>
            </w:r>
          </w:p>
        </w:tc>
      </w:tr>
      <w:tr w:rsidR="00696511" w14:paraId="0A016E77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7A4E5" w14:textId="7B1E07C0" w:rsidR="00696511" w:rsidRDefault="00696511" w:rsidP="00696511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</w:rPr>
              <w:t>_number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DBC08" w14:textId="395229DF" w:rsidR="00696511" w:rsidRDefault="00696511" w:rsidP="00696511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36CC0" w14:textId="18AD8F73" w:rsidR="00696511" w:rsidRDefault="00696511" w:rsidP="00696511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FE6AE" w14:textId="5564EC84" w:rsidR="00696511" w:rsidRDefault="00696511" w:rsidP="00696511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N</w:t>
            </w:r>
            <w:r>
              <w:rPr>
                <w:rFonts w:ascii="宋体" w:eastAsia="宋体" w:hAnsi="宋体" w:cs="宋体"/>
              </w:rPr>
              <w:t>ot mandatory, number of transaction organization.</w:t>
            </w:r>
          </w:p>
        </w:tc>
      </w:tr>
      <w:tr w:rsidR="00696511" w14:paraId="50C010B9" w14:textId="77777777" w:rsidTr="00696511">
        <w:trPr>
          <w:trHeight w:val="1"/>
        </w:trPr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7E809" w14:textId="4E632D13" w:rsidR="00696511" w:rsidRDefault="00696511" w:rsidP="00696511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p</w:t>
            </w:r>
            <w:r>
              <w:rPr>
                <w:rFonts w:ascii="Consolas" w:hAnsi="Consolas" w:cs="Consolas"/>
                <w:color w:val="000000"/>
                <w:sz w:val="20"/>
              </w:rPr>
              <w:t>os_n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1D884C" w14:textId="27970544" w:rsidR="00696511" w:rsidRDefault="00696511" w:rsidP="00696511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29C28" w14:textId="77777777" w:rsidR="00696511" w:rsidRDefault="00696511" w:rsidP="00696511">
            <w:pPr>
              <w:rPr>
                <w:rFonts w:ascii="Consolas" w:hAnsi="Consolas" w:cs="Consolas" w:hint="eastAsia"/>
                <w:color w:val="000000"/>
                <w:sz w:val="20"/>
              </w:rPr>
            </w:pP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D8E7C" w14:textId="4721EB3F" w:rsidR="00696511" w:rsidRDefault="00696511" w:rsidP="00696511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N</w:t>
            </w:r>
            <w:r>
              <w:rPr>
                <w:rFonts w:ascii="宋体" w:eastAsia="宋体" w:hAnsi="宋体" w:cs="宋体"/>
              </w:rPr>
              <w:t>ot mandatory, POS device number.</w:t>
            </w:r>
          </w:p>
        </w:tc>
      </w:tr>
    </w:tbl>
    <w:p w14:paraId="2EE5AA77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BC955A5" w14:textId="78D1A10E" w:rsidR="005A1A61" w:rsidRPr="006A7914" w:rsidRDefault="008208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</w:t>
      </w:r>
      <w:r w:rsidRPr="006A7914">
        <w:rPr>
          <w:rFonts w:ascii="等线" w:eastAsia="等线" w:hAnsi="等线" w:cs="等线"/>
        </w:rPr>
        <w:t xml:space="preserve">uccess returns: </w:t>
      </w:r>
    </w:p>
    <w:tbl>
      <w:tblPr>
        <w:tblW w:w="7519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6"/>
        <w:gridCol w:w="980"/>
        <w:gridCol w:w="1247"/>
        <w:gridCol w:w="3866"/>
      </w:tblGrid>
      <w:tr w:rsidR="00820850" w14:paraId="4D0CFA79" w14:textId="77777777" w:rsidTr="00820850">
        <w:trPr>
          <w:trHeight w:val="1"/>
        </w:trPr>
        <w:tc>
          <w:tcPr>
            <w:tcW w:w="1426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D3B3A07" w14:textId="5599D16E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0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42DD6BE" w14:textId="6B32CFA0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47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D93F357" w14:textId="12506D5E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866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FEB32EA" w14:textId="044B6F2B" w:rsidR="00820850" w:rsidRDefault="00820850" w:rsidP="008208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820850" w14:paraId="573F2B11" w14:textId="77777777" w:rsidTr="00820850">
        <w:trPr>
          <w:trHeight w:val="1"/>
        </w:trPr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14:paraId="279386BE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61A4E477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0DDD80FA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3866" w:type="dxa"/>
            <w:shd w:val="clear" w:color="000000" w:fill="FFFFFF"/>
            <w:tcMar>
              <w:left w:w="108" w:type="dxa"/>
              <w:right w:w="108" w:type="dxa"/>
            </w:tcMar>
          </w:tcPr>
          <w:p w14:paraId="05A99ED6" w14:textId="63449A08" w:rsidR="00820850" w:rsidRPr="00300CAE" w:rsidRDefault="00820850" w:rsidP="00820850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SUCCESS</w:t>
            </w:r>
          </w:p>
        </w:tc>
      </w:tr>
      <w:tr w:rsidR="00820850" w14:paraId="7E971455" w14:textId="77777777" w:rsidTr="00820850">
        <w:trPr>
          <w:trHeight w:val="1"/>
        </w:trPr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14:paraId="7391000F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1CBC334A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7B0870D3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866" w:type="dxa"/>
            <w:shd w:val="clear" w:color="000000" w:fill="FFFFFF"/>
            <w:tcMar>
              <w:left w:w="108" w:type="dxa"/>
              <w:right w:w="108" w:type="dxa"/>
            </w:tcMar>
          </w:tcPr>
          <w:p w14:paraId="0DDD51C8" w14:textId="05B6C7BB" w:rsidR="00820850" w:rsidRPr="00300CAE" w:rsidRDefault="00820850" w:rsidP="00820850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mipay order number, 32 characters length.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820850" w14:paraId="3BBBC16B" w14:textId="77777777" w:rsidTr="00820850">
        <w:trPr>
          <w:trHeight w:val="1"/>
        </w:trPr>
        <w:tc>
          <w:tcPr>
            <w:tcW w:w="1426" w:type="dxa"/>
            <w:shd w:val="clear" w:color="000000" w:fill="FFFFFF"/>
            <w:tcMar>
              <w:left w:w="108" w:type="dxa"/>
              <w:right w:w="108" w:type="dxa"/>
            </w:tcMar>
          </w:tcPr>
          <w:p w14:paraId="20C8E9B8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pay_url</w:t>
            </w:r>
          </w:p>
        </w:tc>
        <w:tc>
          <w:tcPr>
            <w:tcW w:w="980" w:type="dxa"/>
            <w:shd w:val="clear" w:color="000000" w:fill="FFFFFF"/>
            <w:tcMar>
              <w:left w:w="108" w:type="dxa"/>
              <w:right w:w="108" w:type="dxa"/>
            </w:tcMar>
          </w:tcPr>
          <w:p w14:paraId="56BAFC07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47" w:type="dxa"/>
            <w:shd w:val="clear" w:color="000000" w:fill="FFFFFF"/>
            <w:tcMar>
              <w:left w:w="108" w:type="dxa"/>
              <w:right w:w="108" w:type="dxa"/>
            </w:tcMar>
          </w:tcPr>
          <w:p w14:paraId="5E637D9F" w14:textId="77777777" w:rsidR="00820850" w:rsidRPr="00035B3F" w:rsidRDefault="00820850" w:rsidP="00820850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866" w:type="dxa"/>
            <w:shd w:val="clear" w:color="000000" w:fill="FFFFFF"/>
            <w:tcMar>
              <w:left w:w="108" w:type="dxa"/>
              <w:right w:w="108" w:type="dxa"/>
            </w:tcMar>
          </w:tcPr>
          <w:p w14:paraId="29D717E0" w14:textId="0A8711B6" w:rsidR="00820850" w:rsidRPr="00300CAE" w:rsidRDefault="00820850" w:rsidP="00820850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URL for payment. Merchant should lead user to access this URL.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</w:p>
        </w:tc>
      </w:tr>
    </w:tbl>
    <w:p w14:paraId="2CF805EE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208500E" w14:textId="4CAC9FF4" w:rsidR="005A1A61" w:rsidRPr="006A7914" w:rsidRDefault="008208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F</w:t>
      </w:r>
      <w:r w:rsidRPr="006A7914">
        <w:rPr>
          <w:rFonts w:ascii="等线" w:eastAsia="等线" w:hAnsi="等线" w:cs="等线"/>
        </w:rPr>
        <w:t xml:space="preserve">ail return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980"/>
        <w:gridCol w:w="1536"/>
        <w:gridCol w:w="3457"/>
      </w:tblGrid>
      <w:tr w:rsidR="00820850" w14:paraId="2A64E67F" w14:textId="77777777" w:rsidTr="00BD04CC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8D43A24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0C738A4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5D4C2F3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E478FCF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820850" w14:paraId="0557ED82" w14:textId="77777777" w:rsidTr="00BD04CC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B57FF" w14:textId="77777777" w:rsidR="00820850" w:rsidRPr="00035B3F" w:rsidRDefault="00820850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BC4E1" w14:textId="77777777" w:rsidR="00820850" w:rsidRPr="00035B3F" w:rsidRDefault="00820850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CAD4E" w14:textId="77777777" w:rsidR="00820850" w:rsidRPr="00035B3F" w:rsidRDefault="00820850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13A58" w14:textId="77777777" w:rsidR="00820850" w:rsidRPr="00300CAE" w:rsidRDefault="00820850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FAIL</w:t>
            </w:r>
          </w:p>
        </w:tc>
      </w:tr>
      <w:tr w:rsidR="00820850" w14:paraId="332E3389" w14:textId="77777777" w:rsidTr="00BD04CC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F35CC" w14:textId="77777777" w:rsidR="00820850" w:rsidRPr="00035B3F" w:rsidRDefault="00820850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F94F9" w14:textId="77777777" w:rsidR="00820850" w:rsidRPr="00035B3F" w:rsidRDefault="00820850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2E155" w14:textId="77777777" w:rsidR="00820850" w:rsidRPr="00035B3F" w:rsidRDefault="00820850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8B61A8" w14:textId="77777777" w:rsidR="00820850" w:rsidRPr="00300CAE" w:rsidRDefault="00820850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ode of error</w:t>
            </w:r>
          </w:p>
        </w:tc>
      </w:tr>
      <w:tr w:rsidR="00820850" w14:paraId="528594D9" w14:textId="77777777" w:rsidTr="00BD04CC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BEFE1" w14:textId="77777777" w:rsidR="00820850" w:rsidRPr="00035B3F" w:rsidRDefault="00820850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E4DCD" w14:textId="77777777" w:rsidR="00820850" w:rsidRPr="00035B3F" w:rsidRDefault="00820850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EB7AC1" w14:textId="230A19F9" w:rsidR="00820850" w:rsidRPr="00035B3F" w:rsidRDefault="00E237D4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ystem 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10A51" w14:textId="77777777" w:rsidR="00820850" w:rsidRPr="00300CAE" w:rsidRDefault="00820850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 of error</w:t>
            </w:r>
          </w:p>
        </w:tc>
      </w:tr>
    </w:tbl>
    <w:p w14:paraId="1F171203" w14:textId="77777777" w:rsidR="00820850" w:rsidRDefault="00820850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5A2C15C7" w14:textId="42DC3196" w:rsidR="005A1A61" w:rsidRPr="006A7914" w:rsidRDefault="008208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E</w:t>
      </w:r>
      <w:r w:rsidRPr="006A7914">
        <w:rPr>
          <w:rFonts w:ascii="等线" w:eastAsia="等线" w:hAnsi="等线" w:cs="等线"/>
        </w:rPr>
        <w:t xml:space="preserve">rror Code list: 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6"/>
        <w:gridCol w:w="4716"/>
      </w:tblGrid>
      <w:tr w:rsidR="00820850" w14:paraId="38409499" w14:textId="77777777" w:rsidTr="00FF79A8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A3109D5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ror Cod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652F9AA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Description</w:t>
            </w:r>
          </w:p>
        </w:tc>
      </w:tr>
      <w:tr w:rsidR="00820850" w14:paraId="1D6241DF" w14:textId="77777777" w:rsidTr="00FF79A8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18102" w14:textId="77777777" w:rsidR="00820850" w:rsidRDefault="00820850" w:rsidP="00BD04CC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0EF1E3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nvalid parameters.</w:t>
            </w:r>
          </w:p>
        </w:tc>
      </w:tr>
      <w:tr w:rsidR="00820850" w14:paraId="465F03FE" w14:textId="77777777" w:rsidTr="00FF79A8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85C886" w14:textId="77777777" w:rsidR="00820850" w:rsidRDefault="00820850" w:rsidP="00BD04CC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AA594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me stamp expires.</w:t>
            </w:r>
          </w:p>
        </w:tc>
      </w:tr>
      <w:tr w:rsidR="00820850" w14:paraId="77983756" w14:textId="77777777" w:rsidTr="00FF79A8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91066" w14:textId="77777777" w:rsidR="00820850" w:rsidRDefault="00820850" w:rsidP="00BD04CC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6ECD3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rchant number is invalid.</w:t>
            </w:r>
          </w:p>
        </w:tc>
      </w:tr>
      <w:tr w:rsidR="00820850" w14:paraId="3E5699C4" w14:textId="77777777" w:rsidTr="00FF79A8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FD288" w14:textId="77777777" w:rsidR="00820850" w:rsidRDefault="00820850" w:rsidP="00BD04CC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C81A7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ig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ature check failed. </w:t>
            </w:r>
          </w:p>
        </w:tc>
      </w:tr>
      <w:tr w:rsidR="00820850" w14:paraId="76E10E6B" w14:textId="77777777" w:rsidTr="00FF79A8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5D397" w14:textId="77777777" w:rsidR="00820850" w:rsidRDefault="00820850" w:rsidP="00BD04CC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30419" w14:textId="77777777" w:rsidR="00820850" w:rsidRDefault="00820850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stem unhandled error.</w:t>
            </w:r>
          </w:p>
        </w:tc>
      </w:tr>
      <w:tr w:rsidR="00820850" w14:paraId="049AE7E5" w14:textId="77777777" w:rsidTr="00FF79A8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04E3E" w14:textId="6D8020B3" w:rsidR="00820850" w:rsidRPr="00820850" w:rsidRDefault="00820850" w:rsidP="00BD04CC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WECHAT_STORE_NOT_EXISTS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66E85" w14:textId="63D9AF85" w:rsidR="00820850" w:rsidRDefault="00820850" w:rsidP="00820850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This merchant don’t have the WESTORE type organization.</w:t>
            </w:r>
          </w:p>
        </w:tc>
      </w:tr>
    </w:tbl>
    <w:p w14:paraId="7FFA46DF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3F7DD77E" w14:textId="60AA1141" w:rsidR="005A1A61" w:rsidRPr="006A7914" w:rsidRDefault="008208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R</w:t>
      </w:r>
      <w:r w:rsidRPr="006A7914">
        <w:rPr>
          <w:rFonts w:ascii="等线" w:eastAsia="等线" w:hAnsi="等线" w:cs="等线"/>
        </w:rPr>
        <w:t>equest example</w:t>
      </w:r>
      <w:r w:rsidRPr="006A7914">
        <w:rPr>
          <w:rFonts w:ascii="等线" w:eastAsia="等线" w:hAnsi="等线" w:cs="等线" w:hint="eastAsia"/>
        </w:rPr>
        <w:t>:</w:t>
      </w:r>
      <w:r w:rsidRPr="006A7914">
        <w:rPr>
          <w:rFonts w:ascii="等线" w:eastAsia="等线" w:hAnsi="等线" w:cs="等线"/>
        </w:rPr>
        <w:t xml:space="preserve"> </w:t>
      </w:r>
    </w:p>
    <w:p w14:paraId="59C0C7A0" w14:textId="1CE4BF7F" w:rsidR="005A1A61" w:rsidRPr="004B208D" w:rsidRDefault="00696511">
      <w:pPr>
        <w:ind w:left="424" w:firstLine="270"/>
        <w:rPr>
          <w:rFonts w:ascii="Consolas" w:eastAsia="Consolas" w:hAnsi="Consolas" w:cs="Consolas"/>
          <w:color w:val="000000"/>
          <w:sz w:val="20"/>
          <w:u w:val="single"/>
        </w:rPr>
      </w:pPr>
      <w:hyperlink r:id="rId17" w:history="1">
        <w:r w:rsidR="004C6B15" w:rsidRPr="00B15A0D">
          <w:rPr>
            <w:rStyle w:val="a8"/>
            <w:rFonts w:ascii="Consolas" w:eastAsia="Consolas" w:hAnsi="Consolas" w:cs="Consolas"/>
            <w:sz w:val="20"/>
          </w:rPr>
          <w:t>https://www.omipay.com.cn/omipay/api/v2/MakeJSAPIOrder</w:t>
        </w:r>
      </w:hyperlink>
      <w:r w:rsidR="00895598">
        <w:rPr>
          <w:rFonts w:ascii="Consolas" w:eastAsia="Consolas" w:hAnsi="Consolas" w:cs="Consolas"/>
          <w:color w:val="000000"/>
          <w:sz w:val="20"/>
        </w:rPr>
        <w:t>?</w:t>
      </w:r>
      <w:r w:rsidR="00895598">
        <w:rPr>
          <w:rFonts w:ascii="等线" w:eastAsia="等线" w:hAnsi="等线" w:cs="等线"/>
        </w:rPr>
        <w:t xml:space="preserve"> </w:t>
      </w:r>
      <w:r w:rsidR="00895598" w:rsidRPr="004B208D">
        <w:rPr>
          <w:rFonts w:ascii="Consolas" w:eastAsia="Consolas" w:hAnsi="Consolas" w:cs="Consolas"/>
          <w:color w:val="000000"/>
          <w:sz w:val="20"/>
        </w:rPr>
        <w:t>m_number=123456&amp;timestamp=1482812036067&amp;nonce_str=313644f42ecd4758b5e23b80e86efdc4&amp;sign=8516A3B52F9C8897F52239B19CD8A499&amp;order_name=</w:t>
      </w:r>
      <w:r w:rsidR="00820850">
        <w:rPr>
          <w:rFonts w:ascii="微软雅黑" w:eastAsia="微软雅黑" w:hAnsi="微软雅黑" w:cs="微软雅黑" w:hint="eastAsia"/>
          <w:color w:val="000000"/>
          <w:sz w:val="20"/>
        </w:rPr>
        <w:t>T</w:t>
      </w:r>
      <w:r w:rsidR="00820850">
        <w:rPr>
          <w:rFonts w:ascii="微软雅黑" w:eastAsia="微软雅黑" w:hAnsi="微软雅黑" w:cs="微软雅黑"/>
          <w:color w:val="000000"/>
          <w:sz w:val="20"/>
        </w:rPr>
        <w:t>EST_ORDER</w:t>
      </w:r>
      <w:r w:rsidR="004B208D" w:rsidRPr="004B208D">
        <w:rPr>
          <w:rFonts w:ascii="Consolas" w:eastAsia="Consolas" w:hAnsi="Consolas" w:cs="Consolas" w:hint="eastAsia"/>
          <w:color w:val="000000"/>
          <w:sz w:val="20"/>
        </w:rPr>
        <w:t>&amp;redi</w:t>
      </w:r>
      <w:r w:rsidR="004B208D" w:rsidRPr="004B208D">
        <w:rPr>
          <w:rFonts w:ascii="Consolas" w:eastAsia="Consolas" w:hAnsi="Consolas" w:cs="Consolas"/>
          <w:color w:val="000000"/>
          <w:sz w:val="20"/>
        </w:rPr>
        <w:t>rect_url=http://your_site.com/redirect_to.html</w:t>
      </w:r>
      <w:r w:rsidR="00895598" w:rsidRPr="004B208D">
        <w:rPr>
          <w:rFonts w:ascii="Consolas" w:eastAsia="Consolas" w:hAnsi="Consolas" w:cs="Consolas"/>
          <w:color w:val="000000"/>
          <w:sz w:val="20"/>
        </w:rPr>
        <w:t>&amp;amount=100&amp;notify_</w:t>
      </w:r>
      <w:r w:rsidR="00895598" w:rsidRPr="004B208D">
        <w:rPr>
          <w:rFonts w:ascii="Consolas" w:eastAsia="Consolas" w:hAnsi="Consolas" w:cs="Consolas"/>
          <w:color w:val="000000"/>
          <w:sz w:val="20"/>
        </w:rPr>
        <w:lastRenderedPageBreak/>
        <w:t>url=http://your_site.com/receive_notify.html&amp;out_order_no=SEORD000001</w:t>
      </w:r>
      <w:r w:rsidR="004F22D5">
        <w:rPr>
          <w:rFonts w:ascii="Consolas" w:eastAsia="Consolas" w:hAnsi="Consolas" w:cs="Consolas"/>
          <w:color w:val="000000"/>
          <w:sz w:val="20"/>
        </w:rPr>
        <w:t>&amp;language=EN</w:t>
      </w:r>
    </w:p>
    <w:p w14:paraId="53B73092" w14:textId="77777777" w:rsidR="005A1A61" w:rsidRDefault="005A1A61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</w:p>
    <w:p w14:paraId="35CF3D03" w14:textId="03C82E22" w:rsidR="005A1A61" w:rsidRPr="006A7914" w:rsidRDefault="008208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</w:t>
      </w:r>
      <w:r w:rsidRPr="006A7914">
        <w:rPr>
          <w:rFonts w:ascii="等线" w:eastAsia="等线" w:hAnsi="等线" w:cs="等线"/>
        </w:rPr>
        <w:t xml:space="preserve">uccess returns example: </w:t>
      </w:r>
    </w:p>
    <w:p w14:paraId="6A646C1C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29946E13" w14:textId="4B7184A1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SUCCESS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3E4FAB11" w14:textId="38A40D9E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order_no":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bc112874260946a2af2b7107825e6ce2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11626EB0" w14:textId="715326D1" w:rsidR="005A1A61" w:rsidRDefault="002546B2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 w:rsidR="00895598">
        <w:rPr>
          <w:rFonts w:ascii="Consolas" w:eastAsia="Consolas" w:hAnsi="Consolas" w:cs="Consolas"/>
          <w:color w:val="000000"/>
          <w:sz w:val="20"/>
        </w:rPr>
        <w:t>pay_url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 w:rsidR="00895598">
        <w:rPr>
          <w:rFonts w:ascii="Consolas" w:eastAsia="Consolas" w:hAnsi="Consolas" w:cs="Consolas"/>
          <w:color w:val="000000"/>
          <w:sz w:val="20"/>
        </w:rPr>
        <w:t xml:space="preserve"> :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 w:rsidR="00895598">
        <w:rPr>
          <w:rFonts w:ascii="Consolas" w:eastAsia="Consolas" w:hAnsi="Consolas" w:cs="Consolas"/>
          <w:color w:val="000000"/>
          <w:sz w:val="20"/>
        </w:rPr>
        <w:t>……………….</w:t>
      </w:r>
      <w:r w:rsidR="00043090" w:rsidRPr="00043090">
        <w:rPr>
          <w:rFonts w:ascii="Consolas" w:eastAsia="Consolas" w:hAnsi="Consolas" w:cs="Consolas"/>
          <w:color w:val="000000"/>
          <w:sz w:val="20"/>
        </w:rPr>
        <w:t xml:space="preserve">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</w:p>
    <w:p w14:paraId="083D22AB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2C67AD99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207B9842" w14:textId="0B61BBDF" w:rsidR="005A1A61" w:rsidRPr="006A7914" w:rsidRDefault="008208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F</w:t>
      </w:r>
      <w:r w:rsidRPr="006A7914">
        <w:rPr>
          <w:rFonts w:ascii="等线" w:eastAsia="等线" w:hAnsi="等线" w:cs="等线"/>
        </w:rPr>
        <w:t xml:space="preserve">ail returns example: </w:t>
      </w:r>
    </w:p>
    <w:p w14:paraId="408CCF01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74EE2796" w14:textId="46DA07D0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043090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r w:rsidR="006B356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6B356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FAIL</w:t>
      </w:r>
      <w:r w:rsidR="006B3565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6F71979B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14:paraId="73D207B9" w14:textId="614224D9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 w:rsidR="004F22D5">
        <w:rPr>
          <w:rFonts w:ascii="宋体" w:eastAsia="宋体" w:hAnsi="宋体" w:cs="宋体" w:hint="eastAsia"/>
          <w:color w:val="000000"/>
          <w:sz w:val="20"/>
        </w:rPr>
        <w:t>S</w:t>
      </w:r>
      <w:r w:rsidR="004F22D5">
        <w:rPr>
          <w:rFonts w:ascii="宋体" w:eastAsia="宋体" w:hAnsi="宋体" w:cs="宋体"/>
          <w:color w:val="000000"/>
          <w:sz w:val="20"/>
        </w:rPr>
        <w:t>ign timeout.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5B7F2C22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1D5781D9" w14:textId="4DD43A91" w:rsidR="005A1A61" w:rsidRDefault="005A1A61" w:rsidP="00820850">
      <w:pPr>
        <w:rPr>
          <w:rFonts w:ascii="Consolas" w:hAnsi="Consolas" w:cs="Consolas"/>
          <w:color w:val="000000"/>
          <w:sz w:val="20"/>
        </w:rPr>
      </w:pPr>
    </w:p>
    <w:p w14:paraId="61D7B2F3" w14:textId="6610552D" w:rsidR="00FF79A8" w:rsidRPr="00FF79A8" w:rsidRDefault="00FF79A8" w:rsidP="00820850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Additional</w:t>
      </w:r>
      <w:r w:rsidRPr="006A7914">
        <w:rPr>
          <w:rFonts w:ascii="等线" w:eastAsia="等线" w:hAnsi="等线" w:cs="等线"/>
        </w:rPr>
        <w:t>:</w:t>
      </w:r>
    </w:p>
    <w:p w14:paraId="28EAB9B5" w14:textId="6C96E6E0" w:rsidR="00FF79A8" w:rsidRDefault="00FF79A8" w:rsidP="00FF79A8">
      <w:pPr>
        <w:ind w:left="840" w:firstLine="42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J</w:t>
      </w:r>
      <w:r>
        <w:rPr>
          <w:rFonts w:ascii="Consolas" w:hAnsi="Consolas" w:cs="Consolas"/>
          <w:color w:val="000000"/>
          <w:sz w:val="20"/>
        </w:rPr>
        <w:t xml:space="preserve">SAPI order request should </w:t>
      </w:r>
      <w:r>
        <w:rPr>
          <w:rFonts w:ascii="Consolas" w:hAnsi="Consolas" w:cs="Consolas" w:hint="eastAsia"/>
          <w:color w:val="000000"/>
          <w:sz w:val="20"/>
        </w:rPr>
        <w:t>include</w:t>
      </w:r>
      <w:r>
        <w:rPr>
          <w:rFonts w:ascii="Consolas" w:hAnsi="Consolas" w:cs="Consolas"/>
          <w:color w:val="000000"/>
          <w:sz w:val="20"/>
        </w:rPr>
        <w:t>s redirect_url parameter. And when customer finished the payment, mobile browser would redirect to such URL.</w:t>
      </w:r>
    </w:p>
    <w:p w14:paraId="74242352" w14:textId="77777777" w:rsidR="00FF79A8" w:rsidRDefault="00FF79A8" w:rsidP="00FF79A8">
      <w:pPr>
        <w:ind w:left="840" w:firstLine="420"/>
        <w:rPr>
          <w:rFonts w:ascii="Consolas" w:hAnsi="Consolas" w:cs="Consolas"/>
          <w:color w:val="000000"/>
          <w:sz w:val="20"/>
        </w:rPr>
      </w:pPr>
    </w:p>
    <w:p w14:paraId="7D6CEEB4" w14:textId="77777777" w:rsidR="00FF79A8" w:rsidRPr="006A7914" w:rsidRDefault="00FF79A8" w:rsidP="00FF79A8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/>
        </w:rPr>
        <w:t>Description of payment page:</w:t>
      </w:r>
    </w:p>
    <w:p w14:paraId="570E71D7" w14:textId="02702F96" w:rsidR="00FF79A8" w:rsidRDefault="00FF79A8" w:rsidP="00FF79A8">
      <w:pPr>
        <w:pStyle w:val="a7"/>
        <w:numPr>
          <w:ilvl w:val="0"/>
          <w:numId w:val="50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If the request parameter includes </w:t>
      </w:r>
      <w:r w:rsidR="00852AE0">
        <w:rPr>
          <w:rFonts w:ascii="Consolas" w:hAnsi="Consolas" w:cs="Consolas"/>
          <w:color w:val="000000"/>
          <w:sz w:val="20"/>
        </w:rPr>
        <w:t xml:space="preserve">the parameter </w:t>
      </w:r>
      <w:r w:rsidR="00852AE0" w:rsidRPr="00852AE0">
        <w:rPr>
          <w:rFonts w:ascii="Consolas" w:hAnsi="Consolas" w:cs="Consolas"/>
          <w:b/>
          <w:i/>
          <w:color w:val="000000"/>
          <w:sz w:val="20"/>
        </w:rPr>
        <w:t>show_pc_pay_url</w:t>
      </w:r>
      <w:r w:rsidR="00852AE0">
        <w:rPr>
          <w:rFonts w:ascii="Consolas" w:hAnsi="Consolas" w:cs="Consolas"/>
          <w:b/>
          <w:color w:val="000000"/>
          <w:sz w:val="20"/>
        </w:rPr>
        <w:t xml:space="preserve">, </w:t>
      </w:r>
      <w:r w:rsidR="00852AE0" w:rsidRPr="00852AE0">
        <w:rPr>
          <w:rFonts w:ascii="Consolas" w:hAnsi="Consolas" w:cs="Consolas"/>
          <w:color w:val="000000"/>
          <w:sz w:val="20"/>
        </w:rPr>
        <w:t>and it</w:t>
      </w:r>
      <w:r w:rsidR="00852AE0">
        <w:rPr>
          <w:rFonts w:ascii="Consolas" w:hAnsi="Consolas" w:cs="Consolas"/>
          <w:color w:val="000000"/>
          <w:sz w:val="20"/>
        </w:rPr>
        <w:t xml:space="preserve">s value is 1 (show_pc_pay_url = 1), then the API response data would contain a property as </w:t>
      </w:r>
      <w:r w:rsidR="00852AE0" w:rsidRPr="00852AE0">
        <w:rPr>
          <w:rFonts w:ascii="Consolas" w:hAnsi="Consolas" w:cs="Consolas"/>
          <w:b/>
          <w:i/>
          <w:color w:val="000000"/>
          <w:sz w:val="20"/>
        </w:rPr>
        <w:t>pc_pay_url</w:t>
      </w:r>
      <w:r w:rsidR="00852AE0">
        <w:rPr>
          <w:rFonts w:ascii="Consolas" w:hAnsi="Consolas" w:cs="Consolas"/>
          <w:b/>
          <w:i/>
          <w:color w:val="000000"/>
          <w:sz w:val="20"/>
        </w:rPr>
        <w:t xml:space="preserve">, </w:t>
      </w:r>
      <w:r w:rsidR="00852AE0">
        <w:rPr>
          <w:rFonts w:ascii="Consolas" w:hAnsi="Consolas" w:cs="Consolas"/>
          <w:color w:val="000000"/>
          <w:sz w:val="20"/>
        </w:rPr>
        <w:t>which is the pay ur l for PC browser. Merchant</w:t>
      </w:r>
      <w:r>
        <w:rPr>
          <w:rFonts w:ascii="Consolas" w:hAnsi="Consolas" w:cs="Consolas"/>
          <w:color w:val="000000"/>
          <w:sz w:val="20"/>
        </w:rPr>
        <w:t xml:space="preserve"> may lead the </w:t>
      </w:r>
      <w:r w:rsidR="00852AE0">
        <w:rPr>
          <w:rFonts w:ascii="Consolas" w:hAnsi="Consolas" w:cs="Consolas"/>
          <w:color w:val="000000"/>
          <w:sz w:val="20"/>
        </w:rPr>
        <w:t xml:space="preserve">PC </w:t>
      </w:r>
      <w:r>
        <w:rPr>
          <w:rFonts w:ascii="Consolas" w:hAnsi="Consolas" w:cs="Consolas"/>
          <w:color w:val="000000"/>
          <w:sz w:val="20"/>
        </w:rPr>
        <w:t>browser</w:t>
      </w:r>
      <w:r>
        <w:rPr>
          <w:rFonts w:ascii="Consolas" w:hAnsi="Consolas" w:cs="Consolas" w:hint="eastAsia"/>
          <w:color w:val="000000"/>
          <w:sz w:val="20"/>
        </w:rPr>
        <w:t xml:space="preserve"> </w:t>
      </w:r>
      <w:r>
        <w:rPr>
          <w:rFonts w:ascii="Consolas" w:hAnsi="Consolas" w:cs="Consolas"/>
          <w:color w:val="000000"/>
          <w:sz w:val="20"/>
        </w:rPr>
        <w:t xml:space="preserve">redirect to </w:t>
      </w:r>
      <w:r w:rsidR="00852AE0">
        <w:rPr>
          <w:rFonts w:ascii="Consolas" w:hAnsi="Consolas" w:cs="Consolas"/>
          <w:color w:val="000000"/>
          <w:sz w:val="20"/>
        </w:rPr>
        <w:t xml:space="preserve">such </w:t>
      </w:r>
      <w:r>
        <w:rPr>
          <w:rFonts w:ascii="Consolas" w:hAnsi="Consolas" w:cs="Consolas"/>
          <w:color w:val="000000"/>
          <w:sz w:val="20"/>
        </w:rPr>
        <w:t>address</w:t>
      </w:r>
      <w:r w:rsidR="00852AE0">
        <w:rPr>
          <w:rFonts w:ascii="Consolas" w:hAnsi="Consolas" w:cs="Consolas"/>
          <w:color w:val="000000"/>
          <w:sz w:val="20"/>
        </w:rPr>
        <w:t>, which page show the information of order an the payment QRCode</w:t>
      </w:r>
      <w:r>
        <w:rPr>
          <w:rFonts w:ascii="Consolas" w:hAnsi="Consolas" w:cs="Consolas"/>
          <w:color w:val="000000"/>
          <w:sz w:val="20"/>
        </w:rPr>
        <w:t xml:space="preserve">. Customer scans this QRCode with Alipay/Wechatpay app in mobile phone to finish the transaction. When payment is done, browser would redirect to the </w:t>
      </w:r>
      <w:r w:rsidRPr="00236952">
        <w:rPr>
          <w:rFonts w:ascii="Consolas" w:hAnsi="Consolas" w:cs="Consolas"/>
          <w:i/>
          <w:color w:val="000000"/>
          <w:sz w:val="20"/>
        </w:rPr>
        <w:t>redirect_url</w:t>
      </w:r>
      <w:r>
        <w:rPr>
          <w:rFonts w:ascii="Consolas" w:hAnsi="Consolas" w:cs="Consolas"/>
          <w:i/>
          <w:color w:val="000000"/>
          <w:sz w:val="20"/>
        </w:rPr>
        <w:t xml:space="preserve"> </w:t>
      </w:r>
      <w:r>
        <w:rPr>
          <w:rFonts w:ascii="Consolas" w:hAnsi="Consolas" w:cs="Consolas"/>
          <w:color w:val="000000"/>
          <w:sz w:val="20"/>
        </w:rPr>
        <w:t xml:space="preserve">address which </w:t>
      </w:r>
      <w:r>
        <w:rPr>
          <w:rFonts w:ascii="Consolas" w:hAnsi="Consolas" w:cs="Consolas" w:hint="eastAsia"/>
          <w:color w:val="000000"/>
          <w:sz w:val="20"/>
        </w:rPr>
        <w:t>i</w:t>
      </w:r>
      <w:r>
        <w:rPr>
          <w:rFonts w:ascii="Consolas" w:hAnsi="Consolas" w:cs="Consolas"/>
          <w:color w:val="000000"/>
          <w:sz w:val="20"/>
        </w:rPr>
        <w:t>n the call parameter.</w:t>
      </w:r>
    </w:p>
    <w:p w14:paraId="24DE35CE" w14:textId="23B599F8" w:rsidR="00452A86" w:rsidRDefault="00452A86" w:rsidP="00FF79A8">
      <w:pPr>
        <w:pStyle w:val="a7"/>
        <w:numPr>
          <w:ilvl w:val="0"/>
          <w:numId w:val="50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>The PC payment page is like:</w:t>
      </w:r>
    </w:p>
    <w:p w14:paraId="08E0927E" w14:textId="0E0514FA" w:rsidR="00452A86" w:rsidRDefault="00452A86" w:rsidP="00452A86">
      <w:pPr>
        <w:pStyle w:val="a7"/>
        <w:ind w:leftChars="-31" w:hangingChars="31" w:hanging="65"/>
        <w:rPr>
          <w:rFonts w:ascii="Consolas" w:hAnsi="Consolas" w:cs="Consolas"/>
          <w:color w:val="000000"/>
          <w:sz w:val="20"/>
        </w:rPr>
      </w:pPr>
      <w:r>
        <w:rPr>
          <w:noProof/>
        </w:rPr>
        <w:lastRenderedPageBreak/>
        <w:drawing>
          <wp:inline distT="0" distB="0" distL="0" distR="0" wp14:anchorId="740260E2" wp14:editId="2C00C196">
            <wp:extent cx="5278120" cy="4010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33A0" w14:textId="7FECC036" w:rsidR="00FF79A8" w:rsidRDefault="00FF79A8" w:rsidP="00FF79A8">
      <w:pPr>
        <w:pStyle w:val="a7"/>
        <w:numPr>
          <w:ilvl w:val="0"/>
          <w:numId w:val="50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For accessing the </w:t>
      </w:r>
      <w:r w:rsidR="00452A86" w:rsidRPr="00452A86">
        <w:rPr>
          <w:rFonts w:ascii="Consolas" w:hAnsi="Consolas" w:cs="Consolas"/>
          <w:b/>
          <w:i/>
          <w:color w:val="000000"/>
          <w:sz w:val="20"/>
        </w:rPr>
        <w:t>pc_</w:t>
      </w:r>
      <w:r w:rsidRPr="00452A86">
        <w:rPr>
          <w:rFonts w:ascii="Consolas" w:hAnsi="Consolas" w:cs="Consolas"/>
          <w:b/>
          <w:i/>
          <w:color w:val="000000"/>
          <w:sz w:val="20"/>
        </w:rPr>
        <w:t>pay_url</w:t>
      </w:r>
      <w:r>
        <w:rPr>
          <w:rFonts w:ascii="Consolas" w:hAnsi="Consolas" w:cs="Consolas"/>
          <w:color w:val="000000"/>
          <w:sz w:val="20"/>
        </w:rPr>
        <w:t xml:space="preserve">, the following parameters are required.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975"/>
        <w:gridCol w:w="1655"/>
        <w:gridCol w:w="3353"/>
      </w:tblGrid>
      <w:tr w:rsidR="00FF79A8" w14:paraId="44F1B168" w14:textId="77777777" w:rsidTr="00696511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0F357E5" w14:textId="77777777" w:rsidR="00FF79A8" w:rsidRDefault="00FF79A8" w:rsidP="0069651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27FACB5" w14:textId="77777777" w:rsidR="00FF79A8" w:rsidRDefault="00FF79A8" w:rsidP="0069651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7115E4B" w14:textId="77777777" w:rsidR="00FF79A8" w:rsidRDefault="00FF79A8" w:rsidP="0069651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05B2D9E" w14:textId="77777777" w:rsidR="00FF79A8" w:rsidRDefault="00FF79A8" w:rsidP="0069651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FF79A8" w14:paraId="6FFE27E1" w14:textId="77777777" w:rsidTr="00696511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2FC6AA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m_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number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E52E7D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355D3B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4688E3" w14:textId="77777777" w:rsidR="00FF79A8" w:rsidRPr="00300CAE" w:rsidRDefault="00FF79A8" w:rsidP="00696511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  <w:tr w:rsidR="00FF79A8" w14:paraId="0C3A3734" w14:textId="77777777" w:rsidTr="00696511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CE485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timestamp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76682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458CE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1482812036067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DF8691" w14:textId="77777777" w:rsidR="00FF79A8" w:rsidRPr="00300CAE" w:rsidRDefault="00FF79A8" w:rsidP="00696511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ime stamp, refer to Timestamp in </w:t>
            </w:r>
            <w:r w:rsidRPr="00300CAE">
              <w:rPr>
                <w:rFonts w:ascii="宋体" w:eastAsia="宋体" w:hAnsi="宋体" w:cs="宋体"/>
                <w:i/>
                <w:color w:val="000000"/>
                <w:sz w:val="20"/>
              </w:rPr>
              <w:t>Parameter Rules</w:t>
            </w:r>
          </w:p>
        </w:tc>
      </w:tr>
      <w:tr w:rsidR="00FF79A8" w14:paraId="7D8B0255" w14:textId="77777777" w:rsidTr="00696511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648728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noncestring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1C507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05990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8AFBF" w14:textId="77777777" w:rsidR="00FF79A8" w:rsidRPr="00300CAE" w:rsidRDefault="00FF79A8" w:rsidP="00696511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R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andom string, refer to Nonce string in Parameter Rules</w:t>
            </w:r>
          </w:p>
        </w:tc>
      </w:tr>
      <w:tr w:rsidR="00FF79A8" w14:paraId="6F60BF32" w14:textId="77777777" w:rsidTr="00696511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56FD0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ign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F5EFE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C2DB7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26747" w14:textId="77777777" w:rsidR="00FF79A8" w:rsidRPr="00300CAE" w:rsidRDefault="00FF79A8" w:rsidP="00696511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Sign string</w:t>
            </w:r>
          </w:p>
        </w:tc>
      </w:tr>
      <w:tr w:rsidR="00FF79A8" w14:paraId="71B27DCF" w14:textId="77777777" w:rsidTr="00696511">
        <w:trPr>
          <w:trHeight w:val="1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93C80A" w14:textId="77777777" w:rsidR="00FF79A8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redirect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_ur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E109B" w14:textId="77777777" w:rsidR="00FF79A8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FF694" w14:textId="77777777" w:rsidR="00FF79A8" w:rsidRPr="00035B3F" w:rsidRDefault="00FF79A8" w:rsidP="00696511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2377AA" w14:textId="77777777" w:rsidR="00FF79A8" w:rsidRPr="00300CAE" w:rsidRDefault="00FF79A8" w:rsidP="00696511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Browser will redirect to such url when payment done.</w:t>
            </w:r>
          </w:p>
        </w:tc>
      </w:tr>
    </w:tbl>
    <w:p w14:paraId="02ED14CB" w14:textId="78A851F1" w:rsidR="00FF79A8" w:rsidRDefault="00FF79A8" w:rsidP="00820850">
      <w:pPr>
        <w:rPr>
          <w:rFonts w:ascii="Consolas" w:hAnsi="Consolas" w:cs="Consolas"/>
          <w:color w:val="000000"/>
          <w:sz w:val="20"/>
        </w:rPr>
      </w:pPr>
    </w:p>
    <w:p w14:paraId="6C5C81C2" w14:textId="77777777" w:rsidR="00FF79A8" w:rsidRDefault="00FF79A8" w:rsidP="00820850">
      <w:pPr>
        <w:rPr>
          <w:rFonts w:ascii="Consolas" w:hAnsi="Consolas" w:cs="Consolas"/>
          <w:color w:val="000000"/>
          <w:sz w:val="20"/>
        </w:rPr>
      </w:pPr>
    </w:p>
    <w:p w14:paraId="411D2412" w14:textId="31364EDD" w:rsidR="000D69EC" w:rsidRPr="00B44E79" w:rsidRDefault="00820850" w:rsidP="00C94E20">
      <w:pPr>
        <w:pStyle w:val="a7"/>
        <w:numPr>
          <w:ilvl w:val="0"/>
          <w:numId w:val="43"/>
        </w:numPr>
        <w:ind w:firstLineChars="0"/>
        <w:outlineLvl w:val="0"/>
        <w:rPr>
          <w:rFonts w:ascii="等线" w:eastAsia="等线" w:hAnsi="等线" w:cs="等线"/>
        </w:rPr>
      </w:pPr>
      <w:bookmarkStart w:id="9" w:name="_Toc497155646"/>
      <w:r w:rsidRPr="00B44E79">
        <w:rPr>
          <w:rFonts w:ascii="等线" w:eastAsia="等线" w:hAnsi="等线" w:cs="等线" w:hint="eastAsia"/>
        </w:rPr>
        <w:t>M</w:t>
      </w:r>
      <w:r w:rsidRPr="00B44E79">
        <w:rPr>
          <w:rFonts w:ascii="等线" w:eastAsia="等线" w:hAnsi="等线" w:cs="等线"/>
        </w:rPr>
        <w:t>ake Scan Order</w:t>
      </w:r>
      <w:bookmarkEnd w:id="9"/>
      <w:r w:rsidRPr="00B44E79">
        <w:rPr>
          <w:rFonts w:ascii="等线" w:eastAsia="等线" w:hAnsi="等线" w:cs="等线"/>
        </w:rPr>
        <w:t xml:space="preserve"> </w:t>
      </w:r>
    </w:p>
    <w:p w14:paraId="5E6A1E28" w14:textId="77777777" w:rsidR="00820850" w:rsidRPr="006A7914" w:rsidRDefault="008208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D</w:t>
      </w:r>
      <w:r w:rsidRPr="006A7914">
        <w:rPr>
          <w:rFonts w:ascii="等线" w:eastAsia="等线" w:hAnsi="等线" w:cs="等线"/>
        </w:rPr>
        <w:t>escription:</w:t>
      </w:r>
    </w:p>
    <w:p w14:paraId="397271EE" w14:textId="0BDB0CF3" w:rsidR="00DA4E5D" w:rsidRDefault="00B971E3" w:rsidP="00B971E3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 xml:space="preserve">Scan order is suits the scene of local payment. </w:t>
      </w:r>
      <w:r w:rsidR="00820850">
        <w:rPr>
          <w:rFonts w:ascii="宋体" w:eastAsia="宋体" w:hAnsi="宋体" w:cs="宋体"/>
          <w:color w:val="000000"/>
          <w:sz w:val="20"/>
        </w:rPr>
        <w:t xml:space="preserve">Customer </w:t>
      </w:r>
      <w:r>
        <w:rPr>
          <w:rFonts w:ascii="宋体" w:eastAsia="宋体" w:hAnsi="宋体" w:cs="宋体"/>
          <w:color w:val="000000"/>
          <w:sz w:val="20"/>
        </w:rPr>
        <w:t xml:space="preserve">shows the Payment </w:t>
      </w:r>
      <w:r w:rsidR="004F22D5">
        <w:rPr>
          <w:rFonts w:ascii="宋体" w:eastAsia="宋体" w:hAnsi="宋体" w:cs="宋体"/>
          <w:color w:val="000000"/>
          <w:sz w:val="20"/>
        </w:rPr>
        <w:t>code</w:t>
      </w:r>
      <w:r>
        <w:rPr>
          <w:rFonts w:ascii="宋体" w:eastAsia="宋体" w:hAnsi="宋体" w:cs="宋体"/>
          <w:color w:val="000000"/>
          <w:sz w:val="20"/>
        </w:rPr>
        <w:t xml:space="preserve"> in WeChat Wallet</w:t>
      </w:r>
      <w:r w:rsidR="004F22D5">
        <w:rPr>
          <w:rFonts w:ascii="宋体" w:eastAsia="宋体" w:hAnsi="宋体" w:cs="宋体"/>
          <w:color w:val="000000"/>
          <w:sz w:val="20"/>
        </w:rPr>
        <w:t xml:space="preserve">/Alipay client, merchant scans the code </w:t>
      </w:r>
      <w:r>
        <w:rPr>
          <w:rFonts w:ascii="宋体" w:eastAsia="宋体" w:hAnsi="宋体" w:cs="宋体"/>
          <w:color w:val="000000"/>
          <w:sz w:val="20"/>
        </w:rPr>
        <w:t>by POS device, AND then call API to create order.</w:t>
      </w:r>
    </w:p>
    <w:p w14:paraId="5AC26416" w14:textId="77777777" w:rsidR="00DA4E5D" w:rsidRPr="00DA4E5D" w:rsidRDefault="00DA4E5D" w:rsidP="00DA4E5D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4123DD0B" w14:textId="1C726CAA" w:rsidR="00DA4E5D" w:rsidRPr="006A7914" w:rsidRDefault="00B971E3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A</w:t>
      </w:r>
      <w:r w:rsidRPr="006A7914">
        <w:rPr>
          <w:rFonts w:ascii="等线" w:eastAsia="等线" w:hAnsi="等线" w:cs="等线"/>
        </w:rPr>
        <w:t>PI address</w:t>
      </w:r>
      <w:r w:rsidR="00DA4E5D" w:rsidRPr="006A7914">
        <w:rPr>
          <w:rFonts w:ascii="等线" w:eastAsia="等线" w:hAnsi="等线" w:cs="等线"/>
        </w:rPr>
        <w:t>：</w:t>
      </w:r>
    </w:p>
    <w:p w14:paraId="7A127376" w14:textId="32628A85" w:rsidR="00DA4E5D" w:rsidRDefault="00696511" w:rsidP="00DA4E5D">
      <w:pPr>
        <w:ind w:left="840"/>
        <w:rPr>
          <w:rFonts w:ascii="Consolas" w:eastAsia="Consolas" w:hAnsi="Consolas" w:cs="Consolas"/>
          <w:color w:val="000000"/>
          <w:sz w:val="20"/>
          <w:u w:val="single"/>
        </w:rPr>
      </w:pPr>
      <w:hyperlink r:id="rId19" w:history="1">
        <w:r w:rsidR="004F22D5" w:rsidRPr="00D708EF">
          <w:rPr>
            <w:rStyle w:val="a8"/>
            <w:rFonts w:ascii="Consolas" w:eastAsia="Consolas" w:hAnsi="Consolas" w:cs="Consolas"/>
            <w:sz w:val="20"/>
          </w:rPr>
          <w:t>https://www.omipay.com.au/omipay/api/v2/MakeScanOrder</w:t>
        </w:r>
      </w:hyperlink>
    </w:p>
    <w:p w14:paraId="1BF38ADE" w14:textId="0B5794C6" w:rsidR="00452A86" w:rsidRDefault="00696511" w:rsidP="00452A86">
      <w:pPr>
        <w:ind w:left="840"/>
        <w:rPr>
          <w:rFonts w:ascii="Consolas" w:eastAsia="Consolas" w:hAnsi="Consolas" w:cs="Consolas"/>
          <w:color w:val="000000"/>
          <w:sz w:val="20"/>
          <w:u w:val="single"/>
        </w:rPr>
      </w:pPr>
      <w:hyperlink r:id="rId20" w:history="1">
        <w:r w:rsidR="00452A86" w:rsidRPr="00B15A0D">
          <w:rPr>
            <w:rStyle w:val="a8"/>
            <w:rFonts w:ascii="Consolas" w:eastAsia="Consolas" w:hAnsi="Consolas" w:cs="Consolas"/>
            <w:sz w:val="20"/>
          </w:rPr>
          <w:t>https://www.omipay.com.cn/omipay/api/v2/MakeScanOrder</w:t>
        </w:r>
      </w:hyperlink>
    </w:p>
    <w:p w14:paraId="1DF2F846" w14:textId="77777777" w:rsidR="00DA4E5D" w:rsidRPr="00452A86" w:rsidRDefault="00DA4E5D" w:rsidP="00DA4E5D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034C0216" w14:textId="486B72E6" w:rsidR="00DA4E5D" w:rsidRPr="006A7914" w:rsidRDefault="00B971E3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/>
        </w:rPr>
        <w:lastRenderedPageBreak/>
        <w:t xml:space="preserve">Parameter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979"/>
        <w:gridCol w:w="1316"/>
        <w:gridCol w:w="3688"/>
      </w:tblGrid>
      <w:tr w:rsidR="00B971E3" w14:paraId="6D88CC3B" w14:textId="77777777" w:rsidTr="00B971E3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E35FBD6" w14:textId="785CD93D" w:rsidR="00B971E3" w:rsidRDefault="00B971E3" w:rsidP="00B971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80B339B" w14:textId="56AB93C1" w:rsidR="00B971E3" w:rsidRDefault="00B971E3" w:rsidP="00B971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0C7AC9B" w14:textId="12777734" w:rsidR="00B971E3" w:rsidRDefault="00B971E3" w:rsidP="00B971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7359458" w14:textId="785DF784" w:rsidR="00B971E3" w:rsidRDefault="00B971E3" w:rsidP="00B971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B971E3" w14:paraId="53E24575" w14:textId="77777777" w:rsidTr="00B971E3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A47C5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04441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75CD7" w14:textId="545610F3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T</w:t>
            </w: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EST_ORDER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154E2" w14:textId="7D67E49D" w:rsidR="00B971E3" w:rsidRPr="00300CAE" w:rsidRDefault="00B971E3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The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 simple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order information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.</w:t>
            </w:r>
          </w:p>
        </w:tc>
      </w:tr>
      <w:tr w:rsidR="004F22D5" w14:paraId="471D39F9" w14:textId="77777777" w:rsidTr="00B971E3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97F5B4" w14:textId="3192313F" w:rsidR="004F22D5" w:rsidRDefault="004F22D5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9EAF0" w14:textId="505BFAFB" w:rsidR="004F22D5" w:rsidRPr="00114459" w:rsidRDefault="004F22D5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6A611" w14:textId="1FC249EF" w:rsidR="004F22D5" w:rsidRPr="00114459" w:rsidRDefault="004F22D5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A</w:t>
            </w: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UD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DD2CF" w14:textId="34BF7FAF" w:rsidR="004F22D5" w:rsidRPr="00300CAE" w:rsidRDefault="004F22D5" w:rsidP="004F22D5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C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urrency code of the order.</w:t>
            </w:r>
          </w:p>
        </w:tc>
      </w:tr>
      <w:tr w:rsidR="004F22D5" w14:paraId="6D1F0678" w14:textId="77777777" w:rsidTr="00B971E3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41236" w14:textId="77777777" w:rsidR="004F22D5" w:rsidRPr="00114459" w:rsidRDefault="004F22D5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B7910" w14:textId="77777777" w:rsidR="004F22D5" w:rsidRPr="00114459" w:rsidRDefault="004F22D5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00D50" w14:textId="77777777" w:rsidR="004F22D5" w:rsidRPr="00114459" w:rsidRDefault="004F22D5" w:rsidP="004F22D5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07C94" w14:textId="77777777" w:rsidR="004F22D5" w:rsidRPr="00300CAE" w:rsidRDefault="004F22D5" w:rsidP="00300CAE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rder a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mount in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the base unit of the currency of order. Refers to section 1.2.</w:t>
            </w:r>
          </w:p>
          <w:p w14:paraId="035BA03D" w14:textId="32080AFD" w:rsidR="004F22D5" w:rsidRPr="00300CAE" w:rsidRDefault="004F22D5" w:rsidP="00300CAE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e.g.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if currency = AUD, then 100 means A$1.00</w:t>
            </w:r>
          </w:p>
        </w:tc>
      </w:tr>
      <w:tr w:rsidR="00B971E3" w14:paraId="3ACC259E" w14:textId="77777777" w:rsidTr="00B971E3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B3935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E71EE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5A2D5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C4AA75" w14:textId="1CCCCD1B" w:rsidR="00B971E3" w:rsidRPr="00300CAE" w:rsidRDefault="00B971E3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N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tification URL for transaction success. When this order is pay succeed, will send a notification to such URL. Refers to section 2.6.</w:t>
            </w:r>
          </w:p>
        </w:tc>
      </w:tr>
      <w:tr w:rsidR="00B971E3" w14:paraId="7562D776" w14:textId="77777777" w:rsidTr="00B971E3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7161B" w14:textId="3379D0E6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qrcode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804C4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BAFD1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A4ABE3" w14:textId="5A22A0AC" w:rsidR="00B971E3" w:rsidRPr="00300CAE" w:rsidRDefault="00B971E3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Customer’s p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ayment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QRCode. </w:t>
            </w:r>
          </w:p>
        </w:tc>
      </w:tr>
      <w:tr w:rsidR="00B971E3" w14:paraId="755CDB75" w14:textId="77777777" w:rsidTr="00B971E3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B9AAA" w14:textId="73C6EFAE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pos_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92C6C" w14:textId="616C1FF8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9FBB5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AA2BBE" w14:textId="328CC208" w:rsidR="00B971E3" w:rsidRPr="00300CAE" w:rsidRDefault="00B971E3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S Device number.</w:t>
            </w:r>
          </w:p>
        </w:tc>
      </w:tr>
      <w:tr w:rsidR="00B971E3" w14:paraId="0FD13E70" w14:textId="77777777" w:rsidTr="00B971E3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DB2269" w14:textId="77777777" w:rsidR="00B971E3" w:rsidRPr="00114459" w:rsidRDefault="00B971E3" w:rsidP="00B971E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3C7AC" w14:textId="77777777" w:rsidR="00B971E3" w:rsidRPr="00114459" w:rsidRDefault="00B971E3" w:rsidP="00B971E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FEDCC" w14:textId="77777777" w:rsidR="00B971E3" w:rsidRPr="00114459" w:rsidRDefault="00B971E3" w:rsidP="00B971E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27C8E" w14:textId="020A5D72" w:rsidR="00B971E3" w:rsidRPr="00300CAE" w:rsidRDefault="00B971E3" w:rsidP="00B971E3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Out order number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. The notification data of transaction would include this field. So, it best be unique,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in order to identify the order.</w:t>
            </w:r>
          </w:p>
        </w:tc>
      </w:tr>
    </w:tbl>
    <w:p w14:paraId="5146B486" w14:textId="77777777" w:rsidR="00B971E3" w:rsidRDefault="00B971E3" w:rsidP="00B34A9F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4EBC72E5" w14:textId="402EF35F" w:rsidR="00B34A9F" w:rsidRPr="006A7914" w:rsidRDefault="00B971E3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</w:t>
      </w:r>
      <w:r w:rsidRPr="006A7914">
        <w:rPr>
          <w:rFonts w:ascii="等线" w:eastAsia="等线" w:hAnsi="等线" w:cs="等线"/>
        </w:rPr>
        <w:t>uccess returns:</w:t>
      </w:r>
      <w:r w:rsidRPr="006A7914">
        <w:rPr>
          <w:rFonts w:ascii="等线" w:eastAsia="等线" w:hAnsi="等线" w:cs="等线" w:hint="eastAsia"/>
        </w:rPr>
        <w:t xml:space="preserve"> </w:t>
      </w:r>
    </w:p>
    <w:tbl>
      <w:tblPr>
        <w:tblW w:w="7519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975"/>
        <w:gridCol w:w="1233"/>
        <w:gridCol w:w="3575"/>
      </w:tblGrid>
      <w:tr w:rsidR="00B971E3" w14:paraId="2034CA96" w14:textId="77777777" w:rsidTr="0098639E">
        <w:trPr>
          <w:trHeight w:val="1"/>
        </w:trPr>
        <w:tc>
          <w:tcPr>
            <w:tcW w:w="1736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32D0CD8" w14:textId="095FFCB5" w:rsidR="00B971E3" w:rsidRDefault="00B971E3" w:rsidP="00B971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7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2528313" w14:textId="1E98D3FF" w:rsidR="00B971E3" w:rsidRDefault="00B971E3" w:rsidP="00B971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33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27B4A1D" w14:textId="552D1362" w:rsidR="00B971E3" w:rsidRDefault="00B971E3" w:rsidP="00B971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57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ED72F0C" w14:textId="60358155" w:rsidR="00B971E3" w:rsidRDefault="00B971E3" w:rsidP="00B971E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B971E3" w14:paraId="5625F4F7" w14:textId="77777777" w:rsidTr="00B971E3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27D4736C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1C5CCA88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2ED28425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5D2456E2" w14:textId="0CFE69F9" w:rsidR="00B971E3" w:rsidRPr="00300CAE" w:rsidRDefault="00B971E3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SUCCESS：Pay succeed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B971E3" w14:paraId="7F831AC5" w14:textId="77777777" w:rsidTr="00B971E3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1A713385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03D23EAD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33BB1FA8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2CBA3B56" w14:textId="4410C80D" w:rsidR="00B971E3" w:rsidRPr="00300CAE" w:rsidRDefault="0098639E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mipay order number, 32 characters length.</w:t>
            </w:r>
          </w:p>
        </w:tc>
      </w:tr>
      <w:tr w:rsidR="00B971E3" w14:paraId="4D43D9FC" w14:textId="77777777" w:rsidTr="00B971E3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167F1DB2" w14:textId="5878D9DE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25A3010B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796BD27E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38772143" w14:textId="6289734C" w:rsidR="00B971E3" w:rsidRPr="00300CAE" w:rsidRDefault="0098639E" w:rsidP="006C4ED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ut order number.</w:t>
            </w:r>
          </w:p>
        </w:tc>
      </w:tr>
      <w:tr w:rsidR="00B971E3" w14:paraId="5232829B" w14:textId="77777777" w:rsidTr="00B971E3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4772BDF3" w14:textId="1EC5CEEB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order</w:t>
            </w: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_time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17EDDD62" w14:textId="1DF9ADA3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1B52C4BB" w14:textId="77777777" w:rsidR="00B971E3" w:rsidRPr="00114459" w:rsidRDefault="00B971E3" w:rsidP="006C4ED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51520263" w14:textId="3503658D" w:rsidR="00B971E3" w:rsidRPr="00300CAE" w:rsidRDefault="0098639E" w:rsidP="00300CAE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Order pay time, in format of </w:t>
            </w:r>
            <w:r w:rsidR="00B971E3" w:rsidRPr="00300CAE">
              <w:rPr>
                <w:rFonts w:ascii="宋体" w:eastAsia="宋体" w:hAnsi="宋体" w:cs="宋体"/>
                <w:color w:val="000000"/>
                <w:sz w:val="20"/>
              </w:rPr>
              <w:t>yyyyMMddHHmmss</w:t>
            </w:r>
          </w:p>
        </w:tc>
      </w:tr>
    </w:tbl>
    <w:p w14:paraId="326C96AE" w14:textId="76321BC3" w:rsidR="0098639E" w:rsidRDefault="0098639E" w:rsidP="00B34A9F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0CC19A5D" w14:textId="5875D71D" w:rsidR="0098639E" w:rsidRPr="0098639E" w:rsidRDefault="0098639E" w:rsidP="006A7914">
      <w:pPr>
        <w:numPr>
          <w:ilvl w:val="0"/>
          <w:numId w:val="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 w:rsidRPr="006A7914">
        <w:rPr>
          <w:rFonts w:ascii="等线" w:eastAsia="等线" w:hAnsi="等线" w:cs="等线"/>
        </w:rPr>
        <w:t>Fail returns: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980"/>
        <w:gridCol w:w="1536"/>
        <w:gridCol w:w="3457"/>
      </w:tblGrid>
      <w:tr w:rsidR="0098639E" w14:paraId="473B1582" w14:textId="77777777" w:rsidTr="00BD04CC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6592EDF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667FC33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E430C8A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D44E612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98639E" w14:paraId="636C7FC1" w14:textId="77777777" w:rsidTr="00BD04CC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4F551" w14:textId="77777777" w:rsidR="0098639E" w:rsidRPr="00114459" w:rsidRDefault="0098639E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3FD23" w14:textId="77777777" w:rsidR="0098639E" w:rsidRPr="00114459" w:rsidRDefault="0098639E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32A50" w14:textId="77777777" w:rsidR="0098639E" w:rsidRPr="00114459" w:rsidRDefault="0098639E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B2FFA" w14:textId="37570289" w:rsidR="0098639E" w:rsidRPr="00300CAE" w:rsidRDefault="00D11CC9" w:rsidP="00D11CC9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FAIL</w:t>
            </w:r>
          </w:p>
        </w:tc>
      </w:tr>
      <w:tr w:rsidR="0098639E" w14:paraId="42D0051D" w14:textId="77777777" w:rsidTr="00BD04CC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E0BB8" w14:textId="77777777" w:rsidR="0098639E" w:rsidRPr="00114459" w:rsidRDefault="0098639E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46E4F" w14:textId="77777777" w:rsidR="0098639E" w:rsidRPr="00114459" w:rsidRDefault="0098639E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885B8" w14:textId="77777777" w:rsidR="0098639E" w:rsidRPr="00114459" w:rsidRDefault="0098639E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BEC673" w14:textId="77777777" w:rsidR="0098639E" w:rsidRPr="00300CAE" w:rsidRDefault="0098639E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Code of error</w:t>
            </w:r>
          </w:p>
        </w:tc>
      </w:tr>
      <w:tr w:rsidR="0098639E" w14:paraId="35F89068" w14:textId="77777777" w:rsidTr="00BD04CC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61137C" w14:textId="77777777" w:rsidR="0098639E" w:rsidRPr="00114459" w:rsidRDefault="0098639E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54FBE" w14:textId="77777777" w:rsidR="0098639E" w:rsidRPr="00114459" w:rsidRDefault="0098639E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101BE" w14:textId="4AFC3367" w:rsidR="0098639E" w:rsidRPr="00035B3F" w:rsidRDefault="009708E5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erver 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ECA811" w14:textId="77777777" w:rsidR="0098639E" w:rsidRPr="00300CAE" w:rsidRDefault="0098639E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escription of error</w:t>
            </w:r>
          </w:p>
        </w:tc>
      </w:tr>
      <w:tr w:rsidR="009708E5" w14:paraId="6C20B26C" w14:textId="77777777" w:rsidTr="00BD04CC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03755" w14:textId="03D15B01" w:rsidR="009708E5" w:rsidRDefault="009708E5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7649D" w14:textId="70512FB9" w:rsidR="009708E5" w:rsidRPr="00035B3F" w:rsidRDefault="009708E5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B9F5F" w14:textId="77777777" w:rsidR="009708E5" w:rsidRPr="00114459" w:rsidRDefault="009708E5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DE32B" w14:textId="631379B3" w:rsidR="009708E5" w:rsidRPr="00300CAE" w:rsidRDefault="00D378DF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I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f error_code = “USERPAYING”, then returns this field. Refers to Addition comments.</w:t>
            </w:r>
          </w:p>
        </w:tc>
      </w:tr>
    </w:tbl>
    <w:p w14:paraId="1BC8C5EB" w14:textId="77777777" w:rsidR="0098639E" w:rsidRDefault="0098639E" w:rsidP="0098639E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005D7D93" w14:textId="77777777" w:rsidR="0098639E" w:rsidRPr="006A7914" w:rsidRDefault="0098639E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E</w:t>
      </w:r>
      <w:r w:rsidRPr="006A7914">
        <w:rPr>
          <w:rFonts w:ascii="等线" w:eastAsia="等线" w:hAnsi="等线" w:cs="等线"/>
        </w:rPr>
        <w:t>rror Code list: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260"/>
      </w:tblGrid>
      <w:tr w:rsidR="0098639E" w14:paraId="6C7871E3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DA72288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ror Code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FE482BE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Description</w:t>
            </w:r>
          </w:p>
        </w:tc>
      </w:tr>
      <w:tr w:rsidR="0098639E" w14:paraId="75709AA9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B5FA83" w14:textId="77777777" w:rsidR="0098639E" w:rsidRDefault="0098639E" w:rsidP="00BD04CC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866E7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nvalid parameters.</w:t>
            </w:r>
          </w:p>
        </w:tc>
      </w:tr>
      <w:tr w:rsidR="0098639E" w14:paraId="78F3B0E7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A3110" w14:textId="77777777" w:rsidR="0098639E" w:rsidRDefault="0098639E" w:rsidP="00BD04CC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933C3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me stamp expires.</w:t>
            </w:r>
          </w:p>
        </w:tc>
      </w:tr>
      <w:tr w:rsidR="0098639E" w14:paraId="53D24ADB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D691CB" w14:textId="77777777" w:rsidR="0098639E" w:rsidRDefault="0098639E" w:rsidP="00BD04CC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A3E699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rchant number is invalid.</w:t>
            </w:r>
          </w:p>
        </w:tc>
      </w:tr>
      <w:tr w:rsidR="0098639E" w14:paraId="73011A1E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8E9424" w14:textId="77777777" w:rsidR="0098639E" w:rsidRDefault="0098639E" w:rsidP="00BD04CC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D60817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ig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ature check failed. </w:t>
            </w:r>
          </w:p>
        </w:tc>
      </w:tr>
      <w:tr w:rsidR="0098639E" w14:paraId="677909C1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3E0D8" w14:textId="77777777" w:rsidR="0098639E" w:rsidRDefault="0098639E" w:rsidP="00BD04CC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58056" w14:textId="77777777" w:rsidR="0098639E" w:rsidRDefault="0098639E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stem unhandled error.</w:t>
            </w:r>
          </w:p>
        </w:tc>
      </w:tr>
      <w:tr w:rsidR="0098639E" w14:paraId="5DA0E038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C9B831" w14:textId="5BD9AFB5" w:rsidR="0098639E" w:rsidRDefault="0098639E" w:rsidP="0098639E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ORDER_PA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C21FD" w14:textId="082E846C" w:rsidR="0098639E" w:rsidRDefault="0098639E" w:rsidP="0098639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his order is already paid.</w:t>
            </w:r>
          </w:p>
        </w:tc>
      </w:tr>
      <w:tr w:rsidR="0098639E" w14:paraId="0032B66B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1A057" w14:textId="348CE80F" w:rsidR="0098639E" w:rsidRDefault="0098639E" w:rsidP="0098639E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POS_NOT_REGISTER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0D045" w14:textId="340B0C5E" w:rsidR="0098639E" w:rsidRDefault="0098639E" w:rsidP="0098639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OS device is not registered.</w:t>
            </w:r>
          </w:p>
        </w:tc>
      </w:tr>
      <w:tr w:rsidR="0098639E" w14:paraId="0FB08E21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5BFE3" w14:textId="0349388C" w:rsidR="0098639E" w:rsidRDefault="0098639E" w:rsidP="0098639E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NOT_ENOUGH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F7036" w14:textId="77AD4199" w:rsidR="0098639E" w:rsidRDefault="0098639E" w:rsidP="0098639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Not enough fee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balance in user’s WeChat Wallet.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</w:p>
        </w:tc>
      </w:tr>
      <w:tr w:rsidR="0098639E" w14:paraId="6B786F17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C64C2" w14:textId="064AB574" w:rsidR="0098639E" w:rsidRDefault="0098639E" w:rsidP="0098639E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lastRenderedPageBreak/>
              <w:t>CARD_NOT_SUPPOR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923142" w14:textId="64C184C0" w:rsidR="0098639E" w:rsidRDefault="0098639E" w:rsidP="0098639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User’s c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ard typ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s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not supported by WeChat Pay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98639E" w14:paraId="491AC268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2D00DA" w14:textId="22A0F769" w:rsidR="0098639E" w:rsidRDefault="0098639E" w:rsidP="0098639E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DER_CLOS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86814A" w14:textId="6D91E785" w:rsidR="0098639E" w:rsidRDefault="0098639E" w:rsidP="0098639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rder is already closed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98639E" w14:paraId="55E02531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CCE67" w14:textId="12FFB24E" w:rsidR="0098639E" w:rsidRDefault="0098639E" w:rsidP="0098639E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QRCODE</w:t>
            </w:r>
            <w:r>
              <w:rPr>
                <w:rFonts w:ascii="Consolas" w:hAnsi="Consolas" w:cs="Consolas"/>
                <w:color w:val="000000"/>
                <w:sz w:val="20"/>
              </w:rPr>
              <w:t>_EXPIR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717FD" w14:textId="0D69F447" w:rsidR="0098639E" w:rsidRDefault="0098639E" w:rsidP="0098639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QRCode is expired. </w:t>
            </w:r>
          </w:p>
        </w:tc>
      </w:tr>
      <w:tr w:rsidR="0098639E" w14:paraId="6CACAB05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DA673" w14:textId="3729DC66" w:rsidR="0098639E" w:rsidRDefault="0098639E" w:rsidP="0098639E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QRCODE</w:t>
            </w:r>
            <w:r>
              <w:rPr>
                <w:rFonts w:ascii="Consolas" w:hAnsi="Consolas" w:cs="Consolas"/>
                <w:color w:val="000000"/>
                <w:sz w:val="20"/>
              </w:rPr>
              <w:t>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76A0F" w14:textId="1FB8DBC6" w:rsidR="0098639E" w:rsidRDefault="0098639E" w:rsidP="0098639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Q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Code error.</w:t>
            </w:r>
          </w:p>
        </w:tc>
      </w:tr>
      <w:tr w:rsidR="00D378DF" w14:paraId="3EF559A1" w14:textId="77777777" w:rsidTr="00BD04CC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5BA84" w14:textId="4278D2B2" w:rsidR="00D378DF" w:rsidRDefault="00D378DF" w:rsidP="0098639E">
            <w:pPr>
              <w:rPr>
                <w:rFonts w:ascii="Consolas" w:hAnsi="Consolas" w:cs="Consolas"/>
                <w:color w:val="000000"/>
                <w:sz w:val="20"/>
              </w:rPr>
            </w:pPr>
            <w:r w:rsidRPr="00D3097D">
              <w:rPr>
                <w:rFonts w:ascii="Consolas" w:eastAsia="Consolas" w:hAnsi="Consolas" w:cs="Consolas" w:hint="eastAsia"/>
                <w:color w:val="000000"/>
                <w:sz w:val="20"/>
              </w:rPr>
              <w:t>AMOUNT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212782" w14:textId="50F7F25E" w:rsidR="00D378DF" w:rsidRDefault="00D378DF" w:rsidP="0098639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moun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s invalid. When amount exceeds the up limit of payment platform, or exceeds the min amount of payment platform, this error occurs.</w:t>
            </w:r>
          </w:p>
        </w:tc>
      </w:tr>
    </w:tbl>
    <w:p w14:paraId="455A0594" w14:textId="438FEAA6" w:rsidR="007E5BEE" w:rsidRPr="007E5BEE" w:rsidRDefault="007E5BEE" w:rsidP="0098639E">
      <w:pPr>
        <w:rPr>
          <w:rFonts w:ascii="宋体" w:eastAsia="宋体" w:hAnsi="宋体" w:cs="宋体"/>
          <w:color w:val="000000"/>
          <w:sz w:val="20"/>
        </w:rPr>
      </w:pPr>
    </w:p>
    <w:p w14:paraId="50D42A71" w14:textId="7B2F6A74" w:rsidR="00B34A9F" w:rsidRPr="006A7914" w:rsidRDefault="0098639E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R</w:t>
      </w:r>
      <w:r w:rsidRPr="006A7914">
        <w:rPr>
          <w:rFonts w:ascii="等线" w:eastAsia="等线" w:hAnsi="等线" w:cs="等线"/>
        </w:rPr>
        <w:t xml:space="preserve">equest example: </w:t>
      </w:r>
    </w:p>
    <w:p w14:paraId="3A093667" w14:textId="372479FA" w:rsidR="00B26C91" w:rsidRPr="00B26C91" w:rsidRDefault="00696511" w:rsidP="00B26C91">
      <w:pPr>
        <w:pStyle w:val="a7"/>
        <w:ind w:left="420" w:firstLineChars="0" w:firstLine="0"/>
        <w:rPr>
          <w:rFonts w:ascii="Consolas" w:eastAsia="Consolas" w:hAnsi="Consolas" w:cs="Consolas"/>
          <w:color w:val="000000"/>
          <w:sz w:val="20"/>
          <w:u w:val="single"/>
        </w:rPr>
      </w:pPr>
      <w:hyperlink r:id="rId21" w:history="1">
        <w:r w:rsidR="00D378DF" w:rsidRPr="00D708EF">
          <w:rPr>
            <w:rStyle w:val="a8"/>
            <w:rFonts w:ascii="Consolas" w:eastAsia="Consolas" w:hAnsi="Consolas" w:cs="Consolas"/>
            <w:sz w:val="20"/>
          </w:rPr>
          <w:t>https://www.omipay.com.au/omipay/api/v2/MakeScanOrder</w:t>
        </w:r>
      </w:hyperlink>
      <w:r w:rsidR="00B26C91" w:rsidRPr="00B26C91">
        <w:rPr>
          <w:rFonts w:ascii="Consolas" w:eastAsia="Consolas" w:hAnsi="Consolas" w:cs="Consolas"/>
          <w:color w:val="000000"/>
          <w:sz w:val="20"/>
        </w:rPr>
        <w:t>?</w:t>
      </w:r>
      <w:r w:rsidR="00B26C91" w:rsidRPr="00B26C91">
        <w:rPr>
          <w:rFonts w:ascii="等线" w:eastAsia="等线" w:hAnsi="等线" w:cs="等线"/>
        </w:rPr>
        <w:t xml:space="preserve"> </w:t>
      </w:r>
      <w:r w:rsidR="00B26C91" w:rsidRPr="00B26C91">
        <w:rPr>
          <w:rFonts w:ascii="Consolas" w:eastAsia="Consolas" w:hAnsi="Consolas" w:cs="Consolas"/>
          <w:color w:val="000000"/>
          <w:sz w:val="20"/>
        </w:rPr>
        <w:t>m_number=123456&amp;timestamp=1482812036067&amp;nonce_str=313644f42ecd4758b5e23b80e86efdc4&amp;sign=8516A3B52F9C8897F52239B19CD8A499&amp;order_name=</w:t>
      </w:r>
      <w:r w:rsidR="00D378DF">
        <w:rPr>
          <w:rFonts w:ascii="微软雅黑" w:eastAsia="微软雅黑" w:hAnsi="微软雅黑" w:cs="微软雅黑" w:hint="eastAsia"/>
          <w:color w:val="000000"/>
          <w:sz w:val="20"/>
        </w:rPr>
        <w:t>Test</w:t>
      </w:r>
      <w:r w:rsidR="00D378DF">
        <w:rPr>
          <w:rFonts w:ascii="微软雅黑" w:eastAsia="微软雅黑" w:hAnsi="微软雅黑" w:cs="微软雅黑"/>
          <w:color w:val="000000"/>
          <w:sz w:val="20"/>
        </w:rPr>
        <w:t>_Order</w:t>
      </w:r>
      <w:r w:rsidR="00B26C91" w:rsidRPr="00B26C91">
        <w:rPr>
          <w:rFonts w:ascii="Consolas" w:eastAsia="Consolas" w:hAnsi="Consolas" w:cs="Consolas" w:hint="eastAsia"/>
          <w:color w:val="000000"/>
          <w:sz w:val="20"/>
        </w:rPr>
        <w:t>&amp;</w:t>
      </w:r>
      <w:r w:rsidR="00B26C91">
        <w:rPr>
          <w:rFonts w:ascii="Consolas" w:eastAsia="Consolas" w:hAnsi="Consolas" w:cs="Consolas"/>
          <w:color w:val="000000"/>
          <w:sz w:val="20"/>
        </w:rPr>
        <w:t>amount=100&amp;</w:t>
      </w:r>
      <w:r w:rsidR="00B26C91" w:rsidRPr="00B26C91">
        <w:rPr>
          <w:rFonts w:ascii="Consolas" w:eastAsia="Consolas" w:hAnsi="Consolas" w:cs="Consolas"/>
          <w:color w:val="000000"/>
          <w:sz w:val="20"/>
        </w:rPr>
        <w:t>&amp;notify_url=http://your_site.com/receive_notify.html&amp;</w:t>
      </w:r>
      <w:r w:rsidR="00B26C91">
        <w:rPr>
          <w:rFonts w:ascii="Consolas" w:eastAsia="Consolas" w:hAnsi="Consolas" w:cs="Consolas"/>
          <w:color w:val="000000"/>
          <w:sz w:val="20"/>
        </w:rPr>
        <w:t>qrcode=123abc123&amp;</w:t>
      </w:r>
      <w:r w:rsidR="006B3565">
        <w:rPr>
          <w:rFonts w:ascii="Consolas" w:eastAsia="Consolas" w:hAnsi="Consolas" w:cs="Consolas"/>
          <w:color w:val="000000"/>
          <w:sz w:val="20"/>
        </w:rPr>
        <w:t>pos_no=posno_123&amp;</w:t>
      </w:r>
      <w:r w:rsidR="00B26C91" w:rsidRPr="00B26C91">
        <w:rPr>
          <w:rFonts w:ascii="Consolas" w:eastAsia="Consolas" w:hAnsi="Consolas" w:cs="Consolas"/>
          <w:color w:val="000000"/>
          <w:sz w:val="20"/>
        </w:rPr>
        <w:t>out_order_no=SEORD000001</w:t>
      </w:r>
      <w:r w:rsidR="00D378DF">
        <w:rPr>
          <w:rFonts w:ascii="Consolas" w:eastAsia="Consolas" w:hAnsi="Consolas" w:cs="Consolas"/>
          <w:color w:val="000000"/>
          <w:sz w:val="20"/>
        </w:rPr>
        <w:t>&amp;language=EN</w:t>
      </w:r>
    </w:p>
    <w:p w14:paraId="17D74F48" w14:textId="2FA433F6" w:rsidR="00B26C91" w:rsidRDefault="00B26C91" w:rsidP="00B26C91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7AE2AA37" w14:textId="03391556" w:rsidR="00B34A9F" w:rsidRPr="006A7914" w:rsidRDefault="0098639E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A</w:t>
      </w:r>
      <w:r w:rsidRPr="006A7914">
        <w:rPr>
          <w:rFonts w:ascii="等线" w:eastAsia="等线" w:hAnsi="等线" w:cs="等线"/>
        </w:rPr>
        <w:t>ddition comments</w:t>
      </w:r>
      <w:r w:rsidR="00CB2940" w:rsidRPr="006A7914">
        <w:rPr>
          <w:rFonts w:ascii="等线" w:eastAsia="等线" w:hAnsi="等线" w:cs="等线"/>
        </w:rPr>
        <w:t>：</w:t>
      </w:r>
    </w:p>
    <w:p w14:paraId="3FF439D1" w14:textId="06F1B29F" w:rsidR="0098639E" w:rsidRDefault="0098639E" w:rsidP="0098639E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0489F1B7" w14:textId="375F949C" w:rsidR="0098639E" w:rsidRPr="00DA4E5D" w:rsidRDefault="0098639E" w:rsidP="0098639E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 xml:space="preserve">The </w:t>
      </w:r>
      <w:r>
        <w:rPr>
          <w:rFonts w:ascii="宋体" w:eastAsia="宋体" w:hAnsi="宋体" w:cs="宋体"/>
          <w:color w:val="000000"/>
          <w:sz w:val="20"/>
        </w:rPr>
        <w:t>flow of Scan payment:</w:t>
      </w:r>
      <w:r>
        <w:rPr>
          <w:rFonts w:ascii="宋体" w:eastAsia="宋体" w:hAnsi="宋体" w:cs="宋体"/>
          <w:color w:val="000000"/>
          <w:sz w:val="20"/>
        </w:rPr>
        <w:tab/>
      </w:r>
      <w:r>
        <w:rPr>
          <w:rFonts w:ascii="宋体" w:eastAsia="宋体" w:hAnsi="宋体" w:cs="宋体"/>
          <w:color w:val="000000"/>
          <w:sz w:val="20"/>
        </w:rPr>
        <w:tab/>
      </w:r>
    </w:p>
    <w:p w14:paraId="6B070CBB" w14:textId="2D277857" w:rsidR="00931569" w:rsidRPr="00931569" w:rsidRDefault="0098639E" w:rsidP="00931569">
      <w:pPr>
        <w:pStyle w:val="a7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M</w:t>
      </w:r>
      <w:r>
        <w:rPr>
          <w:rFonts w:ascii="Consolas" w:hAnsi="Consolas" w:cs="Consolas"/>
          <w:color w:val="000000"/>
          <w:sz w:val="20"/>
        </w:rPr>
        <w:t>erchant create the order in POS System, and show the amount of such order to customer;</w:t>
      </w:r>
    </w:p>
    <w:p w14:paraId="36F1D36A" w14:textId="530F5DB0" w:rsidR="00931569" w:rsidRDefault="0098639E" w:rsidP="00931569">
      <w:pPr>
        <w:pStyle w:val="a7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C</w:t>
      </w:r>
      <w:r>
        <w:rPr>
          <w:rFonts w:ascii="Consolas" w:hAnsi="Consolas" w:cs="Consolas"/>
          <w:color w:val="000000"/>
          <w:sz w:val="20"/>
        </w:rPr>
        <w:t xml:space="preserve">ustomer show the Payment QRCode of WeChat Wallet; </w:t>
      </w:r>
    </w:p>
    <w:p w14:paraId="21D405C2" w14:textId="70813A32" w:rsidR="00931569" w:rsidRDefault="0098639E" w:rsidP="00931569">
      <w:pPr>
        <w:pStyle w:val="a7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Merchant scan the QRCode with POS Device, and call </w:t>
      </w:r>
      <w:r w:rsidRPr="00481247">
        <w:rPr>
          <w:rFonts w:ascii="Consolas" w:hAnsi="Consolas" w:cs="Consolas"/>
          <w:i/>
          <w:color w:val="000000"/>
          <w:sz w:val="20"/>
        </w:rPr>
        <w:t>MakeScanOrder</w:t>
      </w:r>
      <w:r>
        <w:rPr>
          <w:rFonts w:ascii="Consolas" w:hAnsi="Consolas" w:cs="Consolas"/>
          <w:color w:val="000000"/>
          <w:sz w:val="20"/>
        </w:rPr>
        <w:t xml:space="preserve"> API to create payment order.</w:t>
      </w:r>
    </w:p>
    <w:p w14:paraId="43A1311C" w14:textId="74924366" w:rsidR="00931569" w:rsidRDefault="0098639E" w:rsidP="00931569">
      <w:pPr>
        <w:pStyle w:val="a7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Omipay server solves the </w:t>
      </w:r>
      <w:r w:rsidR="00D11CC9">
        <w:rPr>
          <w:rFonts w:ascii="Consolas" w:hAnsi="Consolas" w:cs="Consolas"/>
          <w:color w:val="000000"/>
          <w:sz w:val="20"/>
        </w:rPr>
        <w:t>request, meanwhile, merchant waits for the result of order.</w:t>
      </w:r>
    </w:p>
    <w:p w14:paraId="75A4C97E" w14:textId="62C7E183" w:rsidR="00931569" w:rsidRDefault="00D11CC9" w:rsidP="00931569">
      <w:pPr>
        <w:pStyle w:val="a7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I</w:t>
      </w:r>
      <w:r>
        <w:rPr>
          <w:rFonts w:ascii="Consolas" w:hAnsi="Consolas" w:cs="Consolas"/>
          <w:color w:val="000000"/>
          <w:sz w:val="20"/>
        </w:rPr>
        <w:t xml:space="preserve">f Omipay returns the </w:t>
      </w:r>
      <w:r w:rsidRPr="00D11CC9">
        <w:rPr>
          <w:rFonts w:ascii="Consolas" w:hAnsi="Consolas" w:cs="Consolas"/>
          <w:i/>
          <w:color w:val="000000"/>
          <w:sz w:val="20"/>
        </w:rPr>
        <w:t>SUCCESS</w:t>
      </w:r>
      <w:r>
        <w:rPr>
          <w:rFonts w:ascii="Consolas" w:hAnsi="Consolas" w:cs="Consolas"/>
          <w:color w:val="000000"/>
          <w:sz w:val="20"/>
        </w:rPr>
        <w:t xml:space="preserve"> code, the flow finish; else if </w:t>
      </w:r>
      <w:r w:rsidR="00D378DF">
        <w:rPr>
          <w:rFonts w:ascii="Consolas" w:hAnsi="Consolas" w:cs="Consolas"/>
          <w:color w:val="000000"/>
          <w:sz w:val="20"/>
        </w:rPr>
        <w:t xml:space="preserve">return_code is FAIL and </w:t>
      </w:r>
      <w:r w:rsidR="00D378DF">
        <w:rPr>
          <w:rFonts w:ascii="Consolas" w:hAnsi="Consolas" w:cs="Consolas"/>
          <w:i/>
          <w:color w:val="000000"/>
          <w:sz w:val="20"/>
        </w:rPr>
        <w:t>error</w:t>
      </w:r>
      <w:r w:rsidRPr="00481247">
        <w:rPr>
          <w:rFonts w:ascii="Consolas" w:hAnsi="Consolas" w:cs="Consolas"/>
          <w:i/>
          <w:color w:val="000000"/>
          <w:sz w:val="20"/>
        </w:rPr>
        <w:t>_code</w:t>
      </w:r>
      <w:r>
        <w:rPr>
          <w:rFonts w:ascii="Consolas" w:hAnsi="Consolas" w:cs="Consolas"/>
          <w:color w:val="000000"/>
          <w:sz w:val="20"/>
        </w:rPr>
        <w:t xml:space="preserve"> is not </w:t>
      </w:r>
      <w:r w:rsidR="00D378DF" w:rsidRPr="00D378DF">
        <w:rPr>
          <w:rFonts w:ascii="Consolas" w:hAnsi="Consolas" w:cs="Consolas"/>
          <w:i/>
          <w:color w:val="000000"/>
          <w:sz w:val="20"/>
        </w:rPr>
        <w:t>USER</w:t>
      </w:r>
      <w:r w:rsidRPr="00D378DF">
        <w:rPr>
          <w:rFonts w:ascii="Consolas" w:hAnsi="Consolas" w:cs="Consolas"/>
          <w:i/>
          <w:color w:val="000000"/>
          <w:sz w:val="20"/>
        </w:rPr>
        <w:t>PAYIN</w:t>
      </w:r>
      <w:r w:rsidRPr="00D11CC9">
        <w:rPr>
          <w:rFonts w:ascii="Consolas" w:hAnsi="Consolas" w:cs="Consolas"/>
          <w:i/>
          <w:color w:val="000000"/>
          <w:sz w:val="20"/>
        </w:rPr>
        <w:t>G</w:t>
      </w:r>
      <w:r>
        <w:rPr>
          <w:rFonts w:ascii="Consolas" w:hAnsi="Consolas" w:cs="Consolas"/>
          <w:color w:val="000000"/>
          <w:sz w:val="20"/>
        </w:rPr>
        <w:t xml:space="preserve">, the flow fails; else into step 6); </w:t>
      </w:r>
    </w:p>
    <w:p w14:paraId="0AFC2E8C" w14:textId="267A303E" w:rsidR="00931569" w:rsidRPr="00931569" w:rsidRDefault="00D11CC9" w:rsidP="00931569">
      <w:pPr>
        <w:pStyle w:val="a7"/>
        <w:numPr>
          <w:ilvl w:val="0"/>
          <w:numId w:val="41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The </w:t>
      </w:r>
      <w:r w:rsidRPr="00481247">
        <w:rPr>
          <w:rFonts w:ascii="Consolas" w:hAnsi="Consolas" w:cs="Consolas"/>
          <w:i/>
          <w:color w:val="000000"/>
          <w:sz w:val="20"/>
        </w:rPr>
        <w:t>return_code</w:t>
      </w:r>
      <w:r>
        <w:rPr>
          <w:rFonts w:ascii="Consolas" w:hAnsi="Consolas" w:cs="Consolas"/>
          <w:color w:val="000000"/>
          <w:sz w:val="20"/>
        </w:rPr>
        <w:t xml:space="preserve"> is </w:t>
      </w:r>
      <w:r w:rsidR="00D378DF" w:rsidRPr="00D378DF">
        <w:rPr>
          <w:rFonts w:ascii="Consolas" w:hAnsi="Consolas" w:cs="Consolas"/>
          <w:i/>
          <w:color w:val="000000"/>
          <w:sz w:val="20"/>
        </w:rPr>
        <w:t>USERPAYIN</w:t>
      </w:r>
      <w:r w:rsidR="00D378DF" w:rsidRPr="00D11CC9">
        <w:rPr>
          <w:rFonts w:ascii="Consolas" w:hAnsi="Consolas" w:cs="Consolas"/>
          <w:i/>
          <w:color w:val="000000"/>
          <w:sz w:val="20"/>
        </w:rPr>
        <w:t>G</w:t>
      </w:r>
      <w:r w:rsidR="00D378DF">
        <w:rPr>
          <w:rFonts w:ascii="Consolas" w:hAnsi="Consolas" w:cs="Consolas"/>
          <w:color w:val="000000"/>
          <w:sz w:val="20"/>
        </w:rPr>
        <w:t xml:space="preserve"> </w:t>
      </w:r>
      <w:r>
        <w:rPr>
          <w:rFonts w:ascii="Consolas" w:hAnsi="Consolas" w:cs="Consolas"/>
          <w:color w:val="000000"/>
          <w:sz w:val="20"/>
        </w:rPr>
        <w:t>means customer had to input payment password.</w:t>
      </w:r>
      <w:r>
        <w:rPr>
          <w:rFonts w:ascii="Consolas" w:hAnsi="Consolas" w:cs="Consolas" w:hint="eastAsia"/>
          <w:color w:val="000000"/>
          <w:sz w:val="20"/>
        </w:rPr>
        <w:t xml:space="preserve"> </w:t>
      </w:r>
      <w:r>
        <w:rPr>
          <w:rFonts w:ascii="Consolas" w:hAnsi="Consolas" w:cs="Consolas" w:hint="eastAsia"/>
          <w:color w:val="000000"/>
          <w:sz w:val="20"/>
        </w:rPr>
        <w:t>（</w:t>
      </w:r>
      <w:r>
        <w:rPr>
          <w:rFonts w:ascii="Consolas" w:hAnsi="Consolas" w:cs="Consolas" w:hint="eastAsia"/>
          <w:color w:val="000000"/>
          <w:sz w:val="20"/>
        </w:rPr>
        <w:t>Whether to input</w:t>
      </w:r>
      <w:r>
        <w:rPr>
          <w:rFonts w:ascii="Consolas" w:hAnsi="Consolas" w:cs="Consolas"/>
          <w:color w:val="000000"/>
          <w:sz w:val="20"/>
        </w:rPr>
        <w:t xml:space="preserve"> the password</w:t>
      </w:r>
      <w:r>
        <w:rPr>
          <w:rFonts w:ascii="Consolas" w:hAnsi="Consolas" w:cs="Consolas" w:hint="eastAsia"/>
          <w:color w:val="000000"/>
          <w:sz w:val="20"/>
        </w:rPr>
        <w:t xml:space="preserve"> depends on the security policy of WeChat Payment</w:t>
      </w:r>
      <w:r w:rsidR="00D378DF">
        <w:rPr>
          <w:rFonts w:ascii="Consolas" w:hAnsi="Consolas" w:cs="Consolas"/>
          <w:color w:val="000000"/>
          <w:sz w:val="20"/>
        </w:rPr>
        <w:t>/Alipay</w:t>
      </w:r>
      <w:r w:rsidR="00931569">
        <w:rPr>
          <w:rFonts w:ascii="Consolas" w:hAnsi="Consolas" w:cs="Consolas" w:hint="eastAsia"/>
          <w:color w:val="000000"/>
          <w:sz w:val="20"/>
        </w:rPr>
        <w:t>）</w:t>
      </w:r>
      <w:r>
        <w:rPr>
          <w:rFonts w:ascii="Consolas" w:hAnsi="Consolas" w:cs="Consolas" w:hint="eastAsia"/>
          <w:color w:val="000000"/>
          <w:sz w:val="20"/>
        </w:rPr>
        <w:t xml:space="preserve">If customer had to input password, merchant </w:t>
      </w:r>
      <w:r>
        <w:rPr>
          <w:rFonts w:ascii="Consolas" w:hAnsi="Consolas" w:cs="Consolas"/>
          <w:color w:val="000000"/>
          <w:sz w:val="20"/>
        </w:rPr>
        <w:t xml:space="preserve">should to hold this order and waiting for the response from Omipay server. When customer finished the payment, </w:t>
      </w:r>
      <w:r w:rsidR="00630139">
        <w:rPr>
          <w:rFonts w:ascii="Consolas" w:hAnsi="Consolas" w:cs="Consolas"/>
          <w:color w:val="000000"/>
          <w:sz w:val="20"/>
        </w:rPr>
        <w:t>Omipay would call</w:t>
      </w:r>
      <w:r w:rsidR="00481247">
        <w:rPr>
          <w:rFonts w:ascii="Consolas" w:hAnsi="Consolas" w:cs="Consolas"/>
          <w:color w:val="000000"/>
          <w:sz w:val="20"/>
        </w:rPr>
        <w:t xml:space="preserve"> </w:t>
      </w:r>
      <w:r w:rsidR="00630139" w:rsidRPr="00630139">
        <w:rPr>
          <w:rFonts w:ascii="Consolas" w:hAnsi="Consolas" w:cs="Consolas"/>
          <w:i/>
          <w:color w:val="000000"/>
          <w:sz w:val="20"/>
        </w:rPr>
        <w:t>notify_url</w:t>
      </w:r>
      <w:r w:rsidR="00630139">
        <w:rPr>
          <w:rFonts w:ascii="Consolas" w:hAnsi="Consolas" w:cs="Consolas"/>
          <w:color w:val="000000"/>
          <w:sz w:val="20"/>
        </w:rPr>
        <w:t xml:space="preserve"> and send the payment information. Merchant could also call </w:t>
      </w:r>
      <w:r w:rsidR="00630139" w:rsidRPr="00630139">
        <w:rPr>
          <w:rFonts w:ascii="Consolas" w:hAnsi="Consolas" w:cs="Consolas"/>
          <w:i/>
          <w:color w:val="000000"/>
          <w:sz w:val="20"/>
        </w:rPr>
        <w:t>QueryOrder</w:t>
      </w:r>
      <w:r w:rsidR="00630139">
        <w:rPr>
          <w:rFonts w:ascii="Consolas" w:hAnsi="Consolas" w:cs="Consolas"/>
          <w:color w:val="000000"/>
          <w:sz w:val="20"/>
        </w:rPr>
        <w:t xml:space="preserve"> </w:t>
      </w:r>
      <w:r w:rsidR="00630139">
        <w:rPr>
          <w:rFonts w:ascii="Consolas" w:hAnsi="Consolas" w:cs="Consolas" w:hint="eastAsia"/>
          <w:color w:val="000000"/>
          <w:sz w:val="20"/>
        </w:rPr>
        <w:t>API</w:t>
      </w:r>
      <w:r w:rsidR="00630139">
        <w:rPr>
          <w:rFonts w:ascii="Consolas" w:hAnsi="Consolas" w:cs="Consolas"/>
          <w:color w:val="000000"/>
          <w:sz w:val="20"/>
        </w:rPr>
        <w:t xml:space="preserve"> to get the status of payment transaction. </w:t>
      </w:r>
    </w:p>
    <w:p w14:paraId="4ECCBF4F" w14:textId="2620FDC2" w:rsidR="00696511" w:rsidRDefault="00696511">
      <w:pPr>
        <w:ind w:left="840"/>
        <w:rPr>
          <w:rFonts w:ascii="Consolas" w:hAnsi="Consolas" w:cs="Consolas"/>
          <w:color w:val="000000"/>
          <w:sz w:val="20"/>
        </w:rPr>
      </w:pPr>
    </w:p>
    <w:p w14:paraId="306127D2" w14:textId="57F0D652" w:rsidR="00AF2382" w:rsidRPr="00B44E79" w:rsidRDefault="00AF2382" w:rsidP="00AF2382">
      <w:pPr>
        <w:pStyle w:val="a7"/>
        <w:numPr>
          <w:ilvl w:val="0"/>
          <w:numId w:val="43"/>
        </w:numPr>
        <w:ind w:firstLineChars="0"/>
        <w:outlineLvl w:val="0"/>
        <w:rPr>
          <w:rFonts w:ascii="等线" w:eastAsia="等线" w:hAnsi="等线" w:cs="等线"/>
        </w:rPr>
      </w:pPr>
      <w:r w:rsidRPr="00B44E79">
        <w:rPr>
          <w:rFonts w:ascii="等线" w:eastAsia="等线" w:hAnsi="等线" w:cs="等线" w:hint="eastAsia"/>
        </w:rPr>
        <w:t>M</w:t>
      </w:r>
      <w:r w:rsidRPr="00B44E79">
        <w:rPr>
          <w:rFonts w:ascii="等线" w:eastAsia="等线" w:hAnsi="等线" w:cs="等线"/>
        </w:rPr>
        <w:t xml:space="preserve">ake </w:t>
      </w:r>
      <w:r>
        <w:rPr>
          <w:rFonts w:ascii="等线" w:eastAsia="等线" w:hAnsi="等线" w:cs="等线"/>
        </w:rPr>
        <w:t>Online</w:t>
      </w:r>
      <w:r w:rsidRPr="00B44E79">
        <w:rPr>
          <w:rFonts w:ascii="等线" w:eastAsia="等线" w:hAnsi="等线" w:cs="等线"/>
        </w:rPr>
        <w:t xml:space="preserve"> Order </w:t>
      </w:r>
      <w:r w:rsidR="009760B2">
        <w:rPr>
          <w:rFonts w:ascii="等线" w:eastAsia="等线" w:hAnsi="等线" w:cs="等线"/>
        </w:rPr>
        <w:t>(Alipay Online)</w:t>
      </w:r>
    </w:p>
    <w:p w14:paraId="1A416321" w14:textId="4DF2345A" w:rsidR="00AF2382" w:rsidRDefault="00AF2382" w:rsidP="00AF2382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D</w:t>
      </w:r>
      <w:r w:rsidRPr="006A7914">
        <w:rPr>
          <w:rFonts w:ascii="等线" w:eastAsia="等线" w:hAnsi="等线" w:cs="等线"/>
        </w:rPr>
        <w:t>escription:</w:t>
      </w:r>
    </w:p>
    <w:p w14:paraId="5984B989" w14:textId="24F86983" w:rsidR="00AF2382" w:rsidRDefault="00AF2382" w:rsidP="00AF2382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Online</w:t>
      </w:r>
      <w:r>
        <w:rPr>
          <w:rFonts w:ascii="宋体" w:eastAsia="宋体" w:hAnsi="宋体" w:cs="宋体"/>
          <w:color w:val="000000"/>
          <w:sz w:val="20"/>
        </w:rPr>
        <w:t xml:space="preserve"> order is suits the scene of </w:t>
      </w:r>
      <w:r>
        <w:rPr>
          <w:rFonts w:ascii="宋体" w:eastAsia="宋体" w:hAnsi="宋体" w:cs="宋体" w:hint="eastAsia"/>
          <w:color w:val="000000"/>
          <w:sz w:val="20"/>
        </w:rPr>
        <w:t>pc</w:t>
      </w:r>
      <w:r>
        <w:rPr>
          <w:rFonts w:ascii="宋体" w:eastAsia="宋体" w:hAnsi="宋体" w:cs="宋体"/>
          <w:color w:val="000000"/>
          <w:sz w:val="20"/>
        </w:rPr>
        <w:t>(web eg. Chrome/IE)</w:t>
      </w:r>
      <w:r>
        <w:rPr>
          <w:rFonts w:ascii="宋体" w:eastAsia="宋体" w:hAnsi="宋体" w:cs="宋体" w:hint="eastAsia"/>
          <w:color w:val="000000"/>
          <w:sz w:val="20"/>
        </w:rPr>
        <w:t>/</w:t>
      </w:r>
      <w:r>
        <w:rPr>
          <w:rFonts w:ascii="宋体" w:eastAsia="宋体" w:hAnsi="宋体" w:cs="宋体"/>
          <w:color w:val="000000"/>
          <w:sz w:val="20"/>
        </w:rPr>
        <w:t>mobile(wap eg. Safari) browser</w:t>
      </w:r>
      <w:r>
        <w:rPr>
          <w:rFonts w:ascii="宋体" w:eastAsia="宋体" w:hAnsi="宋体" w:cs="宋体"/>
          <w:color w:val="000000"/>
          <w:sz w:val="20"/>
        </w:rPr>
        <w:t xml:space="preserve"> payment.</w:t>
      </w:r>
    </w:p>
    <w:p w14:paraId="53CEA0B9" w14:textId="77777777" w:rsidR="00AF2382" w:rsidRPr="00DA4E5D" w:rsidRDefault="00AF2382" w:rsidP="00AF2382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38F8BEE3" w14:textId="77777777" w:rsidR="00AF2382" w:rsidRPr="006A7914" w:rsidRDefault="00AF2382" w:rsidP="00AF2382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lastRenderedPageBreak/>
        <w:t>A</w:t>
      </w:r>
      <w:r w:rsidRPr="006A7914">
        <w:rPr>
          <w:rFonts w:ascii="等线" w:eastAsia="等线" w:hAnsi="等线" w:cs="等线"/>
        </w:rPr>
        <w:t>PI address：</w:t>
      </w:r>
    </w:p>
    <w:p w14:paraId="39BFD099" w14:textId="6CD4FCCB" w:rsidR="00AF2382" w:rsidRDefault="00AF2382" w:rsidP="00AF2382">
      <w:pPr>
        <w:ind w:left="840"/>
        <w:rPr>
          <w:rFonts w:ascii="Consolas" w:eastAsia="Consolas" w:hAnsi="Consolas" w:cs="Consolas"/>
          <w:color w:val="000000"/>
          <w:sz w:val="20"/>
          <w:u w:val="single"/>
        </w:rPr>
      </w:pPr>
      <w:hyperlink r:id="rId22" w:history="1">
        <w:r w:rsidRPr="007557A5">
          <w:rPr>
            <w:rStyle w:val="a8"/>
            <w:rFonts w:ascii="Consolas" w:eastAsia="Consolas" w:hAnsi="Consolas" w:cs="Consolas"/>
            <w:sz w:val="20"/>
          </w:rPr>
          <w:t>https://www.omipay.com.au/omipay/api/v2/MakeOnlineOrder</w:t>
        </w:r>
      </w:hyperlink>
    </w:p>
    <w:p w14:paraId="0EB25806" w14:textId="2BDE2F52" w:rsidR="00AF2382" w:rsidRDefault="00AF2382" w:rsidP="00AF2382">
      <w:pPr>
        <w:ind w:left="840"/>
        <w:rPr>
          <w:rFonts w:ascii="Consolas" w:eastAsia="Consolas" w:hAnsi="Consolas" w:cs="Consolas"/>
          <w:color w:val="000000"/>
          <w:sz w:val="20"/>
          <w:u w:val="single"/>
        </w:rPr>
      </w:pPr>
      <w:hyperlink r:id="rId23" w:history="1">
        <w:r w:rsidRPr="007557A5">
          <w:rPr>
            <w:rStyle w:val="a8"/>
            <w:rFonts w:ascii="Consolas" w:eastAsia="Consolas" w:hAnsi="Consolas" w:cs="Consolas"/>
            <w:sz w:val="20"/>
          </w:rPr>
          <w:t>https://www.omipay.com.cn/omipay/api/v2/MakeOnlineOrder</w:t>
        </w:r>
      </w:hyperlink>
    </w:p>
    <w:p w14:paraId="6AE79ADF" w14:textId="77777777" w:rsidR="00AF2382" w:rsidRPr="00452A86" w:rsidRDefault="00AF2382" w:rsidP="00AF2382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522D3BCC" w14:textId="77777777" w:rsidR="00AF2382" w:rsidRPr="006A7914" w:rsidRDefault="00AF2382" w:rsidP="00AF2382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/>
        </w:rPr>
        <w:t xml:space="preserve">Parameter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979"/>
        <w:gridCol w:w="1316"/>
        <w:gridCol w:w="3688"/>
      </w:tblGrid>
      <w:tr w:rsidR="00AF2382" w14:paraId="78A9EC2A" w14:textId="77777777" w:rsidTr="00AF2382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C5BD268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9A3BCB1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98AB521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953A33B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AF2382" w14:paraId="3A2D9D5A" w14:textId="77777777" w:rsidTr="00AF2382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61061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F1C4D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7F40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T</w:t>
            </w: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EST_ORDER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7ACD0" w14:textId="77777777" w:rsidR="00AF2382" w:rsidRPr="00300CAE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The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 simple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order information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.</w:t>
            </w:r>
          </w:p>
        </w:tc>
      </w:tr>
      <w:tr w:rsidR="00AF2382" w14:paraId="3FF859C3" w14:textId="77777777" w:rsidTr="00AF2382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A4DDB" w14:textId="77777777" w:rsidR="00AF2382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97AF6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F163F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A</w:t>
            </w: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UD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5486E" w14:textId="77777777" w:rsidR="00AF2382" w:rsidRPr="00300CAE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C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urrency code of the order.</w:t>
            </w:r>
          </w:p>
        </w:tc>
      </w:tr>
      <w:tr w:rsidR="00AF2382" w14:paraId="46D1D6F9" w14:textId="77777777" w:rsidTr="00AF2382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8515A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5B66C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E42713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BD593" w14:textId="77777777" w:rsidR="00AF2382" w:rsidRPr="00300CAE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rder a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mount in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the base unit of the currency of order. Refers to section 1.2.</w:t>
            </w:r>
          </w:p>
          <w:p w14:paraId="18FD41CB" w14:textId="77777777" w:rsidR="00AF2382" w:rsidRPr="00300CAE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e.g.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if currency = AUD, then 100 means A$1.00</w:t>
            </w:r>
          </w:p>
        </w:tc>
      </w:tr>
      <w:tr w:rsidR="005F271F" w14:paraId="437A04B7" w14:textId="77777777" w:rsidTr="00AF2382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527E92" w14:textId="79554466" w:rsidR="005F271F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E73D7" w14:textId="572DE547" w:rsidR="005F271F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EDFEA" w14:textId="77777777" w:rsidR="005F271F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0E18E" w14:textId="16C1C81C" w:rsidR="005F271F" w:rsidRPr="00300CAE" w:rsidRDefault="005F271F" w:rsidP="005F271F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Out order number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. The notification data of transaction would include this field. So, it best be unique,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in order to identify the order.</w:t>
            </w:r>
          </w:p>
        </w:tc>
      </w:tr>
      <w:tr w:rsidR="005F271F" w14:paraId="2EA7334E" w14:textId="77777777" w:rsidTr="00AF2382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30DA35" w14:textId="77777777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01599" w14:textId="77777777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9493F" w14:textId="77777777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BFEB6" w14:textId="77777777" w:rsidR="005F271F" w:rsidRPr="00300CAE" w:rsidRDefault="005F271F" w:rsidP="005F271F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N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tification URL for transaction success. When this order is pay succeed, will send a notification to such URL. Refers to section 2.6.</w:t>
            </w:r>
          </w:p>
        </w:tc>
      </w:tr>
      <w:tr w:rsidR="005F271F" w14:paraId="6E982D20" w14:textId="77777777" w:rsidTr="00AF2382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613E3" w14:textId="69996221" w:rsidR="005F271F" w:rsidRPr="00AF2382" w:rsidRDefault="005F271F" w:rsidP="005F271F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r</w:t>
            </w:r>
            <w:r>
              <w:rPr>
                <w:rFonts w:ascii="Consolas" w:hAnsi="Consolas" w:cs="Consolas"/>
                <w:color w:val="000000"/>
                <w:sz w:val="20"/>
              </w:rPr>
              <w:t>eturn_ur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5EB5E" w14:textId="4A397134" w:rsidR="005F271F" w:rsidRPr="00AF2382" w:rsidRDefault="005F271F" w:rsidP="005F271F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135150" w14:textId="77777777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232D92" w14:textId="5DFE449C" w:rsidR="005F271F" w:rsidRPr="00300CAE" w:rsidRDefault="005F271F" w:rsidP="005F271F">
            <w:pPr>
              <w:rPr>
                <w:rFonts w:ascii="宋体" w:eastAsia="宋体" w:hAnsi="宋体" w:cs="宋体" w:hint="eastAsia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ot mandatory, when transaction finished, browser will redirect to this URL synchronized.</w:t>
            </w:r>
          </w:p>
        </w:tc>
      </w:tr>
      <w:tr w:rsidR="005F271F" w14:paraId="50B29811" w14:textId="77777777" w:rsidTr="00AF2382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81119" w14:textId="09FD7EE0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typ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4DD26" w14:textId="77777777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84D850" w14:textId="4B9CCD31" w:rsidR="005F271F" w:rsidRPr="00AF2382" w:rsidRDefault="005F271F" w:rsidP="005F271F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w</w:t>
            </w:r>
            <w:r>
              <w:rPr>
                <w:rFonts w:ascii="Consolas" w:hAnsi="Consolas" w:cs="Consolas"/>
                <w:color w:val="000000"/>
                <w:sz w:val="20"/>
              </w:rPr>
              <w:t>eb/wap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0C2A92" w14:textId="77777777" w:rsidR="005F271F" w:rsidRDefault="005F271F" w:rsidP="005F271F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PC browser: web</w:t>
            </w:r>
          </w:p>
          <w:p w14:paraId="416B6947" w14:textId="7D5EC4C4" w:rsidR="005F271F" w:rsidRPr="00300CAE" w:rsidRDefault="005F271F" w:rsidP="005F271F">
            <w:pPr>
              <w:rPr>
                <w:rFonts w:ascii="宋体" w:eastAsia="宋体" w:hAnsi="宋体" w:cs="宋体" w:hint="eastAsia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obile browser: wap</w:t>
            </w:r>
          </w:p>
        </w:tc>
      </w:tr>
      <w:tr w:rsidR="005F271F" w14:paraId="0DF4A32D" w14:textId="77777777" w:rsidTr="00AF2382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0A4C1" w14:textId="37C2D782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</w:rPr>
              <w:t>_numb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3D857C" w14:textId="4919F0C4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6CC2C" w14:textId="033668BF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3A3EE" w14:textId="64357DF3" w:rsidR="005F271F" w:rsidRPr="00300CAE" w:rsidRDefault="005F271F" w:rsidP="005F271F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</w:rPr>
              <w:t>N</w:t>
            </w:r>
            <w:r>
              <w:rPr>
                <w:rFonts w:ascii="宋体" w:eastAsia="宋体" w:hAnsi="宋体" w:cs="宋体"/>
              </w:rPr>
              <w:t>ot mandatory, number of transaction organization.</w:t>
            </w:r>
          </w:p>
        </w:tc>
      </w:tr>
    </w:tbl>
    <w:p w14:paraId="3F1B814F" w14:textId="77777777" w:rsidR="00AF2382" w:rsidRDefault="00AF2382" w:rsidP="00AF2382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1D3C83BA" w14:textId="77777777" w:rsidR="00AF2382" w:rsidRPr="006A7914" w:rsidRDefault="00AF2382" w:rsidP="00AF2382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</w:t>
      </w:r>
      <w:r w:rsidRPr="006A7914">
        <w:rPr>
          <w:rFonts w:ascii="等线" w:eastAsia="等线" w:hAnsi="等线" w:cs="等线"/>
        </w:rPr>
        <w:t>uccess returns:</w:t>
      </w:r>
      <w:r w:rsidRPr="006A7914">
        <w:rPr>
          <w:rFonts w:ascii="等线" w:eastAsia="等线" w:hAnsi="等线" w:cs="等线" w:hint="eastAsia"/>
        </w:rPr>
        <w:t xml:space="preserve"> </w:t>
      </w:r>
    </w:p>
    <w:tbl>
      <w:tblPr>
        <w:tblW w:w="7519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975"/>
        <w:gridCol w:w="1233"/>
        <w:gridCol w:w="3575"/>
      </w:tblGrid>
      <w:tr w:rsidR="00AF2382" w14:paraId="17D41906" w14:textId="77777777" w:rsidTr="00574047">
        <w:trPr>
          <w:trHeight w:val="1"/>
        </w:trPr>
        <w:tc>
          <w:tcPr>
            <w:tcW w:w="1736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59629BF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7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CCC608C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33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7A0C4BC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57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DA82D06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AF2382" w14:paraId="757CCAA1" w14:textId="77777777" w:rsidTr="00574047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3ED0A67D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658FE2CC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5BFCA0B2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05ADBEC9" w14:textId="77777777" w:rsidR="00AF2382" w:rsidRPr="00300CAE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SUCCESS：Pay succeed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AF2382" w14:paraId="67A59D17" w14:textId="77777777" w:rsidTr="00574047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4F7689BC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118EC5E5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2D4A9871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21C6EE03" w14:textId="77777777" w:rsidR="00AF2382" w:rsidRPr="00300CAE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mipay order number, 32 characters length.</w:t>
            </w:r>
          </w:p>
        </w:tc>
      </w:tr>
      <w:tr w:rsidR="00AF2382" w14:paraId="27023797" w14:textId="77777777" w:rsidTr="00574047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57885771" w14:textId="5A96AF66" w:rsidR="00AF2382" w:rsidRPr="00114459" w:rsidRDefault="00AF2382" w:rsidP="00AF2382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pay_url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248F6CF5" w14:textId="12F5B85B" w:rsidR="00AF2382" w:rsidRPr="00114459" w:rsidRDefault="00AF2382" w:rsidP="00AF2382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2D53C3DA" w14:textId="77777777" w:rsidR="00AF2382" w:rsidRPr="00114459" w:rsidRDefault="00AF2382" w:rsidP="00AF2382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018D5BAA" w14:textId="72B1931E" w:rsidR="00AF2382" w:rsidRPr="00300CAE" w:rsidRDefault="00AF2382" w:rsidP="00AF2382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URL for payment. Merchant should lead user to access this URL.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</w:p>
        </w:tc>
      </w:tr>
    </w:tbl>
    <w:p w14:paraId="11925AAD" w14:textId="77777777" w:rsidR="00AF2382" w:rsidRDefault="00AF2382" w:rsidP="00AF2382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36AD5792" w14:textId="77777777" w:rsidR="00AF2382" w:rsidRPr="0098639E" w:rsidRDefault="00AF2382" w:rsidP="00AF2382">
      <w:pPr>
        <w:numPr>
          <w:ilvl w:val="0"/>
          <w:numId w:val="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 w:rsidRPr="006A7914">
        <w:rPr>
          <w:rFonts w:ascii="等线" w:eastAsia="等线" w:hAnsi="等线" w:cs="等线"/>
        </w:rPr>
        <w:t>Fail returns: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980"/>
        <w:gridCol w:w="1536"/>
        <w:gridCol w:w="3457"/>
      </w:tblGrid>
      <w:tr w:rsidR="00AF2382" w14:paraId="17AC2B1D" w14:textId="77777777" w:rsidTr="0057404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30542C6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BDF6B63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5279D69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BCECD71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AF2382" w14:paraId="7BC0F199" w14:textId="77777777" w:rsidTr="0057404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EC0D1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7DE21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16769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915A9" w14:textId="77777777" w:rsidR="00AF2382" w:rsidRPr="00300CAE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FAIL</w:t>
            </w:r>
          </w:p>
        </w:tc>
      </w:tr>
      <w:tr w:rsidR="00AF2382" w14:paraId="758F75F6" w14:textId="77777777" w:rsidTr="0057404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016881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2E253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14C3E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6A1F0" w14:textId="77777777" w:rsidR="00AF2382" w:rsidRPr="00300CAE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Code of error</w:t>
            </w:r>
          </w:p>
        </w:tc>
      </w:tr>
      <w:tr w:rsidR="00AF2382" w14:paraId="004BF2D3" w14:textId="77777777" w:rsidTr="0057404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AD4F49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7732B" w14:textId="77777777" w:rsidR="00AF2382" w:rsidRPr="00114459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A15AF" w14:textId="77777777" w:rsidR="00AF2382" w:rsidRPr="00035B3F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erver 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3EA4FA" w14:textId="77777777" w:rsidR="00AF2382" w:rsidRPr="00300CAE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escription of error</w:t>
            </w:r>
          </w:p>
        </w:tc>
      </w:tr>
    </w:tbl>
    <w:p w14:paraId="2C60B0E0" w14:textId="77777777" w:rsidR="00AF2382" w:rsidRDefault="00AF2382" w:rsidP="00AF2382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146E4796" w14:textId="77777777" w:rsidR="00AF2382" w:rsidRPr="006A7914" w:rsidRDefault="00AF2382" w:rsidP="00AF2382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E</w:t>
      </w:r>
      <w:r w:rsidRPr="006A7914">
        <w:rPr>
          <w:rFonts w:ascii="等线" w:eastAsia="等线" w:hAnsi="等线" w:cs="等线"/>
        </w:rPr>
        <w:t>rror Code list: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260"/>
      </w:tblGrid>
      <w:tr w:rsidR="00AF2382" w14:paraId="55D2E68C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5BD0089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ror Code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ECA66B5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Description</w:t>
            </w:r>
          </w:p>
        </w:tc>
      </w:tr>
      <w:tr w:rsidR="00AF2382" w14:paraId="150CF827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37CED" w14:textId="77777777" w:rsidR="00AF2382" w:rsidRDefault="00AF2382" w:rsidP="00574047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C5170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nvalid parameters.</w:t>
            </w:r>
          </w:p>
        </w:tc>
      </w:tr>
      <w:tr w:rsidR="00AF2382" w14:paraId="0ED341FA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98A811" w14:textId="77777777" w:rsidR="00AF2382" w:rsidRDefault="00AF2382" w:rsidP="00574047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45AFB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me stamp expires.</w:t>
            </w:r>
          </w:p>
        </w:tc>
      </w:tr>
      <w:tr w:rsidR="00AF2382" w14:paraId="7A900C3C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6D1C9" w14:textId="77777777" w:rsidR="00AF2382" w:rsidRDefault="00AF2382" w:rsidP="00574047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AEE2E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rchant number is invalid.</w:t>
            </w:r>
          </w:p>
        </w:tc>
      </w:tr>
      <w:tr w:rsidR="00AF2382" w14:paraId="61E2DD44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325C7A" w14:textId="77777777" w:rsidR="00AF2382" w:rsidRDefault="00AF2382" w:rsidP="00574047">
            <w:r>
              <w:rPr>
                <w:rFonts w:ascii="Consolas" w:eastAsia="Consolas" w:hAnsi="Consolas" w:cs="Consolas"/>
                <w:color w:val="000000"/>
                <w:sz w:val="20"/>
              </w:rPr>
              <w:lastRenderedPageBreak/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125F68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ig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ature check failed. </w:t>
            </w:r>
          </w:p>
        </w:tc>
      </w:tr>
      <w:tr w:rsidR="00AF2382" w14:paraId="0CB0E35B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F6B4B" w14:textId="77777777" w:rsidR="00AF2382" w:rsidRDefault="00AF2382" w:rsidP="00574047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D4042D" w14:textId="77777777" w:rsidR="00AF2382" w:rsidRDefault="00AF238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stem unhandled error.</w:t>
            </w:r>
          </w:p>
        </w:tc>
      </w:tr>
      <w:tr w:rsidR="00AF2382" w14:paraId="2D413A08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0EC597" w14:textId="77777777" w:rsidR="00AF2382" w:rsidRDefault="00AF238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ORDER_PA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F2026" w14:textId="77777777" w:rsidR="00AF2382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his order is already paid.</w:t>
            </w:r>
          </w:p>
        </w:tc>
      </w:tr>
      <w:tr w:rsidR="00AF2382" w14:paraId="03639878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383E" w14:textId="77777777" w:rsidR="00AF2382" w:rsidRDefault="00AF2382" w:rsidP="0057404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DER_CLOS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A350E8" w14:textId="77777777" w:rsidR="00AF2382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rder is already closed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AF2382" w14:paraId="039FEC6C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6D02C" w14:textId="77777777" w:rsidR="00AF2382" w:rsidRDefault="00AF2382" w:rsidP="00574047">
            <w:pPr>
              <w:rPr>
                <w:rFonts w:ascii="Consolas" w:hAnsi="Consolas" w:cs="Consolas"/>
                <w:color w:val="000000"/>
                <w:sz w:val="20"/>
              </w:rPr>
            </w:pPr>
            <w:r w:rsidRPr="00D3097D">
              <w:rPr>
                <w:rFonts w:ascii="Consolas" w:eastAsia="Consolas" w:hAnsi="Consolas" w:cs="Consolas" w:hint="eastAsia"/>
                <w:color w:val="000000"/>
                <w:sz w:val="20"/>
              </w:rPr>
              <w:t>AMOUNT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8D0258" w14:textId="77777777" w:rsidR="00AF2382" w:rsidRDefault="00AF238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moun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s invalid. When amount exceeds the up limit of payment platform, or exceeds the min amount of payment platform, this error occurs.</w:t>
            </w:r>
          </w:p>
        </w:tc>
      </w:tr>
    </w:tbl>
    <w:p w14:paraId="1023E439" w14:textId="66D21FFA" w:rsidR="00696511" w:rsidRDefault="00696511" w:rsidP="009760B2">
      <w:bookmarkStart w:id="10" w:name="_Toc497155647"/>
    </w:p>
    <w:p w14:paraId="01A869E1" w14:textId="39442DA6" w:rsidR="009760B2" w:rsidRPr="00B44E79" w:rsidRDefault="009760B2" w:rsidP="009760B2">
      <w:pPr>
        <w:pStyle w:val="a7"/>
        <w:numPr>
          <w:ilvl w:val="0"/>
          <w:numId w:val="43"/>
        </w:numPr>
        <w:ind w:firstLineChars="0"/>
        <w:outlineLvl w:val="0"/>
        <w:rPr>
          <w:rFonts w:ascii="等线" w:eastAsia="等线" w:hAnsi="等线" w:cs="等线"/>
        </w:rPr>
      </w:pPr>
      <w:r w:rsidRPr="00B44E79">
        <w:rPr>
          <w:rFonts w:ascii="等线" w:eastAsia="等线" w:hAnsi="等线" w:cs="等线" w:hint="eastAsia"/>
        </w:rPr>
        <w:t>M</w:t>
      </w:r>
      <w:r w:rsidRPr="00B44E79">
        <w:rPr>
          <w:rFonts w:ascii="等线" w:eastAsia="等线" w:hAnsi="等线" w:cs="等线"/>
        </w:rPr>
        <w:t xml:space="preserve">ake </w:t>
      </w:r>
      <w:r>
        <w:rPr>
          <w:rFonts w:ascii="等线" w:eastAsia="等线" w:hAnsi="等线" w:cs="等线"/>
        </w:rPr>
        <w:t>APP</w:t>
      </w:r>
      <w:r w:rsidRPr="00B44E79">
        <w:rPr>
          <w:rFonts w:ascii="等线" w:eastAsia="等线" w:hAnsi="等线" w:cs="等线"/>
        </w:rPr>
        <w:t xml:space="preserve"> Order </w:t>
      </w:r>
      <w:r>
        <w:rPr>
          <w:rFonts w:ascii="等线" w:eastAsia="等线" w:hAnsi="等线" w:cs="等线"/>
        </w:rPr>
        <w:t>(Alipay Online)</w:t>
      </w:r>
    </w:p>
    <w:p w14:paraId="34F287F9" w14:textId="77777777" w:rsidR="009760B2" w:rsidRDefault="009760B2" w:rsidP="009760B2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D</w:t>
      </w:r>
      <w:r w:rsidRPr="006A7914">
        <w:rPr>
          <w:rFonts w:ascii="等线" w:eastAsia="等线" w:hAnsi="等线" w:cs="等线"/>
        </w:rPr>
        <w:t>escription:</w:t>
      </w:r>
    </w:p>
    <w:p w14:paraId="57572DE1" w14:textId="458F8139" w:rsidR="009760B2" w:rsidRDefault="009760B2" w:rsidP="009760B2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App</w:t>
      </w:r>
      <w:r>
        <w:rPr>
          <w:rFonts w:ascii="宋体" w:eastAsia="宋体" w:hAnsi="宋体" w:cs="宋体"/>
          <w:color w:val="000000"/>
          <w:sz w:val="20"/>
        </w:rPr>
        <w:t xml:space="preserve"> order is suits the scene of </w:t>
      </w:r>
      <w:r>
        <w:rPr>
          <w:rFonts w:ascii="宋体" w:eastAsia="宋体" w:hAnsi="宋体" w:cs="宋体"/>
          <w:color w:val="000000"/>
          <w:sz w:val="20"/>
        </w:rPr>
        <w:t>iOS/Android App payment</w:t>
      </w:r>
      <w:r>
        <w:rPr>
          <w:rFonts w:ascii="宋体" w:eastAsia="宋体" w:hAnsi="宋体" w:cs="宋体"/>
          <w:color w:val="000000"/>
          <w:sz w:val="20"/>
        </w:rPr>
        <w:t>.</w:t>
      </w:r>
    </w:p>
    <w:p w14:paraId="4687EE96" w14:textId="77777777" w:rsidR="009760B2" w:rsidRPr="00DA4E5D" w:rsidRDefault="009760B2" w:rsidP="009760B2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67D8CA8E" w14:textId="77777777" w:rsidR="009760B2" w:rsidRPr="006A7914" w:rsidRDefault="009760B2" w:rsidP="009760B2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A</w:t>
      </w:r>
      <w:r w:rsidRPr="006A7914">
        <w:rPr>
          <w:rFonts w:ascii="等线" w:eastAsia="等线" w:hAnsi="等线" w:cs="等线"/>
        </w:rPr>
        <w:t>PI address：</w:t>
      </w:r>
    </w:p>
    <w:p w14:paraId="02DF902B" w14:textId="3F265633" w:rsidR="009760B2" w:rsidRDefault="009760B2" w:rsidP="009760B2">
      <w:pPr>
        <w:ind w:left="840"/>
        <w:rPr>
          <w:rFonts w:ascii="Consolas" w:eastAsia="Consolas" w:hAnsi="Consolas" w:cs="Consolas"/>
          <w:color w:val="000000"/>
          <w:sz w:val="20"/>
          <w:u w:val="single"/>
        </w:rPr>
      </w:pPr>
      <w:hyperlink r:id="rId24" w:history="1">
        <w:r w:rsidRPr="007557A5">
          <w:rPr>
            <w:rStyle w:val="a8"/>
            <w:rFonts w:ascii="Consolas" w:eastAsia="Consolas" w:hAnsi="Consolas" w:cs="Consolas"/>
            <w:sz w:val="20"/>
          </w:rPr>
          <w:t>https://www.omipay.com.au/omipay/api/v2/MakeAppOrder</w:t>
        </w:r>
      </w:hyperlink>
    </w:p>
    <w:p w14:paraId="55AA6848" w14:textId="4D429D9C" w:rsidR="009760B2" w:rsidRDefault="005F271F" w:rsidP="009760B2">
      <w:pPr>
        <w:ind w:left="840"/>
        <w:rPr>
          <w:rFonts w:ascii="Consolas" w:eastAsia="Consolas" w:hAnsi="Consolas" w:cs="Consolas"/>
          <w:color w:val="000000"/>
          <w:sz w:val="20"/>
          <w:u w:val="single"/>
        </w:rPr>
      </w:pPr>
      <w:hyperlink r:id="rId25" w:history="1">
        <w:r w:rsidRPr="007557A5">
          <w:rPr>
            <w:rStyle w:val="a8"/>
            <w:rFonts w:ascii="Consolas" w:eastAsia="Consolas" w:hAnsi="Consolas" w:cs="Consolas"/>
            <w:sz w:val="20"/>
          </w:rPr>
          <w:t>https://www.omipay.com.cn/omipay/api/v2/MakeAppOrder</w:t>
        </w:r>
      </w:hyperlink>
    </w:p>
    <w:p w14:paraId="056F87E0" w14:textId="77777777" w:rsidR="009760B2" w:rsidRPr="00452A86" w:rsidRDefault="009760B2" w:rsidP="009760B2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22BC4E34" w14:textId="77777777" w:rsidR="009760B2" w:rsidRPr="006A7914" w:rsidRDefault="009760B2" w:rsidP="009760B2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/>
        </w:rPr>
        <w:t xml:space="preserve">Parameter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969"/>
        <w:gridCol w:w="1536"/>
        <w:gridCol w:w="3478"/>
      </w:tblGrid>
      <w:tr w:rsidR="009760B2" w14:paraId="37BDF9A0" w14:textId="77777777" w:rsidTr="00574047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D10F2B7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E3C1771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25C3665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69FB3B6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9760B2" w14:paraId="32DBD36D" w14:textId="77777777" w:rsidTr="00574047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E44EC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am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6C463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8DBB6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T</w:t>
            </w: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EST_ORDER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1B579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The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 simple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order information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.</w:t>
            </w:r>
          </w:p>
        </w:tc>
      </w:tr>
      <w:tr w:rsidR="009760B2" w14:paraId="58C03B59" w14:textId="77777777" w:rsidTr="00574047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AC8BA" w14:textId="77777777" w:rsidR="009760B2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35006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1E8D3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114459">
              <w:rPr>
                <w:rFonts w:ascii="Consolas" w:eastAsia="Consolas" w:hAnsi="Consolas" w:cs="Consolas" w:hint="eastAsia"/>
                <w:color w:val="000000"/>
                <w:sz w:val="20"/>
              </w:rPr>
              <w:t>A</w:t>
            </w:r>
            <w:r w:rsidRPr="00114459">
              <w:rPr>
                <w:rFonts w:ascii="Consolas" w:eastAsia="Consolas" w:hAnsi="Consolas" w:cs="Consolas"/>
                <w:color w:val="000000"/>
                <w:sz w:val="20"/>
              </w:rPr>
              <w:t>UD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D96D4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C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urrency code of the order.</w:t>
            </w:r>
          </w:p>
        </w:tc>
      </w:tr>
      <w:tr w:rsidR="009760B2" w14:paraId="1CDF3834" w14:textId="77777777" w:rsidTr="00574047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1BABE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5FD10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DA3A2F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F70228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rder a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mount in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the base unit of the currency of order. Refers to section 1.2.</w:t>
            </w:r>
          </w:p>
          <w:p w14:paraId="7C1A6D47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e.g.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if currency = AUD, then 100 means A$1.00</w:t>
            </w:r>
          </w:p>
        </w:tc>
      </w:tr>
      <w:tr w:rsidR="009760B2" w14:paraId="16763D80" w14:textId="77777777" w:rsidTr="00574047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BF397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notify_url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CB362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A9409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E0A84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N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tification URL for transaction success. When this order is pay succeed, will send a notification to such URL. Refers to section 2.6.</w:t>
            </w:r>
          </w:p>
        </w:tc>
      </w:tr>
      <w:tr w:rsidR="005F271F" w14:paraId="600DD7DF" w14:textId="77777777" w:rsidTr="00574047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21F48" w14:textId="2BF1D68C" w:rsidR="005F271F" w:rsidRPr="00AF2382" w:rsidRDefault="005F271F" w:rsidP="005F271F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6E772" w14:textId="317DF210" w:rsidR="005F271F" w:rsidRPr="00AF2382" w:rsidRDefault="005F271F" w:rsidP="005F271F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9D588" w14:textId="77777777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1A96F" w14:textId="1754CBD4" w:rsidR="005F271F" w:rsidRPr="00300CAE" w:rsidRDefault="005F271F" w:rsidP="005F271F">
            <w:pPr>
              <w:rPr>
                <w:rFonts w:ascii="宋体" w:eastAsia="宋体" w:hAnsi="宋体" w:cs="宋体" w:hint="eastAsia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Out order number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. The notification data of transaction would include this field. So, it best be unique,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in order to identify the order.</w:t>
            </w:r>
          </w:p>
        </w:tc>
      </w:tr>
      <w:tr w:rsidR="005F271F" w14:paraId="28E52933" w14:textId="77777777" w:rsidTr="00574047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1F69F8" w14:textId="792CBCA9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p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latform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310E68" w14:textId="17D49C54" w:rsidR="005F271F" w:rsidRPr="00114459" w:rsidRDefault="005F271F" w:rsidP="005F271F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29848" w14:textId="27229316" w:rsidR="005F271F" w:rsidRPr="00AF2382" w:rsidRDefault="005F271F" w:rsidP="005F271F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LIPAYONLINE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9D1DA" w14:textId="77777777" w:rsidR="005F271F" w:rsidRDefault="005F271F" w:rsidP="005F27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ayment platform of this order.</w:t>
            </w:r>
          </w:p>
          <w:p w14:paraId="1E93D87E" w14:textId="1C68E668" w:rsidR="005F271F" w:rsidRPr="00300CAE" w:rsidRDefault="005F271F" w:rsidP="005F271F">
            <w:pPr>
              <w:rPr>
                <w:rFonts w:ascii="宋体" w:eastAsia="宋体" w:hAnsi="宋体" w:cs="宋体" w:hint="eastAsia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（currentl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suppor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s Alipay Online only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</w:tr>
      <w:tr w:rsidR="009760B2" w14:paraId="0A308924" w14:textId="77777777" w:rsidTr="00574047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A51AE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</w:rPr>
              <w:t>_number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CC7D57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159A2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86C54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</w:rPr>
              <w:t>N</w:t>
            </w:r>
            <w:r>
              <w:rPr>
                <w:rFonts w:ascii="宋体" w:eastAsia="宋体" w:hAnsi="宋体" w:cs="宋体"/>
              </w:rPr>
              <w:t>ot mandatory, number of transaction organization.</w:t>
            </w:r>
          </w:p>
        </w:tc>
      </w:tr>
    </w:tbl>
    <w:p w14:paraId="0309ED85" w14:textId="77777777" w:rsidR="009760B2" w:rsidRDefault="009760B2" w:rsidP="009760B2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2EE9A6B6" w14:textId="77777777" w:rsidR="009760B2" w:rsidRPr="006A7914" w:rsidRDefault="009760B2" w:rsidP="009760B2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</w:t>
      </w:r>
      <w:r w:rsidRPr="006A7914">
        <w:rPr>
          <w:rFonts w:ascii="等线" w:eastAsia="等线" w:hAnsi="等线" w:cs="等线"/>
        </w:rPr>
        <w:t>uccess returns:</w:t>
      </w:r>
      <w:r w:rsidRPr="006A7914">
        <w:rPr>
          <w:rFonts w:ascii="等线" w:eastAsia="等线" w:hAnsi="等线" w:cs="等线" w:hint="eastAsia"/>
        </w:rPr>
        <w:t xml:space="preserve"> </w:t>
      </w:r>
    </w:p>
    <w:tbl>
      <w:tblPr>
        <w:tblW w:w="7519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975"/>
        <w:gridCol w:w="1233"/>
        <w:gridCol w:w="3575"/>
      </w:tblGrid>
      <w:tr w:rsidR="009760B2" w14:paraId="1B5B1A44" w14:textId="77777777" w:rsidTr="00574047">
        <w:trPr>
          <w:trHeight w:val="1"/>
        </w:trPr>
        <w:tc>
          <w:tcPr>
            <w:tcW w:w="1736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4AD7214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7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CFE5191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33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38BFB85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57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C3D00F9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9760B2" w14:paraId="2A03BF21" w14:textId="77777777" w:rsidTr="00574047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110B52F6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7A7A59F1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42D963B1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28D261EE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SUCCESS：Pay succeed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9760B2" w14:paraId="408AE101" w14:textId="77777777" w:rsidTr="00574047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6CC81C64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53F62C80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2616143A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3812B3DC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mipay order number, 32 characters length.</w:t>
            </w:r>
          </w:p>
        </w:tc>
      </w:tr>
      <w:tr w:rsidR="009760B2" w14:paraId="089654FC" w14:textId="77777777" w:rsidTr="00574047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2AE6B44A" w14:textId="167FE981" w:rsidR="009760B2" w:rsidRPr="008C1B93" w:rsidRDefault="008C1B93" w:rsidP="00574047">
            <w:pPr>
              <w:rPr>
                <w:rFonts w:ascii="Consolas" w:hAnsi="Consolas" w:cs="Consolas" w:hint="eastAsia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</w:rPr>
              <w:t>rder_string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6F9F34F3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49BF45B6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49E245A3" w14:textId="40B9829B" w:rsidR="009760B2" w:rsidRPr="00300CAE" w:rsidRDefault="00D9414B" w:rsidP="00D9414B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yment string for Alipay APP calling.</w:t>
            </w:r>
          </w:p>
        </w:tc>
      </w:tr>
    </w:tbl>
    <w:p w14:paraId="0A470810" w14:textId="77777777" w:rsidR="009760B2" w:rsidRDefault="009760B2" w:rsidP="009760B2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620D1059" w14:textId="77777777" w:rsidR="009760B2" w:rsidRPr="0098639E" w:rsidRDefault="009760B2" w:rsidP="009760B2">
      <w:pPr>
        <w:numPr>
          <w:ilvl w:val="0"/>
          <w:numId w:val="3"/>
        </w:numPr>
        <w:ind w:left="840" w:hanging="420"/>
        <w:rPr>
          <w:rFonts w:ascii="Consolas" w:eastAsia="Consolas" w:hAnsi="Consolas" w:cs="Consolas"/>
          <w:color w:val="000000"/>
          <w:sz w:val="20"/>
        </w:rPr>
      </w:pPr>
      <w:r w:rsidRPr="006A7914">
        <w:rPr>
          <w:rFonts w:ascii="等线" w:eastAsia="等线" w:hAnsi="等线" w:cs="等线"/>
        </w:rPr>
        <w:t>Fail returns: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980"/>
        <w:gridCol w:w="1536"/>
        <w:gridCol w:w="3457"/>
      </w:tblGrid>
      <w:tr w:rsidR="009760B2" w14:paraId="32EF06B5" w14:textId="77777777" w:rsidTr="0057404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A390B90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97D55FF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8590ACE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B003B47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9760B2" w14:paraId="5D72F26C" w14:textId="77777777" w:rsidTr="0057404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E12785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B5E405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97154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7D715D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FAIL</w:t>
            </w:r>
          </w:p>
        </w:tc>
      </w:tr>
      <w:tr w:rsidR="009760B2" w14:paraId="307ECC29" w14:textId="77777777" w:rsidTr="0057404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AF9F8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465AE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1D7BBB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0A5A0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Code of error</w:t>
            </w:r>
          </w:p>
        </w:tc>
      </w:tr>
      <w:tr w:rsidR="009760B2" w14:paraId="1898C8C5" w14:textId="77777777" w:rsidTr="0057404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6AFCFE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84350" w14:textId="77777777" w:rsidR="009760B2" w:rsidRPr="00114459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B1FE3" w14:textId="77777777" w:rsidR="009760B2" w:rsidRPr="00035B3F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erver 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340C5" w14:textId="77777777" w:rsidR="009760B2" w:rsidRPr="00300CAE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escription of error</w:t>
            </w:r>
          </w:p>
        </w:tc>
      </w:tr>
    </w:tbl>
    <w:p w14:paraId="726BB191" w14:textId="77777777" w:rsidR="009760B2" w:rsidRDefault="009760B2" w:rsidP="009760B2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2887F6A5" w14:textId="77777777" w:rsidR="009760B2" w:rsidRPr="006A7914" w:rsidRDefault="009760B2" w:rsidP="009760B2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E</w:t>
      </w:r>
      <w:r w:rsidRPr="006A7914">
        <w:rPr>
          <w:rFonts w:ascii="等线" w:eastAsia="等线" w:hAnsi="等线" w:cs="等线"/>
        </w:rPr>
        <w:t>rror Code list: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260"/>
      </w:tblGrid>
      <w:tr w:rsidR="009760B2" w14:paraId="69268640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30DF23C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ror Code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912968D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Description</w:t>
            </w:r>
          </w:p>
        </w:tc>
      </w:tr>
      <w:tr w:rsidR="009760B2" w14:paraId="7D9A3908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92CBB" w14:textId="77777777" w:rsidR="009760B2" w:rsidRDefault="009760B2" w:rsidP="00574047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35AF7D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nvalid parameters.</w:t>
            </w:r>
          </w:p>
        </w:tc>
      </w:tr>
      <w:tr w:rsidR="009760B2" w14:paraId="492DF203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AD3F5" w14:textId="77777777" w:rsidR="009760B2" w:rsidRDefault="009760B2" w:rsidP="00574047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20EC9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me stamp expires.</w:t>
            </w:r>
          </w:p>
        </w:tc>
      </w:tr>
      <w:tr w:rsidR="009760B2" w14:paraId="593EC7D5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A3163" w14:textId="77777777" w:rsidR="009760B2" w:rsidRDefault="009760B2" w:rsidP="00574047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563B4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rchant number is invalid.</w:t>
            </w:r>
          </w:p>
        </w:tc>
      </w:tr>
      <w:tr w:rsidR="009760B2" w14:paraId="69ED3CB2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5263F" w14:textId="77777777" w:rsidR="009760B2" w:rsidRDefault="009760B2" w:rsidP="00574047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191FFF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ig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ature check failed. </w:t>
            </w:r>
          </w:p>
        </w:tc>
      </w:tr>
      <w:tr w:rsidR="009760B2" w14:paraId="6BF5EF57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E684F" w14:textId="77777777" w:rsidR="009760B2" w:rsidRDefault="009760B2" w:rsidP="00574047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346AE6" w14:textId="77777777" w:rsidR="009760B2" w:rsidRDefault="009760B2" w:rsidP="0057404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stem unhandled error.</w:t>
            </w:r>
          </w:p>
        </w:tc>
      </w:tr>
      <w:tr w:rsidR="009760B2" w14:paraId="45940013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BCB20" w14:textId="77777777" w:rsidR="009760B2" w:rsidRDefault="009760B2" w:rsidP="00574047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/>
                <w:color w:val="000000"/>
                <w:sz w:val="20"/>
              </w:rPr>
              <w:t>ORDER_PA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DC6177" w14:textId="77777777" w:rsidR="009760B2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his order is already paid.</w:t>
            </w:r>
          </w:p>
        </w:tc>
      </w:tr>
      <w:tr w:rsidR="009760B2" w14:paraId="7A7961DE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3BDD4" w14:textId="77777777" w:rsidR="009760B2" w:rsidRDefault="009760B2" w:rsidP="00574047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ORDER_CLOS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6618F" w14:textId="77777777" w:rsidR="009760B2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rder is already closed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9760B2" w14:paraId="13DEA50F" w14:textId="77777777" w:rsidTr="00574047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C8753" w14:textId="77777777" w:rsidR="009760B2" w:rsidRDefault="009760B2" w:rsidP="00574047">
            <w:pPr>
              <w:rPr>
                <w:rFonts w:ascii="Consolas" w:hAnsi="Consolas" w:cs="Consolas"/>
                <w:color w:val="000000"/>
                <w:sz w:val="20"/>
              </w:rPr>
            </w:pPr>
            <w:r w:rsidRPr="00D3097D">
              <w:rPr>
                <w:rFonts w:ascii="Consolas" w:eastAsia="Consolas" w:hAnsi="Consolas" w:cs="Consolas" w:hint="eastAsia"/>
                <w:color w:val="000000"/>
                <w:sz w:val="20"/>
              </w:rPr>
              <w:t>AMOUNT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0306C" w14:textId="77777777" w:rsidR="009760B2" w:rsidRDefault="009760B2" w:rsidP="0057404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Amoun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s invalid. When amount exceeds the up limit of payment platform, or exceeds the min amount of payment platform, this error occurs.</w:t>
            </w:r>
          </w:p>
        </w:tc>
      </w:tr>
    </w:tbl>
    <w:p w14:paraId="3EE3EBDA" w14:textId="77777777" w:rsidR="009760B2" w:rsidRPr="009760B2" w:rsidRDefault="009760B2" w:rsidP="009760B2">
      <w:pPr>
        <w:rPr>
          <w:rFonts w:hint="eastAsia"/>
        </w:rPr>
      </w:pPr>
    </w:p>
    <w:p w14:paraId="15FD8FE6" w14:textId="20366D77" w:rsidR="005A1A61" w:rsidRPr="00B44E79" w:rsidRDefault="00481247" w:rsidP="00C94E20">
      <w:pPr>
        <w:pStyle w:val="a7"/>
        <w:numPr>
          <w:ilvl w:val="0"/>
          <w:numId w:val="43"/>
        </w:numPr>
        <w:ind w:firstLineChars="0"/>
        <w:outlineLvl w:val="0"/>
        <w:rPr>
          <w:rFonts w:ascii="等线" w:eastAsia="等线" w:hAnsi="等线" w:cs="等线"/>
        </w:rPr>
      </w:pPr>
      <w:r w:rsidRPr="00B44E79">
        <w:rPr>
          <w:rFonts w:ascii="等线" w:eastAsia="等线" w:hAnsi="等线" w:cs="等线" w:hint="eastAsia"/>
        </w:rPr>
        <w:t>Q</w:t>
      </w:r>
      <w:r w:rsidRPr="00B44E79">
        <w:rPr>
          <w:rFonts w:ascii="等线" w:eastAsia="等线" w:hAnsi="等线" w:cs="等线"/>
        </w:rPr>
        <w:t>uery Order Status</w:t>
      </w:r>
      <w:bookmarkEnd w:id="10"/>
      <w:r w:rsidRPr="00B44E79">
        <w:rPr>
          <w:rFonts w:ascii="等线" w:eastAsia="等线" w:hAnsi="等线" w:cs="等线"/>
        </w:rPr>
        <w:t xml:space="preserve"> </w:t>
      </w:r>
    </w:p>
    <w:p w14:paraId="3B86175D" w14:textId="118A6B2C" w:rsidR="005A1A61" w:rsidRPr="006A7914" w:rsidRDefault="00481247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D</w:t>
      </w:r>
      <w:r w:rsidRPr="006A7914">
        <w:rPr>
          <w:rFonts w:ascii="等线" w:eastAsia="等线" w:hAnsi="等线" w:cs="等线"/>
        </w:rPr>
        <w:t xml:space="preserve">escription: </w:t>
      </w:r>
      <w:bookmarkStart w:id="11" w:name="_GoBack"/>
      <w:bookmarkEnd w:id="11"/>
    </w:p>
    <w:p w14:paraId="1249A505" w14:textId="17B03327" w:rsidR="00481247" w:rsidRDefault="00481247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Merchant could call this API to get the status of order.</w:t>
      </w:r>
    </w:p>
    <w:p w14:paraId="4FCB38E3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2522FB6" w14:textId="56550564" w:rsidR="005A1A61" w:rsidRPr="006A7914" w:rsidRDefault="00481247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A</w:t>
      </w:r>
      <w:r w:rsidRPr="006A7914">
        <w:rPr>
          <w:rFonts w:ascii="等线" w:eastAsia="等线" w:hAnsi="等线" w:cs="等线"/>
        </w:rPr>
        <w:t xml:space="preserve">PI address: </w:t>
      </w:r>
    </w:p>
    <w:p w14:paraId="65FD2B63" w14:textId="70150494" w:rsidR="005A1A61" w:rsidRDefault="00696511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26" w:history="1">
        <w:r w:rsidR="00D378DF" w:rsidRPr="00D708EF">
          <w:rPr>
            <w:rStyle w:val="a8"/>
            <w:rFonts w:ascii="Consolas" w:eastAsia="Consolas" w:hAnsi="Consolas" w:cs="Consolas"/>
            <w:sz w:val="20"/>
          </w:rPr>
          <w:t>https://www.omipay.com.au/omipay/api/v2/QueryOrder</w:t>
        </w:r>
      </w:hyperlink>
    </w:p>
    <w:p w14:paraId="4D6B4874" w14:textId="722C3B37" w:rsidR="00452A86" w:rsidRDefault="00696511" w:rsidP="00452A86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27" w:history="1">
        <w:r w:rsidR="00452A86" w:rsidRPr="00B15A0D">
          <w:rPr>
            <w:rStyle w:val="a8"/>
            <w:rFonts w:ascii="Consolas" w:eastAsia="Consolas" w:hAnsi="Consolas" w:cs="Consolas"/>
            <w:sz w:val="20"/>
          </w:rPr>
          <w:t>https://www.omipay.com.cn/omipay/api/v2/QueryOrder</w:t>
        </w:r>
      </w:hyperlink>
    </w:p>
    <w:p w14:paraId="3C765FBD" w14:textId="77777777" w:rsidR="005A1A61" w:rsidRPr="00452A86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2443A948" w14:textId="6E57BB95" w:rsidR="005A1A61" w:rsidRPr="006A7914" w:rsidRDefault="00C35523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Parameters</w:t>
      </w:r>
      <w:r w:rsidRPr="006A7914">
        <w:rPr>
          <w:rFonts w:ascii="等线" w:eastAsia="等线" w:hAnsi="等线" w:cs="等线"/>
        </w:rPr>
        <w:t xml:space="preserve">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1"/>
        <w:gridCol w:w="991"/>
        <w:gridCol w:w="1316"/>
        <w:gridCol w:w="3661"/>
      </w:tblGrid>
      <w:tr w:rsidR="00C35523" w14:paraId="69135450" w14:textId="77777777" w:rsidTr="00C35523">
        <w:trPr>
          <w:trHeight w:val="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7368372" w14:textId="6B21338B" w:rsidR="00C35523" w:rsidRDefault="00C35523" w:rsidP="00C3552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15DA846" w14:textId="2509DD29" w:rsidR="00C35523" w:rsidRDefault="00C35523" w:rsidP="00C3552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10D42A6" w14:textId="000FE6FA" w:rsidR="00C35523" w:rsidRDefault="00C35523" w:rsidP="00C3552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4C29D24" w14:textId="5152D33B" w:rsidR="00C35523" w:rsidRDefault="00C35523" w:rsidP="00C3552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C35523" w14:paraId="1DB61CF0" w14:textId="77777777" w:rsidTr="00C35523">
        <w:trPr>
          <w:trHeight w:val="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9EFEE" w14:textId="77777777" w:rsidR="00C35523" w:rsidRPr="00035B3F" w:rsidRDefault="00C3552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64D43" w14:textId="77777777" w:rsidR="00C35523" w:rsidRPr="00035B3F" w:rsidRDefault="00C3552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EC7FA" w14:textId="77777777" w:rsidR="00C35523" w:rsidRPr="00035B3F" w:rsidRDefault="00C35523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A83FC" w14:textId="2C39D091" w:rsidR="00C35523" w:rsidRPr="00300CAE" w:rsidRDefault="00C35523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Omipay Order number </w:t>
            </w:r>
          </w:p>
        </w:tc>
      </w:tr>
      <w:tr w:rsidR="00077D5A" w14:paraId="5330CDDE" w14:textId="77777777" w:rsidTr="00C35523">
        <w:trPr>
          <w:trHeight w:val="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19BB1" w14:textId="2E336B5A" w:rsidR="00077D5A" w:rsidRDefault="00077D5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languag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EB189" w14:textId="6106CEFD" w:rsidR="00077D5A" w:rsidRPr="00035B3F" w:rsidRDefault="00077D5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DC59C" w14:textId="5EF0DD39" w:rsidR="00077D5A" w:rsidRPr="00035B3F" w:rsidRDefault="00077D5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E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N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C2E0A4" w14:textId="31E416B0" w:rsidR="00077D5A" w:rsidRPr="00300CAE" w:rsidRDefault="00077D5A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</w:tbl>
    <w:p w14:paraId="6E80D41D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F564DD3" w14:textId="4889FC59" w:rsidR="005A1A61" w:rsidRPr="006A7914" w:rsidRDefault="00BD04CC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</w:t>
      </w:r>
      <w:r w:rsidRPr="006A7914">
        <w:rPr>
          <w:rFonts w:ascii="等线" w:eastAsia="等线" w:hAnsi="等线" w:cs="等线"/>
        </w:rPr>
        <w:t>uccess returns:</w:t>
      </w:r>
    </w:p>
    <w:tbl>
      <w:tblPr>
        <w:tblW w:w="7519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975"/>
        <w:gridCol w:w="1233"/>
        <w:gridCol w:w="3575"/>
      </w:tblGrid>
      <w:tr w:rsidR="00BD04CC" w14:paraId="22B1F299" w14:textId="77777777" w:rsidTr="00BD04CC">
        <w:trPr>
          <w:trHeight w:val="1"/>
        </w:trPr>
        <w:tc>
          <w:tcPr>
            <w:tcW w:w="1736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5B58C59" w14:textId="77777777" w:rsidR="00BD04CC" w:rsidRDefault="00BD04CC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7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0D61D69" w14:textId="77777777" w:rsidR="00BD04CC" w:rsidRDefault="00BD04CC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33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132E7EA" w14:textId="77777777" w:rsidR="00BD04CC" w:rsidRDefault="00BD04CC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57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8F7BA47" w14:textId="77777777" w:rsidR="00BD04CC" w:rsidRDefault="00BD04CC" w:rsidP="00BD04C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BD04CC" w14:paraId="6B056F8A" w14:textId="77777777" w:rsidTr="00BD04CC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1FB4ADA4" w14:textId="77777777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7176246F" w14:textId="77777777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5C60B331" w14:textId="77777777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04C74096" w14:textId="78494412" w:rsidR="00BD04CC" w:rsidRPr="00D11CC9" w:rsidRDefault="00BD04CC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UCCES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BD04CC" w14:paraId="5E09E100" w14:textId="77777777" w:rsidTr="00BD04CC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4657CD13" w14:textId="17746C73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result_code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31631DF5" w14:textId="33A6FBCE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4281017E" w14:textId="1CDBA9C7" w:rsidR="00BD04CC" w:rsidRPr="00035B3F" w:rsidRDefault="00625816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PAID</w:t>
            </w: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6A230F2B" w14:textId="5F103FD2" w:rsidR="00BD04CC" w:rsidRDefault="00BD04CC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 xml:space="preserve">order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status</w:t>
            </w:r>
          </w:p>
        </w:tc>
      </w:tr>
      <w:tr w:rsidR="00D378DF" w14:paraId="5346AB4F" w14:textId="77777777" w:rsidTr="00BD04CC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4055C131" w14:textId="779451C2" w:rsidR="00D378DF" w:rsidRPr="00035B3F" w:rsidRDefault="00D378DF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out_order_no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34E156F5" w14:textId="308FE635" w:rsidR="00D378DF" w:rsidRPr="00035B3F" w:rsidRDefault="00D378DF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43D1CCE5" w14:textId="77777777" w:rsidR="00D378DF" w:rsidRPr="00035B3F" w:rsidRDefault="00D378DF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62AE4980" w14:textId="7403B547" w:rsidR="00D378DF" w:rsidRDefault="00D378DF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he out order no value which is sent by </w:t>
            </w:r>
            <w:r w:rsidR="00077D5A">
              <w:rPr>
                <w:rFonts w:ascii="宋体" w:eastAsia="宋体" w:hAnsi="宋体" w:cs="宋体"/>
                <w:color w:val="000000"/>
                <w:sz w:val="20"/>
              </w:rPr>
              <w:t xml:space="preserve">merchant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when calls pay api</w:t>
            </w:r>
            <w:r w:rsidR="00077D5A">
              <w:rPr>
                <w:rFonts w:ascii="宋体" w:eastAsia="宋体" w:hAnsi="宋体" w:cs="宋体"/>
                <w:color w:val="000000"/>
                <w:sz w:val="20"/>
              </w:rPr>
              <w:t>.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  <w:tr w:rsidR="00BD04CC" w14:paraId="755C8661" w14:textId="77777777" w:rsidTr="00BD04CC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38C49D0F" w14:textId="63AE25DC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currency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69CA104E" w14:textId="2AEF5F03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07E06199" w14:textId="3C1CB3C2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UD</w:t>
            </w: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707CAC0D" w14:textId="77777777" w:rsidR="00BD04CC" w:rsidRDefault="00BD04CC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der currency code, which is defined in </w:t>
            </w:r>
            <w:r w:rsidRPr="00BD04CC">
              <w:rPr>
                <w:rFonts w:ascii="宋体" w:eastAsia="宋体" w:hAnsi="宋体" w:cs="宋体" w:hint="eastAsia"/>
                <w:color w:val="000000"/>
                <w:sz w:val="20"/>
              </w:rPr>
              <w:t>ISO 4217</w:t>
            </w:r>
            <w:r w:rsidRPr="00BD04CC">
              <w:rPr>
                <w:rFonts w:ascii="宋体" w:eastAsia="宋体" w:hAnsi="宋体" w:cs="宋体"/>
                <w:color w:val="000000"/>
                <w:sz w:val="20"/>
              </w:rPr>
              <w:t xml:space="preserve"> standard.</w:t>
            </w:r>
          </w:p>
          <w:p w14:paraId="460CD537" w14:textId="16EEF081" w:rsidR="00BD04CC" w:rsidRDefault="00140DF8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urren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ly, it always be AUD.</w:t>
            </w:r>
          </w:p>
        </w:tc>
      </w:tr>
      <w:tr w:rsidR="00BD04CC" w14:paraId="1864B0D7" w14:textId="77777777" w:rsidTr="00BD04CC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4A94F20D" w14:textId="0072EA8A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mount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4F16AC5F" w14:textId="184CF786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33DF9593" w14:textId="5BC07C69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100</w:t>
            </w: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2379F2CF" w14:textId="13B6435A" w:rsidR="00BD04CC" w:rsidRPr="00140DF8" w:rsidRDefault="00BD04CC" w:rsidP="00BD04CC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140DF8">
              <w:rPr>
                <w:rFonts w:ascii="宋体" w:eastAsia="宋体" w:hAnsi="宋体" w:cs="宋体"/>
                <w:color w:val="000000"/>
                <w:sz w:val="20"/>
              </w:rPr>
              <w:t xml:space="preserve">amount </w:t>
            </w:r>
            <w:r w:rsidR="00140DF8" w:rsidRPr="00140DF8">
              <w:rPr>
                <w:rFonts w:ascii="宋体" w:eastAsia="宋体" w:hAnsi="宋体" w:cs="宋体"/>
                <w:color w:val="000000"/>
                <w:sz w:val="20"/>
              </w:rPr>
              <w:t>in order currency type.(AUD)</w:t>
            </w:r>
          </w:p>
        </w:tc>
      </w:tr>
      <w:tr w:rsidR="00BD04CC" w14:paraId="4C15E05A" w14:textId="77777777" w:rsidTr="00BD04CC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69E0E013" w14:textId="61B8DA25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time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73012D0A" w14:textId="091DC5B0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0F29C74E" w14:textId="77777777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50CFB9C0" w14:textId="76C83F74" w:rsidR="00BD04CC" w:rsidRDefault="00140DF8" w:rsidP="00BD04CC">
            <w:r>
              <w:rPr>
                <w:rFonts w:ascii="宋体" w:eastAsia="宋体" w:hAnsi="宋体" w:cs="宋体" w:hint="eastAsia"/>
                <w:color w:val="000000"/>
                <w:sz w:val="20"/>
              </w:rPr>
              <w:t>Order create time, in forma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of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="00BD04CC" w:rsidRPr="00140DF8">
              <w:rPr>
                <w:rFonts w:ascii="Consolas" w:eastAsia="Consolas" w:hAnsi="Consolas" w:cs="Consolas"/>
                <w:i/>
                <w:color w:val="000000"/>
                <w:sz w:val="20"/>
              </w:rPr>
              <w:t>yyyyMMddHHmmss</w:t>
            </w:r>
          </w:p>
        </w:tc>
      </w:tr>
      <w:tr w:rsidR="00BD04CC" w14:paraId="6E9684E3" w14:textId="77777777" w:rsidTr="00BD04CC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7E4CC238" w14:textId="04AD331D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lastRenderedPageBreak/>
              <w:t>pay</w:t>
            </w:r>
            <w:r>
              <w:rPr>
                <w:rFonts w:ascii="Consolas" w:eastAsia="Consolas" w:hAnsi="Consolas" w:cs="Consolas"/>
                <w:color w:val="000000"/>
                <w:sz w:val="20"/>
              </w:rPr>
              <w:t>_time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61C3E344" w14:textId="0E297D18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32F28A89" w14:textId="77777777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2CB994DE" w14:textId="77777777" w:rsidR="00140DF8" w:rsidRDefault="00140DF8" w:rsidP="00BD04CC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Order pay time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n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forma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of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="00BD04CC" w:rsidRPr="00140DF8">
              <w:rPr>
                <w:rFonts w:ascii="宋体" w:eastAsia="宋体" w:hAnsi="宋体" w:cs="宋体" w:hint="eastAsia"/>
                <w:i/>
                <w:color w:val="000000"/>
                <w:sz w:val="20"/>
              </w:rPr>
              <w:t>yyyyMMddHHmmss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;</w:t>
            </w:r>
          </w:p>
          <w:p w14:paraId="1DB973A7" w14:textId="42C57488" w:rsidR="00BD04CC" w:rsidRDefault="00140DF8" w:rsidP="00BD04CC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 xml:space="preserve">If order is not payed, the field value is empty string. </w:t>
            </w:r>
          </w:p>
        </w:tc>
      </w:tr>
      <w:tr w:rsidR="00BD04CC" w14:paraId="601C378C" w14:textId="77777777" w:rsidTr="00BD04CC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2F2A7867" w14:textId="358BDBD6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exchange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_rate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0B59DD70" w14:textId="517D82BF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int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1190D93F" w14:textId="77777777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38663A67" w14:textId="77777777" w:rsidR="00140DF8" w:rsidRDefault="00140DF8" w:rsidP="00BD04CC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xchang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ret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of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order currency type(AUD)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to CNY;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  <w:p w14:paraId="7CEB0B44" w14:textId="110F07BD" w:rsidR="00BD04CC" w:rsidRDefault="00BD04CC" w:rsidP="00BD04CC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10^8</w:t>
            </w:r>
            <w:r w:rsidR="00140DF8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times of real </w:t>
            </w:r>
            <w:r w:rsidR="00140DF8">
              <w:rPr>
                <w:rFonts w:ascii="宋体" w:eastAsia="宋体" w:hAnsi="宋体" w:cs="宋体"/>
                <w:color w:val="000000"/>
                <w:sz w:val="20"/>
              </w:rPr>
              <w:t>exchange rate value.</w:t>
            </w:r>
          </w:p>
        </w:tc>
      </w:tr>
      <w:tr w:rsidR="00077D5A" w14:paraId="475D7BB3" w14:textId="77777777" w:rsidTr="00BD04CC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2AE2401F" w14:textId="2B1337BF" w:rsidR="00077D5A" w:rsidRPr="00035B3F" w:rsidRDefault="00077D5A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pay_currency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44C2A926" w14:textId="687A7C64" w:rsidR="00077D5A" w:rsidRPr="00035B3F" w:rsidRDefault="00077D5A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S</w:t>
            </w: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tring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7ADFE002" w14:textId="22409905" w:rsidR="00077D5A" w:rsidRPr="00035B3F" w:rsidRDefault="00077D5A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/>
                <w:color w:val="000000"/>
                <w:sz w:val="20"/>
              </w:rPr>
              <w:t>CNY</w:t>
            </w: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79A19852" w14:textId="748DD97D" w:rsidR="00077D5A" w:rsidRDefault="00077D5A" w:rsidP="00BD04CC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he currency no which customer actually pay.</w:t>
            </w:r>
          </w:p>
        </w:tc>
      </w:tr>
      <w:tr w:rsidR="00BD04CC" w14:paraId="67638706" w14:textId="77777777" w:rsidTr="00BD04CC">
        <w:trPr>
          <w:trHeight w:val="1"/>
        </w:trPr>
        <w:tc>
          <w:tcPr>
            <w:tcW w:w="1736" w:type="dxa"/>
            <w:shd w:val="clear" w:color="000000" w:fill="FFFFFF"/>
            <w:tcMar>
              <w:left w:w="108" w:type="dxa"/>
              <w:right w:w="108" w:type="dxa"/>
            </w:tcMar>
          </w:tcPr>
          <w:p w14:paraId="67EBE1A1" w14:textId="703FD834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cny_amount</w:t>
            </w:r>
          </w:p>
        </w:tc>
        <w:tc>
          <w:tcPr>
            <w:tcW w:w="975" w:type="dxa"/>
            <w:shd w:val="clear" w:color="000000" w:fill="FFFFFF"/>
            <w:tcMar>
              <w:left w:w="108" w:type="dxa"/>
              <w:right w:w="108" w:type="dxa"/>
            </w:tcMar>
          </w:tcPr>
          <w:p w14:paraId="5F3BD765" w14:textId="5C5639BA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035B3F">
              <w:rPr>
                <w:rFonts w:ascii="Consolas" w:eastAsia="Consolas" w:hAnsi="Consolas" w:cs="Consolas" w:hint="eastAsia"/>
                <w:color w:val="000000"/>
                <w:sz w:val="20"/>
              </w:rPr>
              <w:t>int</w:t>
            </w:r>
          </w:p>
        </w:tc>
        <w:tc>
          <w:tcPr>
            <w:tcW w:w="1233" w:type="dxa"/>
            <w:shd w:val="clear" w:color="000000" w:fill="FFFFFF"/>
            <w:tcMar>
              <w:left w:w="108" w:type="dxa"/>
              <w:right w:w="108" w:type="dxa"/>
            </w:tcMar>
          </w:tcPr>
          <w:p w14:paraId="15C32BD7" w14:textId="77777777" w:rsidR="00BD04CC" w:rsidRPr="00035B3F" w:rsidRDefault="00BD04CC" w:rsidP="00BD04CC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</w:p>
        </w:tc>
        <w:tc>
          <w:tcPr>
            <w:tcW w:w="3575" w:type="dxa"/>
            <w:shd w:val="clear" w:color="000000" w:fill="FFFFFF"/>
            <w:tcMar>
              <w:left w:w="108" w:type="dxa"/>
              <w:right w:w="108" w:type="dxa"/>
            </w:tcMar>
          </w:tcPr>
          <w:p w14:paraId="7B758B07" w14:textId="29740964" w:rsidR="00BD04CC" w:rsidRDefault="00140DF8" w:rsidP="00BD04CC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amount </w:t>
            </w:r>
            <w:r w:rsidR="00077D5A">
              <w:rPr>
                <w:rFonts w:ascii="宋体" w:eastAsia="宋体" w:hAnsi="宋体" w:cs="宋体"/>
                <w:color w:val="000000"/>
                <w:sz w:val="20"/>
              </w:rPr>
              <w:t xml:space="preserve">in </w:t>
            </w:r>
            <w:r w:rsidR="00077D5A" w:rsidRPr="00077D5A">
              <w:rPr>
                <w:rFonts w:ascii="宋体" w:eastAsia="宋体" w:hAnsi="宋体" w:cs="宋体"/>
                <w:i/>
                <w:color w:val="000000"/>
                <w:sz w:val="20"/>
              </w:rPr>
              <w:t>pay_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.</w:t>
            </w:r>
          </w:p>
        </w:tc>
      </w:tr>
    </w:tbl>
    <w:p w14:paraId="70A2B114" w14:textId="3C180A2F" w:rsidR="00BD04CC" w:rsidRPr="00BD04CC" w:rsidRDefault="00BD04CC" w:rsidP="00BD04CC">
      <w:pPr>
        <w:ind w:left="840"/>
        <w:rPr>
          <w:rFonts w:ascii="Consolas" w:hAnsi="Consolas" w:cs="Consolas"/>
          <w:color w:val="000000"/>
          <w:sz w:val="20"/>
        </w:rPr>
      </w:pPr>
    </w:p>
    <w:p w14:paraId="7954EACD" w14:textId="0EF8877D" w:rsidR="005A1A61" w:rsidRPr="006A7914" w:rsidRDefault="00140DF8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Fai</w:t>
      </w:r>
      <w:r w:rsidRPr="006A7914">
        <w:rPr>
          <w:rFonts w:ascii="等线" w:eastAsia="等线" w:hAnsi="等线" w:cs="等线"/>
        </w:rPr>
        <w:t xml:space="preserve">l return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980"/>
        <w:gridCol w:w="1536"/>
        <w:gridCol w:w="3457"/>
      </w:tblGrid>
      <w:tr w:rsidR="00140DF8" w14:paraId="7E6A483E" w14:textId="77777777" w:rsidTr="00140DF8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19852AB" w14:textId="3ADF4BC6" w:rsidR="00140DF8" w:rsidRDefault="00140DF8" w:rsidP="00140DF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BA81953" w14:textId="53D7768C" w:rsidR="00140DF8" w:rsidRDefault="00140DF8" w:rsidP="00140DF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AE06FA1" w14:textId="6B0E1BE3" w:rsidR="00140DF8" w:rsidRDefault="00140DF8" w:rsidP="00140DF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F2736B3" w14:textId="12849C7E" w:rsidR="00140DF8" w:rsidRDefault="00140DF8" w:rsidP="00140DF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140DF8" w14:paraId="612960E4" w14:textId="77777777" w:rsidTr="00140DF8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0C115" w14:textId="77777777" w:rsidR="00140DF8" w:rsidRPr="00035B3F" w:rsidRDefault="00140DF8" w:rsidP="00140DF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C0AB7" w14:textId="77777777" w:rsidR="00140DF8" w:rsidRPr="00035B3F" w:rsidRDefault="00140DF8" w:rsidP="00140DF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43B7EB" w14:textId="77777777" w:rsidR="00140DF8" w:rsidRPr="00035B3F" w:rsidRDefault="00140DF8" w:rsidP="00140DF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FAIL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37702" w14:textId="1169AB66" w:rsidR="00140DF8" w:rsidRDefault="00140DF8" w:rsidP="00140DF8">
            <w:r>
              <w:rPr>
                <w:rFonts w:ascii="宋体" w:eastAsia="宋体" w:hAnsi="宋体" w:cs="宋体" w:hint="eastAsia"/>
                <w:color w:val="000000"/>
                <w:sz w:val="20"/>
              </w:rPr>
              <w:t>FAIL</w:t>
            </w:r>
          </w:p>
        </w:tc>
      </w:tr>
      <w:tr w:rsidR="00140DF8" w14:paraId="1F04080F" w14:textId="77777777" w:rsidTr="00140DF8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F7BB4" w14:textId="77777777" w:rsidR="00140DF8" w:rsidRPr="00035B3F" w:rsidRDefault="00140DF8" w:rsidP="00140DF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9999C" w14:textId="77777777" w:rsidR="00140DF8" w:rsidRPr="00035B3F" w:rsidRDefault="00140DF8" w:rsidP="00140DF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56BAD4" w14:textId="77777777" w:rsidR="00140DF8" w:rsidRPr="00035B3F" w:rsidRDefault="00140DF8" w:rsidP="00140DF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A49F5" w14:textId="2983BC55" w:rsidR="00140DF8" w:rsidRDefault="00140DF8" w:rsidP="00140DF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ode of error</w:t>
            </w:r>
          </w:p>
        </w:tc>
      </w:tr>
      <w:tr w:rsidR="00140DF8" w14:paraId="78D94802" w14:textId="77777777" w:rsidTr="00140DF8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60F95" w14:textId="77777777" w:rsidR="00140DF8" w:rsidRPr="00035B3F" w:rsidRDefault="00140DF8" w:rsidP="00140DF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0C395" w14:textId="77777777" w:rsidR="00140DF8" w:rsidRPr="00035B3F" w:rsidRDefault="00140DF8" w:rsidP="00140DF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DC2018" w14:textId="6A46AA61" w:rsidR="00140DF8" w:rsidRPr="00035B3F" w:rsidRDefault="00035B3F" w:rsidP="00140DF8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</w:rPr>
              <w:t>sy</w:t>
            </w:r>
            <w:r>
              <w:rPr>
                <w:rFonts w:ascii="微软雅黑" w:eastAsia="微软雅黑" w:hAnsi="微软雅黑" w:cs="微软雅黑"/>
                <w:color w:val="000000"/>
                <w:sz w:val="20"/>
              </w:rPr>
              <w:t>stem 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800F4" w14:textId="5AAB2447" w:rsidR="00140DF8" w:rsidRDefault="00140DF8" w:rsidP="00140DF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 of error</w:t>
            </w:r>
          </w:p>
        </w:tc>
      </w:tr>
    </w:tbl>
    <w:p w14:paraId="503CB824" w14:textId="77777777" w:rsidR="00140DF8" w:rsidRDefault="00140DF8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42AC7DD8" w14:textId="34D376D0" w:rsidR="005A1A61" w:rsidRPr="006A7914" w:rsidRDefault="00140DF8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Error code list:</w:t>
      </w:r>
      <w:r w:rsidRPr="006A7914">
        <w:rPr>
          <w:rFonts w:ascii="等线" w:eastAsia="等线" w:hAnsi="等线" w:cs="等线"/>
        </w:rPr>
        <w:t xml:space="preserve"> 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6"/>
        <w:gridCol w:w="4716"/>
      </w:tblGrid>
      <w:tr w:rsidR="005B7D50" w14:paraId="1DF5F6A4" w14:textId="77777777" w:rsidTr="005B7D50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F3488A1" w14:textId="77777777" w:rsidR="005B7D50" w:rsidRDefault="005B7D5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ror Code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D6A3166" w14:textId="77777777" w:rsidR="005B7D50" w:rsidRDefault="005B7D5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Description</w:t>
            </w:r>
          </w:p>
        </w:tc>
      </w:tr>
      <w:tr w:rsidR="005B7D50" w14:paraId="1C3F6F37" w14:textId="77777777" w:rsidTr="005B7D50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3AA4E" w14:textId="77777777" w:rsidR="005B7D50" w:rsidRDefault="005B7D50" w:rsidP="00A97870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912B5" w14:textId="77777777" w:rsidR="005B7D50" w:rsidRDefault="005B7D5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nvalid parameters.</w:t>
            </w:r>
          </w:p>
        </w:tc>
      </w:tr>
      <w:tr w:rsidR="005B7D50" w14:paraId="112BA736" w14:textId="77777777" w:rsidTr="005B7D50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A60E4" w14:textId="77777777" w:rsidR="005B7D50" w:rsidRDefault="005B7D50" w:rsidP="00A97870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83ED18" w14:textId="77777777" w:rsidR="005B7D50" w:rsidRDefault="005B7D5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me stamp expires.</w:t>
            </w:r>
          </w:p>
        </w:tc>
      </w:tr>
      <w:tr w:rsidR="005B7D50" w14:paraId="2CEB4837" w14:textId="77777777" w:rsidTr="005B7D50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A6EE6" w14:textId="77777777" w:rsidR="005B7D50" w:rsidRDefault="005B7D50" w:rsidP="00A97870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D54CE" w14:textId="77777777" w:rsidR="005B7D50" w:rsidRDefault="005B7D5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rchant number is invalid.</w:t>
            </w:r>
          </w:p>
        </w:tc>
      </w:tr>
      <w:tr w:rsidR="005B7D50" w14:paraId="18ABD235" w14:textId="77777777" w:rsidTr="005B7D50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E369A" w14:textId="77777777" w:rsidR="005B7D50" w:rsidRDefault="005B7D50" w:rsidP="00A97870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C19CDE" w14:textId="77777777" w:rsidR="005B7D50" w:rsidRDefault="005B7D5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ig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ature check failed. </w:t>
            </w:r>
          </w:p>
        </w:tc>
      </w:tr>
      <w:tr w:rsidR="005B7D50" w14:paraId="1C751CEE" w14:textId="77777777" w:rsidTr="005B7D50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C01C4" w14:textId="77777777" w:rsidR="005B7D50" w:rsidRDefault="005B7D50" w:rsidP="00A97870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C6CC1" w14:textId="77777777" w:rsidR="005B7D50" w:rsidRDefault="005B7D50" w:rsidP="00A9787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stem unhandled error.</w:t>
            </w:r>
          </w:p>
        </w:tc>
      </w:tr>
      <w:tr w:rsidR="005B7D50" w14:paraId="6BB01840" w14:textId="77777777" w:rsidTr="005B7D50">
        <w:trPr>
          <w:trHeight w:val="1"/>
        </w:trPr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390D4" w14:textId="583960CA" w:rsidR="005B7D50" w:rsidRPr="00820850" w:rsidRDefault="005B7D50" w:rsidP="005B7D50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PERMISSION_ERROR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3801F6" w14:textId="1D859805" w:rsidR="005B7D50" w:rsidRDefault="005B7D50" w:rsidP="005B7D50">
            <w:pPr>
              <w:ind w:left="1" w:hanging="1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ermission error, Occurs when the order numbe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s not belongs to current merchant.</w:t>
            </w:r>
          </w:p>
        </w:tc>
      </w:tr>
    </w:tbl>
    <w:p w14:paraId="413095E7" w14:textId="1E889420" w:rsidR="005B7D50" w:rsidRDefault="005B7D50">
      <w:pPr>
        <w:ind w:left="840"/>
        <w:rPr>
          <w:rFonts w:ascii="Consolas" w:hAnsi="Consolas" w:cs="Consolas"/>
          <w:color w:val="000000"/>
          <w:sz w:val="20"/>
        </w:rPr>
      </w:pPr>
    </w:p>
    <w:p w14:paraId="78FB2D53" w14:textId="65A2259F" w:rsidR="005A1A61" w:rsidRPr="006A7914" w:rsidRDefault="005B7D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Request example:</w:t>
      </w:r>
      <w:r w:rsidRPr="006A7914">
        <w:rPr>
          <w:rFonts w:ascii="等线" w:eastAsia="等线" w:hAnsi="等线" w:cs="等线"/>
        </w:rPr>
        <w:t xml:space="preserve"> </w:t>
      </w:r>
    </w:p>
    <w:p w14:paraId="5706CAA1" w14:textId="0C03799D" w:rsidR="005A1A61" w:rsidRDefault="00696511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28" w:history="1">
        <w:r w:rsidR="00077D5A" w:rsidRPr="00D708EF">
          <w:rPr>
            <w:rStyle w:val="a8"/>
            <w:rFonts w:ascii="Consolas" w:eastAsia="Consolas" w:hAnsi="Consolas" w:cs="Consolas"/>
            <w:sz w:val="20"/>
          </w:rPr>
          <w:t>https://www.omipay.com.au/omipay/api/v2/QueryOrder</w:t>
        </w:r>
      </w:hyperlink>
      <w:r w:rsidR="00895598">
        <w:rPr>
          <w:rFonts w:ascii="Consolas" w:eastAsia="Consolas" w:hAnsi="Consolas" w:cs="Consolas"/>
          <w:color w:val="000000"/>
          <w:sz w:val="20"/>
        </w:rPr>
        <w:t>?</w:t>
      </w:r>
      <w:r w:rsidR="00895598">
        <w:rPr>
          <w:rFonts w:ascii="等线" w:eastAsia="等线" w:hAnsi="等线" w:cs="等线"/>
        </w:rPr>
        <w:t xml:space="preserve"> m_number=</w:t>
      </w:r>
      <w:r w:rsidR="00895598">
        <w:rPr>
          <w:rFonts w:ascii="Consolas" w:eastAsia="Consolas" w:hAnsi="Consolas" w:cs="Consolas"/>
          <w:color w:val="000000"/>
          <w:sz w:val="20"/>
        </w:rPr>
        <w:t>123456&amp;timestamp=</w:t>
      </w:r>
      <w:r w:rsidR="00895598">
        <w:rPr>
          <w:rFonts w:ascii="等线" w:eastAsia="等线" w:hAnsi="等线" w:cs="等线"/>
        </w:rPr>
        <w:t>1482812036067&amp;nonce_str=</w:t>
      </w:r>
      <w:r w:rsidR="00895598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o=bc112874260946a2af2b7107825e6ce2</w:t>
      </w:r>
      <w:r w:rsidR="00077D5A">
        <w:rPr>
          <w:rFonts w:ascii="Consolas" w:eastAsia="Consolas" w:hAnsi="Consolas" w:cs="Consolas"/>
          <w:color w:val="000000"/>
          <w:sz w:val="20"/>
        </w:rPr>
        <w:t>&amp;language=EN</w:t>
      </w:r>
    </w:p>
    <w:p w14:paraId="1299A100" w14:textId="77777777" w:rsidR="005B7D50" w:rsidRDefault="005B7D50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</w:p>
    <w:p w14:paraId="3A985788" w14:textId="0F05A61F" w:rsidR="005A1A61" w:rsidRPr="006A7914" w:rsidRDefault="005B7D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Success returns example:</w:t>
      </w:r>
      <w:r w:rsidRPr="006A7914">
        <w:rPr>
          <w:rFonts w:ascii="等线" w:eastAsia="等线" w:hAnsi="等线" w:cs="等线"/>
        </w:rPr>
        <w:t xml:space="preserve"> </w:t>
      </w:r>
    </w:p>
    <w:p w14:paraId="59E154F8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{</w:t>
      </w:r>
    </w:p>
    <w:p w14:paraId="34859918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14:paraId="044EEFE2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result_code": "PAYED",</w:t>
      </w:r>
    </w:p>
    <w:p w14:paraId="6355737C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currency": "AUD",</w:t>
      </w:r>
    </w:p>
    <w:p w14:paraId="603C59B3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total_amount": 100,</w:t>
      </w:r>
    </w:p>
    <w:p w14:paraId="064A1953" w14:textId="77777777" w:rsidR="00E95B4A" w:rsidRPr="00BD04CC" w:rsidRDefault="00E95B4A" w:rsidP="00E95B4A">
      <w:pPr>
        <w:ind w:left="840"/>
        <w:rPr>
          <w:rFonts w:ascii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order_time": "20161227105530",</w:t>
      </w:r>
    </w:p>
    <w:p w14:paraId="63BA2AD7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pay_time": "20161227105602",</w:t>
      </w:r>
    </w:p>
    <w:p w14:paraId="780A61F4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exchange_rate": 650000000,</w:t>
      </w:r>
    </w:p>
    <w:p w14:paraId="415CC467" w14:textId="77777777" w:rsidR="00E95B4A" w:rsidRPr="00E95B4A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cny_amount": 650</w:t>
      </w:r>
    </w:p>
    <w:p w14:paraId="79E4B963" w14:textId="0338468B" w:rsidR="005A1A61" w:rsidRDefault="00E95B4A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}</w:t>
      </w:r>
    </w:p>
    <w:p w14:paraId="20F6EF6B" w14:textId="77777777" w:rsidR="005B7D50" w:rsidRDefault="005B7D50" w:rsidP="00E95B4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6A8FBE1" w14:textId="640EE428" w:rsidR="005A1A61" w:rsidRPr="006A7914" w:rsidRDefault="005B7D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Fail returns example:</w:t>
      </w:r>
      <w:r w:rsidRPr="006A7914">
        <w:rPr>
          <w:rFonts w:ascii="等线" w:eastAsia="等线" w:hAnsi="等线" w:cs="等线"/>
        </w:rPr>
        <w:t xml:space="preserve"> </w:t>
      </w:r>
    </w:p>
    <w:p w14:paraId="2BD3DCC0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79C88ECF" w14:textId="3E52EFBE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</w:t>
      </w:r>
      <w:r w:rsidR="00B729B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return_code</w:t>
      </w:r>
      <w:r w:rsidR="00B729B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 xml:space="preserve">: </w:t>
      </w:r>
      <w:r w:rsidR="00B729B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FAIL</w:t>
      </w:r>
      <w:r w:rsidR="00B729BA">
        <w:rPr>
          <w:rFonts w:ascii="Consolas" w:eastAsia="Consolas" w:hAnsi="Consolas" w:cs="Consolas"/>
          <w:color w:val="000000"/>
          <w:sz w:val="20"/>
        </w:rPr>
        <w:t>"</w:t>
      </w:r>
      <w:r>
        <w:rPr>
          <w:rFonts w:ascii="Consolas" w:eastAsia="Consolas" w:hAnsi="Consolas" w:cs="Consolas"/>
          <w:color w:val="000000"/>
          <w:sz w:val="20"/>
        </w:rPr>
        <w:t>,</w:t>
      </w:r>
    </w:p>
    <w:p w14:paraId="1E1B8BF8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14:paraId="21D56ACF" w14:textId="433AEB8B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 w:rsidR="00077D5A">
        <w:rPr>
          <w:rFonts w:ascii="宋体" w:eastAsia="宋体" w:hAnsi="宋体" w:cs="宋体" w:hint="eastAsia"/>
          <w:color w:val="000000"/>
          <w:sz w:val="20"/>
        </w:rPr>
        <w:t>S</w:t>
      </w:r>
      <w:r w:rsidR="00077D5A">
        <w:rPr>
          <w:rFonts w:ascii="宋体" w:eastAsia="宋体" w:hAnsi="宋体" w:cs="宋体"/>
          <w:color w:val="000000"/>
          <w:sz w:val="20"/>
        </w:rPr>
        <w:t>ign timeout.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136F4624" w14:textId="77777777" w:rsidR="005A1A61" w:rsidRDefault="00895598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2EE29CBC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6A3A0FA" w14:textId="3227BD77" w:rsidR="005A1A61" w:rsidRPr="006A7914" w:rsidRDefault="005B7D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Order status list:</w:t>
      </w:r>
      <w:r w:rsidRPr="006A7914">
        <w:rPr>
          <w:rFonts w:ascii="等线" w:eastAsia="等线" w:hAnsi="等线" w:cs="等线"/>
        </w:rPr>
        <w:t xml:space="preserve"> 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2"/>
        <w:gridCol w:w="5324"/>
      </w:tblGrid>
      <w:tr w:rsidR="005A1A61" w14:paraId="1E204FDA" w14:textId="77777777" w:rsidTr="005B7D50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E637801" w14:textId="34247566" w:rsidR="005A1A61" w:rsidRDefault="005B7D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tatu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8FF8865" w14:textId="36D2BC28" w:rsidR="005A1A61" w:rsidRDefault="005B7D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scription</w:t>
            </w:r>
          </w:p>
        </w:tc>
      </w:tr>
      <w:tr w:rsidR="005A1A61" w14:paraId="692AFA4A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A42AC5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READY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09B9D5" w14:textId="77EDF70B" w:rsidR="005A1A61" w:rsidRDefault="005B7D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rder is created, but not payed.</w:t>
            </w:r>
          </w:p>
        </w:tc>
      </w:tr>
      <w:tr w:rsidR="005A1A61" w14:paraId="56F42EE5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D0E7E3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PAYING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CC4BB" w14:textId="6742638C" w:rsidR="005A1A61" w:rsidRDefault="005B7D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ustomer is now paying.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5A1A61" w14:paraId="767FB7F1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B7F5C8" w14:textId="43D6262D" w:rsidR="005A1A61" w:rsidRDefault="00625816">
            <w:r w:rsidRPr="00625816">
              <w:rPr>
                <w:rFonts w:ascii="Consolas" w:eastAsia="Consolas" w:hAnsi="Consolas" w:cs="Consolas" w:hint="eastAsia"/>
                <w:color w:val="000000"/>
                <w:sz w:val="20"/>
              </w:rPr>
              <w:t>PAI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CFDC1" w14:textId="672DCE71" w:rsidR="005A1A61" w:rsidRDefault="005B7D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Customer is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already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payed.</w:t>
            </w:r>
          </w:p>
        </w:tc>
      </w:tr>
      <w:tr w:rsidR="005A1A61" w14:paraId="16419E71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088CC" w14:textId="731FDADC" w:rsidR="005A1A61" w:rsidRDefault="00035B3F">
            <w:r w:rsidRPr="005F4E73">
              <w:rPr>
                <w:rFonts w:ascii="Consolas" w:eastAsia="Consolas" w:hAnsi="Consolas" w:cs="Consolas" w:hint="eastAsia"/>
                <w:color w:val="000000"/>
                <w:sz w:val="20"/>
              </w:rPr>
              <w:t>SETT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CB17C" w14:textId="43BFFDD4" w:rsidR="005A1A61" w:rsidRDefault="005B7D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rder is </w:t>
            </w:r>
            <w:r w:rsidR="005F4E73">
              <w:rPr>
                <w:rFonts w:ascii="宋体" w:eastAsia="宋体" w:hAnsi="宋体" w:cs="宋体" w:hint="eastAsia"/>
                <w:color w:val="000000"/>
                <w:sz w:val="20"/>
              </w:rPr>
              <w:t>settle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. (Settled by Omipay)</w:t>
            </w:r>
          </w:p>
        </w:tc>
      </w:tr>
      <w:tr w:rsidR="005A1A61" w14:paraId="10311F5A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817F6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CANCEL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C1A13" w14:textId="24991942" w:rsidR="005A1A61" w:rsidRDefault="005B7D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der is cancelled.</w:t>
            </w:r>
          </w:p>
        </w:tc>
      </w:tr>
      <w:tr w:rsidR="005A1A61" w14:paraId="4EFAD4B6" w14:textId="77777777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C6802" w14:textId="77777777" w:rsidR="005A1A61" w:rsidRDefault="00895598">
            <w:r>
              <w:rPr>
                <w:rFonts w:ascii="Consolas" w:eastAsia="Consolas" w:hAnsi="Consolas" w:cs="Consolas"/>
                <w:color w:val="000000"/>
                <w:sz w:val="20"/>
              </w:rPr>
              <w:t>FAI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EE3EC" w14:textId="48CABC40" w:rsidR="005A1A61" w:rsidRDefault="005B7D5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Customer pay failed.</w:t>
            </w:r>
          </w:p>
        </w:tc>
      </w:tr>
    </w:tbl>
    <w:p w14:paraId="07BF2D40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C37AFA4" w14:textId="77777777" w:rsidR="005A1A61" w:rsidRDefault="005A1A61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0F59F3AF" w14:textId="1CC79A69" w:rsidR="005A1A61" w:rsidRPr="00B44E79" w:rsidRDefault="005B7D50" w:rsidP="00C94E20">
      <w:pPr>
        <w:pStyle w:val="a7"/>
        <w:numPr>
          <w:ilvl w:val="0"/>
          <w:numId w:val="43"/>
        </w:numPr>
        <w:ind w:firstLineChars="0"/>
        <w:outlineLvl w:val="0"/>
        <w:rPr>
          <w:rFonts w:ascii="等线" w:eastAsia="等线" w:hAnsi="等线" w:cs="等线"/>
        </w:rPr>
      </w:pPr>
      <w:bookmarkStart w:id="12" w:name="_Toc497155648"/>
      <w:r w:rsidRPr="00B44E79">
        <w:rPr>
          <w:rFonts w:ascii="等线" w:eastAsia="等线" w:hAnsi="等线" w:cs="等线"/>
        </w:rPr>
        <w:t>P</w:t>
      </w:r>
      <w:r w:rsidRPr="00B44E79">
        <w:rPr>
          <w:rFonts w:ascii="等线" w:eastAsia="等线" w:hAnsi="等线" w:cs="等线" w:hint="eastAsia"/>
        </w:rPr>
        <w:t>ayment</w:t>
      </w:r>
      <w:r w:rsidRPr="00B44E79">
        <w:rPr>
          <w:rFonts w:ascii="等线" w:eastAsia="等线" w:hAnsi="等线" w:cs="等线"/>
        </w:rPr>
        <w:t xml:space="preserve"> Success</w:t>
      </w:r>
      <w:r w:rsidRPr="00B44E79">
        <w:rPr>
          <w:rFonts w:ascii="等线" w:eastAsia="等线" w:hAnsi="等线" w:cs="等线" w:hint="eastAsia"/>
        </w:rPr>
        <w:t xml:space="preserve"> Notification</w:t>
      </w:r>
      <w:bookmarkEnd w:id="12"/>
      <w:r w:rsidRPr="00B44E79">
        <w:rPr>
          <w:rFonts w:ascii="等线" w:eastAsia="等线" w:hAnsi="等线" w:cs="等线"/>
        </w:rPr>
        <w:t xml:space="preserve"> </w:t>
      </w:r>
    </w:p>
    <w:p w14:paraId="22081205" w14:textId="77777777" w:rsidR="005B7D50" w:rsidRPr="006A7914" w:rsidRDefault="005B7D50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Description:</w:t>
      </w:r>
    </w:p>
    <w:p w14:paraId="09AEFD4D" w14:textId="2CAE590F" w:rsidR="0090440A" w:rsidRDefault="005B7D50" w:rsidP="005B7D50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 xml:space="preserve">If the order is created with </w:t>
      </w:r>
      <w:r w:rsidRPr="005B7D50">
        <w:rPr>
          <w:rFonts w:ascii="宋体" w:eastAsia="宋体" w:hAnsi="宋体" w:cs="宋体"/>
          <w:i/>
          <w:color w:val="000000"/>
          <w:sz w:val="20"/>
        </w:rPr>
        <w:t xml:space="preserve">notify_url </w:t>
      </w:r>
      <w:r>
        <w:rPr>
          <w:rFonts w:ascii="宋体" w:eastAsia="宋体" w:hAnsi="宋体" w:cs="宋体"/>
          <w:color w:val="000000"/>
          <w:sz w:val="20"/>
        </w:rPr>
        <w:t>parameter, Omipay will send a request to this URL when payment</w:t>
      </w:r>
      <w:r w:rsidR="004258FA">
        <w:rPr>
          <w:rFonts w:ascii="宋体" w:eastAsia="宋体" w:hAnsi="宋体" w:cs="宋体"/>
          <w:color w:val="000000"/>
          <w:sz w:val="20"/>
        </w:rPr>
        <w:t xml:space="preserve"> success.</w:t>
      </w:r>
      <w:r>
        <w:rPr>
          <w:rFonts w:ascii="宋体" w:eastAsia="宋体" w:hAnsi="宋体" w:cs="宋体"/>
          <w:color w:val="000000"/>
          <w:sz w:val="20"/>
        </w:rPr>
        <w:t xml:space="preserve"> This request </w:t>
      </w:r>
      <w:r w:rsidR="004258FA">
        <w:rPr>
          <w:rFonts w:ascii="宋体" w:eastAsia="宋体" w:hAnsi="宋体" w:cs="宋体"/>
          <w:color w:val="000000"/>
          <w:sz w:val="20"/>
        </w:rPr>
        <w:t xml:space="preserve">would </w:t>
      </w:r>
      <w:r>
        <w:rPr>
          <w:rFonts w:ascii="宋体" w:eastAsia="宋体" w:hAnsi="宋体" w:cs="宋体"/>
          <w:color w:val="000000"/>
          <w:sz w:val="20"/>
        </w:rPr>
        <w:t>r</w:t>
      </w:r>
      <w:r w:rsidR="004258FA">
        <w:rPr>
          <w:rFonts w:ascii="宋体" w:eastAsia="宋体" w:hAnsi="宋体" w:cs="宋体"/>
          <w:color w:val="000000"/>
          <w:sz w:val="20"/>
        </w:rPr>
        <w:t>etries in</w:t>
      </w:r>
      <w:r>
        <w:rPr>
          <w:rFonts w:ascii="宋体" w:eastAsia="宋体" w:hAnsi="宋体" w:cs="宋体"/>
          <w:color w:val="000000"/>
          <w:sz w:val="20"/>
        </w:rPr>
        <w:t xml:space="preserve"> 3 times </w:t>
      </w:r>
      <w:r w:rsidR="004258FA">
        <w:rPr>
          <w:rFonts w:ascii="宋体" w:eastAsia="宋体" w:hAnsi="宋体" w:cs="宋体"/>
          <w:color w:val="000000"/>
          <w:sz w:val="20"/>
        </w:rPr>
        <w:t>unless received correct response.</w:t>
      </w:r>
    </w:p>
    <w:p w14:paraId="379B4C59" w14:textId="77777777" w:rsidR="004258FA" w:rsidRDefault="004258FA" w:rsidP="005B7D50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19383596" w14:textId="5E83B7A2" w:rsidR="0090440A" w:rsidRPr="006A7914" w:rsidRDefault="004258FA" w:rsidP="006A7914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6A7914">
        <w:rPr>
          <w:rFonts w:ascii="等线" w:eastAsia="等线" w:hAnsi="等线" w:cs="等线" w:hint="eastAsia"/>
        </w:rPr>
        <w:t>Request Rules:</w:t>
      </w:r>
      <w:r w:rsidRPr="006A7914">
        <w:rPr>
          <w:rFonts w:ascii="等线" w:eastAsia="等线" w:hAnsi="等线" w:cs="等线"/>
        </w:rPr>
        <w:t xml:space="preserve">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4"/>
        <w:gridCol w:w="5245"/>
      </w:tblGrid>
      <w:tr w:rsidR="0090440A" w14:paraId="61501CCE" w14:textId="77777777" w:rsidTr="004258FA">
        <w:trPr>
          <w:trHeight w:val="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6C8154" w14:textId="382817DB" w:rsidR="0090440A" w:rsidRPr="005F4E73" w:rsidRDefault="004258FA" w:rsidP="00891BD8">
            <w:r w:rsidRPr="005F4E73">
              <w:rPr>
                <w:rFonts w:hint="eastAsia"/>
              </w:rPr>
              <w:t>T</w:t>
            </w:r>
            <w:r w:rsidRPr="005F4E73">
              <w:t>ext Encoding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A3216" w14:textId="77777777" w:rsidR="0090440A" w:rsidRPr="005F4E73" w:rsidRDefault="0090440A" w:rsidP="00891BD8">
            <w:r w:rsidRPr="005F4E73">
              <w:t>UTF8</w:t>
            </w:r>
          </w:p>
        </w:tc>
      </w:tr>
      <w:tr w:rsidR="0090440A" w14:paraId="7DAAD8AC" w14:textId="77777777" w:rsidTr="004258FA">
        <w:trPr>
          <w:trHeight w:val="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DE81F" w14:textId="77777777" w:rsidR="0090440A" w:rsidRPr="005F4E73" w:rsidRDefault="0090440A" w:rsidP="00891BD8">
            <w:r w:rsidRPr="005F4E73">
              <w:t>Http Heade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ECC92" w14:textId="77777777" w:rsidR="0090440A" w:rsidRPr="005F4E73" w:rsidRDefault="0090440A" w:rsidP="00891BD8">
            <w:r w:rsidRPr="005F4E73">
              <w:t>Content-Type=application/json</w:t>
            </w:r>
          </w:p>
        </w:tc>
      </w:tr>
      <w:tr w:rsidR="0090440A" w14:paraId="39037A9A" w14:textId="77777777" w:rsidTr="004258FA">
        <w:trPr>
          <w:trHeight w:val="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7444F" w14:textId="3F389B05" w:rsidR="0090440A" w:rsidRPr="005F4E73" w:rsidRDefault="004258FA" w:rsidP="00891BD8">
            <w:r w:rsidRPr="005F4E73">
              <w:rPr>
                <w:rFonts w:hint="eastAsia"/>
              </w:rPr>
              <w:t>D</w:t>
            </w:r>
            <w:r w:rsidRPr="005F4E73">
              <w:t>ata Sending Forma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44E10" w14:textId="1C5E5EB6" w:rsidR="0090440A" w:rsidRPr="005F4E73" w:rsidRDefault="004258FA" w:rsidP="00891BD8">
            <w:r w:rsidRPr="005F4E73">
              <w:rPr>
                <w:rFonts w:hint="eastAsia"/>
              </w:rPr>
              <w:t xml:space="preserve">Data is </w:t>
            </w:r>
            <w:r w:rsidRPr="005F4E73">
              <w:t>transferred in request body, in</w:t>
            </w:r>
            <w:r w:rsidRPr="005F4E73">
              <w:rPr>
                <w:rFonts w:hint="eastAsia"/>
              </w:rPr>
              <w:t xml:space="preserve"> JSON format.</w:t>
            </w:r>
          </w:p>
        </w:tc>
      </w:tr>
      <w:tr w:rsidR="0090440A" w14:paraId="463186AA" w14:textId="77777777" w:rsidTr="004258FA">
        <w:trPr>
          <w:trHeight w:val="1"/>
        </w:trPr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834807" w14:textId="64F7F799" w:rsidR="0090440A" w:rsidRPr="005F4E73" w:rsidRDefault="004258FA" w:rsidP="00891BD8">
            <w:r w:rsidRPr="005F4E73">
              <w:rPr>
                <w:rFonts w:hint="eastAsia"/>
              </w:rPr>
              <w:t>R</w:t>
            </w:r>
            <w:r w:rsidRPr="005F4E73">
              <w:t>eturns Data Typ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F0578" w14:textId="77777777" w:rsidR="0090440A" w:rsidRPr="005F4E73" w:rsidRDefault="0090440A" w:rsidP="00891BD8">
            <w:r w:rsidRPr="005F4E73">
              <w:t>application/json</w:t>
            </w:r>
          </w:p>
        </w:tc>
      </w:tr>
    </w:tbl>
    <w:p w14:paraId="7507F8D4" w14:textId="77777777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DE1CB62" w14:textId="09172616" w:rsidR="0090440A" w:rsidRPr="00035B3F" w:rsidRDefault="004258F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Parameters:</w:t>
      </w:r>
      <w:r w:rsidRPr="00035B3F">
        <w:rPr>
          <w:rFonts w:ascii="等线" w:eastAsia="等线" w:hAnsi="等线" w:cs="等线"/>
        </w:rPr>
        <w:t xml:space="preserve">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988"/>
        <w:gridCol w:w="1246"/>
        <w:gridCol w:w="3749"/>
      </w:tblGrid>
      <w:tr w:rsidR="004258FA" w14:paraId="33D2C0F0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BD203BC" w14:textId="0E7201BE" w:rsidR="004258FA" w:rsidRDefault="004258FA" w:rsidP="004258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2E62754" w14:textId="595528B8" w:rsidR="004258FA" w:rsidRDefault="004258FA" w:rsidP="004258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27F87CC" w14:textId="554DD7B5" w:rsidR="004258FA" w:rsidRDefault="004258FA" w:rsidP="004258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189857D" w14:textId="44FBBFEC" w:rsidR="004258FA" w:rsidRDefault="004258FA" w:rsidP="004258F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4258FA" w14:paraId="47649772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E9793" w14:textId="5FF1A7B4" w:rsidR="004258FA" w:rsidRDefault="00E237D4" w:rsidP="00891BD8">
            <w:r>
              <w:rPr>
                <w:rFonts w:hint="eastAsia"/>
              </w:rPr>
              <w:t>return_cod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79B5DF" w14:textId="721E0A5B" w:rsidR="004258FA" w:rsidRDefault="00E237D4" w:rsidP="00891BD8">
            <w:r>
              <w:rPr>
                <w:rFonts w:hint="eastAsia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431330" w14:textId="59A30DCD" w:rsidR="004258FA" w:rsidRPr="005F4E73" w:rsidRDefault="00E237D4" w:rsidP="00891BD8">
            <w:r w:rsidRPr="005F4E73">
              <w:rPr>
                <w:rFonts w:hint="eastAsia"/>
              </w:rPr>
              <w:t>SUCCESS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3F6ED" w14:textId="2C0EA392" w:rsidR="004258FA" w:rsidRDefault="00E237D4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turn SUCCESS when pay succeed.</w:t>
            </w:r>
          </w:p>
        </w:tc>
      </w:tr>
      <w:tr w:rsidR="00E237D4" w14:paraId="766D5CB6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AB374" w14:textId="552FA22C" w:rsidR="00E237D4" w:rsidRPr="005F4E73" w:rsidRDefault="00E237D4" w:rsidP="00E237D4">
            <w:r w:rsidRPr="005F4E73">
              <w:t>nonce_str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31D5D" w14:textId="1F6D4F1F" w:rsidR="00E237D4" w:rsidRPr="005F4E73" w:rsidRDefault="00E237D4" w:rsidP="00E237D4">
            <w:r w:rsidRPr="005F4E73"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A69C6" w14:textId="77777777" w:rsidR="00E237D4" w:rsidRPr="005F4E73" w:rsidRDefault="00E237D4" w:rsidP="00E237D4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8CDD6" w14:textId="3F8129A2" w:rsidR="00E237D4" w:rsidRDefault="00E237D4" w:rsidP="00E237D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andom nonce string.</w:t>
            </w:r>
          </w:p>
        </w:tc>
      </w:tr>
      <w:tr w:rsidR="00E237D4" w14:paraId="432B77DE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8DB8E" w14:textId="77777777" w:rsidR="00E237D4" w:rsidRDefault="00E237D4" w:rsidP="00E237D4">
            <w:r w:rsidRPr="005F4E73">
              <w:t>timestamp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9BD4B1" w14:textId="77777777" w:rsidR="00E237D4" w:rsidRDefault="00E237D4" w:rsidP="00E237D4">
            <w:r w:rsidRPr="005F4E73">
              <w:t>Lo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B58AD" w14:textId="77777777" w:rsidR="00E237D4" w:rsidRPr="005F4E73" w:rsidRDefault="00E237D4" w:rsidP="00E237D4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C5BE8A" w14:textId="41C280E3" w:rsidR="00E237D4" w:rsidRDefault="00E237D4" w:rsidP="00E237D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ime stamp</w:t>
            </w:r>
          </w:p>
        </w:tc>
      </w:tr>
      <w:tr w:rsidR="00E237D4" w14:paraId="6CC0D271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AD4A1" w14:textId="77777777" w:rsidR="00E237D4" w:rsidRDefault="00E237D4" w:rsidP="00E237D4">
            <w:r w:rsidRPr="005F4E73">
              <w:t>sign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3C1DCD" w14:textId="77777777" w:rsidR="00E237D4" w:rsidRDefault="00E237D4" w:rsidP="00E237D4">
            <w:r w:rsidRPr="005F4E73"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FF7F1" w14:textId="77777777" w:rsidR="00E237D4" w:rsidRPr="005F4E73" w:rsidRDefault="00E237D4" w:rsidP="00E237D4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E7DAC7" w14:textId="58F25BE1" w:rsidR="00E237D4" w:rsidRDefault="00E237D4" w:rsidP="00E237D4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gnature string.</w:t>
            </w:r>
          </w:p>
        </w:tc>
      </w:tr>
      <w:tr w:rsidR="00E237D4" w14:paraId="0B6AF036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B788C6" w14:textId="77777777" w:rsidR="00E237D4" w:rsidRDefault="00E237D4" w:rsidP="00E237D4">
            <w:r w:rsidRPr="005F4E73">
              <w:t>order_n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70260" w14:textId="77777777" w:rsidR="00E237D4" w:rsidRDefault="00E237D4" w:rsidP="00E237D4">
            <w:r w:rsidRPr="005F4E73"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2ECAC" w14:textId="77777777" w:rsidR="00E237D4" w:rsidRPr="005F4E73" w:rsidRDefault="00E237D4" w:rsidP="00E237D4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E6D7C" w14:textId="26DBB810" w:rsidR="00E237D4" w:rsidRDefault="00E237D4" w:rsidP="00E237D4">
            <w:r>
              <w:rPr>
                <w:rFonts w:ascii="Consolas" w:eastAsia="Consolas" w:hAnsi="Consolas" w:cs="Consolas"/>
                <w:color w:val="000000"/>
                <w:sz w:val="20"/>
              </w:rPr>
              <w:t>Omipay order no.</w:t>
            </w:r>
          </w:p>
        </w:tc>
      </w:tr>
      <w:tr w:rsidR="00E237D4" w14:paraId="4F010C9B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29FA9" w14:textId="77777777" w:rsidR="00E237D4" w:rsidRPr="005F4E73" w:rsidRDefault="00E237D4" w:rsidP="00E237D4">
            <w:r w:rsidRPr="005F4E73">
              <w:t>out_order_n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53BAF6" w14:textId="77777777" w:rsidR="00E237D4" w:rsidRPr="005F4E73" w:rsidRDefault="00E237D4" w:rsidP="00E237D4">
            <w:r w:rsidRPr="005F4E73">
              <w:rPr>
                <w:rFonts w:hint="eastAsia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383B6C" w14:textId="77777777" w:rsidR="00E237D4" w:rsidRPr="005F4E73" w:rsidRDefault="00E237D4" w:rsidP="00E237D4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C5FB9" w14:textId="4B017F57" w:rsidR="00E237D4" w:rsidRPr="007B01B4" w:rsidRDefault="00E237D4" w:rsidP="00E237D4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ut order no.</w:t>
            </w:r>
          </w:p>
        </w:tc>
      </w:tr>
      <w:tr w:rsidR="00E237D4" w14:paraId="3829AC29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19A13" w14:textId="2D381BC8" w:rsidR="00E237D4" w:rsidRDefault="00E237D4" w:rsidP="00E237D4">
            <w:r w:rsidRPr="005F4E73">
              <w:t>currenc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0905C" w14:textId="6307E2A6" w:rsidR="00E237D4" w:rsidRDefault="00E237D4" w:rsidP="00E237D4">
            <w:r w:rsidRPr="005F4E73"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F01DF" w14:textId="44C06658" w:rsidR="00E237D4" w:rsidRDefault="00E237D4" w:rsidP="00E237D4">
            <w:r w:rsidRPr="005F4E73">
              <w:t>AUD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8224B" w14:textId="77777777" w:rsidR="00E237D4" w:rsidRDefault="00E237D4" w:rsidP="00E237D4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der currency code, which is defined in </w:t>
            </w:r>
            <w:r w:rsidRPr="00BD04CC">
              <w:rPr>
                <w:rFonts w:ascii="宋体" w:eastAsia="宋体" w:hAnsi="宋体" w:cs="宋体" w:hint="eastAsia"/>
                <w:color w:val="000000"/>
                <w:sz w:val="20"/>
              </w:rPr>
              <w:t>ISO 4217</w:t>
            </w:r>
            <w:r w:rsidRPr="00BD04CC">
              <w:rPr>
                <w:rFonts w:ascii="宋体" w:eastAsia="宋体" w:hAnsi="宋体" w:cs="宋体"/>
                <w:color w:val="000000"/>
                <w:sz w:val="20"/>
              </w:rPr>
              <w:t xml:space="preserve"> standard.</w:t>
            </w:r>
          </w:p>
          <w:p w14:paraId="21A7A9CC" w14:textId="3778894A" w:rsidR="00E237D4" w:rsidRDefault="00E237D4" w:rsidP="00E237D4">
            <w:r>
              <w:rPr>
                <w:rFonts w:ascii="宋体" w:eastAsia="宋体" w:hAnsi="宋体" w:cs="宋体" w:hint="eastAsia"/>
                <w:color w:val="000000"/>
                <w:sz w:val="20"/>
              </w:rPr>
              <w:t>Curren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ly, it always be AUD.</w:t>
            </w:r>
          </w:p>
        </w:tc>
      </w:tr>
      <w:tr w:rsidR="00E237D4" w14:paraId="3166BE08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CEA59" w14:textId="3F29EF93" w:rsidR="00E237D4" w:rsidRDefault="00E237D4" w:rsidP="00E237D4">
            <w:r w:rsidRPr="005F4E73">
              <w:t>amoun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2754C9" w14:textId="0070D841" w:rsidR="00E237D4" w:rsidRDefault="00E237D4" w:rsidP="00E237D4">
            <w:r w:rsidRPr="005F4E73"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C97FB" w14:textId="16E0EB1A" w:rsidR="00E237D4" w:rsidRDefault="00E237D4" w:rsidP="00E237D4">
            <w:r w:rsidRPr="005F4E73">
              <w:t>100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F66C6" w14:textId="3FE8CBF7" w:rsidR="00E237D4" w:rsidRDefault="00E237D4" w:rsidP="00E237D4">
            <w:pPr>
              <w:rPr>
                <w:rFonts w:ascii="宋体" w:eastAsia="宋体" w:hAnsi="宋体" w:cs="宋体"/>
              </w:rPr>
            </w:pPr>
            <w:r w:rsidRPr="00140DF8">
              <w:rPr>
                <w:rFonts w:ascii="宋体" w:eastAsia="宋体" w:hAnsi="宋体" w:cs="宋体"/>
                <w:color w:val="000000"/>
                <w:sz w:val="20"/>
              </w:rPr>
              <w:t>amount in order currency type.(AUD)</w:t>
            </w:r>
          </w:p>
        </w:tc>
      </w:tr>
      <w:tr w:rsidR="00E237D4" w14:paraId="0A5E2082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62DC1" w14:textId="65E4E57E" w:rsidR="00E237D4" w:rsidRDefault="00E237D4" w:rsidP="00E237D4">
            <w:r w:rsidRPr="005F4E73">
              <w:t>order_ti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6622B3" w14:textId="047271FF" w:rsidR="00E237D4" w:rsidRDefault="00E237D4" w:rsidP="00E237D4">
            <w:r w:rsidRPr="005F4E73"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E01D9" w14:textId="77777777" w:rsidR="00E237D4" w:rsidRPr="005F4E73" w:rsidRDefault="00E237D4" w:rsidP="00E237D4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A9ACFC" w14:textId="540A16EC" w:rsidR="00E237D4" w:rsidRDefault="00E237D4" w:rsidP="00E237D4">
            <w:r>
              <w:rPr>
                <w:rFonts w:ascii="宋体" w:eastAsia="宋体" w:hAnsi="宋体" w:cs="宋体" w:hint="eastAsia"/>
                <w:color w:val="000000"/>
                <w:sz w:val="20"/>
              </w:rPr>
              <w:t>Order create time, in forma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of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Pr="00140DF8">
              <w:rPr>
                <w:rFonts w:ascii="Consolas" w:eastAsia="Consolas" w:hAnsi="Consolas" w:cs="Consolas"/>
                <w:i/>
                <w:color w:val="000000"/>
                <w:sz w:val="20"/>
              </w:rPr>
              <w:t>yyyyMMddHHmmss</w:t>
            </w:r>
          </w:p>
        </w:tc>
      </w:tr>
      <w:tr w:rsidR="00E237D4" w14:paraId="64C64196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2DE38" w14:textId="0007CB64" w:rsidR="00E237D4" w:rsidRPr="005F4E73" w:rsidRDefault="00E237D4" w:rsidP="00E237D4">
            <w:r w:rsidRPr="005F4E73">
              <w:rPr>
                <w:rFonts w:hint="eastAsia"/>
              </w:rPr>
              <w:t>pay</w:t>
            </w:r>
            <w:r w:rsidRPr="005F4E73">
              <w:t>_ti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3D5CC" w14:textId="4D6538AC" w:rsidR="00E237D4" w:rsidRPr="005F4E73" w:rsidRDefault="00E237D4" w:rsidP="00E237D4">
            <w:r w:rsidRPr="005F4E73">
              <w:rPr>
                <w:rFonts w:hint="eastAsia"/>
              </w:rPr>
              <w:t>S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DC994" w14:textId="77777777" w:rsidR="00E237D4" w:rsidRPr="005F4E73" w:rsidRDefault="00E237D4" w:rsidP="00E237D4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D503C7" w14:textId="77777777" w:rsidR="00E237D4" w:rsidRDefault="00E237D4" w:rsidP="00E237D4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Order pay time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n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forma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of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 w:rsidRPr="00140DF8">
              <w:rPr>
                <w:rFonts w:ascii="宋体" w:eastAsia="宋体" w:hAnsi="宋体" w:cs="宋体" w:hint="eastAsia"/>
                <w:i/>
                <w:color w:val="000000"/>
                <w:sz w:val="20"/>
              </w:rPr>
              <w:lastRenderedPageBreak/>
              <w:t>yyyyMMddHHmmss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;</w:t>
            </w:r>
          </w:p>
          <w:p w14:paraId="535AFDC5" w14:textId="7BFEF375" w:rsidR="00E237D4" w:rsidRDefault="00E237D4" w:rsidP="00E237D4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 xml:space="preserve">If order is not payed, the field value is empty string. </w:t>
            </w:r>
          </w:p>
        </w:tc>
      </w:tr>
      <w:tr w:rsidR="00E237D4" w14:paraId="5BAC4C58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88A7B" w14:textId="5EB2A81F" w:rsidR="00E237D4" w:rsidRPr="005F4E73" w:rsidRDefault="00E237D4" w:rsidP="00E237D4">
            <w:r w:rsidRPr="005F4E73">
              <w:rPr>
                <w:rFonts w:hint="eastAsia"/>
              </w:rPr>
              <w:lastRenderedPageBreak/>
              <w:t>exchange</w:t>
            </w:r>
            <w:r w:rsidRPr="005F4E73">
              <w:t>_rat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5632F" w14:textId="229C3639" w:rsidR="00E237D4" w:rsidRPr="005F4E73" w:rsidRDefault="00E237D4" w:rsidP="00E237D4">
            <w:r w:rsidRPr="005F4E73"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AB506" w14:textId="77777777" w:rsidR="00E237D4" w:rsidRPr="005F4E73" w:rsidRDefault="00E237D4" w:rsidP="00E237D4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F01C3" w14:textId="77777777" w:rsidR="00E237D4" w:rsidRDefault="00E237D4" w:rsidP="00E237D4">
            <w:pPr>
              <w:ind w:left="100" w:hangingChars="50" w:hanging="100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xchang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ret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of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order currency type(AUD) 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>to CNY;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  <w:p w14:paraId="286F94CD" w14:textId="149376E0" w:rsidR="00E237D4" w:rsidRDefault="00E237D4" w:rsidP="00E237D4">
            <w:pPr>
              <w:ind w:leftChars="-1" w:left="-1" w:hanging="1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10^8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times of real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xchange rate value.</w:t>
            </w:r>
          </w:p>
        </w:tc>
      </w:tr>
      <w:tr w:rsidR="00E237D4" w14:paraId="4B966142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85E3B" w14:textId="6A4467FE" w:rsidR="00E237D4" w:rsidRPr="005F4E73" w:rsidRDefault="00E237D4" w:rsidP="00E237D4">
            <w:r w:rsidRPr="005F4E73">
              <w:t>pay_currency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3C031" w14:textId="57B5210C" w:rsidR="00E237D4" w:rsidRPr="005F4E73" w:rsidRDefault="00E237D4" w:rsidP="00E237D4">
            <w:r w:rsidRPr="005F4E73">
              <w:rPr>
                <w:rFonts w:hint="eastAsia"/>
              </w:rPr>
              <w:t>S</w:t>
            </w:r>
            <w:r w:rsidRPr="005F4E73">
              <w:t>tring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111EF" w14:textId="5AC1A200" w:rsidR="00E237D4" w:rsidRPr="005F4E73" w:rsidRDefault="00E237D4" w:rsidP="00E237D4">
            <w:r w:rsidRPr="005F4E73">
              <w:t>CNY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9DAAA" w14:textId="6B00B8AA" w:rsidR="00E237D4" w:rsidRDefault="00E237D4" w:rsidP="00E237D4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he currency no which customer actually pay.</w:t>
            </w:r>
          </w:p>
        </w:tc>
      </w:tr>
      <w:tr w:rsidR="00E237D4" w14:paraId="0399D3A6" w14:textId="77777777" w:rsidTr="004258F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74007" w14:textId="55FFD975" w:rsidR="00E237D4" w:rsidRPr="005F4E73" w:rsidRDefault="00E237D4" w:rsidP="00E237D4">
            <w:r w:rsidRPr="005F4E73">
              <w:rPr>
                <w:rFonts w:hint="eastAsia"/>
              </w:rPr>
              <w:t>cny_amount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702F4C" w14:textId="6FBF50B7" w:rsidR="00E237D4" w:rsidRPr="005F4E73" w:rsidRDefault="00E237D4" w:rsidP="00E237D4">
            <w:r w:rsidRPr="005F4E73">
              <w:rPr>
                <w:rFonts w:hint="eastAsia"/>
              </w:rPr>
              <w:t>int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35FE2" w14:textId="77777777" w:rsidR="00E237D4" w:rsidRPr="005F4E73" w:rsidRDefault="00E237D4" w:rsidP="00E237D4"/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242D0" w14:textId="55B9DA7D" w:rsidR="00E237D4" w:rsidRDefault="00E237D4" w:rsidP="00E237D4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amount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in </w:t>
            </w:r>
            <w:r w:rsidRPr="00077D5A">
              <w:rPr>
                <w:rFonts w:ascii="宋体" w:eastAsia="宋体" w:hAnsi="宋体" w:cs="宋体"/>
                <w:i/>
                <w:color w:val="000000"/>
                <w:sz w:val="20"/>
              </w:rPr>
              <w:t>pay_currency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.</w:t>
            </w:r>
          </w:p>
        </w:tc>
      </w:tr>
    </w:tbl>
    <w:p w14:paraId="631DEEFA" w14:textId="75D23822" w:rsidR="0090440A" w:rsidRDefault="004B298E" w:rsidP="004B298E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 xml:space="preserve">Notice: </w:t>
      </w:r>
      <w:r>
        <w:rPr>
          <w:rFonts w:ascii="宋体" w:eastAsia="宋体" w:hAnsi="宋体" w:cs="宋体"/>
          <w:color w:val="000000"/>
          <w:sz w:val="20"/>
        </w:rPr>
        <w:t xml:space="preserve">Merchant has to verify the sign information when receives the </w:t>
      </w:r>
      <w:r>
        <w:rPr>
          <w:rFonts w:ascii="宋体" w:eastAsia="宋体" w:hAnsi="宋体" w:cs="宋体" w:hint="eastAsia"/>
          <w:color w:val="000000"/>
          <w:sz w:val="20"/>
        </w:rPr>
        <w:t>notification</w:t>
      </w:r>
      <w:r>
        <w:rPr>
          <w:rFonts w:ascii="宋体" w:eastAsia="宋体" w:hAnsi="宋体" w:cs="宋体"/>
          <w:color w:val="000000"/>
          <w:sz w:val="20"/>
        </w:rPr>
        <w:t xml:space="preserve"> to prevent of </w:t>
      </w:r>
      <w:r>
        <w:rPr>
          <w:rFonts w:ascii="宋体" w:eastAsia="宋体" w:hAnsi="宋体" w:cs="宋体" w:hint="eastAsia"/>
          <w:color w:val="000000"/>
          <w:sz w:val="20"/>
        </w:rPr>
        <w:t>the</w:t>
      </w:r>
      <w:r>
        <w:rPr>
          <w:rFonts w:ascii="宋体" w:eastAsia="宋体" w:hAnsi="宋体" w:cs="宋体"/>
          <w:color w:val="000000"/>
          <w:sz w:val="20"/>
        </w:rPr>
        <w:t xml:space="preserve"> third-party attack.</w:t>
      </w:r>
      <w:r>
        <w:rPr>
          <w:rFonts w:ascii="Consolas" w:eastAsia="Consolas" w:hAnsi="Consolas" w:cs="Consolas"/>
          <w:color w:val="000000"/>
          <w:sz w:val="20"/>
        </w:rPr>
        <w:t xml:space="preserve"> </w:t>
      </w:r>
    </w:p>
    <w:p w14:paraId="0E65CA09" w14:textId="77777777" w:rsidR="0090440A" w:rsidRPr="004B298E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2046D3E" w14:textId="28AB1380" w:rsidR="0090440A" w:rsidRPr="00035B3F" w:rsidRDefault="004B298E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/>
        </w:rPr>
        <w:t xml:space="preserve">Merchant </w:t>
      </w:r>
      <w:r w:rsidRPr="00035B3F">
        <w:rPr>
          <w:rFonts w:ascii="等线" w:eastAsia="等线" w:hAnsi="等线" w:cs="等线" w:hint="eastAsia"/>
        </w:rPr>
        <w:t>returns</w:t>
      </w:r>
      <w:r w:rsidRPr="00035B3F">
        <w:rPr>
          <w:rFonts w:ascii="等线" w:eastAsia="等线" w:hAnsi="等线" w:cs="等线"/>
        </w:rPr>
        <w:t xml:space="preserve">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1096"/>
        <w:gridCol w:w="1221"/>
        <w:gridCol w:w="3666"/>
      </w:tblGrid>
      <w:tr w:rsidR="004B298E" w14:paraId="151AC2F0" w14:textId="77777777" w:rsidTr="004B298E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F133E2C" w14:textId="00631E0A" w:rsidR="004B298E" w:rsidRDefault="004B298E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F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eld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0451905" w14:textId="344CC8F3" w:rsidR="004B298E" w:rsidRDefault="004B298E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5DD9208" w14:textId="065B0DDB" w:rsidR="004B298E" w:rsidRDefault="004B298E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038261B" w14:textId="14827199" w:rsidR="004B298E" w:rsidRDefault="004B298E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4B298E" w14:paraId="1F2C92F8" w14:textId="77777777" w:rsidTr="004B298E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389E8" w14:textId="77777777" w:rsidR="004B298E" w:rsidRDefault="004B298E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return_code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E5736" w14:textId="77777777" w:rsidR="004B298E" w:rsidRDefault="004B298E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tring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4627F" w14:textId="77777777" w:rsidR="004B298E" w:rsidRDefault="004B298E" w:rsidP="00891BD8">
            <w:r>
              <w:rPr>
                <w:rFonts w:ascii="Consolas" w:eastAsia="Consolas" w:hAnsi="Consolas" w:cs="Consolas"/>
                <w:color w:val="000000"/>
                <w:sz w:val="20"/>
              </w:rPr>
              <w:t>SUCCESS</w:t>
            </w:r>
          </w:p>
        </w:tc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37E98" w14:textId="3D45C27E" w:rsidR="004B298E" w:rsidRDefault="004B298E" w:rsidP="00891BD8"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ust be SUCCESS.</w:t>
            </w:r>
          </w:p>
        </w:tc>
      </w:tr>
    </w:tbl>
    <w:p w14:paraId="0C0EF06A" w14:textId="543BABF8" w:rsidR="0090440A" w:rsidRDefault="0090440A" w:rsidP="0090440A">
      <w:pPr>
        <w:ind w:left="840"/>
        <w:rPr>
          <w:rFonts w:ascii="Consolas" w:hAnsi="Consolas" w:cs="Consolas"/>
          <w:color w:val="000000"/>
          <w:sz w:val="20"/>
        </w:rPr>
      </w:pPr>
    </w:p>
    <w:p w14:paraId="28E2A869" w14:textId="6D24F754" w:rsidR="007D4B66" w:rsidRPr="00B44E79" w:rsidRDefault="007D4B66" w:rsidP="007D4B66">
      <w:pPr>
        <w:pStyle w:val="a7"/>
        <w:numPr>
          <w:ilvl w:val="0"/>
          <w:numId w:val="43"/>
        </w:numPr>
        <w:ind w:firstLineChars="0"/>
        <w:outlineLvl w:val="0"/>
        <w:rPr>
          <w:rFonts w:ascii="等线" w:eastAsia="等线" w:hAnsi="等线" w:cs="等线"/>
        </w:rPr>
      </w:pPr>
      <w:bookmarkStart w:id="13" w:name="_Toc497155649"/>
      <w:r>
        <w:rPr>
          <w:rFonts w:ascii="等线" w:eastAsia="等线" w:hAnsi="等线" w:cs="等线"/>
        </w:rPr>
        <w:t>Refund</w:t>
      </w:r>
      <w:bookmarkEnd w:id="13"/>
      <w:r w:rsidRPr="00B44E79">
        <w:rPr>
          <w:rFonts w:ascii="等线" w:eastAsia="等线" w:hAnsi="等线" w:cs="等线"/>
        </w:rPr>
        <w:t xml:space="preserve"> </w:t>
      </w:r>
    </w:p>
    <w:p w14:paraId="1A637D05" w14:textId="77777777" w:rsidR="007D4B66" w:rsidRPr="00035B3F" w:rsidRDefault="007D4B66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Description:</w:t>
      </w:r>
    </w:p>
    <w:p w14:paraId="75BFD71F" w14:textId="55A6352F" w:rsidR="007D4B66" w:rsidRDefault="007D4B66" w:rsidP="007D4B66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Merchant could call this method to refund</w:t>
      </w:r>
      <w:r>
        <w:rPr>
          <w:rFonts w:ascii="宋体" w:eastAsia="宋体" w:hAnsi="宋体" w:cs="宋体" w:hint="eastAsia"/>
          <w:color w:val="000000"/>
          <w:sz w:val="20"/>
        </w:rPr>
        <w:t>.</w:t>
      </w:r>
    </w:p>
    <w:p w14:paraId="5BACA3D7" w14:textId="77777777" w:rsidR="007D4B66" w:rsidRDefault="007D4B66" w:rsidP="007D4B66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09165862" w14:textId="77777777" w:rsidR="007D4B66" w:rsidRPr="00035B3F" w:rsidRDefault="007D4B66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API address:</w:t>
      </w:r>
      <w:r w:rsidRPr="00035B3F">
        <w:rPr>
          <w:rFonts w:ascii="等线" w:eastAsia="等线" w:hAnsi="等线" w:cs="等线"/>
        </w:rPr>
        <w:t xml:space="preserve"> </w:t>
      </w:r>
    </w:p>
    <w:p w14:paraId="22185A4E" w14:textId="77777777" w:rsidR="007D4B66" w:rsidRPr="007D4B66" w:rsidRDefault="00696511" w:rsidP="007D4B66">
      <w:pPr>
        <w:pStyle w:val="a7"/>
        <w:ind w:left="420" w:firstLineChars="0"/>
        <w:rPr>
          <w:rFonts w:ascii="Consolas" w:eastAsia="Consolas" w:hAnsi="Consolas" w:cs="Consolas"/>
          <w:color w:val="000000"/>
          <w:sz w:val="20"/>
        </w:rPr>
      </w:pPr>
      <w:hyperlink r:id="rId29" w:history="1">
        <w:r w:rsidR="007D4B66" w:rsidRPr="007D4B66">
          <w:rPr>
            <w:rStyle w:val="a8"/>
            <w:rFonts w:ascii="Consolas" w:eastAsia="Consolas" w:hAnsi="Consolas" w:cs="Consolas"/>
            <w:sz w:val="20"/>
          </w:rPr>
          <w:t>https://www.omipay.com.au/omipay/api/v2/</w:t>
        </w:r>
        <w:r w:rsidR="007D4B66" w:rsidRPr="007D4B66">
          <w:rPr>
            <w:rStyle w:val="a8"/>
            <w:rFonts w:asciiTheme="minorEastAsia" w:hAnsiTheme="minorEastAsia" w:cs="Consolas"/>
            <w:sz w:val="20"/>
          </w:rPr>
          <w:t>Refund</w:t>
        </w:r>
      </w:hyperlink>
    </w:p>
    <w:p w14:paraId="50EE4771" w14:textId="6EE46B7C" w:rsidR="00452A86" w:rsidRPr="007D4B66" w:rsidRDefault="00696511" w:rsidP="00452A86">
      <w:pPr>
        <w:pStyle w:val="a7"/>
        <w:ind w:left="420" w:firstLineChars="0"/>
        <w:rPr>
          <w:rFonts w:ascii="Consolas" w:eastAsia="Consolas" w:hAnsi="Consolas" w:cs="Consolas"/>
          <w:color w:val="000000"/>
          <w:sz w:val="20"/>
        </w:rPr>
      </w:pPr>
      <w:hyperlink r:id="rId30" w:history="1">
        <w:r w:rsidR="00452A86" w:rsidRPr="00B15A0D">
          <w:rPr>
            <w:rStyle w:val="a8"/>
            <w:rFonts w:ascii="Consolas" w:eastAsia="Consolas" w:hAnsi="Consolas" w:cs="Consolas"/>
            <w:sz w:val="20"/>
          </w:rPr>
          <w:t>https://www.omipay.com.cn/omipay/api/v2/</w:t>
        </w:r>
        <w:r w:rsidR="00452A86" w:rsidRPr="00B15A0D">
          <w:rPr>
            <w:rStyle w:val="a8"/>
            <w:rFonts w:asciiTheme="minorEastAsia" w:hAnsiTheme="minorEastAsia" w:cs="Consolas"/>
            <w:sz w:val="20"/>
          </w:rPr>
          <w:t>Refund</w:t>
        </w:r>
      </w:hyperlink>
    </w:p>
    <w:p w14:paraId="104131B2" w14:textId="4A727CF4" w:rsidR="007D4B66" w:rsidRPr="00452A86" w:rsidRDefault="007D4B66" w:rsidP="0090440A">
      <w:pPr>
        <w:ind w:left="840"/>
        <w:rPr>
          <w:rFonts w:ascii="Consolas" w:hAnsi="Consolas" w:cs="Consolas"/>
          <w:color w:val="000000"/>
          <w:sz w:val="20"/>
        </w:rPr>
      </w:pPr>
    </w:p>
    <w:p w14:paraId="2CE43AFC" w14:textId="77777777" w:rsidR="007D4B66" w:rsidRPr="00035B3F" w:rsidRDefault="007D4B66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Parameters</w:t>
      </w:r>
      <w:r w:rsidRPr="00035B3F">
        <w:rPr>
          <w:rFonts w:ascii="等线" w:eastAsia="等线" w:hAnsi="等线" w:cs="等线"/>
        </w:rPr>
        <w:t xml:space="preserve">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1"/>
        <w:gridCol w:w="991"/>
        <w:gridCol w:w="1316"/>
        <w:gridCol w:w="3661"/>
      </w:tblGrid>
      <w:tr w:rsidR="007D4B66" w14:paraId="3181E0BA" w14:textId="77777777" w:rsidTr="00226C4A">
        <w:trPr>
          <w:trHeight w:val="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AB79336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F976B42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EFAD1B6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74C345F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7D4B66" w14:paraId="71197052" w14:textId="77777777" w:rsidTr="00226C4A">
        <w:trPr>
          <w:trHeight w:val="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70C98" w14:textId="77777777" w:rsidR="007D4B66" w:rsidRDefault="007D4B66" w:rsidP="00226C4A">
            <w:r w:rsidRPr="005F4E73">
              <w:t>order_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B18EE" w14:textId="77777777" w:rsidR="007D4B66" w:rsidRDefault="007D4B66" w:rsidP="00226C4A">
            <w:r w:rsidRPr="005F4E73">
              <w:t>S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84A04" w14:textId="77777777" w:rsidR="007D4B66" w:rsidRPr="005F4E73" w:rsidRDefault="007D4B66" w:rsidP="00226C4A"/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C2FFA" w14:textId="3CC80168" w:rsidR="007D4B66" w:rsidRPr="00300CAE" w:rsidRDefault="007D4B66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Omipay Order number which is going to be refunded.</w:t>
            </w:r>
          </w:p>
        </w:tc>
      </w:tr>
      <w:tr w:rsidR="007D4B66" w14:paraId="63425BD0" w14:textId="77777777" w:rsidTr="00226C4A">
        <w:trPr>
          <w:trHeight w:val="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326E35" w14:textId="3A0E984C" w:rsidR="007D4B66" w:rsidRPr="005F4E73" w:rsidRDefault="007D4B66" w:rsidP="00226C4A">
            <w:r w:rsidRPr="005F4E73">
              <w:rPr>
                <w:rFonts w:hint="eastAsia"/>
              </w:rPr>
              <w:t>o</w:t>
            </w:r>
            <w:r w:rsidRPr="005F4E73">
              <w:t>ut_refund_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AC511" w14:textId="38F42DA8" w:rsidR="007D4B66" w:rsidRPr="005F4E73" w:rsidRDefault="007D4B66" w:rsidP="00226C4A">
            <w:r w:rsidRPr="005F4E73">
              <w:rPr>
                <w:rFonts w:hint="eastAsia"/>
              </w:rPr>
              <w:t>S</w:t>
            </w:r>
            <w:r w:rsidRPr="005F4E73"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26E089" w14:textId="77777777" w:rsidR="007D4B66" w:rsidRPr="005F4E73" w:rsidRDefault="007D4B66" w:rsidP="00226C4A"/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0CCEC" w14:textId="2C5E7C51" w:rsidR="007D4B66" w:rsidRPr="00300CAE" w:rsidRDefault="007D4B66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O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ut refund no.</w:t>
            </w:r>
          </w:p>
        </w:tc>
      </w:tr>
      <w:tr w:rsidR="007D4B66" w14:paraId="08DED07D" w14:textId="77777777" w:rsidTr="00226C4A">
        <w:trPr>
          <w:trHeight w:val="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0494D" w14:textId="348C533F" w:rsidR="007D4B66" w:rsidRPr="005F4E73" w:rsidRDefault="002C0589" w:rsidP="00226C4A">
            <w:r w:rsidRPr="005F4E73">
              <w:rPr>
                <w:rFonts w:hint="eastAsia"/>
              </w:rPr>
              <w:t>a</w:t>
            </w:r>
            <w:r w:rsidRPr="005F4E73">
              <w:t>moun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917B7" w14:textId="5961F904" w:rsidR="007D4B66" w:rsidRPr="005F4E73" w:rsidRDefault="002C0589" w:rsidP="00226C4A">
            <w:r w:rsidRPr="005F4E73">
              <w:rPr>
                <w:rFonts w:hint="eastAsia"/>
              </w:rPr>
              <w:t>I</w:t>
            </w:r>
            <w:r w:rsidRPr="005F4E73">
              <w:t>nt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FB45A" w14:textId="77777777" w:rsidR="007D4B66" w:rsidRPr="005F4E73" w:rsidRDefault="007D4B66" w:rsidP="00226C4A"/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6B79D" w14:textId="7744B476" w:rsidR="007D4B66" w:rsidRPr="00300CAE" w:rsidRDefault="002C0589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Refund amount in order currency.</w:t>
            </w:r>
          </w:p>
        </w:tc>
      </w:tr>
      <w:tr w:rsidR="007D4B66" w14:paraId="0CD4A100" w14:textId="77777777" w:rsidTr="00226C4A">
        <w:trPr>
          <w:trHeight w:val="1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F6F1AC" w14:textId="77777777" w:rsidR="007D4B66" w:rsidRPr="005F4E73" w:rsidRDefault="007D4B66" w:rsidP="00226C4A">
            <w:r w:rsidRPr="005F4E73">
              <w:t>languag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2454D" w14:textId="77777777" w:rsidR="007D4B66" w:rsidRPr="005F4E73" w:rsidRDefault="007D4B66" w:rsidP="00226C4A">
            <w:r w:rsidRPr="005F4E73">
              <w:rPr>
                <w:rFonts w:hint="eastAsia"/>
              </w:rPr>
              <w:t>S</w:t>
            </w:r>
            <w:r w:rsidRPr="005F4E73">
              <w:t>trin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97185" w14:textId="77777777" w:rsidR="007D4B66" w:rsidRPr="005F4E73" w:rsidRDefault="007D4B66" w:rsidP="00226C4A">
            <w:r w:rsidRPr="005F4E73">
              <w:rPr>
                <w:rFonts w:hint="eastAsia"/>
              </w:rPr>
              <w:t>E</w:t>
            </w:r>
            <w:r w:rsidRPr="005F4E73">
              <w:t>N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94A6ED" w14:textId="77777777" w:rsidR="007D4B66" w:rsidRPr="00300CAE" w:rsidRDefault="007D4B66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</w:tbl>
    <w:p w14:paraId="54313ABD" w14:textId="77777777" w:rsidR="007D4B66" w:rsidRDefault="007D4B66" w:rsidP="007D4B66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FA75845" w14:textId="77777777" w:rsidR="007D4B66" w:rsidRPr="00035B3F" w:rsidRDefault="007D4B66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S</w:t>
      </w:r>
      <w:r w:rsidRPr="00035B3F">
        <w:rPr>
          <w:rFonts w:ascii="等线" w:eastAsia="等线" w:hAnsi="等线" w:cs="等线"/>
        </w:rPr>
        <w:t>uccess returns:</w:t>
      </w:r>
    </w:p>
    <w:tbl>
      <w:tblPr>
        <w:tblW w:w="7519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6"/>
        <w:gridCol w:w="975"/>
        <w:gridCol w:w="1233"/>
        <w:gridCol w:w="3575"/>
      </w:tblGrid>
      <w:tr w:rsidR="007D4B66" w14:paraId="281959CD" w14:textId="77777777" w:rsidTr="00226C4A">
        <w:trPr>
          <w:trHeight w:val="1"/>
        </w:trPr>
        <w:tc>
          <w:tcPr>
            <w:tcW w:w="1736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1F259AF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7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96769E9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33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F56F997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575" w:type="dxa"/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6B20FE9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2C0589" w14:paraId="414FED52" w14:textId="77777777" w:rsidTr="00226C4A">
        <w:trPr>
          <w:trHeight w:val="1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6E68F" w14:textId="74795745" w:rsidR="002C0589" w:rsidRDefault="002C0589" w:rsidP="002C0589">
            <w:r w:rsidRPr="005F4E73">
              <w:t>return_cod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17FB08" w14:textId="5A0D7D79" w:rsidR="002C0589" w:rsidRDefault="002C0589" w:rsidP="002C0589">
            <w:r w:rsidRPr="005F4E73">
              <w:t>String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617C8" w14:textId="7B04BDFC" w:rsidR="002C0589" w:rsidRDefault="002C0589" w:rsidP="002C0589">
            <w:r w:rsidRPr="005F4E73">
              <w:t>SUCCESS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B1E23" w14:textId="09E8CBA8" w:rsidR="002C0589" w:rsidRPr="00D11CC9" w:rsidRDefault="002C0589" w:rsidP="002C0589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SUCCESS</w:t>
            </w:r>
          </w:p>
        </w:tc>
      </w:tr>
      <w:tr w:rsidR="002C0589" w14:paraId="19FEC9FD" w14:textId="77777777" w:rsidTr="00226C4A">
        <w:trPr>
          <w:trHeight w:val="1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03D01" w14:textId="379AD41E" w:rsidR="002C0589" w:rsidRPr="005F4E73" w:rsidRDefault="002C0589" w:rsidP="002C0589">
            <w:r w:rsidRPr="005F4E73">
              <w:rPr>
                <w:rFonts w:hint="eastAsia"/>
              </w:rPr>
              <w:t>refund_</w:t>
            </w:r>
            <w:r w:rsidRPr="005F4E73">
              <w:t>no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11D83" w14:textId="251F2168" w:rsidR="002C0589" w:rsidRPr="005F4E73" w:rsidRDefault="002C0589" w:rsidP="002C0589">
            <w:r w:rsidRPr="005F4E73">
              <w:rPr>
                <w:rFonts w:hint="eastAsia"/>
              </w:rPr>
              <w:t>S</w:t>
            </w:r>
            <w:r w:rsidRPr="005F4E73">
              <w:t>tring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615BD" w14:textId="36514CB4" w:rsidR="002C0589" w:rsidRPr="005F4E73" w:rsidRDefault="002C0589" w:rsidP="002C0589"/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CC3C3" w14:textId="15F503AB" w:rsidR="002C0589" w:rsidRDefault="002C0589" w:rsidP="002C0589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mipay</w:t>
            </w:r>
            <w:r>
              <w:rPr>
                <w:rFonts w:ascii="宋体" w:eastAsia="宋体" w:hAnsi="宋体" w:cs="宋体" w:hint="eastAsia"/>
                <w:color w:val="000000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efund bill No.</w:t>
            </w:r>
          </w:p>
        </w:tc>
      </w:tr>
      <w:tr w:rsidR="002C0589" w14:paraId="0344658A" w14:textId="77777777" w:rsidTr="00226C4A">
        <w:trPr>
          <w:trHeight w:val="1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7A096" w14:textId="7F3B9250" w:rsidR="002C0589" w:rsidRPr="005F4E73" w:rsidRDefault="002C0589" w:rsidP="002C0589">
            <w:r w:rsidRPr="005F4E73">
              <w:t>currency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884BD" w14:textId="741B1D83" w:rsidR="002C0589" w:rsidRPr="005F4E73" w:rsidRDefault="002C0589" w:rsidP="002C0589">
            <w:r w:rsidRPr="005F4E73">
              <w:t>String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9363A" w14:textId="4F48124A" w:rsidR="002C0589" w:rsidRPr="005F4E73" w:rsidRDefault="002C0589" w:rsidP="002C0589">
            <w:r w:rsidRPr="005F4E73">
              <w:t>AUD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723ABE" w14:textId="048E4727" w:rsidR="002C0589" w:rsidRDefault="002C0589" w:rsidP="002C0589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urrency No of refund.</w:t>
            </w:r>
          </w:p>
        </w:tc>
      </w:tr>
      <w:tr w:rsidR="002C0589" w14:paraId="5DD0B1AB" w14:textId="77777777" w:rsidTr="00226C4A">
        <w:trPr>
          <w:trHeight w:val="1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822CA" w14:textId="32E3D1C5" w:rsidR="002C0589" w:rsidRPr="005F4E73" w:rsidRDefault="002C0589" w:rsidP="002C0589">
            <w:r w:rsidRPr="005F4E73">
              <w:t>amount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BA069" w14:textId="5499B390" w:rsidR="002C0589" w:rsidRPr="005F4E73" w:rsidRDefault="002C0589" w:rsidP="002C0589">
            <w:r w:rsidRPr="005F4E73">
              <w:t>i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5C4D1" w14:textId="05726E35" w:rsidR="002C0589" w:rsidRPr="005F4E73" w:rsidRDefault="002C0589" w:rsidP="002C0589">
            <w:r w:rsidRPr="005F4E73">
              <w:t>100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56217" w14:textId="50DC8023" w:rsidR="002C0589" w:rsidRDefault="002C0589" w:rsidP="002C0589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Refund amount</w:t>
            </w:r>
          </w:p>
        </w:tc>
      </w:tr>
      <w:tr w:rsidR="002C0589" w14:paraId="016082FB" w14:textId="77777777" w:rsidTr="00226C4A">
        <w:trPr>
          <w:trHeight w:val="1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CD87F" w14:textId="53B2428B" w:rsidR="002C0589" w:rsidRDefault="002C0589" w:rsidP="002C0589">
            <w:r w:rsidRPr="005F4E73">
              <w:rPr>
                <w:rFonts w:hint="eastAsia"/>
              </w:rPr>
              <w:t>refund</w:t>
            </w:r>
            <w:r w:rsidRPr="005F4E73">
              <w:t>_time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4A4A3D" w14:textId="055B429C" w:rsidR="002C0589" w:rsidRDefault="002C0589" w:rsidP="002C0589">
            <w:r w:rsidRPr="005F4E73">
              <w:t>String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EF8A6" w14:textId="1917035C" w:rsidR="002C0589" w:rsidRPr="005F4E73" w:rsidRDefault="002C0589" w:rsidP="002C0589"/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5E720" w14:textId="5F8A5402" w:rsidR="002C0589" w:rsidRPr="00140DF8" w:rsidRDefault="002C0589" w:rsidP="00300CAE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fund time</w:t>
            </w:r>
          </w:p>
        </w:tc>
      </w:tr>
    </w:tbl>
    <w:p w14:paraId="3ABCD94F" w14:textId="77777777" w:rsidR="007D4B66" w:rsidRPr="00BD04CC" w:rsidRDefault="007D4B66" w:rsidP="007D4B66">
      <w:pPr>
        <w:ind w:left="840"/>
        <w:rPr>
          <w:rFonts w:ascii="Consolas" w:hAnsi="Consolas" w:cs="Consolas"/>
          <w:color w:val="000000"/>
          <w:sz w:val="20"/>
        </w:rPr>
      </w:pPr>
    </w:p>
    <w:p w14:paraId="79E97BA5" w14:textId="77777777" w:rsidR="007D4B66" w:rsidRPr="00035B3F" w:rsidRDefault="007D4B66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Fai</w:t>
      </w:r>
      <w:r w:rsidRPr="00035B3F">
        <w:rPr>
          <w:rFonts w:ascii="等线" w:eastAsia="等线" w:hAnsi="等线" w:cs="等线"/>
        </w:rPr>
        <w:t xml:space="preserve">l return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969"/>
        <w:gridCol w:w="1658"/>
        <w:gridCol w:w="3358"/>
      </w:tblGrid>
      <w:tr w:rsidR="007D4B66" w14:paraId="384DCE56" w14:textId="77777777" w:rsidTr="00226C4A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D3961E1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D6CAECE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D7B0C45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492A195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7D4B66" w14:paraId="368D8FCF" w14:textId="77777777" w:rsidTr="00226C4A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180CD" w14:textId="77777777" w:rsidR="007D4B66" w:rsidRDefault="007D4B66" w:rsidP="00226C4A">
            <w:r w:rsidRPr="005F4E73"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6FDDC" w14:textId="77777777" w:rsidR="007D4B66" w:rsidRDefault="007D4B66" w:rsidP="00226C4A">
            <w:r w:rsidRPr="005F4E73"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59C0B" w14:textId="77777777" w:rsidR="007D4B66" w:rsidRDefault="007D4B66" w:rsidP="00226C4A">
            <w:r w:rsidRPr="005F4E73">
              <w:t>FAIL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601189" w14:textId="77777777" w:rsidR="007D4B66" w:rsidRDefault="007D4B66" w:rsidP="00226C4A">
            <w:r>
              <w:rPr>
                <w:rFonts w:ascii="宋体" w:eastAsia="宋体" w:hAnsi="宋体" w:cs="宋体" w:hint="eastAsia"/>
                <w:color w:val="000000"/>
                <w:sz w:val="20"/>
              </w:rPr>
              <w:t>FAIL</w:t>
            </w:r>
          </w:p>
        </w:tc>
      </w:tr>
      <w:tr w:rsidR="007D4B66" w14:paraId="51D623D2" w14:textId="77777777" w:rsidTr="00226C4A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2C646" w14:textId="77777777" w:rsidR="007D4B66" w:rsidRDefault="007D4B66" w:rsidP="00226C4A">
            <w:r w:rsidRPr="005F4E73"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D4F9D" w14:textId="77777777" w:rsidR="007D4B66" w:rsidRDefault="007D4B66" w:rsidP="00226C4A">
            <w:r w:rsidRPr="005F4E73"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3E7F8" w14:textId="77777777" w:rsidR="007D4B66" w:rsidRDefault="007D4B66" w:rsidP="00226C4A">
            <w:r w:rsidRPr="005F4E73">
              <w:t>SYSTEM_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6D5D5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ode of error</w:t>
            </w:r>
          </w:p>
        </w:tc>
      </w:tr>
      <w:tr w:rsidR="007D4B66" w14:paraId="09F619EC" w14:textId="77777777" w:rsidTr="00226C4A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290828" w14:textId="77777777" w:rsidR="007D4B66" w:rsidRDefault="007D4B66" w:rsidP="00226C4A">
            <w:r w:rsidRPr="005F4E73">
              <w:lastRenderedPageBreak/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AAA58" w14:textId="77777777" w:rsidR="007D4B66" w:rsidRDefault="007D4B66" w:rsidP="00226C4A">
            <w:r w:rsidRPr="005F4E73"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D5B434" w14:textId="048C388C" w:rsidR="007D4B66" w:rsidRPr="005F4E73" w:rsidRDefault="002C0589" w:rsidP="00226C4A">
            <w:r w:rsidRPr="005F4E73">
              <w:rPr>
                <w:rFonts w:hint="eastAsia"/>
              </w:rPr>
              <w:t>S</w:t>
            </w:r>
            <w:r w:rsidRPr="005F4E73">
              <w:t>erver 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F1E9B" w14:textId="77777777" w:rsidR="007D4B66" w:rsidRDefault="007D4B66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 of error</w:t>
            </w:r>
          </w:p>
        </w:tc>
      </w:tr>
    </w:tbl>
    <w:p w14:paraId="6B7F2F08" w14:textId="77777777" w:rsidR="00035B3F" w:rsidRDefault="00035B3F" w:rsidP="00035B3F">
      <w:pPr>
        <w:ind w:left="840"/>
        <w:rPr>
          <w:rFonts w:ascii="等线" w:eastAsia="等线" w:hAnsi="等线" w:cs="等线"/>
        </w:rPr>
      </w:pPr>
    </w:p>
    <w:p w14:paraId="15CB95B9" w14:textId="237C1D5D" w:rsidR="002C0589" w:rsidRPr="00035B3F" w:rsidRDefault="002C0589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/>
        </w:rPr>
        <w:t>Error code list: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260"/>
      </w:tblGrid>
      <w:tr w:rsidR="002C0589" w14:paraId="5C9AB17E" w14:textId="77777777" w:rsidTr="002C0589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E3B88BD" w14:textId="5E9108B5" w:rsidR="002C0589" w:rsidRDefault="002C0589" w:rsidP="002C058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ror Code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0CF98CC9" w14:textId="329453D3" w:rsidR="002C0589" w:rsidRDefault="002C0589" w:rsidP="002C058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Description</w:t>
            </w:r>
          </w:p>
        </w:tc>
      </w:tr>
      <w:tr w:rsidR="002C0589" w14:paraId="481F6431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980AA3" w14:textId="77777777" w:rsidR="002C0589" w:rsidRDefault="002C0589" w:rsidP="002C0589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DCDD38" w14:textId="04458459" w:rsidR="002C0589" w:rsidRDefault="002C0589" w:rsidP="002C058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nvalid parameters.</w:t>
            </w:r>
          </w:p>
        </w:tc>
      </w:tr>
      <w:tr w:rsidR="002C0589" w14:paraId="7BEE48F9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38423" w14:textId="77777777" w:rsidR="002C0589" w:rsidRDefault="002C0589" w:rsidP="002C0589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138D6" w14:textId="77B27A61" w:rsidR="002C0589" w:rsidRDefault="002C0589" w:rsidP="002C058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me stamp expires.</w:t>
            </w:r>
          </w:p>
        </w:tc>
      </w:tr>
      <w:tr w:rsidR="002C0589" w14:paraId="03EC43EE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2737C" w14:textId="77777777" w:rsidR="002C0589" w:rsidRDefault="002C0589" w:rsidP="002C0589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56623" w14:textId="4FB98F05" w:rsidR="002C0589" w:rsidRDefault="002C0589" w:rsidP="002C058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rchant number is invalid.</w:t>
            </w:r>
          </w:p>
        </w:tc>
      </w:tr>
      <w:tr w:rsidR="002C0589" w14:paraId="63CDBBDB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6B491" w14:textId="77777777" w:rsidR="002C0589" w:rsidRDefault="002C0589" w:rsidP="002C0589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9CD82" w14:textId="3F1617EA" w:rsidR="002C0589" w:rsidRDefault="002C0589" w:rsidP="002C058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ig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ature check failed. </w:t>
            </w:r>
          </w:p>
        </w:tc>
      </w:tr>
      <w:tr w:rsidR="002C0589" w14:paraId="14C268AA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CB346" w14:textId="77777777" w:rsidR="002C0589" w:rsidRDefault="002C0589" w:rsidP="002C0589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661CB" w14:textId="192B816E" w:rsidR="002C0589" w:rsidRDefault="002C0589" w:rsidP="002C058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stem unhandled error.</w:t>
            </w:r>
          </w:p>
        </w:tc>
      </w:tr>
      <w:tr w:rsidR="002C0589" w14:paraId="687C925F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5F2EA" w14:textId="77777777" w:rsidR="002C0589" w:rsidRDefault="002C0589" w:rsidP="002C0589">
            <w:r>
              <w:rPr>
                <w:rFonts w:ascii="Consolas" w:eastAsia="Consolas" w:hAnsi="Consolas" w:cs="Consolas"/>
                <w:color w:val="000000"/>
                <w:sz w:val="20"/>
              </w:rPr>
              <w:t>PERMISSIO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4B47B" w14:textId="69BDDA5E" w:rsidR="002C0589" w:rsidRDefault="002C0589" w:rsidP="002C058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ermission error, Occurs when the order numbe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s not belongs to current merchant.</w:t>
            </w:r>
          </w:p>
        </w:tc>
      </w:tr>
      <w:tr w:rsidR="002C0589" w14:paraId="6207E19A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83AFE" w14:textId="77777777" w:rsidR="002C0589" w:rsidRDefault="002C0589" w:rsidP="00226C4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BD06D" w14:textId="13CB6687" w:rsidR="002C0589" w:rsidRDefault="002C0589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der No error, Occurs when the order No is wrong.</w:t>
            </w:r>
          </w:p>
        </w:tc>
      </w:tr>
      <w:tr w:rsidR="002C0589" w14:paraId="2568BF24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6C276" w14:textId="77777777" w:rsidR="002C0589" w:rsidRDefault="002C0589" w:rsidP="00226C4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ORDER_NOT_PA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F09D2" w14:textId="35BB1514" w:rsidR="002C0589" w:rsidRDefault="002C0589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O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der is not paid.</w:t>
            </w:r>
          </w:p>
        </w:tc>
      </w:tr>
      <w:tr w:rsidR="002C0589" w14:paraId="32F2AD6A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7999AD" w14:textId="77777777" w:rsidR="002C0589" w:rsidRDefault="002C0589" w:rsidP="00226C4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</w:rPr>
              <w:t>AMOUNT_OVER_LIMI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95444" w14:textId="2E8342E2" w:rsidR="002C0589" w:rsidRDefault="002C0589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Refund amount is exceeds the limit.</w:t>
            </w:r>
          </w:p>
        </w:tc>
      </w:tr>
    </w:tbl>
    <w:p w14:paraId="414D1EA5" w14:textId="77777777" w:rsidR="007D4B66" w:rsidRDefault="007D4B66" w:rsidP="007D4B66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5356C272" w14:textId="6F7B2EDE" w:rsidR="002C0589" w:rsidRPr="00035B3F" w:rsidRDefault="002C0589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R</w:t>
      </w:r>
      <w:r w:rsidRPr="00035B3F">
        <w:rPr>
          <w:rFonts w:ascii="等线" w:eastAsia="等线" w:hAnsi="等线" w:cs="等线"/>
        </w:rPr>
        <w:t>equest example:</w:t>
      </w:r>
    </w:p>
    <w:p w14:paraId="426E6F8C" w14:textId="4693E199" w:rsidR="002C0589" w:rsidRDefault="00696511" w:rsidP="002C0589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hyperlink r:id="rId31" w:history="1">
        <w:r w:rsidR="002C0589" w:rsidRPr="00D708EF">
          <w:rPr>
            <w:rStyle w:val="a8"/>
            <w:rFonts w:ascii="Consolas" w:eastAsia="Consolas" w:hAnsi="Consolas" w:cs="Consolas"/>
            <w:sz w:val="20"/>
          </w:rPr>
          <w:t>https://www.omipay.com.au/omipay/api/v2/Refund</w:t>
        </w:r>
      </w:hyperlink>
      <w:r w:rsidR="002C0589">
        <w:rPr>
          <w:rFonts w:ascii="Consolas" w:eastAsia="Consolas" w:hAnsi="Consolas" w:cs="Consolas"/>
          <w:color w:val="000000"/>
          <w:sz w:val="20"/>
        </w:rPr>
        <w:t>?</w:t>
      </w:r>
      <w:r w:rsidR="002C0589">
        <w:rPr>
          <w:rFonts w:ascii="等线" w:eastAsia="等线" w:hAnsi="等线" w:cs="等线"/>
        </w:rPr>
        <w:t xml:space="preserve"> m_number=</w:t>
      </w:r>
      <w:r w:rsidR="002C0589">
        <w:rPr>
          <w:rFonts w:ascii="Consolas" w:eastAsia="Consolas" w:hAnsi="Consolas" w:cs="Consolas"/>
          <w:color w:val="000000"/>
          <w:sz w:val="20"/>
        </w:rPr>
        <w:t>123456&amp;timestamp=</w:t>
      </w:r>
      <w:r w:rsidR="002C0589">
        <w:rPr>
          <w:rFonts w:ascii="等线" w:eastAsia="等线" w:hAnsi="等线" w:cs="等线"/>
        </w:rPr>
        <w:t>1482812036067&amp;nonce_str=</w:t>
      </w:r>
      <w:r w:rsidR="002C0589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order_no=bc112874260946a2af2b7107825e6ce2&amp;out_refund_no=xxxxxxx&amp;amount=100&amp;language=EN</w:t>
      </w:r>
    </w:p>
    <w:p w14:paraId="3B99F72A" w14:textId="77777777" w:rsidR="002C0589" w:rsidRPr="00035B3F" w:rsidRDefault="002C0589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S</w:t>
      </w:r>
      <w:r w:rsidRPr="00035B3F">
        <w:rPr>
          <w:rFonts w:ascii="等线" w:eastAsia="等线" w:hAnsi="等线" w:cs="等线"/>
        </w:rPr>
        <w:t>uccess returns:</w:t>
      </w:r>
    </w:p>
    <w:p w14:paraId="7DD3ECB9" w14:textId="77777777" w:rsidR="002C0589" w:rsidRPr="00E95B4A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{</w:t>
      </w:r>
    </w:p>
    <w:p w14:paraId="462D62E7" w14:textId="77777777" w:rsidR="002C0589" w:rsidRPr="00E95B4A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14:paraId="56380EC2" w14:textId="77777777" w:rsidR="002C0589" w:rsidRPr="00E95B4A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fund_no</w:t>
      </w:r>
      <w:r w:rsidRPr="00E95B4A">
        <w:rPr>
          <w:rFonts w:ascii="Consolas" w:eastAsia="Consolas" w:hAnsi="Consolas" w:cs="Consolas"/>
          <w:color w:val="000000"/>
          <w:sz w:val="20"/>
        </w:rPr>
        <w:t xml:space="preserve"> ": "</w:t>
      </w:r>
      <w:r>
        <w:rPr>
          <w:rFonts w:ascii="Consolas" w:eastAsia="Consolas" w:hAnsi="Consolas" w:cs="Consolas"/>
          <w:color w:val="000000"/>
          <w:sz w:val="20"/>
        </w:rPr>
        <w:t>ADDFGHJKL</w:t>
      </w:r>
      <w:r w:rsidRPr="00E95B4A">
        <w:rPr>
          <w:rFonts w:ascii="Consolas" w:eastAsia="Consolas" w:hAnsi="Consolas" w:cs="Consolas"/>
          <w:color w:val="000000"/>
          <w:sz w:val="20"/>
        </w:rPr>
        <w:t>",</w:t>
      </w:r>
    </w:p>
    <w:p w14:paraId="3F9B1652" w14:textId="77777777" w:rsidR="002C0589" w:rsidRPr="00E95B4A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currency": "AUD",</w:t>
      </w:r>
    </w:p>
    <w:p w14:paraId="3BB42C91" w14:textId="77777777" w:rsidR="002C0589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amount": 100,</w:t>
      </w:r>
    </w:p>
    <w:p w14:paraId="0A1E9C48" w14:textId="77777777" w:rsidR="002C0589" w:rsidRPr="00E95B4A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</w:t>
      </w:r>
      <w:r>
        <w:rPr>
          <w:rFonts w:ascii="Consolas" w:eastAsia="Consolas" w:hAnsi="Consolas" w:cs="Consolas"/>
          <w:color w:val="000000"/>
          <w:sz w:val="20"/>
        </w:rPr>
        <w:t xml:space="preserve">refund_time": "20161227105530" </w:t>
      </w:r>
    </w:p>
    <w:p w14:paraId="535E3552" w14:textId="77777777" w:rsidR="002C0589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}</w:t>
      </w:r>
    </w:p>
    <w:p w14:paraId="60306959" w14:textId="3EE0B6D4" w:rsidR="002C0589" w:rsidRPr="00035B3F" w:rsidRDefault="002C0589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F</w:t>
      </w:r>
      <w:r w:rsidRPr="00035B3F">
        <w:rPr>
          <w:rFonts w:ascii="等线" w:eastAsia="等线" w:hAnsi="等线" w:cs="等线"/>
        </w:rPr>
        <w:t>ail returns:</w:t>
      </w:r>
    </w:p>
    <w:p w14:paraId="3C465E03" w14:textId="77777777" w:rsidR="002C0589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72917B65" w14:textId="77777777" w:rsidR="002C0589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FAIL",</w:t>
      </w:r>
    </w:p>
    <w:p w14:paraId="5237B785" w14:textId="77777777" w:rsidR="002C0589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14:paraId="3E883D76" w14:textId="192CF20B" w:rsidR="002C0589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>
        <w:rPr>
          <w:rFonts w:ascii="宋体" w:eastAsia="宋体" w:hAnsi="宋体" w:cs="宋体" w:hint="eastAsia"/>
          <w:color w:val="000000"/>
          <w:sz w:val="20"/>
        </w:rPr>
        <w:t>S</w:t>
      </w:r>
      <w:r>
        <w:rPr>
          <w:rFonts w:ascii="宋体" w:eastAsia="宋体" w:hAnsi="宋体" w:cs="宋体"/>
          <w:color w:val="000000"/>
          <w:sz w:val="20"/>
        </w:rPr>
        <w:t>ign timeout.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0BAAB109" w14:textId="77777777" w:rsidR="002C0589" w:rsidRDefault="002C0589" w:rsidP="002C0589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2E565F97" w14:textId="77777777" w:rsidR="002C0589" w:rsidRDefault="002C0589" w:rsidP="002C0589">
      <w:pPr>
        <w:ind w:left="840"/>
        <w:rPr>
          <w:rFonts w:ascii="Consolas" w:hAnsi="Consolas" w:cs="Consolas"/>
          <w:color w:val="000000"/>
          <w:sz w:val="20"/>
        </w:rPr>
      </w:pPr>
    </w:p>
    <w:p w14:paraId="429DFBF9" w14:textId="0B393203" w:rsidR="002C0589" w:rsidRPr="00035B3F" w:rsidRDefault="00226C4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A</w:t>
      </w:r>
      <w:r w:rsidRPr="00035B3F">
        <w:rPr>
          <w:rFonts w:ascii="等线" w:eastAsia="等线" w:hAnsi="等线" w:cs="等线"/>
        </w:rPr>
        <w:t>dditional comments</w:t>
      </w:r>
      <w:r w:rsidR="002C0589" w:rsidRPr="00035B3F">
        <w:rPr>
          <w:rFonts w:ascii="等线" w:eastAsia="等线" w:hAnsi="等线" w:cs="等线"/>
        </w:rPr>
        <w:t>：</w:t>
      </w:r>
    </w:p>
    <w:p w14:paraId="41D84A50" w14:textId="7CC63639" w:rsidR="002C0589" w:rsidRDefault="002C0589" w:rsidP="002C0589">
      <w:pPr>
        <w:pStyle w:val="a7"/>
        <w:numPr>
          <w:ilvl w:val="0"/>
          <w:numId w:val="49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 w:hint="eastAsia"/>
          <w:color w:val="000000"/>
          <w:sz w:val="20"/>
        </w:rPr>
        <w:t>R</w:t>
      </w:r>
      <w:r>
        <w:rPr>
          <w:rFonts w:ascii="Consolas" w:hAnsi="Consolas" w:cs="Consolas"/>
          <w:color w:val="000000"/>
          <w:sz w:val="20"/>
        </w:rPr>
        <w:t>efund is based on transaction, each refund bill has hooked with a specific transaction.</w:t>
      </w:r>
      <w:r>
        <w:rPr>
          <w:rFonts w:ascii="Consolas" w:hAnsi="Consolas" w:cs="Consolas"/>
          <w:color w:val="000000"/>
          <w:sz w:val="20"/>
        </w:rPr>
        <w:tab/>
        <w:t xml:space="preserve"> </w:t>
      </w:r>
    </w:p>
    <w:p w14:paraId="21A7A426" w14:textId="66C21A6E" w:rsidR="002C0589" w:rsidRDefault="002C0589" w:rsidP="002C0589">
      <w:pPr>
        <w:pStyle w:val="a7"/>
        <w:numPr>
          <w:ilvl w:val="0"/>
          <w:numId w:val="49"/>
        </w:numPr>
        <w:ind w:firstLineChars="0"/>
        <w:rPr>
          <w:rFonts w:ascii="Consolas" w:hAnsi="Consolas" w:cs="Consolas"/>
          <w:color w:val="000000"/>
          <w:sz w:val="20"/>
        </w:rPr>
      </w:pPr>
      <w:r>
        <w:rPr>
          <w:rFonts w:ascii="Consolas" w:hAnsi="Consolas" w:cs="Consolas"/>
          <w:color w:val="000000"/>
          <w:sz w:val="20"/>
        </w:rPr>
        <w:t xml:space="preserve">An order could be refunded multiple times. The </w:t>
      </w:r>
      <w:r w:rsidR="00226C4A">
        <w:rPr>
          <w:rFonts w:ascii="Consolas" w:hAnsi="Consolas" w:cs="Consolas"/>
          <w:color w:val="000000"/>
          <w:sz w:val="20"/>
        </w:rPr>
        <w:t xml:space="preserve">total </w:t>
      </w:r>
      <w:r>
        <w:rPr>
          <w:rFonts w:ascii="Consolas" w:hAnsi="Consolas" w:cs="Consolas"/>
          <w:color w:val="000000"/>
          <w:sz w:val="20"/>
        </w:rPr>
        <w:t xml:space="preserve">amount of such refunds shouldn’t be </w:t>
      </w:r>
      <w:r w:rsidR="00226C4A">
        <w:rPr>
          <w:rFonts w:ascii="Consolas" w:hAnsi="Consolas" w:cs="Consolas"/>
          <w:color w:val="000000"/>
          <w:sz w:val="20"/>
        </w:rPr>
        <w:t>more than order amount</w:t>
      </w:r>
      <w:r>
        <w:rPr>
          <w:rFonts w:ascii="Consolas" w:hAnsi="Consolas" w:cs="Consolas"/>
          <w:color w:val="000000"/>
          <w:sz w:val="20"/>
        </w:rPr>
        <w:t>.</w:t>
      </w:r>
      <w:r w:rsidR="00226C4A">
        <w:rPr>
          <w:rFonts w:ascii="Consolas" w:hAnsi="Consolas" w:cs="Consolas"/>
          <w:color w:val="000000"/>
          <w:sz w:val="20"/>
        </w:rPr>
        <w:t xml:space="preserve"> </w:t>
      </w:r>
    </w:p>
    <w:p w14:paraId="3B2FB188" w14:textId="5B43D7C8" w:rsidR="002C0589" w:rsidRPr="00226C4A" w:rsidRDefault="00226C4A" w:rsidP="00226C4A">
      <w:pPr>
        <w:pStyle w:val="a7"/>
        <w:numPr>
          <w:ilvl w:val="0"/>
          <w:numId w:val="49"/>
        </w:numPr>
        <w:ind w:left="840" w:firstLineChars="0"/>
        <w:rPr>
          <w:rFonts w:ascii="Consolas" w:hAnsi="Consolas" w:cs="Consolas"/>
          <w:color w:val="000000"/>
          <w:sz w:val="20"/>
        </w:rPr>
      </w:pPr>
      <w:r w:rsidRPr="00226C4A">
        <w:rPr>
          <w:rFonts w:ascii="Consolas" w:hAnsi="Consolas" w:cs="Consolas" w:hint="eastAsia"/>
          <w:color w:val="000000"/>
          <w:sz w:val="20"/>
        </w:rPr>
        <w:t>T</w:t>
      </w:r>
      <w:r w:rsidRPr="00226C4A">
        <w:rPr>
          <w:rFonts w:ascii="Consolas" w:hAnsi="Consolas" w:cs="Consolas"/>
          <w:color w:val="000000"/>
          <w:sz w:val="20"/>
        </w:rPr>
        <w:t xml:space="preserve">he api returns SUCCESS just means refund request is sent to payment platform, and the platform is accepted the request, it doesn’t means the refund flow finished. </w:t>
      </w:r>
    </w:p>
    <w:p w14:paraId="1CF7FFC2" w14:textId="60490F24" w:rsidR="007D4B66" w:rsidRDefault="007D4B66" w:rsidP="0090440A">
      <w:pPr>
        <w:ind w:left="840"/>
        <w:rPr>
          <w:rFonts w:ascii="Consolas" w:hAnsi="Consolas" w:cs="Consolas"/>
          <w:color w:val="000000"/>
          <w:sz w:val="20"/>
        </w:rPr>
      </w:pPr>
    </w:p>
    <w:p w14:paraId="6DD6BC2E" w14:textId="5E49933B" w:rsidR="00226C4A" w:rsidRDefault="00226C4A" w:rsidP="0090440A">
      <w:pPr>
        <w:ind w:left="840"/>
        <w:rPr>
          <w:rFonts w:ascii="Consolas" w:hAnsi="Consolas" w:cs="Consolas"/>
          <w:color w:val="000000"/>
          <w:sz w:val="20"/>
        </w:rPr>
      </w:pPr>
    </w:p>
    <w:p w14:paraId="77D002BC" w14:textId="4261D38E" w:rsidR="00226C4A" w:rsidRDefault="00226C4A" w:rsidP="00226C4A">
      <w:pPr>
        <w:pStyle w:val="a7"/>
        <w:numPr>
          <w:ilvl w:val="0"/>
          <w:numId w:val="43"/>
        </w:numPr>
        <w:ind w:left="993" w:firstLineChars="0" w:hanging="567"/>
        <w:outlineLvl w:val="0"/>
        <w:rPr>
          <w:rFonts w:ascii="宋体" w:eastAsia="宋体" w:hAnsi="宋体" w:cs="宋体"/>
          <w:color w:val="000000"/>
          <w:sz w:val="20"/>
        </w:rPr>
      </w:pPr>
      <w:bookmarkStart w:id="14" w:name="_Toc491796469"/>
      <w:bookmarkStart w:id="15" w:name="_Toc497155650"/>
      <w:r>
        <w:rPr>
          <w:rFonts w:ascii="宋体" w:eastAsia="宋体" w:hAnsi="宋体" w:cs="宋体" w:hint="eastAsia"/>
          <w:color w:val="000000"/>
          <w:sz w:val="20"/>
        </w:rPr>
        <w:t>Q</w:t>
      </w:r>
      <w:r>
        <w:rPr>
          <w:rFonts w:ascii="宋体" w:eastAsia="宋体" w:hAnsi="宋体" w:cs="宋体"/>
          <w:color w:val="000000"/>
          <w:sz w:val="20"/>
        </w:rPr>
        <w:t>uery Refund</w:t>
      </w:r>
      <w:bookmarkEnd w:id="14"/>
      <w:bookmarkEnd w:id="15"/>
    </w:p>
    <w:p w14:paraId="0205CFA6" w14:textId="2AB8B66A" w:rsidR="00226C4A" w:rsidRPr="00035B3F" w:rsidRDefault="00226C4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D</w:t>
      </w:r>
      <w:r w:rsidRPr="00035B3F">
        <w:rPr>
          <w:rFonts w:ascii="等线" w:eastAsia="等线" w:hAnsi="等线" w:cs="等线"/>
        </w:rPr>
        <w:t>escription：</w:t>
      </w:r>
    </w:p>
    <w:p w14:paraId="0B3ACAB1" w14:textId="0F28BA0E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>M</w:t>
      </w:r>
      <w:r>
        <w:rPr>
          <w:rFonts w:ascii="宋体" w:eastAsia="宋体" w:hAnsi="宋体" w:cs="宋体"/>
          <w:color w:val="000000"/>
          <w:sz w:val="20"/>
        </w:rPr>
        <w:t>erchant should call this api to get the status of specific refund.</w:t>
      </w:r>
    </w:p>
    <w:p w14:paraId="5F449E77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680190A" w14:textId="274D856D" w:rsidR="00226C4A" w:rsidRPr="00035B3F" w:rsidRDefault="00226C4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A</w:t>
      </w:r>
      <w:r w:rsidRPr="00035B3F">
        <w:rPr>
          <w:rFonts w:ascii="等线" w:eastAsia="等线" w:hAnsi="等线" w:cs="等线"/>
        </w:rPr>
        <w:t>PI address：</w:t>
      </w:r>
    </w:p>
    <w:p w14:paraId="5B4D7E5B" w14:textId="77777777" w:rsidR="00226C4A" w:rsidRDefault="00696511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32" w:history="1">
        <w:r w:rsidR="00226C4A" w:rsidRPr="00FE4C01">
          <w:rPr>
            <w:rStyle w:val="a8"/>
            <w:rFonts w:ascii="Consolas" w:eastAsia="Consolas" w:hAnsi="Consolas" w:cs="Consolas"/>
            <w:sz w:val="20"/>
          </w:rPr>
          <w:t>https://www.omipay.com.au/omipay/api/v2/Query</w:t>
        </w:r>
        <w:r w:rsidR="00226C4A" w:rsidRPr="00FE4C01">
          <w:rPr>
            <w:rStyle w:val="a8"/>
            <w:rFonts w:asciiTheme="minorEastAsia" w:hAnsiTheme="minorEastAsia" w:cs="Consolas"/>
            <w:sz w:val="20"/>
          </w:rPr>
          <w:t>Refund</w:t>
        </w:r>
      </w:hyperlink>
    </w:p>
    <w:p w14:paraId="38D47341" w14:textId="57B03BED" w:rsidR="00452A86" w:rsidRDefault="00696511" w:rsidP="00452A86">
      <w:pPr>
        <w:ind w:left="840"/>
        <w:rPr>
          <w:rFonts w:ascii="Consolas" w:eastAsia="Consolas" w:hAnsi="Consolas" w:cs="Consolas"/>
          <w:color w:val="000000"/>
          <w:sz w:val="20"/>
        </w:rPr>
      </w:pPr>
      <w:hyperlink r:id="rId33" w:history="1">
        <w:r w:rsidR="00452A86" w:rsidRPr="00B15A0D">
          <w:rPr>
            <w:rStyle w:val="a8"/>
            <w:rFonts w:ascii="Consolas" w:eastAsia="Consolas" w:hAnsi="Consolas" w:cs="Consolas"/>
            <w:sz w:val="20"/>
          </w:rPr>
          <w:t>https://www.omipay.com.cn/omipay/api/v2/Query</w:t>
        </w:r>
        <w:r w:rsidR="00452A86" w:rsidRPr="00B15A0D">
          <w:rPr>
            <w:rStyle w:val="a8"/>
            <w:rFonts w:asciiTheme="minorEastAsia" w:hAnsiTheme="minorEastAsia" w:cs="Consolas"/>
            <w:sz w:val="20"/>
          </w:rPr>
          <w:t>Refund</w:t>
        </w:r>
      </w:hyperlink>
    </w:p>
    <w:p w14:paraId="46F54E36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BC64FB3" w14:textId="72E1A304" w:rsidR="00226C4A" w:rsidRPr="00035B3F" w:rsidRDefault="00226C4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P</w:t>
      </w:r>
      <w:r w:rsidRPr="00035B3F">
        <w:rPr>
          <w:rFonts w:ascii="等线" w:eastAsia="等线" w:hAnsi="等线" w:cs="等线"/>
        </w:rPr>
        <w:t>arameters: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6"/>
        <w:gridCol w:w="987"/>
        <w:gridCol w:w="1303"/>
        <w:gridCol w:w="3583"/>
      </w:tblGrid>
      <w:tr w:rsidR="00226C4A" w14:paraId="04235209" w14:textId="77777777" w:rsidTr="00226C4A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3673DC5" w14:textId="77777777" w:rsidR="00226C4A" w:rsidRDefault="00226C4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AB9A0FB" w14:textId="77777777" w:rsidR="00226C4A" w:rsidRDefault="00226C4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E61A51D" w14:textId="77777777" w:rsidR="00226C4A" w:rsidRDefault="00226C4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307FA8A" w14:textId="77777777" w:rsidR="00226C4A" w:rsidRDefault="00226C4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226C4A" w14:paraId="17ADDC65" w14:textId="77777777" w:rsidTr="00226C4A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97110" w14:textId="5C7E9238" w:rsidR="00226C4A" w:rsidRPr="005F4E73" w:rsidRDefault="00226C4A" w:rsidP="00226C4A">
            <w:r w:rsidRPr="005F4E73">
              <w:t>refund_no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E335DF" w14:textId="77777777" w:rsidR="00226C4A" w:rsidRPr="005F4E73" w:rsidRDefault="00226C4A" w:rsidP="00226C4A">
            <w:r w:rsidRPr="005F4E73">
              <w:rPr>
                <w:rFonts w:hint="eastAsia"/>
              </w:rPr>
              <w:t>S</w:t>
            </w:r>
            <w:r w:rsidRPr="005F4E73">
              <w:t>tring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69BA8" w14:textId="77777777" w:rsidR="00226C4A" w:rsidRPr="005F4E73" w:rsidRDefault="00226C4A" w:rsidP="00226C4A"/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E569F" w14:textId="721458E7" w:rsidR="00226C4A" w:rsidRPr="00300CAE" w:rsidRDefault="00226C4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Refund no of Omipay.</w:t>
            </w:r>
          </w:p>
        </w:tc>
      </w:tr>
      <w:tr w:rsidR="00226C4A" w14:paraId="0D5486C2" w14:textId="77777777" w:rsidTr="00226C4A">
        <w:trPr>
          <w:trHeight w:val="1"/>
        </w:trPr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C9CAEE" w14:textId="77777777" w:rsidR="00226C4A" w:rsidRPr="005F4E73" w:rsidRDefault="00226C4A" w:rsidP="00226C4A">
            <w:r w:rsidRPr="005F4E73">
              <w:t>language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AE7A6" w14:textId="77777777" w:rsidR="00226C4A" w:rsidRPr="005F4E73" w:rsidRDefault="00226C4A" w:rsidP="00226C4A">
            <w:r w:rsidRPr="005F4E73">
              <w:rPr>
                <w:rFonts w:hint="eastAsia"/>
              </w:rPr>
              <w:t>S</w:t>
            </w:r>
            <w:r w:rsidRPr="005F4E73">
              <w:t>tring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5A751" w14:textId="77777777" w:rsidR="00226C4A" w:rsidRPr="005F4E73" w:rsidRDefault="00226C4A" w:rsidP="00226C4A">
            <w:r w:rsidRPr="005F4E73">
              <w:rPr>
                <w:rFonts w:hint="eastAsia"/>
              </w:rPr>
              <w:t>E</w:t>
            </w:r>
            <w:r w:rsidRPr="005F4E73">
              <w:t>N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C0AA5D" w14:textId="77777777" w:rsidR="00226C4A" w:rsidRPr="00300CAE" w:rsidRDefault="00226C4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</w:tr>
    </w:tbl>
    <w:p w14:paraId="43D34629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1B37611F" w14:textId="172E26AA" w:rsidR="00226C4A" w:rsidRPr="00035B3F" w:rsidRDefault="00226C4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S</w:t>
      </w:r>
      <w:r w:rsidRPr="00035B3F">
        <w:rPr>
          <w:rFonts w:ascii="等线" w:eastAsia="等线" w:hAnsi="等线" w:cs="等线"/>
        </w:rPr>
        <w:t>uccess returns: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977"/>
        <w:gridCol w:w="1238"/>
        <w:gridCol w:w="3768"/>
      </w:tblGrid>
      <w:tr w:rsidR="00226C4A" w14:paraId="24B10EAB" w14:textId="77777777" w:rsidTr="00E26A3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7419B6F" w14:textId="122CD4F6" w:rsidR="00226C4A" w:rsidRDefault="00226C4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AF4ABD9" w14:textId="60509F22" w:rsidR="00226C4A" w:rsidRDefault="00226C4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77151FD" w14:textId="60E44295" w:rsidR="00226C4A" w:rsidRDefault="00226C4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1632C8E" w14:textId="081A29EE" w:rsidR="00226C4A" w:rsidRDefault="00226C4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226C4A" w14:paraId="17B09977" w14:textId="77777777" w:rsidTr="00226C4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1A3FF" w14:textId="77777777" w:rsidR="00226C4A" w:rsidRPr="005F4E73" w:rsidRDefault="00226C4A" w:rsidP="00226C4A">
            <w:r w:rsidRPr="005F4E73">
              <w:t>return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D3EC9" w14:textId="77777777" w:rsidR="00226C4A" w:rsidRPr="005F4E73" w:rsidRDefault="00226C4A" w:rsidP="00226C4A">
            <w:r w:rsidRPr="005F4E73"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E73FE" w14:textId="77777777" w:rsidR="00226C4A" w:rsidRPr="005F4E73" w:rsidRDefault="00226C4A" w:rsidP="00226C4A">
            <w:r w:rsidRPr="005F4E73">
              <w:t>SUCCESS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54C258" w14:textId="288ADCD8" w:rsidR="00226C4A" w:rsidRPr="00300CAE" w:rsidRDefault="00226C4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SUCCESS</w:t>
            </w:r>
          </w:p>
        </w:tc>
      </w:tr>
      <w:tr w:rsidR="00226C4A" w14:paraId="4EB8A481" w14:textId="77777777" w:rsidTr="00226C4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A67CE" w14:textId="77777777" w:rsidR="00226C4A" w:rsidRPr="005F4E73" w:rsidRDefault="00226C4A" w:rsidP="00226C4A">
            <w:r w:rsidRPr="005F4E73">
              <w:t>result_cod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5D1164" w14:textId="77777777" w:rsidR="00226C4A" w:rsidRPr="005F4E73" w:rsidRDefault="00226C4A" w:rsidP="00226C4A">
            <w:r w:rsidRPr="005F4E73"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11513" w14:textId="77777777" w:rsidR="00226C4A" w:rsidRPr="005F4E73" w:rsidRDefault="00226C4A" w:rsidP="00226C4A">
            <w:r w:rsidRPr="005F4E73">
              <w:rPr>
                <w:rFonts w:hint="eastAsia"/>
              </w:rPr>
              <w:t>CLOSE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25B63" w14:textId="0E50F158" w:rsidR="00226C4A" w:rsidRPr="00300CAE" w:rsidRDefault="00226C4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tatus of refund.</w:t>
            </w:r>
          </w:p>
        </w:tc>
      </w:tr>
      <w:tr w:rsidR="00226C4A" w14:paraId="7E779425" w14:textId="77777777" w:rsidTr="00226C4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742FE" w14:textId="77777777" w:rsidR="00226C4A" w:rsidRPr="005F4E73" w:rsidRDefault="00226C4A" w:rsidP="00226C4A">
            <w:r w:rsidRPr="005F4E73">
              <w:rPr>
                <w:rFonts w:hint="eastAsia"/>
              </w:rPr>
              <w:t>out</w:t>
            </w:r>
            <w:r w:rsidRPr="005F4E73">
              <w:t>_</w:t>
            </w:r>
            <w:r w:rsidRPr="005F4E73">
              <w:rPr>
                <w:rFonts w:hint="eastAsia"/>
              </w:rPr>
              <w:t>refund</w:t>
            </w:r>
            <w:r w:rsidRPr="005F4E73">
              <w:t>_n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01EE75" w14:textId="77777777" w:rsidR="00226C4A" w:rsidRPr="005F4E73" w:rsidRDefault="00226C4A" w:rsidP="00226C4A">
            <w:r w:rsidRPr="005F4E73">
              <w:rPr>
                <w:rFonts w:hint="eastAsia"/>
              </w:rPr>
              <w:t>S</w:t>
            </w:r>
            <w:r w:rsidRPr="005F4E73">
              <w:t>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5AC5C" w14:textId="77777777" w:rsidR="00226C4A" w:rsidRPr="005F4E73" w:rsidRDefault="00226C4A" w:rsidP="00226C4A"/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52258F" w14:textId="05693EC8" w:rsidR="00226C4A" w:rsidRPr="00300CAE" w:rsidRDefault="00226C4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O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ut order No.</w:t>
            </w:r>
          </w:p>
        </w:tc>
      </w:tr>
      <w:tr w:rsidR="00226C4A" w14:paraId="3097FFD0" w14:textId="77777777" w:rsidTr="00226C4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778104" w14:textId="77777777" w:rsidR="00226C4A" w:rsidRPr="005F4E73" w:rsidRDefault="00226C4A" w:rsidP="00226C4A">
            <w:r w:rsidRPr="005F4E73">
              <w:t>currency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9D5443" w14:textId="77777777" w:rsidR="00226C4A" w:rsidRPr="005F4E73" w:rsidRDefault="00226C4A" w:rsidP="00226C4A">
            <w:r w:rsidRPr="005F4E73"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B67810" w14:textId="77777777" w:rsidR="00226C4A" w:rsidRPr="005F4E73" w:rsidRDefault="00226C4A" w:rsidP="00226C4A">
            <w:r w:rsidRPr="005F4E73">
              <w:t>AUD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8E2F6" w14:textId="1A2EB7A8" w:rsidR="00226C4A" w:rsidRPr="00300CAE" w:rsidRDefault="00226C4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Currency No of refund</w:t>
            </w:r>
          </w:p>
        </w:tc>
      </w:tr>
      <w:tr w:rsidR="00226C4A" w14:paraId="05FBA967" w14:textId="77777777" w:rsidTr="00226C4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1F185A" w14:textId="77777777" w:rsidR="00226C4A" w:rsidRPr="005F4E73" w:rsidRDefault="00226C4A" w:rsidP="00226C4A">
            <w:r w:rsidRPr="005F4E73">
              <w:t>amoun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601A6" w14:textId="77777777" w:rsidR="00226C4A" w:rsidRPr="005F4E73" w:rsidRDefault="00226C4A" w:rsidP="00226C4A">
            <w:r w:rsidRPr="005F4E73">
              <w:t>int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A05B0" w14:textId="77777777" w:rsidR="00226C4A" w:rsidRPr="005F4E73" w:rsidRDefault="00226C4A" w:rsidP="00226C4A">
            <w:r w:rsidRPr="005F4E73">
              <w:t>100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8F63E" w14:textId="39BED871" w:rsidR="00226C4A" w:rsidRPr="00300CAE" w:rsidRDefault="00226C4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amount in order currency type.</w:t>
            </w:r>
          </w:p>
        </w:tc>
      </w:tr>
      <w:tr w:rsidR="00226C4A" w:rsidRPr="0058596A" w14:paraId="6EDA63CC" w14:textId="77777777" w:rsidTr="00226C4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D11EE" w14:textId="77777777" w:rsidR="00226C4A" w:rsidRPr="005F4E73" w:rsidRDefault="00226C4A" w:rsidP="00226C4A">
            <w:r w:rsidRPr="005F4E73">
              <w:rPr>
                <w:rFonts w:hint="eastAsia"/>
              </w:rPr>
              <w:t>refund</w:t>
            </w:r>
            <w:r w:rsidRPr="005F4E73">
              <w:t>_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5A90E" w14:textId="77777777" w:rsidR="00226C4A" w:rsidRPr="005F4E73" w:rsidRDefault="00226C4A" w:rsidP="00226C4A">
            <w:r w:rsidRPr="005F4E73"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9376DE" w14:textId="77777777" w:rsidR="00226C4A" w:rsidRPr="005F4E73" w:rsidRDefault="00226C4A" w:rsidP="00226C4A"/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41B5C" w14:textId="48226FE3" w:rsidR="00226C4A" w:rsidRPr="00300CAE" w:rsidRDefault="00226C4A" w:rsidP="00300CAE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R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efund create date. In formats of  yyyyMMddHHmmss</w:t>
            </w:r>
          </w:p>
        </w:tc>
      </w:tr>
      <w:tr w:rsidR="00226C4A" w:rsidRPr="0058596A" w14:paraId="78CC7A37" w14:textId="77777777" w:rsidTr="00226C4A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9AE5A9" w14:textId="77777777" w:rsidR="00226C4A" w:rsidRPr="005F4E73" w:rsidRDefault="00226C4A" w:rsidP="00226C4A">
            <w:r w:rsidRPr="005F4E73">
              <w:rPr>
                <w:rFonts w:hint="eastAsia"/>
              </w:rPr>
              <w:t>success_</w:t>
            </w:r>
            <w:r w:rsidRPr="005F4E73">
              <w:t>ti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6937A4" w14:textId="77777777" w:rsidR="00226C4A" w:rsidRPr="005F4E73" w:rsidRDefault="00226C4A" w:rsidP="00226C4A">
            <w:r w:rsidRPr="005F4E73">
              <w:rPr>
                <w:rFonts w:hint="eastAsia"/>
              </w:rPr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89813" w14:textId="77777777" w:rsidR="00226C4A" w:rsidRPr="005F4E73" w:rsidRDefault="00226C4A" w:rsidP="00226C4A"/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ED05F" w14:textId="32CA8918" w:rsidR="00226C4A" w:rsidRPr="00E26A3A" w:rsidRDefault="00226C4A" w:rsidP="00226C4A">
            <w:pPr>
              <w:rPr>
                <w:rFonts w:ascii="Consolas" w:eastAsia="Consolas" w:hAnsi="Consolas" w:cs="Consolas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A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ctually refund time. In formats of  yyyyMMddHHmmss; If refund status is not CLOSED, then returns empty string.</w:t>
            </w:r>
          </w:p>
        </w:tc>
      </w:tr>
    </w:tbl>
    <w:p w14:paraId="5779888A" w14:textId="77777777" w:rsidR="00226C4A" w:rsidRPr="0058596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C77FA03" w14:textId="0F9B4B4F" w:rsidR="00226C4A" w:rsidRPr="00035B3F" w:rsidRDefault="00E26A3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F</w:t>
      </w:r>
      <w:r w:rsidRPr="00035B3F">
        <w:rPr>
          <w:rFonts w:ascii="等线" w:eastAsia="等线" w:hAnsi="等线" w:cs="等线"/>
        </w:rPr>
        <w:t xml:space="preserve">ail returns: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4"/>
        <w:gridCol w:w="969"/>
        <w:gridCol w:w="1658"/>
        <w:gridCol w:w="3358"/>
      </w:tblGrid>
      <w:tr w:rsidR="00E26A3A" w14:paraId="29C4960F" w14:textId="77777777" w:rsidTr="00B74B5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F6164B3" w14:textId="77777777" w:rsidR="00E26A3A" w:rsidRDefault="00E26A3A" w:rsidP="00B74B5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0"/>
              </w:rPr>
              <w:t>Field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6610EF3" w14:textId="77777777" w:rsidR="00E26A3A" w:rsidRDefault="00E26A3A" w:rsidP="00B74B5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4877E02" w14:textId="77777777" w:rsidR="00E26A3A" w:rsidRDefault="00E26A3A" w:rsidP="00B74B5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CF9E49F" w14:textId="77777777" w:rsidR="00E26A3A" w:rsidRDefault="00E26A3A" w:rsidP="00B74B5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E26A3A" w14:paraId="19BB4CD2" w14:textId="77777777" w:rsidTr="00B74B5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D7F4F" w14:textId="77777777" w:rsidR="00E26A3A" w:rsidRDefault="00E26A3A" w:rsidP="00B74B57">
            <w:r w:rsidRPr="005F4E73"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9ECF1" w14:textId="77777777" w:rsidR="00E26A3A" w:rsidRDefault="00E26A3A" w:rsidP="00B74B57">
            <w:r w:rsidRPr="005F4E73"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939B1D" w14:textId="77777777" w:rsidR="00E26A3A" w:rsidRDefault="00E26A3A" w:rsidP="00B74B57">
            <w:r w:rsidRPr="005F4E73">
              <w:t>FAIL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27EE7" w14:textId="77777777" w:rsidR="00E26A3A" w:rsidRPr="00300CAE" w:rsidRDefault="00E26A3A" w:rsidP="00B74B5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FAIL</w:t>
            </w:r>
          </w:p>
        </w:tc>
      </w:tr>
      <w:tr w:rsidR="00E26A3A" w14:paraId="453521CD" w14:textId="77777777" w:rsidTr="00B74B5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ED327" w14:textId="77777777" w:rsidR="00E26A3A" w:rsidRDefault="00E26A3A" w:rsidP="00B74B57">
            <w:r w:rsidRPr="005F4E73"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76838" w14:textId="77777777" w:rsidR="00E26A3A" w:rsidRDefault="00E26A3A" w:rsidP="00B74B57">
            <w:r w:rsidRPr="005F4E73"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E5F925" w14:textId="77777777" w:rsidR="00E26A3A" w:rsidRDefault="00E26A3A" w:rsidP="00B74B57">
            <w:r w:rsidRPr="005F4E73">
              <w:t>SYSTEM_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3E13F" w14:textId="77777777" w:rsidR="00E26A3A" w:rsidRPr="00300CAE" w:rsidRDefault="00E26A3A" w:rsidP="00B74B5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ode of error</w:t>
            </w:r>
          </w:p>
        </w:tc>
      </w:tr>
      <w:tr w:rsidR="00E26A3A" w14:paraId="4D307F03" w14:textId="77777777" w:rsidTr="00B74B57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E8F50" w14:textId="77777777" w:rsidR="00E26A3A" w:rsidRDefault="00E26A3A" w:rsidP="00B74B57">
            <w:r w:rsidRPr="005F4E73"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ACC1BD" w14:textId="77777777" w:rsidR="00E26A3A" w:rsidRDefault="00E26A3A" w:rsidP="00B74B57">
            <w:r w:rsidRPr="005F4E73"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9122B0" w14:textId="77777777" w:rsidR="00E26A3A" w:rsidRPr="005F4E73" w:rsidRDefault="00E26A3A" w:rsidP="00B74B57">
            <w:r w:rsidRPr="005F4E73">
              <w:rPr>
                <w:rFonts w:hint="eastAsia"/>
              </w:rPr>
              <w:t>S</w:t>
            </w:r>
            <w:r w:rsidRPr="005F4E73">
              <w:t>erver error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C882A" w14:textId="77777777" w:rsidR="00E26A3A" w:rsidRPr="00300CAE" w:rsidRDefault="00E26A3A" w:rsidP="00B74B57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 of error</w:t>
            </w:r>
          </w:p>
        </w:tc>
      </w:tr>
    </w:tbl>
    <w:p w14:paraId="43E01766" w14:textId="26E98ACA" w:rsidR="00E26A3A" w:rsidRPr="00E26A3A" w:rsidRDefault="00E26A3A" w:rsidP="00E26A3A">
      <w:pPr>
        <w:ind w:left="840"/>
        <w:rPr>
          <w:rFonts w:ascii="宋体" w:eastAsia="宋体" w:hAnsi="宋体" w:cs="宋体"/>
          <w:color w:val="000000"/>
          <w:sz w:val="20"/>
        </w:rPr>
      </w:pPr>
      <w:r>
        <w:rPr>
          <w:rFonts w:ascii="宋体" w:eastAsia="宋体" w:hAnsi="宋体" w:cs="宋体"/>
          <w:color w:val="000000"/>
          <w:sz w:val="20"/>
        </w:rPr>
        <w:t>Error code list: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6"/>
        <w:gridCol w:w="5260"/>
      </w:tblGrid>
      <w:tr w:rsidR="00226C4A" w14:paraId="3D8592F6" w14:textId="77777777" w:rsidTr="00E26A3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50916EBB" w14:textId="514CE69A" w:rsidR="00226C4A" w:rsidRDefault="00E26A3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rror code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651DC83" w14:textId="425C800A" w:rsidR="00226C4A" w:rsidRDefault="00E26A3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E26A3A" w14:paraId="2672368F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3CD7F" w14:textId="7447D7FB" w:rsidR="00E26A3A" w:rsidRDefault="00E26A3A" w:rsidP="00E26A3A">
            <w:r>
              <w:rPr>
                <w:rFonts w:ascii="Consolas" w:eastAsia="Consolas" w:hAnsi="Consolas" w:cs="Consolas"/>
                <w:color w:val="000000"/>
                <w:sz w:val="20"/>
              </w:rPr>
              <w:t>PARAMETER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F4AB8" w14:textId="3ADC0E95" w:rsidR="00E26A3A" w:rsidRDefault="00E26A3A" w:rsidP="00E26A3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I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nvalid parameters.</w:t>
            </w:r>
          </w:p>
        </w:tc>
      </w:tr>
      <w:tr w:rsidR="00E26A3A" w14:paraId="4C219BBA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3CAE5" w14:textId="4EAA8AEF" w:rsidR="00E26A3A" w:rsidRDefault="00E26A3A" w:rsidP="00E26A3A">
            <w:r>
              <w:rPr>
                <w:rFonts w:ascii="Consolas" w:eastAsia="Consolas" w:hAnsi="Consolas" w:cs="Consolas"/>
                <w:color w:val="000000"/>
                <w:sz w:val="20"/>
              </w:rPr>
              <w:t>SIGN_TIMEOUT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AB567B" w14:textId="553A7A0D" w:rsidR="00E26A3A" w:rsidRDefault="00E26A3A" w:rsidP="00E26A3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ime stamp expires.</w:t>
            </w:r>
          </w:p>
        </w:tc>
      </w:tr>
      <w:tr w:rsidR="00E26A3A" w14:paraId="51BC3599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00FC1" w14:textId="416CAD77" w:rsidR="00E26A3A" w:rsidRDefault="00E26A3A" w:rsidP="00E26A3A">
            <w:r>
              <w:rPr>
                <w:rFonts w:ascii="Consolas" w:eastAsia="Consolas" w:hAnsi="Consolas" w:cs="Consolas"/>
                <w:color w:val="000000"/>
                <w:sz w:val="20"/>
              </w:rPr>
              <w:t>MERCHANTNO_INVALI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492925" w14:textId="2E254444" w:rsidR="00E26A3A" w:rsidRDefault="00E26A3A" w:rsidP="00E26A3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rchant number is invalid.</w:t>
            </w:r>
          </w:p>
        </w:tc>
      </w:tr>
      <w:tr w:rsidR="00E26A3A" w14:paraId="13F4770C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12186" w14:textId="5844B9BD" w:rsidR="00E26A3A" w:rsidRDefault="00E26A3A" w:rsidP="00E26A3A">
            <w:r>
              <w:rPr>
                <w:rFonts w:ascii="Consolas" w:eastAsia="Consolas" w:hAnsi="Consolas" w:cs="Consolas"/>
                <w:color w:val="000000"/>
                <w:sz w:val="20"/>
              </w:rPr>
              <w:t>SIG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FDD94" w14:textId="27A8975B" w:rsidR="00E26A3A" w:rsidRDefault="00E26A3A" w:rsidP="00E26A3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ign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ature check failed. </w:t>
            </w:r>
          </w:p>
        </w:tc>
      </w:tr>
      <w:tr w:rsidR="00E26A3A" w14:paraId="68999EA5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87B9A3" w14:textId="21333C3A" w:rsidR="00E26A3A" w:rsidRDefault="00E26A3A" w:rsidP="00E26A3A">
            <w:r>
              <w:rPr>
                <w:rFonts w:ascii="Consolas" w:eastAsia="Consolas" w:hAnsi="Consolas" w:cs="Consolas"/>
                <w:color w:val="000000"/>
                <w:sz w:val="20"/>
              </w:rPr>
              <w:t>SYSTEM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9777D" w14:textId="4A27FB4B" w:rsidR="00E26A3A" w:rsidRDefault="00E26A3A" w:rsidP="00E26A3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stem unhandled error.</w:t>
            </w:r>
          </w:p>
        </w:tc>
      </w:tr>
      <w:tr w:rsidR="00E26A3A" w14:paraId="2948E69F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680E89" w14:textId="0B1E1273" w:rsidR="00E26A3A" w:rsidRDefault="00E26A3A" w:rsidP="00E26A3A">
            <w:r>
              <w:rPr>
                <w:rFonts w:ascii="Consolas" w:eastAsia="Consolas" w:hAnsi="Consolas" w:cs="Consolas"/>
                <w:color w:val="000000"/>
                <w:sz w:val="20"/>
              </w:rPr>
              <w:t>PERMISSION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027B80" w14:textId="4295C171" w:rsidR="00E26A3A" w:rsidRDefault="00E26A3A" w:rsidP="00E26A3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ermission error, Occurs when the order numbe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is not belongs to current merchant.</w:t>
            </w:r>
          </w:p>
        </w:tc>
      </w:tr>
      <w:tr w:rsidR="00226C4A" w14:paraId="22304C2E" w14:textId="77777777" w:rsidTr="00226C4A">
        <w:trPr>
          <w:trHeight w:val="1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424D2" w14:textId="77777777" w:rsidR="00226C4A" w:rsidRPr="00FE4C01" w:rsidRDefault="00226C4A" w:rsidP="00226C4A">
            <w:pPr>
              <w:rPr>
                <w:rFonts w:ascii="Consolas" w:hAnsi="Consolas" w:cs="Consolas"/>
                <w:color w:val="00000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sz w:val="20"/>
              </w:rPr>
              <w:t>R</w:t>
            </w:r>
            <w:r>
              <w:rPr>
                <w:rFonts w:ascii="Consolas" w:hAnsi="Consolas" w:cs="Consolas"/>
                <w:color w:val="000000"/>
                <w:sz w:val="20"/>
              </w:rPr>
              <w:t>EFUND_NO_ERROR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C57BEF" w14:textId="1C262797" w:rsidR="00226C4A" w:rsidRDefault="00E26A3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R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fund No is not correct.</w:t>
            </w:r>
          </w:p>
        </w:tc>
      </w:tr>
    </w:tbl>
    <w:p w14:paraId="31E737B6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0E510109" w14:textId="50556977" w:rsidR="00226C4A" w:rsidRPr="00035B3F" w:rsidRDefault="00E26A3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R</w:t>
      </w:r>
      <w:r w:rsidRPr="00035B3F">
        <w:rPr>
          <w:rFonts w:ascii="等线" w:eastAsia="等线" w:hAnsi="等线" w:cs="等线"/>
        </w:rPr>
        <w:t>equest example:</w:t>
      </w:r>
    </w:p>
    <w:p w14:paraId="54A1676C" w14:textId="3449AE5D" w:rsidR="00226C4A" w:rsidRDefault="00226C4A" w:rsidP="00226C4A">
      <w:pPr>
        <w:ind w:left="424" w:firstLine="270"/>
        <w:rPr>
          <w:rFonts w:ascii="Consolas" w:eastAsia="Consolas" w:hAnsi="Consolas" w:cs="Consolas"/>
          <w:color w:val="000000"/>
          <w:sz w:val="20"/>
        </w:rPr>
      </w:pPr>
      <w:r w:rsidRPr="00FE4C01">
        <w:rPr>
          <w:rFonts w:ascii="Consolas" w:eastAsia="Consolas" w:hAnsi="Consolas" w:cs="Consolas"/>
          <w:sz w:val="20"/>
        </w:rPr>
        <w:lastRenderedPageBreak/>
        <w:t>https://www.omipay.com.au/omipay/api/v2/</w:t>
      </w:r>
      <w:r>
        <w:rPr>
          <w:rFonts w:asciiTheme="minorEastAsia" w:hAnsiTheme="minorEastAsia" w:cs="Consolas" w:hint="eastAsia"/>
          <w:sz w:val="20"/>
        </w:rPr>
        <w:t>Query</w:t>
      </w:r>
      <w:r>
        <w:rPr>
          <w:rFonts w:ascii="Consolas" w:eastAsia="Consolas" w:hAnsi="Consolas" w:cs="Consolas"/>
          <w:sz w:val="20"/>
        </w:rPr>
        <w:t>Refund</w:t>
      </w:r>
      <w:r>
        <w:rPr>
          <w:rFonts w:ascii="Consolas" w:eastAsia="Consolas" w:hAnsi="Consolas" w:cs="Consolas"/>
          <w:color w:val="000000"/>
          <w:sz w:val="20"/>
        </w:rPr>
        <w:t>?</w:t>
      </w:r>
      <w:r>
        <w:rPr>
          <w:rFonts w:ascii="等线" w:eastAsia="等线" w:hAnsi="等线" w:cs="等线"/>
        </w:rPr>
        <w:t xml:space="preserve"> m_number=</w:t>
      </w:r>
      <w:r>
        <w:rPr>
          <w:rFonts w:ascii="Consolas" w:eastAsia="Consolas" w:hAnsi="Consolas" w:cs="Consolas"/>
          <w:color w:val="000000"/>
          <w:sz w:val="20"/>
        </w:rPr>
        <w:t>123456&amp;timestamp=</w:t>
      </w:r>
      <w:r>
        <w:rPr>
          <w:rFonts w:ascii="等线" w:eastAsia="等线" w:hAnsi="等线" w:cs="等线"/>
        </w:rPr>
        <w:t>1482812036067&amp;nonce_str=</w:t>
      </w:r>
      <w:r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refund_no=bc112874260946a2af2b7107825e6ce2</w:t>
      </w:r>
      <w:r w:rsidR="00E26A3A">
        <w:rPr>
          <w:rFonts w:ascii="Consolas" w:eastAsia="Consolas" w:hAnsi="Consolas" w:cs="Consolas"/>
          <w:color w:val="000000"/>
          <w:sz w:val="20"/>
        </w:rPr>
        <w:t>&amp;language=EN</w:t>
      </w:r>
    </w:p>
    <w:p w14:paraId="55C5EADA" w14:textId="77777777" w:rsidR="00E26A3A" w:rsidRPr="00035B3F" w:rsidRDefault="00E26A3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S</w:t>
      </w:r>
      <w:r w:rsidRPr="00035B3F">
        <w:rPr>
          <w:rFonts w:ascii="等线" w:eastAsia="等线" w:hAnsi="等线" w:cs="等线"/>
        </w:rPr>
        <w:t>uccess returns:</w:t>
      </w:r>
    </w:p>
    <w:p w14:paraId="399CC43B" w14:textId="77777777" w:rsidR="00226C4A" w:rsidRPr="00E95B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{</w:t>
      </w:r>
    </w:p>
    <w:p w14:paraId="4E20CE0B" w14:textId="77777777" w:rsidR="00226C4A" w:rsidRPr="00E95B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return_code": "SUCCESS",</w:t>
      </w:r>
    </w:p>
    <w:p w14:paraId="5B8D6831" w14:textId="77777777" w:rsidR="00226C4A" w:rsidRPr="00E95B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result_code": "</w:t>
      </w:r>
      <w:r>
        <w:rPr>
          <w:rFonts w:ascii="Consolas" w:eastAsia="Consolas" w:hAnsi="Consolas" w:cs="Consolas"/>
          <w:color w:val="000000"/>
          <w:sz w:val="20"/>
        </w:rPr>
        <w:t>CLOSED</w:t>
      </w:r>
      <w:r w:rsidRPr="00E95B4A">
        <w:rPr>
          <w:rFonts w:ascii="Consolas" w:eastAsia="Consolas" w:hAnsi="Consolas" w:cs="Consolas"/>
          <w:color w:val="000000"/>
          <w:sz w:val="20"/>
        </w:rPr>
        <w:t>",</w:t>
      </w:r>
    </w:p>
    <w:p w14:paraId="5AE304BA" w14:textId="77777777" w:rsidR="00226C4A" w:rsidRPr="00E95B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currency": "AUD",</w:t>
      </w:r>
    </w:p>
    <w:p w14:paraId="5239471C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amount": 100,</w:t>
      </w:r>
    </w:p>
    <w:p w14:paraId="7A69DA74" w14:textId="77777777" w:rsidR="00226C4A" w:rsidRPr="00E95B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 xml:space="preserve">  "</w:t>
      </w:r>
      <w:r>
        <w:rPr>
          <w:rFonts w:ascii="Consolas" w:eastAsia="Consolas" w:hAnsi="Consolas" w:cs="Consolas"/>
          <w:color w:val="000000"/>
          <w:sz w:val="20"/>
        </w:rPr>
        <w:t>refund</w:t>
      </w:r>
      <w:r w:rsidRPr="00E95B4A">
        <w:rPr>
          <w:rFonts w:ascii="Consolas" w:eastAsia="Consolas" w:hAnsi="Consolas" w:cs="Consolas"/>
          <w:color w:val="000000"/>
          <w:sz w:val="20"/>
        </w:rPr>
        <w:t>_time": "20161227105530",</w:t>
      </w:r>
    </w:p>
    <w:p w14:paraId="49EE99D0" w14:textId="77777777" w:rsidR="00226C4A" w:rsidRPr="00E95B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success</w:t>
      </w:r>
      <w:r w:rsidRPr="00E95B4A">
        <w:rPr>
          <w:rFonts w:ascii="Consolas" w:eastAsia="Consolas" w:hAnsi="Consolas" w:cs="Consolas"/>
          <w:color w:val="000000"/>
          <w:sz w:val="20"/>
        </w:rPr>
        <w:t>_time": "20161227105602"</w:t>
      </w:r>
    </w:p>
    <w:p w14:paraId="618F9C33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E95B4A">
        <w:rPr>
          <w:rFonts w:ascii="Consolas" w:eastAsia="Consolas" w:hAnsi="Consolas" w:cs="Consolas"/>
          <w:color w:val="000000"/>
          <w:sz w:val="20"/>
        </w:rPr>
        <w:t>}</w:t>
      </w:r>
    </w:p>
    <w:p w14:paraId="5D682FFC" w14:textId="6E99C956" w:rsidR="00226C4A" w:rsidRPr="00035B3F" w:rsidRDefault="00E26A3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F</w:t>
      </w:r>
      <w:r w:rsidRPr="00035B3F">
        <w:rPr>
          <w:rFonts w:ascii="等线" w:eastAsia="等线" w:hAnsi="等线" w:cs="等线"/>
        </w:rPr>
        <w:t>ail returns:</w:t>
      </w:r>
    </w:p>
    <w:p w14:paraId="0105C020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{</w:t>
      </w:r>
    </w:p>
    <w:p w14:paraId="54A83C7A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return_code": "FAIL",</w:t>
      </w:r>
    </w:p>
    <w:p w14:paraId="5524FEA5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code": "SIGN_TIMEOUOT",</w:t>
      </w:r>
    </w:p>
    <w:p w14:paraId="0749DB95" w14:textId="23D78410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 xml:space="preserve">  "error_msg": "</w:t>
      </w:r>
      <w:r w:rsidR="00452A86">
        <w:rPr>
          <w:rFonts w:ascii="宋体" w:eastAsia="宋体" w:hAnsi="宋体" w:cs="宋体" w:hint="eastAsia"/>
          <w:color w:val="000000"/>
          <w:sz w:val="20"/>
        </w:rPr>
        <w:t>S</w:t>
      </w:r>
      <w:r w:rsidR="00452A86">
        <w:rPr>
          <w:rFonts w:ascii="宋体" w:eastAsia="宋体" w:hAnsi="宋体" w:cs="宋体"/>
          <w:color w:val="000000"/>
          <w:sz w:val="20"/>
        </w:rPr>
        <w:t>ign time out</w:t>
      </w:r>
      <w:r>
        <w:rPr>
          <w:rFonts w:ascii="Consolas" w:eastAsia="Consolas" w:hAnsi="Consolas" w:cs="Consolas"/>
          <w:color w:val="000000"/>
          <w:sz w:val="20"/>
        </w:rPr>
        <w:t>"</w:t>
      </w:r>
    </w:p>
    <w:p w14:paraId="37799C3A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Consolas" w:eastAsia="Consolas" w:hAnsi="Consolas" w:cs="Consolas"/>
          <w:color w:val="000000"/>
          <w:sz w:val="20"/>
        </w:rPr>
        <w:t>}</w:t>
      </w:r>
    </w:p>
    <w:p w14:paraId="4F6B2048" w14:textId="77777777" w:rsidR="00226C4A" w:rsidRDefault="00226C4A" w:rsidP="00226C4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BC2415F" w14:textId="0B4C36F0" w:rsidR="00226C4A" w:rsidRPr="00035B3F" w:rsidRDefault="00E26A3A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R</w:t>
      </w:r>
      <w:r w:rsidRPr="00035B3F">
        <w:rPr>
          <w:rFonts w:ascii="等线" w:eastAsia="等线" w:hAnsi="等线" w:cs="等线"/>
        </w:rPr>
        <w:t>efund status list: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7"/>
        <w:gridCol w:w="5125"/>
      </w:tblGrid>
      <w:tr w:rsidR="00226C4A" w14:paraId="71D5D07B" w14:textId="77777777" w:rsidTr="00E26A3A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652C3D6" w14:textId="73705A4C" w:rsidR="00226C4A" w:rsidRDefault="00E26A3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S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tatus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702FB8EA" w14:textId="660FF1FB" w:rsidR="00226C4A" w:rsidRDefault="00E26A3A" w:rsidP="00226C4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226C4A" w14:paraId="1AF8E081" w14:textId="77777777" w:rsidTr="00226C4A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BF90B" w14:textId="77777777" w:rsidR="00226C4A" w:rsidRPr="005F4E73" w:rsidRDefault="00226C4A" w:rsidP="00226C4A">
            <w:r w:rsidRPr="005F4E73">
              <w:rPr>
                <w:rFonts w:hint="eastAsia"/>
              </w:rPr>
              <w:t>Appli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7DE64D" w14:textId="3F072DE1" w:rsidR="00226C4A" w:rsidRPr="00300CAE" w:rsidRDefault="00E26A3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C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ustomer is applied the refund request.</w:t>
            </w:r>
          </w:p>
        </w:tc>
      </w:tr>
      <w:tr w:rsidR="00226C4A" w14:paraId="6E8815D2" w14:textId="77777777" w:rsidTr="00226C4A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C9881C" w14:textId="77777777" w:rsidR="00226C4A" w:rsidRPr="005F4E73" w:rsidRDefault="00226C4A" w:rsidP="00226C4A">
            <w:r w:rsidRPr="005F4E73">
              <w:rPr>
                <w:rFonts w:hint="eastAsia"/>
              </w:rPr>
              <w:t>MerchantConfirm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76C71" w14:textId="3DD9F6C1" w:rsidR="00226C4A" w:rsidRPr="00300CAE" w:rsidRDefault="00E26A3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erchant accepted the refund request, and submitted to payment platform.</w:t>
            </w:r>
          </w:p>
        </w:tc>
      </w:tr>
      <w:tr w:rsidR="00226C4A" w14:paraId="63F241F4" w14:textId="77777777" w:rsidTr="00226C4A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BA1345" w14:textId="77777777" w:rsidR="00226C4A" w:rsidRPr="005F4E73" w:rsidRDefault="00226C4A" w:rsidP="00226C4A">
            <w:r w:rsidRPr="005F4E73">
              <w:rPr>
                <w:rFonts w:hint="eastAsia"/>
              </w:rPr>
              <w:t>OrganizationConf</w:t>
            </w:r>
            <w:r w:rsidRPr="005F4E73">
              <w:t>ir</w:t>
            </w:r>
            <w:r w:rsidRPr="005F4E73">
              <w:rPr>
                <w:rFonts w:hint="eastAsia"/>
              </w:rPr>
              <w:t>m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2332D" w14:textId="624B3449" w:rsidR="00226C4A" w:rsidRPr="00300CAE" w:rsidRDefault="00E26A3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Payment platform is confirmed refund.</w:t>
            </w:r>
          </w:p>
        </w:tc>
      </w:tr>
      <w:tr w:rsidR="00226C4A" w14:paraId="4F6D1F83" w14:textId="77777777" w:rsidTr="00226C4A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90A2D" w14:textId="77777777" w:rsidR="00226C4A" w:rsidRPr="005F4E73" w:rsidRDefault="00226C4A" w:rsidP="00226C4A">
            <w:r w:rsidRPr="005F4E73">
              <w:t>OrganizationPayback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6846B4" w14:textId="2D8CCEED" w:rsidR="00226C4A" w:rsidRPr="00300CAE" w:rsidRDefault="00E26A3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Payment platform is already refunded.</w:t>
            </w:r>
          </w:p>
        </w:tc>
      </w:tr>
      <w:tr w:rsidR="00226C4A" w14:paraId="79C19E81" w14:textId="77777777" w:rsidTr="00226C4A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5EC04E" w14:textId="77777777" w:rsidR="00226C4A" w:rsidRPr="005F4E73" w:rsidRDefault="00226C4A" w:rsidP="00226C4A">
            <w:r w:rsidRPr="005F4E73">
              <w:t>Clos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043066" w14:textId="0F0B225D" w:rsidR="00226C4A" w:rsidRPr="00300CAE" w:rsidRDefault="00E26A3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Refund flow is finished, flow closed.</w:t>
            </w:r>
          </w:p>
        </w:tc>
      </w:tr>
      <w:tr w:rsidR="00226C4A" w14:paraId="3FAE715F" w14:textId="77777777" w:rsidTr="00226C4A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AB8D2" w14:textId="77777777" w:rsidR="00226C4A" w:rsidRPr="005F4E73" w:rsidRDefault="00226C4A" w:rsidP="00226C4A">
            <w:r w:rsidRPr="005F4E73">
              <w:t>MerchantReject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110CE" w14:textId="34E54960" w:rsidR="00226C4A" w:rsidRPr="00300CAE" w:rsidRDefault="00E26A3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M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erchant rejected the refund request.</w:t>
            </w:r>
          </w:p>
        </w:tc>
      </w:tr>
      <w:tr w:rsidR="00226C4A" w14:paraId="303E9FEC" w14:textId="77777777" w:rsidTr="00226C4A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402EBE" w14:textId="77777777" w:rsidR="00226C4A" w:rsidRPr="005F4E73" w:rsidRDefault="00226C4A" w:rsidP="00226C4A">
            <w:r w:rsidRPr="005F4E73">
              <w:t>TimeoutClos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DF1B6" w14:textId="388A0756" w:rsidR="00226C4A" w:rsidRPr="00300CAE" w:rsidRDefault="00E26A3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he refund request is over the time limit for refunding of this order.</w:t>
            </w:r>
          </w:p>
        </w:tc>
      </w:tr>
      <w:tr w:rsidR="00226C4A" w14:paraId="0A96812F" w14:textId="77777777" w:rsidTr="00226C4A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9DB2D" w14:textId="77777777" w:rsidR="00226C4A" w:rsidRPr="005F4E73" w:rsidRDefault="00226C4A" w:rsidP="00226C4A">
            <w:r w:rsidRPr="005F4E73">
              <w:t>OrganizationFai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A4143" w14:textId="0E5AD34C" w:rsidR="00226C4A" w:rsidRPr="00300CAE" w:rsidRDefault="00E26A3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Payment platform operation failed.</w:t>
            </w:r>
          </w:p>
        </w:tc>
      </w:tr>
      <w:tr w:rsidR="00226C4A" w14:paraId="40F3B180" w14:textId="77777777" w:rsidTr="00226C4A">
        <w:trPr>
          <w:trHeight w:val="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69362" w14:textId="77777777" w:rsidR="00226C4A" w:rsidRPr="005F4E73" w:rsidRDefault="00226C4A" w:rsidP="00226C4A">
            <w:r w:rsidRPr="005F4E73">
              <w:t>CustomerCancelled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B0EFFF" w14:textId="1031BEAE" w:rsidR="00226C4A" w:rsidRPr="00300CAE" w:rsidRDefault="00E26A3A" w:rsidP="00226C4A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>C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>ustomer cancelled refund request.</w:t>
            </w:r>
          </w:p>
        </w:tc>
      </w:tr>
    </w:tbl>
    <w:p w14:paraId="6CCF689E" w14:textId="77777777" w:rsidR="00226C4A" w:rsidRPr="007D4B66" w:rsidRDefault="00226C4A" w:rsidP="0090440A">
      <w:pPr>
        <w:ind w:left="840"/>
        <w:rPr>
          <w:rFonts w:ascii="Consolas" w:hAnsi="Consolas" w:cs="Consolas"/>
          <w:color w:val="000000"/>
          <w:sz w:val="20"/>
        </w:rPr>
      </w:pPr>
    </w:p>
    <w:p w14:paraId="6D288DF3" w14:textId="29C0DB01" w:rsidR="00710CBE" w:rsidRPr="00B44E79" w:rsidRDefault="004B298E" w:rsidP="00710CBE">
      <w:pPr>
        <w:pStyle w:val="a7"/>
        <w:numPr>
          <w:ilvl w:val="0"/>
          <w:numId w:val="43"/>
        </w:numPr>
        <w:ind w:firstLineChars="0"/>
        <w:outlineLvl w:val="0"/>
        <w:rPr>
          <w:rFonts w:ascii="等线" w:eastAsia="等线" w:hAnsi="等线" w:cs="等线"/>
        </w:rPr>
      </w:pPr>
      <w:bookmarkStart w:id="16" w:name="_Toc497155651"/>
      <w:r w:rsidRPr="00B44E79">
        <w:rPr>
          <w:rFonts w:ascii="等线" w:eastAsia="等线" w:hAnsi="等线" w:cs="等线" w:hint="eastAsia"/>
        </w:rPr>
        <w:t>WeChat Client Login</w:t>
      </w:r>
      <w:bookmarkEnd w:id="16"/>
      <w:r w:rsidRPr="00B44E79">
        <w:rPr>
          <w:rFonts w:ascii="等线" w:eastAsia="等线" w:hAnsi="等线" w:cs="等线"/>
        </w:rPr>
        <w:t xml:space="preserve"> </w:t>
      </w:r>
    </w:p>
    <w:p w14:paraId="7C57A2C8" w14:textId="77777777" w:rsidR="004B298E" w:rsidRPr="00035B3F" w:rsidRDefault="004B298E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Description:</w:t>
      </w:r>
    </w:p>
    <w:p w14:paraId="175179C7" w14:textId="16DE22FE" w:rsidR="0090440A" w:rsidRDefault="004B298E" w:rsidP="004B298E">
      <w:pPr>
        <w:ind w:left="840"/>
        <w:rPr>
          <w:rFonts w:ascii="Consolas" w:eastAsia="Consolas" w:hAnsi="Consolas" w:cs="Consolas"/>
          <w:color w:val="000000"/>
          <w:sz w:val="20"/>
        </w:rPr>
      </w:pPr>
      <w:r>
        <w:rPr>
          <w:rFonts w:ascii="宋体" w:eastAsia="宋体" w:hAnsi="宋体" w:cs="宋体" w:hint="eastAsia"/>
          <w:color w:val="000000"/>
          <w:sz w:val="20"/>
        </w:rPr>
        <w:t xml:space="preserve">Omipay provided the </w:t>
      </w:r>
      <w:r>
        <w:rPr>
          <w:rFonts w:ascii="宋体" w:eastAsia="宋体" w:hAnsi="宋体" w:cs="宋体"/>
          <w:color w:val="000000"/>
          <w:sz w:val="20"/>
        </w:rPr>
        <w:t>WeChat</w:t>
      </w:r>
      <w:r>
        <w:rPr>
          <w:rFonts w:ascii="宋体" w:eastAsia="宋体" w:hAnsi="宋体" w:cs="宋体" w:hint="eastAsia"/>
          <w:color w:val="000000"/>
          <w:sz w:val="20"/>
        </w:rPr>
        <w:t xml:space="preserve"> login API, to help </w:t>
      </w:r>
      <w:r w:rsidR="00C2176C">
        <w:rPr>
          <w:rFonts w:ascii="宋体" w:eastAsia="宋体" w:hAnsi="宋体" w:cs="宋体"/>
          <w:color w:val="000000"/>
          <w:sz w:val="20"/>
        </w:rPr>
        <w:t xml:space="preserve">the merchant </w:t>
      </w:r>
      <w:r w:rsidR="00C2176C">
        <w:rPr>
          <w:rFonts w:ascii="宋体" w:eastAsia="宋体" w:hAnsi="宋体" w:cs="宋体" w:hint="eastAsia"/>
          <w:color w:val="000000"/>
          <w:sz w:val="20"/>
        </w:rPr>
        <w:t>develop</w:t>
      </w:r>
      <w:r w:rsidR="00C2176C">
        <w:rPr>
          <w:rFonts w:ascii="宋体" w:eastAsia="宋体" w:hAnsi="宋体" w:cs="宋体"/>
          <w:color w:val="000000"/>
          <w:sz w:val="20"/>
        </w:rPr>
        <w:t xml:space="preserve">s </w:t>
      </w:r>
      <w:r w:rsidR="00C2176C">
        <w:rPr>
          <w:rFonts w:ascii="宋体" w:eastAsia="宋体" w:hAnsi="宋体" w:cs="宋体" w:hint="eastAsia"/>
          <w:color w:val="000000"/>
          <w:sz w:val="20"/>
        </w:rPr>
        <w:t>the</w:t>
      </w:r>
      <w:r w:rsidR="00C2176C">
        <w:rPr>
          <w:rFonts w:ascii="宋体" w:eastAsia="宋体" w:hAnsi="宋体" w:cs="宋体"/>
          <w:color w:val="000000"/>
          <w:sz w:val="20"/>
        </w:rPr>
        <w:t xml:space="preserve"> auto  login function</w:t>
      </w:r>
      <w:r w:rsidR="00C2176C">
        <w:rPr>
          <w:rFonts w:ascii="宋体" w:eastAsia="宋体" w:hAnsi="宋体" w:cs="宋体" w:hint="eastAsia"/>
          <w:color w:val="000000"/>
          <w:sz w:val="20"/>
        </w:rPr>
        <w:t>.</w:t>
      </w:r>
    </w:p>
    <w:p w14:paraId="44DD7189" w14:textId="77777777" w:rsidR="0090440A" w:rsidRDefault="0090440A" w:rsidP="0090440A">
      <w:pPr>
        <w:ind w:left="840"/>
        <w:rPr>
          <w:rFonts w:ascii="宋体" w:eastAsia="宋体" w:hAnsi="宋体" w:cs="宋体"/>
          <w:color w:val="000000"/>
          <w:sz w:val="20"/>
        </w:rPr>
      </w:pPr>
    </w:p>
    <w:p w14:paraId="51A3CA57" w14:textId="337BE033" w:rsidR="0090440A" w:rsidRPr="00035B3F" w:rsidRDefault="00C2176C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API address:</w:t>
      </w:r>
      <w:r w:rsidRPr="00035B3F">
        <w:rPr>
          <w:rFonts w:ascii="等线" w:eastAsia="等线" w:hAnsi="等线" w:cs="等线"/>
        </w:rPr>
        <w:t xml:space="preserve"> </w:t>
      </w:r>
    </w:p>
    <w:p w14:paraId="139659D4" w14:textId="673D516E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  <w:r w:rsidRPr="00C2176C">
        <w:rPr>
          <w:rStyle w:val="a8"/>
        </w:rPr>
        <w:t>https://www.omipay.com.</w:t>
      </w:r>
      <w:r w:rsidR="00452A86">
        <w:rPr>
          <w:rStyle w:val="a8"/>
        </w:rPr>
        <w:t>cn</w:t>
      </w:r>
      <w:r w:rsidRPr="00C2176C">
        <w:rPr>
          <w:rStyle w:val="a8"/>
        </w:rPr>
        <w:t>/omipay/api/</w:t>
      </w:r>
      <w:r w:rsidRPr="00C2176C">
        <w:rPr>
          <w:rStyle w:val="a8"/>
          <w:rFonts w:ascii="Consolas" w:eastAsia="Consolas" w:hAnsi="Consolas"/>
        </w:rPr>
        <w:t>auth</w:t>
      </w:r>
      <w:r w:rsidRPr="00C2176C">
        <w:rPr>
          <w:rStyle w:val="a8"/>
        </w:rPr>
        <w:t>/GetUserInfo</w:t>
      </w:r>
    </w:p>
    <w:p w14:paraId="0A00D4EA" w14:textId="77777777" w:rsidR="0090440A" w:rsidRP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5CF4BFA4" w14:textId="393E1E74" w:rsidR="0090440A" w:rsidRPr="00035B3F" w:rsidRDefault="00C2176C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Parameters:</w:t>
      </w:r>
      <w:r w:rsidRPr="00035B3F">
        <w:rPr>
          <w:rFonts w:ascii="等线" w:eastAsia="等线" w:hAnsi="等线" w:cs="等线"/>
        </w:rPr>
        <w:t xml:space="preserve">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9"/>
        <w:gridCol w:w="992"/>
        <w:gridCol w:w="1276"/>
        <w:gridCol w:w="3692"/>
      </w:tblGrid>
      <w:tr w:rsidR="00C2176C" w14:paraId="5F7DAA00" w14:textId="77777777" w:rsidTr="00C2176C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618B323" w14:textId="2E765002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C9D0E18" w14:textId="6517FAA4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0329A64" w14:textId="224B1AE3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1059C8EB" w14:textId="30A20708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C2176C" w14:paraId="42118955" w14:textId="77777777" w:rsidTr="00C2176C">
        <w:trPr>
          <w:trHeight w:val="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BDE77" w14:textId="1D1D85DE" w:rsidR="00C2176C" w:rsidRDefault="00C2176C" w:rsidP="00891BD8">
            <w:r>
              <w:rPr>
                <w:rFonts w:hint="eastAsia"/>
              </w:rPr>
              <w:lastRenderedPageBreak/>
              <w:t>redirect</w:t>
            </w:r>
            <w:r>
              <w:t>_u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270A4" w14:textId="77777777" w:rsidR="00C2176C" w:rsidRDefault="00C2176C" w:rsidP="00891BD8">
            <w:r w:rsidRPr="005F4E73">
              <w:t>Str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835B2" w14:textId="77777777" w:rsidR="00C2176C" w:rsidRPr="005F4E73" w:rsidRDefault="00C2176C" w:rsidP="00891BD8"/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74F8DC" w14:textId="77777777" w:rsidR="00C2176C" w:rsidRPr="00300CAE" w:rsidRDefault="00C2176C" w:rsidP="00891BD8">
            <w:pPr>
              <w:rPr>
                <w:rFonts w:ascii="宋体" w:eastAsia="宋体" w:hAnsi="宋体" w:cs="宋体"/>
                <w:color w:val="000000"/>
                <w:sz w:val="20"/>
              </w:rPr>
            </w:pPr>
            <w:r w:rsidRPr="00300CAE">
              <w:rPr>
                <w:rFonts w:ascii="宋体" w:eastAsia="宋体" w:hAnsi="宋体" w:cs="宋体"/>
                <w:color w:val="000000"/>
                <w:sz w:val="20"/>
              </w:rPr>
              <w:t>Redirect URL of acquired user information;</w:t>
            </w:r>
          </w:p>
          <w:p w14:paraId="24F0B9B8" w14:textId="550091B2" w:rsidR="00C2176C" w:rsidRPr="0090440A" w:rsidRDefault="00C2176C" w:rsidP="00C2176C">
            <w:r w:rsidRPr="00300CAE">
              <w:rPr>
                <w:rFonts w:ascii="宋体" w:eastAsia="宋体" w:hAnsi="宋体" w:cs="宋体"/>
                <w:color w:val="000000"/>
                <w:sz w:val="20"/>
              </w:rPr>
              <w:t>This URL should under URL of   WESTORE type organization</w:t>
            </w:r>
            <w:r w:rsidRPr="00300CAE">
              <w:rPr>
                <w:rFonts w:ascii="宋体" w:eastAsia="宋体" w:hAnsi="宋体" w:cs="宋体" w:hint="eastAsia"/>
                <w:color w:val="000000"/>
                <w:sz w:val="20"/>
              </w:rPr>
              <w:t xml:space="preserve"> of this merchant.</w:t>
            </w:r>
            <w:r w:rsidRPr="00300CAE">
              <w:rPr>
                <w:rFonts w:ascii="宋体" w:eastAsia="宋体" w:hAnsi="宋体" w:cs="宋体"/>
                <w:color w:val="000000"/>
                <w:sz w:val="20"/>
              </w:rPr>
              <w:t xml:space="preserve"> </w:t>
            </w:r>
          </w:p>
        </w:tc>
      </w:tr>
    </w:tbl>
    <w:p w14:paraId="35CE5247" w14:textId="77777777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473743CF" w14:textId="153FA3EB" w:rsidR="0090440A" w:rsidRPr="00035B3F" w:rsidRDefault="00C2176C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Success returns:</w:t>
      </w:r>
      <w:r w:rsidRPr="00035B3F">
        <w:rPr>
          <w:rFonts w:ascii="等线" w:eastAsia="等线" w:hAnsi="等线" w:cs="等线"/>
        </w:rPr>
        <w:t xml:space="preserve"> </w:t>
      </w:r>
    </w:p>
    <w:tbl>
      <w:tblPr>
        <w:tblW w:w="7519" w:type="dxa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6"/>
        <w:gridCol w:w="977"/>
        <w:gridCol w:w="1238"/>
        <w:gridCol w:w="3768"/>
      </w:tblGrid>
      <w:tr w:rsidR="00C2176C" w14:paraId="54745F30" w14:textId="77777777" w:rsidTr="00C2176C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33F54CA5" w14:textId="05D7CC24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648A376C" w14:textId="3EB72195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257D1024" w14:textId="3FCD3DC4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108" w:type="dxa"/>
              <w:right w:w="108" w:type="dxa"/>
            </w:tcMar>
          </w:tcPr>
          <w:p w14:paraId="49E0E9C1" w14:textId="5EF7D271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C2176C" w14:paraId="0721ED54" w14:textId="77777777" w:rsidTr="00C2176C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FB99F" w14:textId="469AA2AB" w:rsidR="00C2176C" w:rsidRDefault="00C2176C" w:rsidP="00891BD8">
            <w:r w:rsidRPr="005F4E73">
              <w:t>openid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50C289" w14:textId="77777777" w:rsidR="00C2176C" w:rsidRDefault="00C2176C" w:rsidP="00891BD8">
            <w:r w:rsidRPr="005F4E73"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43B6F9" w14:textId="72997DFE" w:rsidR="00C2176C" w:rsidRDefault="00C2176C" w:rsidP="00891BD8"/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F2096" w14:textId="68A4AA0E" w:rsidR="00C2176C" w:rsidRDefault="00C2176C" w:rsidP="00891BD8">
            <w:r>
              <w:rPr>
                <w:rFonts w:ascii="宋体" w:eastAsia="宋体" w:hAnsi="宋体" w:cs="宋体" w:hint="eastAsia"/>
                <w:color w:val="000000"/>
                <w:sz w:val="20"/>
              </w:rPr>
              <w:t>OpenI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 xml:space="preserve"> of current user.</w:t>
            </w:r>
          </w:p>
        </w:tc>
      </w:tr>
      <w:tr w:rsidR="00C2176C" w14:paraId="088AA4A8" w14:textId="77777777" w:rsidTr="00C2176C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207E7" w14:textId="3FD0CEFC" w:rsidR="00C2176C" w:rsidRDefault="00C2176C" w:rsidP="00891BD8">
            <w:r>
              <w:rPr>
                <w:rFonts w:hint="eastAsia"/>
              </w:rPr>
              <w:t>nickname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5E95B" w14:textId="77777777" w:rsidR="00C2176C" w:rsidRDefault="00C2176C" w:rsidP="00891BD8">
            <w:r w:rsidRPr="005F4E73"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629FE" w14:textId="4AC3D100" w:rsidR="00C2176C" w:rsidRDefault="00C2176C" w:rsidP="00891BD8"/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5B843" w14:textId="7619141C" w:rsidR="00C2176C" w:rsidRDefault="00C2176C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</w:t>
            </w:r>
            <w:r>
              <w:rPr>
                <w:rFonts w:ascii="宋体" w:eastAsia="宋体" w:hAnsi="宋体" w:cs="宋体"/>
              </w:rPr>
              <w:t>’s nickname.</w:t>
            </w:r>
          </w:p>
        </w:tc>
      </w:tr>
      <w:tr w:rsidR="00C2176C" w14:paraId="3070545A" w14:textId="77777777" w:rsidTr="00C2176C">
        <w:trPr>
          <w:trHeight w:val="1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A46154" w14:textId="3BD8D11C" w:rsidR="00C2176C" w:rsidRDefault="00C2176C" w:rsidP="00891BD8">
            <w:r>
              <w:rPr>
                <w:rFonts w:hint="eastAsia"/>
              </w:rPr>
              <w:t>headimgurl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678D5" w14:textId="77777777" w:rsidR="00C2176C" w:rsidRDefault="00C2176C" w:rsidP="00891BD8">
            <w:r w:rsidRPr="005F4E73">
              <w:t>Str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64864" w14:textId="2F3078C3" w:rsidR="00C2176C" w:rsidRDefault="00C2176C" w:rsidP="00891BD8"/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3EE78" w14:textId="7F49AF34" w:rsidR="00C2176C" w:rsidRDefault="00C2176C" w:rsidP="00891BD8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</w:t>
            </w:r>
            <w:r>
              <w:rPr>
                <w:rFonts w:ascii="宋体" w:eastAsia="宋体" w:hAnsi="宋体" w:cs="宋体"/>
              </w:rPr>
              <w:t>’s head image URL.</w:t>
            </w:r>
          </w:p>
        </w:tc>
      </w:tr>
    </w:tbl>
    <w:p w14:paraId="68901EA1" w14:textId="77777777" w:rsidR="0090440A" w:rsidRPr="0058596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7BF3E4AB" w14:textId="013F9747" w:rsidR="0090440A" w:rsidRPr="00035B3F" w:rsidRDefault="00C2176C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Fail returns:</w:t>
      </w:r>
      <w:r w:rsidRPr="00035B3F">
        <w:rPr>
          <w:rFonts w:ascii="等线" w:eastAsia="等线" w:hAnsi="等线" w:cs="等线"/>
        </w:rPr>
        <w:t xml:space="preserve"> </w:t>
      </w:r>
    </w:p>
    <w:tbl>
      <w:tblPr>
        <w:tblW w:w="0" w:type="auto"/>
        <w:tblInd w:w="8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6"/>
        <w:gridCol w:w="980"/>
        <w:gridCol w:w="1658"/>
        <w:gridCol w:w="2326"/>
      </w:tblGrid>
      <w:tr w:rsidR="00C2176C" w14:paraId="4B3FB968" w14:textId="77777777" w:rsidTr="00891BD8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DB07D" w14:textId="5ACCDB37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P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aramete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86900" w14:textId="0289E3A9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T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yp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10AAE" w14:textId="4571CB5F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E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xample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37B57" w14:textId="78C59FD8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</w:t>
            </w:r>
          </w:p>
        </w:tc>
      </w:tr>
      <w:tr w:rsidR="00C2176C" w14:paraId="63CB889A" w14:textId="77777777" w:rsidTr="00891BD8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F4A965" w14:textId="77777777" w:rsidR="00C2176C" w:rsidRDefault="00C2176C" w:rsidP="00C2176C">
            <w:r w:rsidRPr="005F4E73">
              <w:t>return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37B28" w14:textId="77777777" w:rsidR="00C2176C" w:rsidRDefault="00C2176C" w:rsidP="00C2176C">
            <w:r w:rsidRPr="005F4E73"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883D9" w14:textId="77777777" w:rsidR="00C2176C" w:rsidRDefault="00C2176C" w:rsidP="00C2176C">
            <w:r w:rsidRPr="005F4E73">
              <w:t>FAIL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96FF43" w14:textId="36D6B058" w:rsidR="00C2176C" w:rsidRDefault="00C2176C" w:rsidP="00C2176C">
            <w:r>
              <w:rPr>
                <w:rFonts w:ascii="宋体" w:eastAsia="宋体" w:hAnsi="宋体" w:cs="宋体" w:hint="eastAsia"/>
                <w:color w:val="000000"/>
                <w:sz w:val="20"/>
              </w:rPr>
              <w:t>FAIL</w:t>
            </w:r>
          </w:p>
        </w:tc>
      </w:tr>
      <w:tr w:rsidR="00C2176C" w14:paraId="4DF8DEAC" w14:textId="77777777" w:rsidTr="00891BD8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A81E9" w14:textId="77777777" w:rsidR="00C2176C" w:rsidRDefault="00C2176C" w:rsidP="00C2176C">
            <w:r w:rsidRPr="005F4E73">
              <w:t>error_cod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6C35B" w14:textId="77777777" w:rsidR="00C2176C" w:rsidRDefault="00C2176C" w:rsidP="00C2176C">
            <w:r w:rsidRPr="005F4E73"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12943" w14:textId="77777777" w:rsidR="00C2176C" w:rsidRDefault="00C2176C" w:rsidP="00C2176C">
            <w:r w:rsidRPr="005F4E73">
              <w:t>SYSTEM_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8D9D1" w14:textId="2E0A3C4C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Code of error</w:t>
            </w:r>
          </w:p>
        </w:tc>
      </w:tr>
      <w:tr w:rsidR="00C2176C" w14:paraId="6DB5D51B" w14:textId="77777777" w:rsidTr="00891BD8">
        <w:trPr>
          <w:trHeight w:val="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CA683" w14:textId="77777777" w:rsidR="00C2176C" w:rsidRDefault="00C2176C" w:rsidP="00C2176C">
            <w:r w:rsidRPr="005F4E73">
              <w:t>error_msg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8CD32B" w14:textId="77777777" w:rsidR="00C2176C" w:rsidRDefault="00C2176C" w:rsidP="00C2176C">
            <w:r w:rsidRPr="005F4E73">
              <w:t>Strin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E01D3" w14:textId="49147345" w:rsidR="00C2176C" w:rsidRPr="005F4E73" w:rsidRDefault="00452A86" w:rsidP="00C2176C">
            <w:r>
              <w:rPr>
                <w:rFonts w:hint="eastAsia"/>
              </w:rPr>
              <w:t>S</w:t>
            </w:r>
            <w:r>
              <w:t>erver Error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8B008" w14:textId="02300AE5" w:rsidR="00C2176C" w:rsidRDefault="00C2176C" w:rsidP="00C2176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D</w:t>
            </w:r>
            <w:r>
              <w:rPr>
                <w:rFonts w:ascii="宋体" w:eastAsia="宋体" w:hAnsi="宋体" w:cs="宋体"/>
                <w:color w:val="000000"/>
                <w:sz w:val="20"/>
              </w:rPr>
              <w:t>escription of error</w:t>
            </w:r>
          </w:p>
        </w:tc>
      </w:tr>
    </w:tbl>
    <w:p w14:paraId="05995230" w14:textId="77777777" w:rsidR="0090440A" w:rsidRDefault="0090440A" w:rsidP="0090440A">
      <w:pPr>
        <w:ind w:left="840"/>
        <w:rPr>
          <w:rFonts w:ascii="Consolas" w:eastAsia="Consolas" w:hAnsi="Consolas" w:cs="Consolas"/>
          <w:color w:val="000000"/>
          <w:sz w:val="20"/>
        </w:rPr>
      </w:pPr>
    </w:p>
    <w:p w14:paraId="65F2A03A" w14:textId="3F158C0C" w:rsidR="0090440A" w:rsidRPr="00035B3F" w:rsidRDefault="00C2176C" w:rsidP="00035B3F">
      <w:pPr>
        <w:numPr>
          <w:ilvl w:val="0"/>
          <w:numId w:val="3"/>
        </w:numPr>
        <w:ind w:left="840" w:hanging="420"/>
        <w:rPr>
          <w:rFonts w:ascii="等线" w:eastAsia="等线" w:hAnsi="等线" w:cs="等线"/>
        </w:rPr>
      </w:pPr>
      <w:r w:rsidRPr="00035B3F">
        <w:rPr>
          <w:rFonts w:ascii="等线" w:eastAsia="等线" w:hAnsi="等线" w:cs="等线" w:hint="eastAsia"/>
        </w:rPr>
        <w:t>Request example:</w:t>
      </w:r>
      <w:r w:rsidRPr="00035B3F">
        <w:rPr>
          <w:rFonts w:ascii="等线" w:eastAsia="等线" w:hAnsi="等线" w:cs="等线"/>
        </w:rPr>
        <w:t xml:space="preserve"> </w:t>
      </w:r>
    </w:p>
    <w:p w14:paraId="0FC10DFD" w14:textId="7CAC3B0B" w:rsidR="007D4B66" w:rsidRPr="00300CAE" w:rsidRDefault="00696511" w:rsidP="00300CAE">
      <w:pPr>
        <w:pStyle w:val="a7"/>
        <w:ind w:left="420" w:firstLineChars="0"/>
        <w:rPr>
          <w:rFonts w:ascii="Consolas" w:eastAsia="Consolas" w:hAnsi="Consolas" w:cs="Consolas"/>
          <w:color w:val="000000"/>
          <w:sz w:val="20"/>
        </w:rPr>
      </w:pPr>
      <w:hyperlink r:id="rId34" w:history="1">
        <w:r w:rsidR="00F41065" w:rsidRPr="00F41065">
          <w:rPr>
            <w:rStyle w:val="a8"/>
            <w:rFonts w:ascii="Consolas" w:eastAsia="Consolas" w:hAnsi="Consolas" w:cs="Consolas"/>
            <w:sz w:val="20"/>
          </w:rPr>
          <w:t>https://www.omipay.com.au/omipay/api/v1/</w:t>
        </w:r>
        <w:r w:rsidR="00F41065" w:rsidRPr="00F41065">
          <w:rPr>
            <w:rStyle w:val="a8"/>
            <w:rFonts w:asciiTheme="minorEastAsia" w:hAnsiTheme="minorEastAsia" w:cs="Consolas"/>
            <w:sz w:val="20"/>
          </w:rPr>
          <w:t>GetUserInfo</w:t>
        </w:r>
      </w:hyperlink>
      <w:r w:rsidR="00F41065" w:rsidRPr="00F41065">
        <w:rPr>
          <w:rFonts w:ascii="Consolas" w:eastAsia="Consolas" w:hAnsi="Consolas" w:cs="Consolas"/>
          <w:color w:val="000000"/>
          <w:sz w:val="20"/>
        </w:rPr>
        <w:t>?</w:t>
      </w:r>
      <w:r w:rsidR="00F41065" w:rsidRPr="00F41065">
        <w:rPr>
          <w:rFonts w:ascii="等线" w:eastAsia="等线" w:hAnsi="等线" w:cs="等线"/>
        </w:rPr>
        <w:t xml:space="preserve"> m_number=</w:t>
      </w:r>
      <w:r w:rsidR="00F41065" w:rsidRPr="00F41065">
        <w:rPr>
          <w:rFonts w:ascii="Consolas" w:eastAsia="Consolas" w:hAnsi="Consolas" w:cs="Consolas"/>
          <w:color w:val="000000"/>
          <w:sz w:val="20"/>
        </w:rPr>
        <w:t>123456&amp;timestamp=</w:t>
      </w:r>
      <w:r w:rsidR="00F41065" w:rsidRPr="00F41065">
        <w:rPr>
          <w:rFonts w:ascii="等线" w:eastAsia="等线" w:hAnsi="等线" w:cs="等线"/>
        </w:rPr>
        <w:t>1482812036067&amp;nonce_str=</w:t>
      </w:r>
      <w:r w:rsidR="00F41065" w:rsidRPr="00F41065">
        <w:rPr>
          <w:rFonts w:ascii="Consolas" w:eastAsia="Consolas" w:hAnsi="Consolas" w:cs="Consolas"/>
          <w:color w:val="000000"/>
          <w:sz w:val="20"/>
        </w:rPr>
        <w:t>313644f42ecd4758b5e23b80e86efdc4&amp;sign=8516A3B52F9C8897F52239B19CD8A499&amp;</w:t>
      </w:r>
      <w:r w:rsidR="00F41065" w:rsidRPr="00F41065">
        <w:rPr>
          <w:rFonts w:asciiTheme="minorEastAsia" w:hAnsiTheme="minorEastAsia" w:cs="Consolas" w:hint="eastAsia"/>
          <w:color w:val="000000"/>
          <w:sz w:val="20"/>
        </w:rPr>
        <w:t>redirect_uri</w:t>
      </w:r>
      <w:r w:rsidR="00F41065" w:rsidRPr="00F41065">
        <w:rPr>
          <w:rFonts w:ascii="Consolas" w:eastAsia="Consolas" w:hAnsi="Consolas" w:cs="Consolas"/>
          <w:color w:val="000000"/>
          <w:sz w:val="20"/>
        </w:rPr>
        <w:t>=</w:t>
      </w:r>
      <w:r w:rsidR="00F41065" w:rsidRPr="00F41065">
        <w:rPr>
          <w:rFonts w:asciiTheme="minorEastAsia" w:hAnsiTheme="minorEastAsia" w:cs="Consolas" w:hint="eastAsia"/>
          <w:color w:val="000000"/>
          <w:sz w:val="20"/>
        </w:rPr>
        <w:t>http</w:t>
      </w:r>
      <w:r w:rsidR="00F41065" w:rsidRPr="00F41065">
        <w:rPr>
          <w:rFonts w:ascii="Consolas" w:eastAsia="Consolas" w:hAnsi="Consolas" w:cs="Consolas"/>
          <w:color w:val="000000"/>
          <w:sz w:val="20"/>
        </w:rPr>
        <w:t>://yoursite.com/redirect.html</w:t>
      </w:r>
    </w:p>
    <w:sectPr w:rsidR="007D4B66" w:rsidRPr="00300CAE" w:rsidSect="00483FEF">
      <w:headerReference w:type="default" r:id="rId35"/>
      <w:footerReference w:type="default" r:id="rId36"/>
      <w:pgSz w:w="11906" w:h="16838"/>
      <w:pgMar w:top="2041" w:right="1797" w:bottom="1440" w:left="1797" w:header="851" w:footer="68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14BA" w14:textId="77777777" w:rsidR="00696511" w:rsidRDefault="00696511" w:rsidP="00895598">
      <w:r>
        <w:separator/>
      </w:r>
    </w:p>
  </w:endnote>
  <w:endnote w:type="continuationSeparator" w:id="0">
    <w:p w14:paraId="25895685" w14:textId="77777777" w:rsidR="00696511" w:rsidRDefault="00696511" w:rsidP="00895598">
      <w:r>
        <w:continuationSeparator/>
      </w:r>
    </w:p>
  </w:endnote>
  <w:endnote w:type="continuationNotice" w:id="1">
    <w:p w14:paraId="59BC0CB0" w14:textId="77777777" w:rsidR="00696511" w:rsidRDefault="00696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763626"/>
      <w:docPartObj>
        <w:docPartGallery w:val="Page Numbers (Bottom of Page)"/>
        <w:docPartUnique/>
      </w:docPartObj>
    </w:sdtPr>
    <w:sdtContent>
      <w:sdt>
        <w:sdtPr>
          <w:id w:val="-612672598"/>
          <w:docPartObj>
            <w:docPartGallery w:val="Page Numbers (Top of Page)"/>
            <w:docPartUnique/>
          </w:docPartObj>
        </w:sdtPr>
        <w:sdtContent>
          <w:p w14:paraId="448432C2" w14:textId="0CD98E99" w:rsidR="00696511" w:rsidRDefault="00696511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883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3883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sdtContent>
      </w:sdt>
    </w:sdtContent>
  </w:sdt>
  <w:p w14:paraId="4814C5FC" w14:textId="77777777" w:rsidR="00696511" w:rsidRDefault="0069651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86290" w14:textId="77777777" w:rsidR="00696511" w:rsidRDefault="00696511" w:rsidP="00895598">
      <w:r>
        <w:separator/>
      </w:r>
    </w:p>
  </w:footnote>
  <w:footnote w:type="continuationSeparator" w:id="0">
    <w:p w14:paraId="14C405D5" w14:textId="77777777" w:rsidR="00696511" w:rsidRDefault="00696511" w:rsidP="00895598">
      <w:r>
        <w:continuationSeparator/>
      </w:r>
    </w:p>
  </w:footnote>
  <w:footnote w:type="continuationNotice" w:id="1">
    <w:p w14:paraId="5B6CEAD9" w14:textId="77777777" w:rsidR="00696511" w:rsidRDefault="006965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B4217" w14:textId="77777777" w:rsidR="00696511" w:rsidRDefault="00696511" w:rsidP="006A7914">
    <w:pPr>
      <w:pStyle w:val="a3"/>
      <w:jc w:val="right"/>
    </w:pPr>
    <w:r>
      <w:rPr>
        <w:noProof/>
      </w:rPr>
      <w:pict w14:anchorId="2168D1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.1pt;margin-top:-1.3pt;width:114.75pt;height:43.5pt;z-index:251659264;mso-position-horizontal-relative:text;mso-position-vertical-relative:text">
          <v:imagedata r:id="rId1" o:title="Omipay logo2"/>
          <w10:wrap type="square"/>
        </v:shape>
      </w:pict>
    </w:r>
    <w:r>
      <w:t xml:space="preserve">                                            TEL: +61 2 9261 0979</w:t>
    </w:r>
  </w:p>
  <w:p w14:paraId="7AD32EE3" w14:textId="77777777" w:rsidR="00696511" w:rsidRDefault="00696511" w:rsidP="006A7914">
    <w:pPr>
      <w:pStyle w:val="a3"/>
      <w:jc w:val="right"/>
    </w:pPr>
    <w:r>
      <w:t xml:space="preserve">       +61 2 9261 2060</w:t>
    </w:r>
  </w:p>
  <w:p w14:paraId="12BAC60F" w14:textId="77777777" w:rsidR="00696511" w:rsidRDefault="00696511" w:rsidP="006A7914">
    <w:pPr>
      <w:pStyle w:val="a3"/>
      <w:jc w:val="right"/>
    </w:pPr>
    <w:r>
      <w:t>ADD：</w:t>
    </w:r>
    <w:r w:rsidRPr="00F87B2B">
      <w:t>3603 201 ELIZABETH ST SYDENY NSW 2000</w:t>
    </w:r>
  </w:p>
  <w:p w14:paraId="66E6593F" w14:textId="0980E8AF" w:rsidR="00696511" w:rsidRPr="006A7914" w:rsidRDefault="00696511" w:rsidP="006A791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6A3"/>
    <w:multiLevelType w:val="multilevel"/>
    <w:tmpl w:val="8092C9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C3BD9"/>
    <w:multiLevelType w:val="multilevel"/>
    <w:tmpl w:val="5748E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D00D8D"/>
    <w:multiLevelType w:val="multilevel"/>
    <w:tmpl w:val="08B67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AE19F5"/>
    <w:multiLevelType w:val="hybridMultilevel"/>
    <w:tmpl w:val="989C2596"/>
    <w:lvl w:ilvl="0" w:tplc="07AE1D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D34ECE"/>
    <w:multiLevelType w:val="multilevel"/>
    <w:tmpl w:val="D090D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D10FFB"/>
    <w:multiLevelType w:val="multilevel"/>
    <w:tmpl w:val="768EA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072A36"/>
    <w:multiLevelType w:val="multilevel"/>
    <w:tmpl w:val="492A4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051065"/>
    <w:multiLevelType w:val="hybridMultilevel"/>
    <w:tmpl w:val="E5F80D0C"/>
    <w:lvl w:ilvl="0" w:tplc="A6AA52F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157EFF"/>
    <w:multiLevelType w:val="hybridMultilevel"/>
    <w:tmpl w:val="02ACD76A"/>
    <w:lvl w:ilvl="0" w:tplc="1A6AC15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3902027"/>
    <w:multiLevelType w:val="multilevel"/>
    <w:tmpl w:val="6A360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353FDE"/>
    <w:multiLevelType w:val="multilevel"/>
    <w:tmpl w:val="E1181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5873AC"/>
    <w:multiLevelType w:val="multilevel"/>
    <w:tmpl w:val="A12EE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4356FA"/>
    <w:multiLevelType w:val="multilevel"/>
    <w:tmpl w:val="D688D5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0A2780"/>
    <w:multiLevelType w:val="multilevel"/>
    <w:tmpl w:val="091A6E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9C1EBD"/>
    <w:multiLevelType w:val="hybridMultilevel"/>
    <w:tmpl w:val="283C0C62"/>
    <w:lvl w:ilvl="0" w:tplc="1C2E5AF6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9876525"/>
    <w:multiLevelType w:val="multilevel"/>
    <w:tmpl w:val="F99ED2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300429"/>
    <w:multiLevelType w:val="multilevel"/>
    <w:tmpl w:val="A266C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0B1B82"/>
    <w:multiLevelType w:val="multilevel"/>
    <w:tmpl w:val="E7E6E6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7E5E4B"/>
    <w:multiLevelType w:val="multilevel"/>
    <w:tmpl w:val="67C0B9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2C3518"/>
    <w:multiLevelType w:val="hybridMultilevel"/>
    <w:tmpl w:val="6EA898C8"/>
    <w:lvl w:ilvl="0" w:tplc="A3708D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3254A74"/>
    <w:multiLevelType w:val="multilevel"/>
    <w:tmpl w:val="2B8E60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7D2360"/>
    <w:multiLevelType w:val="multilevel"/>
    <w:tmpl w:val="8B34C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267CBA"/>
    <w:multiLevelType w:val="multilevel"/>
    <w:tmpl w:val="847AE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393344"/>
    <w:multiLevelType w:val="multilevel"/>
    <w:tmpl w:val="00921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2515A8"/>
    <w:multiLevelType w:val="multilevel"/>
    <w:tmpl w:val="F7367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8A3BDB"/>
    <w:multiLevelType w:val="multilevel"/>
    <w:tmpl w:val="09D0DC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D24984"/>
    <w:multiLevelType w:val="multilevel"/>
    <w:tmpl w:val="1916A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646E09"/>
    <w:multiLevelType w:val="multilevel"/>
    <w:tmpl w:val="50789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9A03F4"/>
    <w:multiLevelType w:val="hybridMultilevel"/>
    <w:tmpl w:val="5688354A"/>
    <w:lvl w:ilvl="0" w:tplc="4DB6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F97FCA"/>
    <w:multiLevelType w:val="multilevel"/>
    <w:tmpl w:val="5944D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6DC0845"/>
    <w:multiLevelType w:val="multilevel"/>
    <w:tmpl w:val="BBC63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DE2477"/>
    <w:multiLevelType w:val="multilevel"/>
    <w:tmpl w:val="41584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A03950"/>
    <w:multiLevelType w:val="multilevel"/>
    <w:tmpl w:val="DD7C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D605D0"/>
    <w:multiLevelType w:val="hybridMultilevel"/>
    <w:tmpl w:val="37D0B4DC"/>
    <w:lvl w:ilvl="0" w:tplc="6A060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A32403"/>
    <w:multiLevelType w:val="multilevel"/>
    <w:tmpl w:val="9E5A9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17B01B2"/>
    <w:multiLevelType w:val="hybridMultilevel"/>
    <w:tmpl w:val="B734F100"/>
    <w:lvl w:ilvl="0" w:tplc="B9CEAFC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244077E"/>
    <w:multiLevelType w:val="multilevel"/>
    <w:tmpl w:val="250EF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63E76BF2"/>
    <w:multiLevelType w:val="hybridMultilevel"/>
    <w:tmpl w:val="02ACD76A"/>
    <w:lvl w:ilvl="0" w:tplc="1A6AC15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46C599B"/>
    <w:multiLevelType w:val="multilevel"/>
    <w:tmpl w:val="A6EC28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A96348"/>
    <w:multiLevelType w:val="multilevel"/>
    <w:tmpl w:val="1E5E60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433277"/>
    <w:multiLevelType w:val="multilevel"/>
    <w:tmpl w:val="857C7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012AE8"/>
    <w:multiLevelType w:val="hybridMultilevel"/>
    <w:tmpl w:val="F7DA12F2"/>
    <w:lvl w:ilvl="0" w:tplc="A6AA52F0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903685B"/>
    <w:multiLevelType w:val="multilevel"/>
    <w:tmpl w:val="9196AA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A370F53"/>
    <w:multiLevelType w:val="multilevel"/>
    <w:tmpl w:val="21D65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B0A34E8"/>
    <w:multiLevelType w:val="multilevel"/>
    <w:tmpl w:val="D2548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7746BA0"/>
    <w:multiLevelType w:val="multilevel"/>
    <w:tmpl w:val="2EF860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8AD681F"/>
    <w:multiLevelType w:val="multilevel"/>
    <w:tmpl w:val="62000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90B6D81"/>
    <w:multiLevelType w:val="hybridMultilevel"/>
    <w:tmpl w:val="CCD836D4"/>
    <w:lvl w:ilvl="0" w:tplc="E4E23C18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7ADC1AEF"/>
    <w:multiLevelType w:val="multilevel"/>
    <w:tmpl w:val="ED50B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EA5532F"/>
    <w:multiLevelType w:val="multilevel"/>
    <w:tmpl w:val="F0A0B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22"/>
  </w:num>
  <w:num w:numId="3">
    <w:abstractNumId w:val="44"/>
  </w:num>
  <w:num w:numId="4">
    <w:abstractNumId w:val="5"/>
  </w:num>
  <w:num w:numId="5">
    <w:abstractNumId w:val="21"/>
  </w:num>
  <w:num w:numId="6">
    <w:abstractNumId w:val="31"/>
  </w:num>
  <w:num w:numId="7">
    <w:abstractNumId w:val="15"/>
  </w:num>
  <w:num w:numId="8">
    <w:abstractNumId w:val="4"/>
  </w:num>
  <w:num w:numId="9">
    <w:abstractNumId w:val="48"/>
  </w:num>
  <w:num w:numId="10">
    <w:abstractNumId w:val="20"/>
  </w:num>
  <w:num w:numId="11">
    <w:abstractNumId w:val="17"/>
  </w:num>
  <w:num w:numId="12">
    <w:abstractNumId w:val="11"/>
  </w:num>
  <w:num w:numId="13">
    <w:abstractNumId w:val="6"/>
  </w:num>
  <w:num w:numId="14">
    <w:abstractNumId w:val="32"/>
  </w:num>
  <w:num w:numId="15">
    <w:abstractNumId w:val="13"/>
  </w:num>
  <w:num w:numId="16">
    <w:abstractNumId w:val="12"/>
  </w:num>
  <w:num w:numId="17">
    <w:abstractNumId w:val="42"/>
  </w:num>
  <w:num w:numId="18">
    <w:abstractNumId w:val="38"/>
  </w:num>
  <w:num w:numId="19">
    <w:abstractNumId w:val="10"/>
  </w:num>
  <w:num w:numId="20">
    <w:abstractNumId w:val="45"/>
  </w:num>
  <w:num w:numId="21">
    <w:abstractNumId w:val="16"/>
  </w:num>
  <w:num w:numId="22">
    <w:abstractNumId w:val="49"/>
  </w:num>
  <w:num w:numId="23">
    <w:abstractNumId w:val="25"/>
  </w:num>
  <w:num w:numId="24">
    <w:abstractNumId w:val="40"/>
  </w:num>
  <w:num w:numId="25">
    <w:abstractNumId w:val="1"/>
  </w:num>
  <w:num w:numId="26">
    <w:abstractNumId w:val="18"/>
  </w:num>
  <w:num w:numId="27">
    <w:abstractNumId w:val="27"/>
  </w:num>
  <w:num w:numId="28">
    <w:abstractNumId w:val="30"/>
  </w:num>
  <w:num w:numId="29">
    <w:abstractNumId w:val="2"/>
  </w:num>
  <w:num w:numId="30">
    <w:abstractNumId w:val="43"/>
  </w:num>
  <w:num w:numId="31">
    <w:abstractNumId w:val="46"/>
  </w:num>
  <w:num w:numId="32">
    <w:abstractNumId w:val="0"/>
  </w:num>
  <w:num w:numId="33">
    <w:abstractNumId w:val="29"/>
  </w:num>
  <w:num w:numId="34">
    <w:abstractNumId w:val="9"/>
  </w:num>
  <w:num w:numId="35">
    <w:abstractNumId w:val="26"/>
  </w:num>
  <w:num w:numId="36">
    <w:abstractNumId w:val="23"/>
  </w:num>
  <w:num w:numId="37">
    <w:abstractNumId w:val="34"/>
  </w:num>
  <w:num w:numId="38">
    <w:abstractNumId w:val="24"/>
  </w:num>
  <w:num w:numId="39">
    <w:abstractNumId w:val="14"/>
  </w:num>
  <w:num w:numId="40">
    <w:abstractNumId w:val="33"/>
  </w:num>
  <w:num w:numId="41">
    <w:abstractNumId w:val="47"/>
  </w:num>
  <w:num w:numId="42">
    <w:abstractNumId w:val="36"/>
  </w:num>
  <w:num w:numId="43">
    <w:abstractNumId w:val="7"/>
  </w:num>
  <w:num w:numId="44">
    <w:abstractNumId w:val="28"/>
  </w:num>
  <w:num w:numId="45">
    <w:abstractNumId w:val="41"/>
  </w:num>
  <w:num w:numId="46">
    <w:abstractNumId w:val="35"/>
  </w:num>
  <w:num w:numId="47">
    <w:abstractNumId w:val="37"/>
  </w:num>
  <w:num w:numId="48">
    <w:abstractNumId w:val="3"/>
  </w:num>
  <w:num w:numId="49">
    <w:abstractNumId w:val="1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61"/>
    <w:rsid w:val="00013DE7"/>
    <w:rsid w:val="00023EA9"/>
    <w:rsid w:val="00035B3F"/>
    <w:rsid w:val="00043090"/>
    <w:rsid w:val="00072A8B"/>
    <w:rsid w:val="00077D5A"/>
    <w:rsid w:val="000803A4"/>
    <w:rsid w:val="000D3A7A"/>
    <w:rsid w:val="000D69EC"/>
    <w:rsid w:val="00114459"/>
    <w:rsid w:val="00140DF8"/>
    <w:rsid w:val="0017254A"/>
    <w:rsid w:val="00182A54"/>
    <w:rsid w:val="001B76D5"/>
    <w:rsid w:val="001E5FBD"/>
    <w:rsid w:val="001E62D2"/>
    <w:rsid w:val="001F2DB0"/>
    <w:rsid w:val="00226C4A"/>
    <w:rsid w:val="00236952"/>
    <w:rsid w:val="002546B2"/>
    <w:rsid w:val="00284B28"/>
    <w:rsid w:val="002B553E"/>
    <w:rsid w:val="002C0589"/>
    <w:rsid w:val="002C4386"/>
    <w:rsid w:val="002D3217"/>
    <w:rsid w:val="002D5611"/>
    <w:rsid w:val="002E2454"/>
    <w:rsid w:val="002F1731"/>
    <w:rsid w:val="00300CAE"/>
    <w:rsid w:val="003043F2"/>
    <w:rsid w:val="00306545"/>
    <w:rsid w:val="00317BB3"/>
    <w:rsid w:val="003503F3"/>
    <w:rsid w:val="003545F8"/>
    <w:rsid w:val="00396BCD"/>
    <w:rsid w:val="003A2A6C"/>
    <w:rsid w:val="003D1B16"/>
    <w:rsid w:val="003D3C95"/>
    <w:rsid w:val="004258FA"/>
    <w:rsid w:val="00442FD1"/>
    <w:rsid w:val="00452A86"/>
    <w:rsid w:val="00481247"/>
    <w:rsid w:val="00483FEF"/>
    <w:rsid w:val="004B208D"/>
    <w:rsid w:val="004B298E"/>
    <w:rsid w:val="004B54F2"/>
    <w:rsid w:val="004C6B15"/>
    <w:rsid w:val="004D0007"/>
    <w:rsid w:val="004D691C"/>
    <w:rsid w:val="004F1275"/>
    <w:rsid w:val="004F22D5"/>
    <w:rsid w:val="004F3A12"/>
    <w:rsid w:val="004F5D7F"/>
    <w:rsid w:val="00511F07"/>
    <w:rsid w:val="00541722"/>
    <w:rsid w:val="0058596A"/>
    <w:rsid w:val="005A1A61"/>
    <w:rsid w:val="005A1E1F"/>
    <w:rsid w:val="005B7D50"/>
    <w:rsid w:val="005D150B"/>
    <w:rsid w:val="005D5269"/>
    <w:rsid w:val="005F271F"/>
    <w:rsid w:val="005F4E73"/>
    <w:rsid w:val="00625816"/>
    <w:rsid w:val="00630139"/>
    <w:rsid w:val="0065422E"/>
    <w:rsid w:val="00667212"/>
    <w:rsid w:val="00685C66"/>
    <w:rsid w:val="00696511"/>
    <w:rsid w:val="006A7914"/>
    <w:rsid w:val="006B3565"/>
    <w:rsid w:val="006C4ED7"/>
    <w:rsid w:val="006F11F4"/>
    <w:rsid w:val="00710CBE"/>
    <w:rsid w:val="00715207"/>
    <w:rsid w:val="0071632E"/>
    <w:rsid w:val="007345D2"/>
    <w:rsid w:val="00751990"/>
    <w:rsid w:val="00772846"/>
    <w:rsid w:val="007860AF"/>
    <w:rsid w:val="007B01B4"/>
    <w:rsid w:val="007C269F"/>
    <w:rsid w:val="007D4B66"/>
    <w:rsid w:val="007D57BA"/>
    <w:rsid w:val="007E5BEE"/>
    <w:rsid w:val="007F0B63"/>
    <w:rsid w:val="00803096"/>
    <w:rsid w:val="00820850"/>
    <w:rsid w:val="00852AE0"/>
    <w:rsid w:val="00891BD8"/>
    <w:rsid w:val="00895598"/>
    <w:rsid w:val="008C1B93"/>
    <w:rsid w:val="008C751A"/>
    <w:rsid w:val="008E0D61"/>
    <w:rsid w:val="0090440A"/>
    <w:rsid w:val="009173A5"/>
    <w:rsid w:val="00931569"/>
    <w:rsid w:val="009708E5"/>
    <w:rsid w:val="009760B2"/>
    <w:rsid w:val="0098639E"/>
    <w:rsid w:val="009B4B11"/>
    <w:rsid w:val="009D766C"/>
    <w:rsid w:val="009D76E5"/>
    <w:rsid w:val="009D7BC0"/>
    <w:rsid w:val="00A6312A"/>
    <w:rsid w:val="00A770EC"/>
    <w:rsid w:val="00A945DF"/>
    <w:rsid w:val="00A97870"/>
    <w:rsid w:val="00AF2382"/>
    <w:rsid w:val="00B16E53"/>
    <w:rsid w:val="00B26C91"/>
    <w:rsid w:val="00B34A9F"/>
    <w:rsid w:val="00B35C82"/>
    <w:rsid w:val="00B35E64"/>
    <w:rsid w:val="00B44E79"/>
    <w:rsid w:val="00B53D8E"/>
    <w:rsid w:val="00B62A54"/>
    <w:rsid w:val="00B645DF"/>
    <w:rsid w:val="00B729BA"/>
    <w:rsid w:val="00B74B57"/>
    <w:rsid w:val="00B971E3"/>
    <w:rsid w:val="00BD04CC"/>
    <w:rsid w:val="00BE0A7B"/>
    <w:rsid w:val="00BE6D8C"/>
    <w:rsid w:val="00C00709"/>
    <w:rsid w:val="00C01E47"/>
    <w:rsid w:val="00C0631D"/>
    <w:rsid w:val="00C1438A"/>
    <w:rsid w:val="00C149B4"/>
    <w:rsid w:val="00C161A1"/>
    <w:rsid w:val="00C2176C"/>
    <w:rsid w:val="00C23883"/>
    <w:rsid w:val="00C35523"/>
    <w:rsid w:val="00C47C72"/>
    <w:rsid w:val="00C5179F"/>
    <w:rsid w:val="00C64D15"/>
    <w:rsid w:val="00C731DB"/>
    <w:rsid w:val="00C94E20"/>
    <w:rsid w:val="00CA37A8"/>
    <w:rsid w:val="00CB2940"/>
    <w:rsid w:val="00CC067F"/>
    <w:rsid w:val="00CD36CA"/>
    <w:rsid w:val="00CE5DBE"/>
    <w:rsid w:val="00CF51E0"/>
    <w:rsid w:val="00D11CC9"/>
    <w:rsid w:val="00D3653F"/>
    <w:rsid w:val="00D378DF"/>
    <w:rsid w:val="00D9414B"/>
    <w:rsid w:val="00D94C75"/>
    <w:rsid w:val="00DA08D6"/>
    <w:rsid w:val="00DA4E5D"/>
    <w:rsid w:val="00DC330D"/>
    <w:rsid w:val="00E136F0"/>
    <w:rsid w:val="00E2076A"/>
    <w:rsid w:val="00E237D4"/>
    <w:rsid w:val="00E26206"/>
    <w:rsid w:val="00E26A3A"/>
    <w:rsid w:val="00E6432B"/>
    <w:rsid w:val="00E76E2C"/>
    <w:rsid w:val="00E77940"/>
    <w:rsid w:val="00E906D0"/>
    <w:rsid w:val="00E95B4A"/>
    <w:rsid w:val="00EF1907"/>
    <w:rsid w:val="00F41065"/>
    <w:rsid w:val="00F803F2"/>
    <w:rsid w:val="00F91ECB"/>
    <w:rsid w:val="00F9711A"/>
    <w:rsid w:val="00FC6757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F7782E"/>
  <w15:docId w15:val="{F00FE4FD-013D-4FDA-B77D-2D786D1C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31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5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55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5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5598"/>
    <w:rPr>
      <w:sz w:val="18"/>
      <w:szCs w:val="18"/>
    </w:rPr>
  </w:style>
  <w:style w:type="paragraph" w:styleId="a7">
    <w:name w:val="List Paragraph"/>
    <w:basedOn w:val="a"/>
    <w:uiPriority w:val="34"/>
    <w:qFormat/>
    <w:rsid w:val="000D69E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A4E5D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731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31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731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731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731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Mention"/>
    <w:basedOn w:val="a0"/>
    <w:uiPriority w:val="99"/>
    <w:semiHidden/>
    <w:unhideWhenUsed/>
    <w:rsid w:val="00C149B4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B44E7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44E79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97870"/>
    <w:rPr>
      <w:color w:val="808080"/>
      <w:shd w:val="clear" w:color="auto" w:fill="E6E6E6"/>
    </w:rPr>
  </w:style>
  <w:style w:type="paragraph" w:styleId="ad">
    <w:name w:val="No Spacing"/>
    <w:uiPriority w:val="1"/>
    <w:qFormat/>
    <w:rsid w:val="00AF23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mipay.com.cn/omipay/api/v2/MakeQROrder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omipay.com.au/omipay/api/v2/QueryOrd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mipay.com.au/omipay/api/v2/MakeScanOrder" TargetMode="External"/><Relationship Id="rId34" Type="http://schemas.openxmlformats.org/officeDocument/2006/relationships/hyperlink" Target="https://www.omipay.com.au/omipay/api/v1/GetUserInf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mipay.com.au/omipay/api/v2/MakeQROrder" TargetMode="External"/><Relationship Id="rId17" Type="http://schemas.openxmlformats.org/officeDocument/2006/relationships/hyperlink" Target="https://www.omipay.com.cn/omipay/api/v2/MakeJSAPIOrder" TargetMode="External"/><Relationship Id="rId25" Type="http://schemas.openxmlformats.org/officeDocument/2006/relationships/hyperlink" Target="https://www.omipay.com.cn/omipay/api/v2/MakeAppOrder" TargetMode="External"/><Relationship Id="rId33" Type="http://schemas.openxmlformats.org/officeDocument/2006/relationships/hyperlink" Target="https://www.omipay.com.cn/omipay/api/v2/QueryRefun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mipay.com.cn/omipay/api/v2/MakeJSAPIOrder" TargetMode="External"/><Relationship Id="rId20" Type="http://schemas.openxmlformats.org/officeDocument/2006/relationships/hyperlink" Target="https://www.omipay.com.cn/omipay/api/v2/MakeScanOrder" TargetMode="External"/><Relationship Id="rId29" Type="http://schemas.openxmlformats.org/officeDocument/2006/relationships/hyperlink" Target="https://www.omipay.com.au/omipay/api/v2/Refu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ipay.com.cn/omipay/api/v2/GetExchangeRate" TargetMode="External"/><Relationship Id="rId24" Type="http://schemas.openxmlformats.org/officeDocument/2006/relationships/hyperlink" Target="https://www.omipay.com.au/omipay/api/v2/MakeAppOrder" TargetMode="External"/><Relationship Id="rId32" Type="http://schemas.openxmlformats.org/officeDocument/2006/relationships/hyperlink" Target="https://www.omipay.com.au/omipay/api/v2/QueryRefun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mipay.com.au/omipay/api/v2/MakeJSAPIOrder" TargetMode="External"/><Relationship Id="rId23" Type="http://schemas.openxmlformats.org/officeDocument/2006/relationships/hyperlink" Target="https://www.omipay.com.cn/omipay/api/v2/MakeOnlineOrder" TargetMode="External"/><Relationship Id="rId28" Type="http://schemas.openxmlformats.org/officeDocument/2006/relationships/hyperlink" Target="https://www.omipay.com.au/omipay/api/v2/QueryOrder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omipay.com.cn/omipay/api/v2/GetExchangeRate" TargetMode="External"/><Relationship Id="rId19" Type="http://schemas.openxmlformats.org/officeDocument/2006/relationships/hyperlink" Target="https://www.omipay.com.au/omipay/api/v2/MakeScanOrder" TargetMode="External"/><Relationship Id="rId31" Type="http://schemas.openxmlformats.org/officeDocument/2006/relationships/hyperlink" Target="https://www.omipay.com.au/omipay/api/v2/Ref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ipay.com.au/omipay/api/v2/GetExchangeRate" TargetMode="External"/><Relationship Id="rId14" Type="http://schemas.openxmlformats.org/officeDocument/2006/relationships/hyperlink" Target="https://www.omipay.com.au/omipay/api/v2/MakeQRCode" TargetMode="External"/><Relationship Id="rId22" Type="http://schemas.openxmlformats.org/officeDocument/2006/relationships/hyperlink" Target="https://www.omipay.com.au/omipay/api/v2/MakeOnlineOrder" TargetMode="External"/><Relationship Id="rId27" Type="http://schemas.openxmlformats.org/officeDocument/2006/relationships/hyperlink" Target="https://www.omipay.com.cn/omipay/api/v2/QueryOrder" TargetMode="External"/><Relationship Id="rId30" Type="http://schemas.openxmlformats.org/officeDocument/2006/relationships/hyperlink" Target="https://www.omipay.com.cn/omipay/api/v2/Refund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093A6A-4615-4CB1-B008-CEAAFE22B2A1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C788-5429-43F1-B4BE-2661D40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5034</Words>
  <Characters>28700</Characters>
  <Application>Microsoft Office Word</Application>
  <DocSecurity>0</DocSecurity>
  <Lines>239</Lines>
  <Paragraphs>67</Paragraphs>
  <ScaleCrop>false</ScaleCrop>
  <Company/>
  <LinksUpToDate>false</LinksUpToDate>
  <CharactersWithSpaces>3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ng Max</dc:creator>
  <cp:lastModifiedBy>Max Wong</cp:lastModifiedBy>
  <cp:revision>6</cp:revision>
  <cp:lastPrinted>2017-11-30T04:42:00Z</cp:lastPrinted>
  <dcterms:created xsi:type="dcterms:W3CDTF">2017-12-20T08:13:00Z</dcterms:created>
  <dcterms:modified xsi:type="dcterms:W3CDTF">2017-12-20T08:52:00Z</dcterms:modified>
</cp:coreProperties>
</file>